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31AF8" w14:textId="77777777" w:rsidR="00112625" w:rsidRPr="000642DD" w:rsidRDefault="00B90E83" w:rsidP="00180563">
      <w:pPr>
        <w:pStyle w:val="Ttulo1"/>
      </w:pPr>
      <w:r w:rsidRPr="000642DD">
        <w:t>DATOS GENERALES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10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952"/>
        <w:gridCol w:w="324"/>
        <w:gridCol w:w="567"/>
        <w:gridCol w:w="1134"/>
        <w:gridCol w:w="283"/>
        <w:gridCol w:w="378"/>
        <w:gridCol w:w="1607"/>
        <w:gridCol w:w="567"/>
        <w:gridCol w:w="687"/>
        <w:gridCol w:w="66"/>
        <w:gridCol w:w="52"/>
        <w:gridCol w:w="202"/>
        <w:gridCol w:w="1318"/>
      </w:tblGrid>
      <w:tr w:rsidR="00F57A0D" w:rsidRPr="0017434A" w14:paraId="15320956" w14:textId="77777777" w:rsidTr="007B279E">
        <w:tc>
          <w:tcPr>
            <w:tcW w:w="8804" w:type="dxa"/>
            <w:gridSpan w:val="13"/>
            <w:tcBorders>
              <w:right w:val="single" w:sz="4" w:space="0" w:color="auto"/>
            </w:tcBorders>
          </w:tcPr>
          <w:p w14:paraId="59BE89F0" w14:textId="77777777" w:rsidR="00F57A0D" w:rsidRPr="0017434A" w:rsidRDefault="00F57A0D" w:rsidP="00D45C81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7434A">
              <w:rPr>
                <w:rFonts w:ascii="Arial" w:hAnsi="Arial" w:cs="Arial"/>
                <w:sz w:val="20"/>
              </w:rPr>
              <w:t>Fecha de presentació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A0F6" w14:textId="77777777" w:rsidR="00F57A0D" w:rsidRPr="0017434A" w:rsidRDefault="00F57A0D" w:rsidP="00D45C8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F2D70" w:rsidRPr="00E97F6E" w14:paraId="0D665F58" w14:textId="77777777" w:rsidTr="007B279E">
        <w:trPr>
          <w:trHeight w:val="227"/>
        </w:trPr>
        <w:tc>
          <w:tcPr>
            <w:tcW w:w="10122" w:type="dxa"/>
            <w:gridSpan w:val="14"/>
            <w:tcBorders>
              <w:right w:val="single" w:sz="4" w:space="0" w:color="auto"/>
            </w:tcBorders>
          </w:tcPr>
          <w:tbl>
            <w:tblPr>
              <w:tblW w:w="490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816"/>
            </w:tblGrid>
            <w:tr w:rsidR="00BF2D70" w:rsidRPr="000E0A01" w14:paraId="7B71692A" w14:textId="77777777" w:rsidTr="00095599">
              <w:trPr>
                <w:trHeight w:val="562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FED457E" w14:textId="77777777" w:rsidR="00BF2D70" w:rsidRPr="002C7C0A" w:rsidRDefault="00BF2D70" w:rsidP="00BF2D70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4C8FDD40" w14:textId="3407CAF9" w:rsidR="00BF2D70" w:rsidRPr="002C7C0A" w:rsidRDefault="000E0A01" w:rsidP="000E0A01">
                  <w:pPr>
                    <w:pStyle w:val="Prrafodelista"/>
                    <w:framePr w:hSpace="141" w:wrap="around" w:vAnchor="text" w:hAnchor="text" w:xAlign="center" w:y="1"/>
                    <w:shd w:val="clear" w:color="auto" w:fill="FFFFFF" w:themeFill="background1"/>
                    <w:ind w:left="82"/>
                    <w:suppressOverlap/>
                    <w:rPr>
                      <w:rFonts w:ascii="Arial" w:hAnsi="Arial" w:cs="Arial"/>
                      <w:b/>
                      <w:sz w:val="22"/>
                    </w:rPr>
                  </w:pPr>
                  <w:r w:rsidRPr="002C7C0A">
                    <w:rPr>
                      <w:rFonts w:ascii="Arial" w:hAnsi="Arial" w:cs="Arial"/>
                      <w:b/>
                      <w:sz w:val="22"/>
                    </w:rPr>
                    <w:t xml:space="preserve">Línea del </w:t>
                  </w:r>
                  <w:r w:rsidR="00966E57" w:rsidRPr="002C7C0A">
                    <w:rPr>
                      <w:rFonts w:ascii="Arial" w:hAnsi="Arial" w:cs="Arial"/>
                      <w:b/>
                      <w:sz w:val="22"/>
                    </w:rPr>
                    <w:t>P</w:t>
                  </w:r>
                  <w:r w:rsidRPr="002C7C0A">
                    <w:rPr>
                      <w:rFonts w:ascii="Arial" w:hAnsi="Arial" w:cs="Arial"/>
                      <w:b/>
                      <w:sz w:val="22"/>
                    </w:rPr>
                    <w:t xml:space="preserve">lan </w:t>
                  </w:r>
                  <w:r w:rsidR="00966E57" w:rsidRPr="002C7C0A">
                    <w:rPr>
                      <w:rFonts w:ascii="Arial" w:hAnsi="Arial" w:cs="Arial"/>
                      <w:b/>
                      <w:sz w:val="22"/>
                    </w:rPr>
                    <w:t>M</w:t>
                  </w:r>
                  <w:r w:rsidRPr="002C7C0A">
                    <w:rPr>
                      <w:rFonts w:ascii="Arial" w:hAnsi="Arial" w:cs="Arial"/>
                      <w:b/>
                      <w:sz w:val="22"/>
                    </w:rPr>
                    <w:t>ujeres a la que aplican:</w:t>
                  </w:r>
                </w:p>
                <w:p w14:paraId="4627AF00" w14:textId="77777777" w:rsidR="00BF2D70" w:rsidRPr="002C7C0A" w:rsidRDefault="00BF2D70" w:rsidP="00BF2D70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197"/>
              <w:tblW w:w="100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60"/>
            </w:tblGrid>
            <w:tr w:rsidR="00E26437" w:rsidRPr="009A4DC1" w14:paraId="689AAB48" w14:textId="77777777" w:rsidTr="00E26437">
              <w:trPr>
                <w:trHeight w:val="542"/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4163B2" w14:textId="3DF582AD" w:rsidR="00E26437" w:rsidRPr="00E26437" w:rsidRDefault="00E26437" w:rsidP="00E26E76">
                  <w:pPr>
                    <w:ind w:left="224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2643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ínea 3. MAS ALIMENTOS· UNIDADES PRODUCTIVAS PARA MUJERES VÍCTIMAS DE VIOLENCIA</w:t>
                  </w:r>
                </w:p>
              </w:tc>
            </w:tr>
          </w:tbl>
          <w:p w14:paraId="3B9CE768" w14:textId="1E19FE60" w:rsidR="00BF2D70" w:rsidRPr="00E97F6E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F2D70" w:rsidRPr="000642DD" w14:paraId="470E25D3" w14:textId="77777777" w:rsidTr="007B279E">
        <w:trPr>
          <w:trHeight w:val="340"/>
        </w:trPr>
        <w:tc>
          <w:tcPr>
            <w:tcW w:w="10122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64117" w14:textId="77777777" w:rsidR="00BF2D70" w:rsidRDefault="00BF2D70" w:rsidP="00BF2D70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</w:rPr>
            </w:pPr>
          </w:p>
          <w:p w14:paraId="2B646F4A" w14:textId="6FF976FA" w:rsidR="00BF2D70" w:rsidRPr="000642DD" w:rsidRDefault="00BF2D70" w:rsidP="00BF2D70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Proyecto Integral</w:t>
            </w:r>
          </w:p>
        </w:tc>
      </w:tr>
      <w:tr w:rsidR="00BF2D70" w:rsidRPr="0017434A" w14:paraId="6C4F43C0" w14:textId="77777777" w:rsidTr="007B279E">
        <w:trPr>
          <w:trHeight w:val="552"/>
        </w:trPr>
        <w:tc>
          <w:tcPr>
            <w:tcW w:w="10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57C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F2D70" w:rsidRPr="000642DD" w14:paraId="74444975" w14:textId="77777777" w:rsidTr="007B279E">
        <w:trPr>
          <w:trHeight w:val="340"/>
        </w:trPr>
        <w:tc>
          <w:tcPr>
            <w:tcW w:w="10122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B233E7" w14:textId="77777777" w:rsidR="00BF2D70" w:rsidRDefault="00BF2D70" w:rsidP="00BF2D70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</w:rPr>
            </w:pPr>
          </w:p>
          <w:p w14:paraId="427DEEF0" w14:textId="60FE52C0" w:rsidR="00BF2D70" w:rsidRPr="000642DD" w:rsidRDefault="00BF2D70" w:rsidP="00BF2D70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Organización / Grupo Asociativo / Com</w:t>
            </w:r>
            <w:bookmarkStart w:id="0" w:name="_GoBack"/>
            <w:bookmarkEnd w:id="0"/>
            <w:r>
              <w:rPr>
                <w:rFonts w:ascii="Arial" w:hAnsi="Arial" w:cs="Arial"/>
              </w:rPr>
              <w:t>unidad</w:t>
            </w:r>
          </w:p>
        </w:tc>
      </w:tr>
      <w:tr w:rsidR="00BF2D70" w:rsidRPr="0017434A" w14:paraId="29087DE2" w14:textId="77777777" w:rsidTr="007B279E">
        <w:trPr>
          <w:trHeight w:val="552"/>
        </w:trPr>
        <w:tc>
          <w:tcPr>
            <w:tcW w:w="10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14F9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F2D70" w:rsidRPr="00F54F82" w14:paraId="48AB1B7A" w14:textId="77777777" w:rsidTr="007B279E">
        <w:tc>
          <w:tcPr>
            <w:tcW w:w="10122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37295B94" w14:textId="77777777" w:rsidR="00BF2D70" w:rsidRPr="00F54F82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F2D70" w:rsidRPr="00E97F6E" w14:paraId="185F9E78" w14:textId="77777777" w:rsidTr="007B279E">
        <w:trPr>
          <w:trHeight w:val="498"/>
        </w:trPr>
        <w:tc>
          <w:tcPr>
            <w:tcW w:w="10122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9E192" w14:textId="77777777" w:rsidR="00BF2D70" w:rsidRPr="00E97F6E" w:rsidRDefault="00BF2D70" w:rsidP="00BF2D70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  <w:shd w:val="clear" w:color="auto" w:fill="F2F2F2" w:themeFill="background1" w:themeFillShade="F2"/>
              </w:rPr>
            </w:pPr>
            <w:r>
              <w:rPr>
                <w:rFonts w:ascii="Arial" w:hAnsi="Arial" w:cs="Arial"/>
                <w:shd w:val="clear" w:color="auto" w:fill="F2F2F2" w:themeFill="background1" w:themeFillShade="F2"/>
              </w:rPr>
              <w:t>Grupo / Organización / Comunidad</w:t>
            </w:r>
          </w:p>
        </w:tc>
      </w:tr>
      <w:tr w:rsidR="00BF2D70" w:rsidRPr="0017434A" w14:paraId="4B6DC51F" w14:textId="77777777" w:rsidTr="007B279E">
        <w:trPr>
          <w:trHeight w:val="268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21CF" w14:textId="77777777" w:rsidR="00BF2D70" w:rsidRPr="00FE58E1" w:rsidRDefault="00BF2D70" w:rsidP="00BF2D70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E58E1">
              <w:rPr>
                <w:rFonts w:ascii="Arial" w:hAnsi="Arial" w:cs="Arial"/>
                <w:sz w:val="20"/>
                <w:szCs w:val="24"/>
              </w:rPr>
              <w:t>Tipo de organización (Coop., Asoc. Civil, Comunidad Originaria, grupo de productores/as, etc.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CF3A" w14:textId="77777777" w:rsidR="00BF2D70" w:rsidRPr="00FE58E1" w:rsidRDefault="00BF2D70" w:rsidP="00BF2D70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B36B" w14:textId="77777777" w:rsidR="00BF2D70" w:rsidRPr="00FE58E1" w:rsidRDefault="00BF2D70" w:rsidP="00BF2D70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58E1">
              <w:rPr>
                <w:rFonts w:ascii="Arial" w:hAnsi="Arial" w:cs="Arial"/>
                <w:sz w:val="20"/>
                <w:szCs w:val="24"/>
              </w:rPr>
              <w:t>CUIT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F76C" w14:textId="77777777" w:rsidR="00BF2D70" w:rsidRPr="00FE58E1" w:rsidRDefault="00BF2D70" w:rsidP="00BF2D70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F2D70" w:rsidRPr="0017434A" w14:paraId="3E564ACF" w14:textId="77777777" w:rsidTr="007B279E">
        <w:trPr>
          <w:trHeight w:val="66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1CC3" w14:textId="77777777" w:rsidR="00BF2D70" w:rsidRPr="00FE58E1" w:rsidRDefault="00BF2D70" w:rsidP="00BF2D70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E58E1">
              <w:rPr>
                <w:rFonts w:ascii="Arial" w:hAnsi="Arial" w:cs="Arial"/>
                <w:sz w:val="20"/>
                <w:szCs w:val="24"/>
              </w:rPr>
              <w:t>Domicilio Legal</w:t>
            </w:r>
          </w:p>
        </w:tc>
        <w:tc>
          <w:tcPr>
            <w:tcW w:w="6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5143" w14:textId="77777777" w:rsidR="00BF2D70" w:rsidRPr="00FE58E1" w:rsidRDefault="00BF2D70" w:rsidP="00BF2D70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F2D70" w:rsidRPr="0017434A" w14:paraId="75DC2043" w14:textId="77777777" w:rsidTr="007B279E">
        <w:trPr>
          <w:trHeight w:val="57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CE61" w14:textId="77777777" w:rsidR="00BF2D70" w:rsidRPr="00FE58E1" w:rsidRDefault="00BF2D70" w:rsidP="00BF2D70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E58E1">
              <w:rPr>
                <w:rFonts w:ascii="Arial" w:hAnsi="Arial" w:cs="Arial"/>
                <w:sz w:val="20"/>
                <w:szCs w:val="24"/>
              </w:rPr>
              <w:t>Teléfono de contacto / correo electrónico.</w:t>
            </w:r>
          </w:p>
        </w:tc>
        <w:tc>
          <w:tcPr>
            <w:tcW w:w="6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1749" w14:textId="77777777" w:rsidR="00BF2D70" w:rsidRPr="00FE58E1" w:rsidRDefault="00BF2D70" w:rsidP="00BF2D70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F2D70" w:rsidRPr="0017434A" w14:paraId="5B3E4859" w14:textId="77777777" w:rsidTr="007B279E">
        <w:trPr>
          <w:trHeight w:val="57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94E4" w14:textId="77777777" w:rsidR="00BF2D70" w:rsidRPr="00FE58E1" w:rsidRDefault="00BF2D70" w:rsidP="00BF2D70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E58E1">
              <w:rPr>
                <w:rFonts w:ascii="Arial" w:hAnsi="Arial" w:cs="Arial"/>
                <w:sz w:val="20"/>
                <w:szCs w:val="24"/>
              </w:rPr>
              <w:t>Cantidad de integrantes totales de la organización (aunque no sean beneficiarios/as directos del proyecto)</w:t>
            </w:r>
          </w:p>
        </w:tc>
        <w:tc>
          <w:tcPr>
            <w:tcW w:w="6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ADB1" w14:textId="77777777" w:rsidR="00BF2D70" w:rsidRPr="00FE58E1" w:rsidRDefault="00BF2D70" w:rsidP="00BF2D70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F2D70" w:rsidRPr="00F54F82" w14:paraId="21381278" w14:textId="77777777" w:rsidTr="007B279E">
        <w:trPr>
          <w:trHeight w:val="227"/>
        </w:trPr>
        <w:tc>
          <w:tcPr>
            <w:tcW w:w="10122" w:type="dxa"/>
            <w:gridSpan w:val="14"/>
            <w:tcBorders>
              <w:top w:val="single" w:sz="4" w:space="0" w:color="auto"/>
            </w:tcBorders>
          </w:tcPr>
          <w:p w14:paraId="3190F5F2" w14:textId="77777777" w:rsidR="00BF2D70" w:rsidRPr="00F54F82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F2D70" w:rsidRPr="00F54F82" w14:paraId="6B7C5957" w14:textId="77777777" w:rsidTr="007B279E">
        <w:trPr>
          <w:trHeight w:val="340"/>
        </w:trPr>
        <w:tc>
          <w:tcPr>
            <w:tcW w:w="10122" w:type="dxa"/>
            <w:gridSpan w:val="14"/>
            <w:tcBorders>
              <w:bottom w:val="single" w:sz="4" w:space="0" w:color="auto"/>
            </w:tcBorders>
            <w:vAlign w:val="center"/>
          </w:tcPr>
          <w:p w14:paraId="7F2938FE" w14:textId="77777777" w:rsidR="00BF2D70" w:rsidRPr="00F54F82" w:rsidRDefault="00BF2D70" w:rsidP="00BF2D70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  <w:shd w:val="clear" w:color="auto" w:fill="F2F2F2" w:themeFill="background1" w:themeFillShade="F2"/>
              </w:rPr>
            </w:pPr>
            <w:r w:rsidRPr="00F54F82">
              <w:rPr>
                <w:rFonts w:ascii="Arial" w:hAnsi="Arial" w:cs="Arial"/>
                <w:shd w:val="clear" w:color="auto" w:fill="F2F2F2" w:themeFill="background1" w:themeFillShade="F2"/>
              </w:rPr>
              <w:t xml:space="preserve">Localización del </w:t>
            </w:r>
            <w:r>
              <w:rPr>
                <w:rFonts w:ascii="Arial" w:hAnsi="Arial" w:cs="Arial"/>
                <w:shd w:val="clear" w:color="auto" w:fill="F2F2F2" w:themeFill="background1" w:themeFillShade="F2"/>
              </w:rPr>
              <w:t xml:space="preserve"> Proyecto Integral</w:t>
            </w:r>
          </w:p>
        </w:tc>
      </w:tr>
      <w:tr w:rsidR="00BF2D70" w:rsidRPr="0017434A" w14:paraId="226AA26C" w14:textId="77777777" w:rsidTr="00F96764">
        <w:trPr>
          <w:trHeight w:val="4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3C32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  <w:r w:rsidRPr="0017434A">
              <w:rPr>
                <w:rFonts w:ascii="Arial" w:hAnsi="Arial" w:cs="Arial"/>
                <w:sz w:val="20"/>
              </w:rPr>
              <w:t>Provincia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F8B1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96C9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  <w:r w:rsidRPr="0017434A">
              <w:rPr>
                <w:rFonts w:ascii="Arial" w:hAnsi="Arial" w:cs="Arial"/>
                <w:sz w:val="20"/>
              </w:rPr>
              <w:t>Departamento o partido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79DB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F2D70" w:rsidRPr="0017434A" w14:paraId="15FA69E9" w14:textId="77777777" w:rsidTr="00F96764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D73B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  <w:r w:rsidRPr="0017434A">
              <w:rPr>
                <w:rFonts w:ascii="Arial" w:hAnsi="Arial" w:cs="Arial"/>
                <w:sz w:val="20"/>
              </w:rPr>
              <w:t>Localidad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602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8312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  <w:r w:rsidRPr="0017434A">
              <w:rPr>
                <w:rFonts w:ascii="Arial" w:hAnsi="Arial" w:cs="Arial"/>
                <w:sz w:val="20"/>
              </w:rPr>
              <w:t>Municipio/Distrito/Comuna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02F0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F2D70" w:rsidRPr="0017434A" w14:paraId="799A49D6" w14:textId="77777777" w:rsidTr="00506299">
        <w:trPr>
          <w:trHeight w:val="3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D661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j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0CB3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F11D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M/Ruta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C750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F2D70" w:rsidRPr="0017434A" w14:paraId="142AB034" w14:textId="77777777" w:rsidTr="00506299">
        <w:trPr>
          <w:trHeight w:val="4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87A9" w14:textId="77777777" w:rsidR="00BF2D70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ordenadas GPS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2E0C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T.              LONG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90F" w14:textId="77777777" w:rsidR="00BF2D70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ra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BEDA" w14:textId="77777777" w:rsidR="00BF2D70" w:rsidRPr="0017434A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F2D70" w:rsidRPr="00F54F82" w14:paraId="4E2DC93D" w14:textId="77777777" w:rsidTr="007B279E">
        <w:trPr>
          <w:trHeight w:val="227"/>
        </w:trPr>
        <w:tc>
          <w:tcPr>
            <w:tcW w:w="10122" w:type="dxa"/>
            <w:gridSpan w:val="14"/>
            <w:tcBorders>
              <w:top w:val="single" w:sz="4" w:space="0" w:color="auto"/>
            </w:tcBorders>
          </w:tcPr>
          <w:p w14:paraId="25086595" w14:textId="77777777" w:rsidR="00BF2D70" w:rsidRPr="00F54F82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F2D70" w:rsidRPr="00330D5A" w14:paraId="5CB9C14D" w14:textId="77777777" w:rsidTr="007B279E">
        <w:trPr>
          <w:trHeight w:val="340"/>
        </w:trPr>
        <w:tc>
          <w:tcPr>
            <w:tcW w:w="10122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E0745" w14:textId="77777777" w:rsidR="00BF2D70" w:rsidRPr="00330D5A" w:rsidRDefault="00BF2D70" w:rsidP="00BF2D70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2EE2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Representante/s del grupo u organización</w:t>
            </w:r>
          </w:p>
        </w:tc>
      </w:tr>
      <w:tr w:rsidR="00BF2D70" w:rsidRPr="00F54F82" w14:paraId="41BE78FA" w14:textId="77777777" w:rsidTr="007B279E">
        <w:trPr>
          <w:trHeight w:val="22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97BA4" w14:textId="77777777" w:rsidR="00BF2D70" w:rsidRPr="00F12EE2" w:rsidRDefault="00BF2D70" w:rsidP="00BF2D7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12EE2">
              <w:rPr>
                <w:rFonts w:ascii="Arial" w:hAnsi="Arial" w:cs="Arial"/>
                <w:sz w:val="20"/>
              </w:rPr>
              <w:t>Nombre y apellid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92629" w14:textId="77777777" w:rsidR="00BF2D70" w:rsidRPr="00F12EE2" w:rsidRDefault="00BF2D70" w:rsidP="00BF2D7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12EE2"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9B5BA" w14:textId="77777777" w:rsidR="00BF2D70" w:rsidRPr="00F12EE2" w:rsidRDefault="00BF2D70" w:rsidP="00BF2D7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12EE2">
              <w:rPr>
                <w:rFonts w:ascii="Arial" w:hAnsi="Arial" w:cs="Arial"/>
                <w:sz w:val="20"/>
              </w:rPr>
              <w:t>DNI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DA1AD" w14:textId="77777777" w:rsidR="00BF2D70" w:rsidRPr="00F12EE2" w:rsidRDefault="00BF2D70" w:rsidP="00BF2D7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12EE2">
              <w:rPr>
                <w:rFonts w:ascii="Arial" w:hAnsi="Arial" w:cs="Arial"/>
                <w:sz w:val="20"/>
              </w:rPr>
              <w:t>Teléfono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027AB" w14:textId="77777777" w:rsidR="00BF2D70" w:rsidRPr="00F12EE2" w:rsidRDefault="00BF2D70" w:rsidP="00BF2D7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F12EE2">
              <w:rPr>
                <w:rFonts w:ascii="Arial" w:hAnsi="Arial" w:cs="Arial"/>
                <w:sz w:val="20"/>
              </w:rPr>
              <w:t>mail</w:t>
            </w:r>
          </w:p>
        </w:tc>
      </w:tr>
      <w:tr w:rsidR="00BF2D70" w:rsidRPr="00F54F82" w14:paraId="00B269AF" w14:textId="77777777" w:rsidTr="007B279E">
        <w:trPr>
          <w:trHeight w:val="50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EEF4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2E234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CBD61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A1FEE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EAAA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D70" w:rsidRPr="00F54F82" w14:paraId="599BCC9A" w14:textId="77777777" w:rsidTr="007B279E">
        <w:trPr>
          <w:trHeight w:val="41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FD98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991B3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77165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1602B6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E3D9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D70" w:rsidRPr="00F54F82" w14:paraId="6F399318" w14:textId="77777777" w:rsidTr="007B279E">
        <w:trPr>
          <w:trHeight w:val="416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28CE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B4026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8DF6C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0287A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75B5" w14:textId="77777777" w:rsidR="00BF2D70" w:rsidRPr="00D469F8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D70" w:rsidRPr="00F54F82" w14:paraId="28658687" w14:textId="77777777" w:rsidTr="007B279E">
        <w:trPr>
          <w:trHeight w:val="227"/>
        </w:trPr>
        <w:tc>
          <w:tcPr>
            <w:tcW w:w="10122" w:type="dxa"/>
            <w:gridSpan w:val="14"/>
            <w:tcBorders>
              <w:top w:val="single" w:sz="4" w:space="0" w:color="auto"/>
            </w:tcBorders>
          </w:tcPr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103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1981"/>
              <w:gridCol w:w="1982"/>
              <w:gridCol w:w="3114"/>
            </w:tblGrid>
            <w:tr w:rsidR="00BF2D70" w:rsidRPr="00AA047E" w14:paraId="1467EB67" w14:textId="77777777" w:rsidTr="00BE56C9">
              <w:trPr>
                <w:trHeight w:val="232"/>
              </w:trPr>
              <w:tc>
                <w:tcPr>
                  <w:tcW w:w="10333" w:type="dxa"/>
                  <w:gridSpan w:val="4"/>
                  <w:tcBorders>
                    <w:top w:val="single" w:sz="4" w:space="0" w:color="auto"/>
                  </w:tcBorders>
                </w:tcPr>
                <w:p w14:paraId="142005E2" w14:textId="77777777" w:rsidR="00BF2D70" w:rsidRDefault="00BF2D70" w:rsidP="00BF2D70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  <w:p w14:paraId="2B8E7D41" w14:textId="77777777" w:rsidR="00BF2D70" w:rsidRPr="00AA047E" w:rsidRDefault="00BF2D70" w:rsidP="00BF2D70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F2D70" w:rsidRPr="00330D5A" w14:paraId="331450AD" w14:textId="77777777" w:rsidTr="00BE56C9">
              <w:trPr>
                <w:trHeight w:val="348"/>
              </w:trPr>
              <w:tc>
                <w:tcPr>
                  <w:tcW w:w="10333" w:type="dxa"/>
                  <w:gridSpan w:val="4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1BE7826" w14:textId="77777777" w:rsidR="00BF2D70" w:rsidRPr="00330D5A" w:rsidRDefault="00BF2D70" w:rsidP="00BF2D70">
                  <w:pPr>
                    <w:shd w:val="clear" w:color="auto" w:fill="F2F2F2" w:themeFill="background1" w:themeFillShade="F2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04FB">
                    <w:rPr>
                      <w:rFonts w:ascii="Arial" w:hAnsi="Arial" w:cs="Arial"/>
                      <w:sz w:val="20"/>
                      <w:shd w:val="clear" w:color="auto" w:fill="F2F2F2" w:themeFill="background1" w:themeFillShade="F2"/>
                    </w:rPr>
                    <w:t xml:space="preserve">Referentes para la formulación de este proyecto Técnico/a  asesor /a  </w:t>
                  </w:r>
                  <w:r>
                    <w:rPr>
                      <w:rFonts w:ascii="Arial" w:hAnsi="Arial" w:cs="Arial"/>
                      <w:sz w:val="20"/>
                      <w:shd w:val="clear" w:color="auto" w:fill="F2F2F2" w:themeFill="background1" w:themeFillShade="F2"/>
                    </w:rPr>
                    <w:t>d</w:t>
                  </w:r>
                  <w:r w:rsidRPr="00FB04FB">
                    <w:rPr>
                      <w:rFonts w:ascii="Arial" w:hAnsi="Arial" w:cs="Arial"/>
                      <w:sz w:val="20"/>
                      <w:shd w:val="clear" w:color="auto" w:fill="F2F2F2" w:themeFill="background1" w:themeFillShade="F2"/>
                    </w:rPr>
                    <w:t xml:space="preserve">e la organización. </w:t>
                  </w:r>
                </w:p>
              </w:tc>
            </w:tr>
            <w:tr w:rsidR="00BF2D70" w:rsidRPr="00F12EE2" w14:paraId="08673388" w14:textId="77777777" w:rsidTr="00022728">
              <w:trPr>
                <w:trHeight w:val="232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D67D4E4" w14:textId="77777777" w:rsidR="00BF2D70" w:rsidRPr="00F12EE2" w:rsidRDefault="00BF2D70" w:rsidP="00BF2D70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12EE2">
                    <w:rPr>
                      <w:rFonts w:ascii="Arial" w:hAnsi="Arial" w:cs="Arial"/>
                      <w:sz w:val="20"/>
                    </w:rPr>
                    <w:t>Nombre y apellido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35EF2B8" w14:textId="77777777" w:rsidR="00BF2D70" w:rsidRPr="00F12EE2" w:rsidRDefault="00BF2D70" w:rsidP="00BF2D70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eléfono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921FAF" w14:textId="77777777" w:rsidR="00BF2D70" w:rsidRPr="00F12EE2" w:rsidRDefault="00BF2D70" w:rsidP="00BF2D70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-mail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CD6682C" w14:textId="77777777" w:rsidR="00BF2D70" w:rsidRPr="00F12EE2" w:rsidRDefault="00BF2D70" w:rsidP="00BF2D70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Institución </w:t>
                  </w:r>
                </w:p>
              </w:tc>
            </w:tr>
            <w:tr w:rsidR="00BF2D70" w:rsidRPr="00D469F8" w14:paraId="0085E719" w14:textId="77777777" w:rsidTr="00022728">
              <w:trPr>
                <w:trHeight w:val="232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0B02F" w14:textId="77777777" w:rsidR="00BF2D70" w:rsidRPr="00D469F8" w:rsidRDefault="00BF2D70" w:rsidP="00BF2D7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8E3FBBA" w14:textId="77777777" w:rsidR="00BF2D70" w:rsidRPr="00D469F8" w:rsidRDefault="00BF2D70" w:rsidP="00BF2D7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D3CE3C4" w14:textId="77777777" w:rsidR="00BF2D70" w:rsidRPr="00D469F8" w:rsidRDefault="00BF2D70" w:rsidP="00BF2D7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A9DD6" w14:textId="77777777" w:rsidR="00BF2D70" w:rsidRPr="00D469F8" w:rsidRDefault="00BF2D70" w:rsidP="00BF2D7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F2D70" w:rsidRPr="00D469F8" w14:paraId="0295B1F1" w14:textId="77777777" w:rsidTr="00022728">
              <w:trPr>
                <w:trHeight w:val="232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F6115" w14:textId="77777777" w:rsidR="00BF2D70" w:rsidRPr="00D469F8" w:rsidRDefault="00BF2D70" w:rsidP="00BF2D7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F3C228A" w14:textId="77777777" w:rsidR="00BF2D70" w:rsidRPr="00D469F8" w:rsidRDefault="00BF2D70" w:rsidP="00BF2D7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1061184" w14:textId="77777777" w:rsidR="00BF2D70" w:rsidRPr="00D469F8" w:rsidRDefault="00BF2D70" w:rsidP="00BF2D7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ABD1C" w14:textId="77777777" w:rsidR="00BF2D70" w:rsidRPr="00D469F8" w:rsidRDefault="00BF2D70" w:rsidP="00BF2D7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F2D70" w:rsidRPr="00D469F8" w14:paraId="23FD020E" w14:textId="77777777" w:rsidTr="00022728">
              <w:trPr>
                <w:trHeight w:val="232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82B10" w14:textId="77777777" w:rsidR="00BF2D70" w:rsidRPr="00D469F8" w:rsidRDefault="00BF2D70" w:rsidP="00BF2D7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6F8EDB7" w14:textId="77777777" w:rsidR="00BF2D70" w:rsidRPr="00D469F8" w:rsidRDefault="00BF2D70" w:rsidP="00BF2D7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6C45B5A" w14:textId="77777777" w:rsidR="00BF2D70" w:rsidRPr="00D469F8" w:rsidRDefault="00BF2D70" w:rsidP="00BF2D7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14550" w14:textId="77777777" w:rsidR="00BF2D70" w:rsidRPr="00D469F8" w:rsidRDefault="00BF2D70" w:rsidP="00BF2D7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85B393" w14:textId="77777777" w:rsidR="00BF2D70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  <w:p w14:paraId="64D70847" w14:textId="77777777" w:rsidR="00BF2D70" w:rsidRPr="00F54F82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F2D70" w:rsidRPr="00F54F82" w14:paraId="5BF250C7" w14:textId="77777777" w:rsidTr="007B279E">
        <w:trPr>
          <w:trHeight w:val="227"/>
        </w:trPr>
        <w:tc>
          <w:tcPr>
            <w:tcW w:w="8602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6B0C0" w14:textId="0A273E13" w:rsidR="00BF2D70" w:rsidRPr="0017434A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  <w:r w:rsidRPr="000642DD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 xml:space="preserve">Cantidad de </w:t>
            </w:r>
            <w:r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 xml:space="preserve">familias </w:t>
            </w:r>
            <w:r w:rsidRPr="00350FFB">
              <w:rPr>
                <w:rFonts w:ascii="Arial" w:hAnsi="Arial" w:cs="Arial"/>
                <w:b/>
                <w:bCs/>
                <w:sz w:val="20"/>
                <w:shd w:val="clear" w:color="auto" w:fill="F2F2F2" w:themeFill="background1" w:themeFillShade="F2"/>
              </w:rPr>
              <w:t>pertenecientes a la organización</w:t>
            </w:r>
            <w:r w:rsidRPr="000642DD">
              <w:rPr>
                <w:rFonts w:ascii="Arial" w:hAnsi="Arial" w:cs="Arial"/>
                <w:sz w:val="18"/>
              </w:rPr>
              <w:br/>
              <w:t>(comple</w:t>
            </w:r>
            <w:r w:rsidR="00D754BE">
              <w:rPr>
                <w:rFonts w:ascii="Arial" w:hAnsi="Arial" w:cs="Arial"/>
                <w:sz w:val="18"/>
              </w:rPr>
              <w:t xml:space="preserve">tar cuadro desagregando por </w:t>
            </w:r>
            <w:proofErr w:type="spellStart"/>
            <w:r w:rsidR="00D754BE">
              <w:rPr>
                <w:rFonts w:ascii="Arial" w:hAnsi="Arial" w:cs="Arial"/>
                <w:sz w:val="18"/>
              </w:rPr>
              <w:t>genero</w:t>
            </w:r>
            <w:proofErr w:type="spellEnd"/>
            <w:r w:rsidRPr="000642DD">
              <w:rPr>
                <w:rFonts w:ascii="Arial" w:hAnsi="Arial" w:cs="Arial"/>
                <w:sz w:val="18"/>
              </w:rPr>
              <w:t xml:space="preserve"> y edad)</w:t>
            </w:r>
            <w:r>
              <w:rPr>
                <w:rFonts w:ascii="Arial" w:hAnsi="Arial" w:cs="Arial"/>
                <w:sz w:val="18"/>
              </w:rPr>
              <w:t xml:space="preserve">                                                          </w:t>
            </w:r>
            <w:r w:rsidRPr="00966E57">
              <w:rPr>
                <w:rFonts w:ascii="Arial" w:hAnsi="Arial" w:cs="Arial"/>
                <w:b/>
                <w:bCs/>
                <w:sz w:val="18"/>
              </w:rPr>
              <w:t>TOTAL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8913" w14:textId="77777777" w:rsidR="00BF2D70" w:rsidRPr="0017434A" w:rsidRDefault="00BF2D70" w:rsidP="00BF2D70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F2D70" w:rsidRPr="00F54F82" w14:paraId="12B49EF5" w14:textId="77777777" w:rsidTr="007B279E">
        <w:trPr>
          <w:trHeight w:val="461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C8F2" w14:textId="77777777" w:rsidR="00BF2D70" w:rsidRPr="000642DD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ilias representadas por: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D6EA" w14:textId="77777777" w:rsidR="00BF2D70" w:rsidRPr="000642DD" w:rsidRDefault="00BF2D70" w:rsidP="00BF2D7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642DD">
              <w:rPr>
                <w:rFonts w:ascii="Arial" w:hAnsi="Arial" w:cs="Arial"/>
                <w:sz w:val="20"/>
              </w:rPr>
              <w:t>Varones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912B" w14:textId="77777777" w:rsidR="00BF2D70" w:rsidRPr="000642DD" w:rsidRDefault="00BF2D70" w:rsidP="00BF2D7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642DD">
              <w:rPr>
                <w:rFonts w:ascii="Arial" w:hAnsi="Arial" w:cs="Arial"/>
                <w:sz w:val="20"/>
              </w:rPr>
              <w:t>Mujeres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075F" w14:textId="77777777" w:rsidR="00BF2D70" w:rsidRPr="00F54F82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F2D70" w:rsidRPr="00F54F82" w14:paraId="4D771051" w14:textId="77777777" w:rsidTr="007B279E">
        <w:trPr>
          <w:trHeight w:val="424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CF82" w14:textId="77777777" w:rsidR="00BF2D70" w:rsidRPr="000642DD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  <w:r w:rsidRPr="000642DD">
              <w:rPr>
                <w:rFonts w:ascii="Arial" w:hAnsi="Arial" w:cs="Arial"/>
                <w:sz w:val="20"/>
              </w:rPr>
              <w:t xml:space="preserve">Hasta </w:t>
            </w:r>
            <w:r>
              <w:rPr>
                <w:rFonts w:ascii="Arial" w:hAnsi="Arial" w:cs="Arial"/>
                <w:sz w:val="20"/>
              </w:rPr>
              <w:t>29</w:t>
            </w:r>
            <w:r w:rsidRPr="000642DD">
              <w:rPr>
                <w:rFonts w:ascii="Arial" w:hAnsi="Arial" w:cs="Arial"/>
                <w:sz w:val="20"/>
              </w:rPr>
              <w:t xml:space="preserve"> años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720A" w14:textId="77777777" w:rsidR="00BF2D70" w:rsidRPr="000642DD" w:rsidRDefault="00BF2D70" w:rsidP="00BF2D70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ABDF" w14:textId="77777777" w:rsidR="00BF2D70" w:rsidRPr="000642DD" w:rsidRDefault="00BF2D70" w:rsidP="00BF2D70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535F" w14:textId="77777777" w:rsidR="00BF2D70" w:rsidRPr="00F54F82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F2D70" w:rsidRPr="00F54F82" w14:paraId="3AE6C68E" w14:textId="77777777" w:rsidTr="007B279E">
        <w:trPr>
          <w:trHeight w:val="416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E517" w14:textId="77777777" w:rsidR="00BF2D70" w:rsidRPr="000642DD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artir</w:t>
            </w:r>
            <w:r w:rsidRPr="000642DD">
              <w:rPr>
                <w:rFonts w:ascii="Arial" w:hAnsi="Arial" w:cs="Arial"/>
                <w:sz w:val="20"/>
              </w:rPr>
              <w:t xml:space="preserve"> de 30 años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9240" w14:textId="77777777" w:rsidR="00BF2D70" w:rsidRPr="000642DD" w:rsidRDefault="00BF2D70" w:rsidP="00BF2D70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7480" w14:textId="77777777" w:rsidR="00BF2D70" w:rsidRPr="000642DD" w:rsidRDefault="00BF2D70" w:rsidP="00BF2D70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FE69" w14:textId="77777777" w:rsidR="00BF2D70" w:rsidRPr="00F54F82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F2D70" w:rsidRPr="00F54F82" w14:paraId="0DABEE10" w14:textId="77777777" w:rsidTr="007B279E">
        <w:trPr>
          <w:trHeight w:val="394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0935" w14:textId="77777777" w:rsidR="00BF2D70" w:rsidRDefault="00BF2D70" w:rsidP="00BF2D7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tenece a COA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0500" w14:textId="77777777" w:rsidR="00BF2D70" w:rsidRPr="000642DD" w:rsidRDefault="00BF2D70" w:rsidP="00BF2D70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SI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CD88" w14:textId="77777777" w:rsidR="00BF2D70" w:rsidRPr="000642DD" w:rsidRDefault="00BF2D70" w:rsidP="00BF2D70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NO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FE6" w14:textId="77777777" w:rsidR="00BF2D70" w:rsidRPr="00F54F82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F2D70" w:rsidRPr="00AA047E" w14:paraId="09AB03BC" w14:textId="77777777" w:rsidTr="007B279E">
        <w:trPr>
          <w:trHeight w:val="227"/>
        </w:trPr>
        <w:tc>
          <w:tcPr>
            <w:tcW w:w="10122" w:type="dxa"/>
            <w:gridSpan w:val="14"/>
            <w:tcBorders>
              <w:top w:val="single" w:sz="4" w:space="0" w:color="auto"/>
            </w:tcBorders>
          </w:tcPr>
          <w:p w14:paraId="17D897AF" w14:textId="00C2232E" w:rsidR="00BF2D70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  <w:p w14:paraId="32CC3D6E" w14:textId="77777777" w:rsidR="00966E57" w:rsidRDefault="00966E57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101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937"/>
              <w:gridCol w:w="5665"/>
              <w:gridCol w:w="1520"/>
            </w:tblGrid>
            <w:tr w:rsidR="00966E57" w:rsidRPr="0017434A" w14:paraId="1EC375AA" w14:textId="77777777" w:rsidTr="00095599">
              <w:trPr>
                <w:trHeight w:val="227"/>
              </w:trPr>
              <w:tc>
                <w:tcPr>
                  <w:tcW w:w="860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CEDB869" w14:textId="51F7565E" w:rsidR="00966E57" w:rsidRPr="0017434A" w:rsidRDefault="00966E57" w:rsidP="00966E57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 w:rsidRPr="000642DD">
                    <w:rPr>
                      <w:rFonts w:ascii="Arial" w:hAnsi="Arial" w:cs="Arial"/>
                      <w:sz w:val="20"/>
                      <w:shd w:val="clear" w:color="auto" w:fill="F2F2F2" w:themeFill="background1" w:themeFillShade="F2"/>
                    </w:rPr>
                    <w:t xml:space="preserve">Cantidad de </w:t>
                  </w:r>
                  <w:r>
                    <w:rPr>
                      <w:rFonts w:ascii="Arial" w:hAnsi="Arial" w:cs="Arial"/>
                      <w:sz w:val="20"/>
                      <w:shd w:val="clear" w:color="auto" w:fill="F2F2F2" w:themeFill="background1" w:themeFillShade="F2"/>
                    </w:rPr>
                    <w:t xml:space="preserve">familias </w:t>
                  </w:r>
                  <w:r w:rsidRPr="00350FFB">
                    <w:rPr>
                      <w:rFonts w:ascii="Arial" w:hAnsi="Arial" w:cs="Arial"/>
                      <w:b/>
                      <w:bCs/>
                      <w:sz w:val="20"/>
                      <w:shd w:val="clear" w:color="auto" w:fill="F2F2F2" w:themeFill="background1" w:themeFillShade="F2"/>
                    </w:rPr>
                    <w:t>destinatarias directas del Proyecto</w:t>
                  </w:r>
                  <w:r w:rsidRPr="000642DD">
                    <w:rPr>
                      <w:rFonts w:ascii="Arial" w:hAnsi="Arial" w:cs="Arial"/>
                      <w:sz w:val="18"/>
                    </w:rPr>
                    <w:br/>
                    <w:t>(comple</w:t>
                  </w:r>
                  <w:r w:rsidR="00D754BE">
                    <w:rPr>
                      <w:rFonts w:ascii="Arial" w:hAnsi="Arial" w:cs="Arial"/>
                      <w:sz w:val="18"/>
                    </w:rPr>
                    <w:t xml:space="preserve">tar cuadro desagregando por </w:t>
                  </w:r>
                  <w:proofErr w:type="spellStart"/>
                  <w:r w:rsidR="00D754BE">
                    <w:rPr>
                      <w:rFonts w:ascii="Arial" w:hAnsi="Arial" w:cs="Arial"/>
                      <w:sz w:val="18"/>
                    </w:rPr>
                    <w:t>genero</w:t>
                  </w:r>
                  <w:proofErr w:type="spellEnd"/>
                  <w:r w:rsidRPr="000642DD">
                    <w:rPr>
                      <w:rFonts w:ascii="Arial" w:hAnsi="Arial" w:cs="Arial"/>
                      <w:sz w:val="18"/>
                    </w:rPr>
                    <w:t xml:space="preserve"> y edad</w:t>
                  </w:r>
                  <w:r w:rsidR="001B35E6">
                    <w:rPr>
                      <w:rFonts w:ascii="Arial" w:hAnsi="Arial" w:cs="Arial"/>
                      <w:sz w:val="18"/>
                    </w:rPr>
                    <w:t>)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                                                           </w:t>
                  </w:r>
                  <w:r w:rsidRPr="00966E57">
                    <w:rPr>
                      <w:rFonts w:ascii="Arial" w:hAnsi="Arial" w:cs="Arial"/>
                      <w:b/>
                      <w:bCs/>
                      <w:sz w:val="18"/>
                    </w:rPr>
                    <w:t>TOTAL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C85722" w14:textId="77777777" w:rsidR="00966E57" w:rsidRPr="0017434A" w:rsidRDefault="00966E57" w:rsidP="00966E5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966E57" w:rsidRPr="00F54F82" w14:paraId="0EF596C0" w14:textId="77777777" w:rsidTr="00095599">
              <w:trPr>
                <w:trHeight w:val="461"/>
              </w:trPr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5CB15" w14:textId="77777777" w:rsidR="00966E57" w:rsidRPr="000642DD" w:rsidRDefault="00966E57" w:rsidP="00966E57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amilias representadas por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5E5E3" w14:textId="2D16CD3C" w:rsidR="00966E57" w:rsidRPr="000642DD" w:rsidRDefault="00966E57" w:rsidP="00966E57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ujere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120D7" w14:textId="77777777" w:rsidR="00966E57" w:rsidRPr="00F54F82" w:rsidRDefault="00966E57" w:rsidP="00966E57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966E57" w:rsidRPr="00F54F82" w14:paraId="3D875ECA" w14:textId="77777777" w:rsidTr="00095599">
              <w:trPr>
                <w:trHeight w:val="424"/>
              </w:trPr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4F187" w14:textId="77777777" w:rsidR="00966E57" w:rsidRPr="000642DD" w:rsidRDefault="00966E57" w:rsidP="00966E57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 w:rsidRPr="000642DD">
                    <w:rPr>
                      <w:rFonts w:ascii="Arial" w:hAnsi="Arial" w:cs="Arial"/>
                      <w:sz w:val="20"/>
                    </w:rPr>
                    <w:t xml:space="preserve">Hasta </w:t>
                  </w:r>
                  <w:r>
                    <w:rPr>
                      <w:rFonts w:ascii="Arial" w:hAnsi="Arial" w:cs="Arial"/>
                      <w:sz w:val="20"/>
                    </w:rPr>
                    <w:t>29</w:t>
                  </w:r>
                  <w:r w:rsidRPr="000642DD">
                    <w:rPr>
                      <w:rFonts w:ascii="Arial" w:hAnsi="Arial" w:cs="Arial"/>
                      <w:sz w:val="20"/>
                    </w:rPr>
                    <w:t xml:space="preserve"> años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F0BDF" w14:textId="77777777" w:rsidR="00966E57" w:rsidRPr="000642DD" w:rsidRDefault="00966E57" w:rsidP="00966E57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75011" w14:textId="77777777" w:rsidR="00966E57" w:rsidRPr="00F54F82" w:rsidRDefault="00966E57" w:rsidP="00966E57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966E57" w:rsidRPr="00F54F82" w14:paraId="5D5221B6" w14:textId="77777777" w:rsidTr="00095599">
              <w:trPr>
                <w:trHeight w:val="416"/>
              </w:trPr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C3138" w14:textId="77777777" w:rsidR="00966E57" w:rsidRPr="000642DD" w:rsidRDefault="00966E57" w:rsidP="00966E57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 partir</w:t>
                  </w:r>
                  <w:r w:rsidRPr="000642DD">
                    <w:rPr>
                      <w:rFonts w:ascii="Arial" w:hAnsi="Arial" w:cs="Arial"/>
                      <w:sz w:val="20"/>
                    </w:rPr>
                    <w:t xml:space="preserve"> de 30 años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88AD2" w14:textId="77777777" w:rsidR="00966E57" w:rsidRPr="000642DD" w:rsidRDefault="00966E57" w:rsidP="00966E57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27792" w14:textId="77777777" w:rsidR="00966E57" w:rsidRPr="00F54F82" w:rsidRDefault="00966E57" w:rsidP="00966E57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6EE6AA02" w14:textId="2FC3EAFC" w:rsidR="00BF2D70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  <w:p w14:paraId="0A1A9CB1" w14:textId="39F9EF4B" w:rsidR="00966E57" w:rsidRDefault="00966E57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  <w:p w14:paraId="445DE48A" w14:textId="6115693C" w:rsidR="00966E57" w:rsidRDefault="00966E57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  <w:p w14:paraId="565F388B" w14:textId="77777777" w:rsidR="00BF2D70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  <w:p w14:paraId="6B3FCD11" w14:textId="77777777" w:rsidR="00BF2D70" w:rsidRPr="00AA047E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14:paraId="2308F7DC" w14:textId="77777777" w:rsidR="007B279E" w:rsidRDefault="007B279E">
      <w:r>
        <w:br w:type="page"/>
      </w:r>
    </w:p>
    <w:tbl>
      <w:tblPr>
        <w:tblStyle w:val="Tablaconcuadrcula"/>
        <w:tblpPr w:leftFromText="141" w:rightFromText="141" w:vertAnchor="text" w:tblpXSpec="center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204"/>
        <w:gridCol w:w="2150"/>
        <w:gridCol w:w="1519"/>
        <w:gridCol w:w="2940"/>
        <w:gridCol w:w="692"/>
      </w:tblGrid>
      <w:tr w:rsidR="00BF2D70" w:rsidRPr="00AA047E" w14:paraId="6D34BE6E" w14:textId="77777777" w:rsidTr="00293F54">
        <w:trPr>
          <w:trHeight w:val="227"/>
        </w:trPr>
        <w:tc>
          <w:tcPr>
            <w:tcW w:w="10348" w:type="dxa"/>
            <w:gridSpan w:val="6"/>
          </w:tcPr>
          <w:p w14:paraId="019E8FB2" w14:textId="77777777" w:rsidR="00BF2D70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  <w:p w14:paraId="3DC5ED7E" w14:textId="77777777" w:rsidR="00BF2D70" w:rsidRPr="00AA047E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F2D70" w:rsidRPr="00C44457" w14:paraId="45FFF5A8" w14:textId="77777777" w:rsidTr="00293F54">
        <w:trPr>
          <w:trHeight w:val="340"/>
        </w:trPr>
        <w:tc>
          <w:tcPr>
            <w:tcW w:w="10348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11DC5" w14:textId="77777777" w:rsidR="00BF2D70" w:rsidRPr="001F684C" w:rsidRDefault="00BF2D70" w:rsidP="00BF2D70">
            <w:pPr>
              <w:pStyle w:val="Prrafodelista"/>
              <w:numPr>
                <w:ilvl w:val="0"/>
                <w:numId w:val="20"/>
              </w:numPr>
              <w:shd w:val="clear" w:color="auto" w:fill="F2F2F2" w:themeFill="background1" w:themeFillShade="F2"/>
              <w:rPr>
                <w:rFonts w:ascii="Arial" w:hAnsi="Arial" w:cs="Arial"/>
                <w:b/>
                <w:sz w:val="20"/>
              </w:rPr>
            </w:pPr>
            <w:r w:rsidRPr="006F5039"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  <w:t>Actividad/es productiva/s principal/es del grupo/organización</w:t>
            </w:r>
          </w:p>
          <w:p w14:paraId="1B7A82FD" w14:textId="77777777" w:rsidR="00BF2D70" w:rsidRPr="006F5039" w:rsidRDefault="00BF2D70" w:rsidP="00BF2D70">
            <w:pPr>
              <w:pStyle w:val="Prrafodelista"/>
              <w:shd w:val="clear" w:color="auto" w:fill="F2F2F2" w:themeFill="background1" w:themeFillShade="F2"/>
              <w:ind w:left="720"/>
              <w:rPr>
                <w:rFonts w:ascii="Arial" w:hAnsi="Arial" w:cs="Arial"/>
                <w:b/>
                <w:sz w:val="20"/>
              </w:rPr>
            </w:pPr>
          </w:p>
        </w:tc>
      </w:tr>
      <w:tr w:rsidR="00BF2D70" w:rsidRPr="00C44457" w14:paraId="7AE7B459" w14:textId="77777777" w:rsidTr="00293F54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800E65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ivos Andinos</w:t>
            </w:r>
          </w:p>
        </w:tc>
        <w:tc>
          <w:tcPr>
            <w:tcW w:w="12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B4DC6E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795A73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Camélidos</w:t>
            </w:r>
          </w:p>
        </w:tc>
        <w:tc>
          <w:tcPr>
            <w:tcW w:w="15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8FDC99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0EA5EF" w14:textId="094E1D69" w:rsidR="00BF2D70" w:rsidRPr="006A72CA" w:rsidRDefault="00022728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ícola</w:t>
            </w:r>
          </w:p>
        </w:tc>
        <w:tc>
          <w:tcPr>
            <w:tcW w:w="6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009F2F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2D70" w:rsidRPr="00C44457" w14:paraId="06EC4AD7" w14:textId="77777777" w:rsidTr="00293F54">
        <w:trPr>
          <w:trHeight w:val="340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5FEB837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alizas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DCF74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3C54D5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rinos</w:t>
            </w:r>
          </w:p>
        </w:tc>
        <w:tc>
          <w:tcPr>
            <w:tcW w:w="15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8F31FD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DA31B" w14:textId="0AF26087" w:rsidR="00BF2D70" w:rsidRPr="006A72CA" w:rsidRDefault="00022728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ácteo / Derivados</w:t>
            </w: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E727BC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2D70" w:rsidRPr="00C44457" w14:paraId="0CFAB2E8" w14:textId="77777777" w:rsidTr="00293F54">
        <w:trPr>
          <w:trHeight w:val="340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FFD107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tales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02D8DA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5FED6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inos</w:t>
            </w:r>
          </w:p>
        </w:tc>
        <w:tc>
          <w:tcPr>
            <w:tcW w:w="15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E10D7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8CB52" w14:textId="1E56AA44" w:rsidR="00BF2D70" w:rsidRPr="006A72CA" w:rsidRDefault="00966E57" w:rsidP="00BF2D7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Chacinados / Embutidos</w:t>
            </w: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CB9A5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2D70" w:rsidRPr="00C44457" w14:paraId="1C972045" w14:textId="77777777" w:rsidTr="00293F54">
        <w:trPr>
          <w:trHeight w:val="340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AE1818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omáticas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DF11D6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BBEC4D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unos</w:t>
            </w:r>
          </w:p>
        </w:tc>
        <w:tc>
          <w:tcPr>
            <w:tcW w:w="15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650A3B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46657B" w14:textId="37EDE19E" w:rsidR="00BF2D70" w:rsidRPr="006A72CA" w:rsidRDefault="00966E57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ite</w:t>
            </w: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FF6AC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2D70" w:rsidRPr="00C44457" w14:paraId="1F4D541F" w14:textId="77777777" w:rsidTr="00293F54">
        <w:trPr>
          <w:trHeight w:val="340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CBDAD3D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rajes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ABE383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43F73A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inos</w:t>
            </w:r>
          </w:p>
        </w:tc>
        <w:tc>
          <w:tcPr>
            <w:tcW w:w="15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02F5B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D5943F" w14:textId="47ACF358" w:rsidR="00BF2D70" w:rsidRPr="006A72CA" w:rsidRDefault="00966E57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Encurtidos</w:t>
            </w: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A4F4BA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2D70" w:rsidRPr="00C44457" w14:paraId="7BA552EC" w14:textId="77777777" w:rsidTr="00293F54">
        <w:trPr>
          <w:trHeight w:val="340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A0E6DA" w14:textId="71CEF240" w:rsidR="00BF2D70" w:rsidRPr="006A72CA" w:rsidRDefault="00022728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eales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51EDF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E3D95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hAnsi="Arial" w:cs="Arial"/>
                <w:sz w:val="20"/>
                <w:szCs w:val="20"/>
              </w:rPr>
              <w:t>Avícola</w:t>
            </w:r>
          </w:p>
        </w:tc>
        <w:tc>
          <w:tcPr>
            <w:tcW w:w="15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D5E89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B08CB5" w14:textId="436BAC17" w:rsidR="00BF2D70" w:rsidRPr="006A72CA" w:rsidRDefault="00022728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ca Artesanal</w:t>
            </w: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2B48D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2D70" w:rsidRPr="00C44457" w14:paraId="53CE1122" w14:textId="77777777" w:rsidTr="00293F54">
        <w:trPr>
          <w:trHeight w:val="51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6B0F70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 w:rsidRPr="006A72CA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Otros (especificar)</w:t>
            </w:r>
          </w:p>
        </w:tc>
        <w:tc>
          <w:tcPr>
            <w:tcW w:w="12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3BFE25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D610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D70" w:rsidRPr="00C44457" w14:paraId="13CA867A" w14:textId="77777777" w:rsidTr="001B35E6">
        <w:trPr>
          <w:trHeight w:val="432"/>
        </w:trPr>
        <w:tc>
          <w:tcPr>
            <w:tcW w:w="3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1FCB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Detallar Producción Principal</w:t>
            </w:r>
          </w:p>
        </w:tc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6B70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D70" w:rsidRPr="00C44457" w14:paraId="5E44E89E" w14:textId="77777777" w:rsidTr="001B35E6">
        <w:trPr>
          <w:trHeight w:val="424"/>
        </w:trPr>
        <w:tc>
          <w:tcPr>
            <w:tcW w:w="3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A12E" w14:textId="77777777" w:rsidR="00BF2D70" w:rsidRDefault="00BF2D70" w:rsidP="00BF2D7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Detallar Producción Secundaria</w:t>
            </w:r>
          </w:p>
        </w:tc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37A8" w14:textId="77777777" w:rsidR="00BF2D70" w:rsidRPr="006A72CA" w:rsidRDefault="00BF2D70" w:rsidP="00BF2D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D70" w:rsidRPr="00F54F82" w14:paraId="621442CF" w14:textId="77777777" w:rsidTr="00293F54">
        <w:trPr>
          <w:trHeight w:val="227"/>
        </w:trPr>
        <w:tc>
          <w:tcPr>
            <w:tcW w:w="10348" w:type="dxa"/>
            <w:gridSpan w:val="6"/>
            <w:tcBorders>
              <w:top w:val="single" w:sz="4" w:space="0" w:color="auto"/>
            </w:tcBorders>
          </w:tcPr>
          <w:p w14:paraId="149CE545" w14:textId="77777777" w:rsidR="00BF2D70" w:rsidRPr="00F54F82" w:rsidRDefault="00BF2D70" w:rsidP="00BF2D7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F2D70" w:rsidRPr="00425C8F" w14:paraId="34100B68" w14:textId="77777777" w:rsidTr="00293F54">
        <w:trPr>
          <w:trHeight w:val="804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3E53E8A0" w14:textId="77777777" w:rsidR="00BF2D70" w:rsidRPr="006F5039" w:rsidRDefault="00BF2D70" w:rsidP="00BF2D70">
            <w:pPr>
              <w:pStyle w:val="Prrafodelista"/>
              <w:numPr>
                <w:ilvl w:val="0"/>
                <w:numId w:val="20"/>
              </w:numPr>
              <w:shd w:val="clear" w:color="auto" w:fill="F2F2F2" w:themeFill="background1" w:themeFillShade="F2"/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</w:pPr>
            <w:r w:rsidRPr="006F5039"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  <w:t>Información se presenta a nivel:</w:t>
            </w:r>
          </w:p>
        </w:tc>
      </w:tr>
    </w:tbl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13"/>
        <w:gridCol w:w="4309"/>
      </w:tblGrid>
      <w:tr w:rsidR="00425C8F" w:rsidRPr="000642DD" w14:paraId="380A829D" w14:textId="77777777" w:rsidTr="00293F54">
        <w:trPr>
          <w:trHeight w:val="584"/>
        </w:trPr>
        <w:tc>
          <w:tcPr>
            <w:tcW w:w="6113" w:type="dxa"/>
            <w:tcBorders>
              <w:bottom w:val="nil"/>
            </w:tcBorders>
            <w:shd w:val="clear" w:color="auto" w:fill="auto"/>
            <w:vAlign w:val="center"/>
          </w:tcPr>
          <w:p w14:paraId="669260FB" w14:textId="77777777" w:rsidR="00425C8F" w:rsidRPr="000642DD" w:rsidRDefault="00BD427E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ial - </w:t>
            </w:r>
            <w:r w:rsidR="00425C8F">
              <w:rPr>
                <w:rFonts w:ascii="Arial" w:hAnsi="Arial" w:cs="Arial"/>
                <w:sz w:val="18"/>
                <w:szCs w:val="18"/>
              </w:rPr>
              <w:t>explotación promedio o estándar</w:t>
            </w:r>
          </w:p>
        </w:tc>
        <w:tc>
          <w:tcPr>
            <w:tcW w:w="4309" w:type="dxa"/>
            <w:tcBorders>
              <w:bottom w:val="nil"/>
            </w:tcBorders>
            <w:shd w:val="clear" w:color="auto" w:fill="auto"/>
            <w:vAlign w:val="center"/>
          </w:tcPr>
          <w:p w14:paraId="189F72F9" w14:textId="77777777" w:rsidR="00425C8F" w:rsidRPr="000642DD" w:rsidRDefault="00E83CAE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4"/>
            <w:r w:rsidR="00425C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425C8F" w:rsidRPr="000642DD" w14:paraId="7287913B" w14:textId="77777777" w:rsidTr="00293F54">
        <w:trPr>
          <w:trHeight w:val="655"/>
        </w:trPr>
        <w:tc>
          <w:tcPr>
            <w:tcW w:w="61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4197CE" w14:textId="77777777" w:rsidR="00425C8F" w:rsidRPr="000642DD" w:rsidRDefault="00BD427E" w:rsidP="00BD427E">
            <w:pPr>
              <w:tabs>
                <w:tab w:val="left" w:pos="936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gado - comunitaria/colectiva</w:t>
            </w:r>
          </w:p>
        </w:tc>
        <w:tc>
          <w:tcPr>
            <w:tcW w:w="4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97A5A" w14:textId="77777777" w:rsidR="00425C8F" w:rsidRPr="000642DD" w:rsidRDefault="00E83CAE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3"/>
            <w:r w:rsidR="00425C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tbl>
      <w:tblPr>
        <w:tblStyle w:val="Tablaconcuadrcula"/>
        <w:tblW w:w="104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87"/>
      </w:tblGrid>
      <w:tr w:rsidR="00425C8F" w:rsidRPr="00F54F82" w14:paraId="5D716184" w14:textId="77777777" w:rsidTr="00FE41F8">
        <w:trPr>
          <w:trHeight w:val="94"/>
          <w:jc w:val="center"/>
        </w:trPr>
        <w:tc>
          <w:tcPr>
            <w:tcW w:w="10487" w:type="dxa"/>
            <w:tcBorders>
              <w:top w:val="single" w:sz="4" w:space="0" w:color="auto"/>
            </w:tcBorders>
          </w:tcPr>
          <w:p w14:paraId="55DB69A9" w14:textId="77777777" w:rsidR="00293F54" w:rsidRPr="00F54F82" w:rsidRDefault="00293F54" w:rsidP="00425C8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E41F8" w:rsidRPr="00425C8F" w14:paraId="4464CBAE" w14:textId="77777777" w:rsidTr="00FE41F8">
        <w:trPr>
          <w:trHeight w:val="401"/>
          <w:jc w:val="center"/>
        </w:trPr>
        <w:tc>
          <w:tcPr>
            <w:tcW w:w="10487" w:type="dxa"/>
            <w:shd w:val="clear" w:color="auto" w:fill="F2F2F2" w:themeFill="background1" w:themeFillShade="F2"/>
            <w:vAlign w:val="center"/>
          </w:tcPr>
          <w:p w14:paraId="61B6FF16" w14:textId="0959FC48" w:rsidR="00FE41F8" w:rsidRPr="00DB1A62" w:rsidRDefault="00FE41F8" w:rsidP="00DB1A62">
            <w:pPr>
              <w:pStyle w:val="Prrafodelista"/>
              <w:numPr>
                <w:ilvl w:val="0"/>
                <w:numId w:val="20"/>
              </w:numPr>
              <w:shd w:val="clear" w:color="auto" w:fill="F2F2F2" w:themeFill="background1" w:themeFillShade="F2"/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</w:pPr>
            <w:r w:rsidRPr="006F5039"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  <w:t>Descripción de las dimensiones y/o magnitudes de la unidad productiva considerada en la pregunta anterior</w:t>
            </w:r>
          </w:p>
        </w:tc>
      </w:tr>
    </w:tbl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8"/>
        <w:gridCol w:w="5420"/>
      </w:tblGrid>
      <w:tr w:rsidR="003F09A4" w:rsidRPr="000642DD" w14:paraId="4F9A34F5" w14:textId="77777777" w:rsidTr="001B35E6">
        <w:trPr>
          <w:trHeight w:val="521"/>
        </w:trPr>
        <w:tc>
          <w:tcPr>
            <w:tcW w:w="10558" w:type="dxa"/>
            <w:gridSpan w:val="2"/>
            <w:shd w:val="clear" w:color="auto" w:fill="auto"/>
            <w:vAlign w:val="center"/>
          </w:tcPr>
          <w:p w14:paraId="69E6A022" w14:textId="77777777" w:rsidR="003F09A4" w:rsidRPr="003F09A4" w:rsidRDefault="003F09A4" w:rsidP="00074C1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25C8F">
              <w:rPr>
                <w:rFonts w:ascii="Arial" w:hAnsi="Arial" w:cs="Arial"/>
                <w:sz w:val="20"/>
              </w:rPr>
              <w:t>Superficie promedio de la/s actividad/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25C8F">
              <w:rPr>
                <w:rFonts w:ascii="Arial" w:hAnsi="Arial" w:cs="Arial"/>
                <w:sz w:val="20"/>
              </w:rPr>
              <w:t xml:space="preserve">principal/es del </w:t>
            </w:r>
            <w:r w:rsidR="00EE5BF9">
              <w:rPr>
                <w:rFonts w:ascii="Arial" w:hAnsi="Arial" w:cs="Arial"/>
                <w:sz w:val="20"/>
              </w:rPr>
              <w:t>Proyecto Integral</w:t>
            </w:r>
            <w:r w:rsidRPr="00425C8F">
              <w:rPr>
                <w:rFonts w:ascii="Arial" w:hAnsi="Arial" w:cs="Arial"/>
                <w:sz w:val="20"/>
              </w:rPr>
              <w:t xml:space="preserve"> (tamaño y unidad 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25C8F">
              <w:rPr>
                <w:rFonts w:ascii="Arial" w:hAnsi="Arial" w:cs="Arial"/>
                <w:sz w:val="20"/>
              </w:rPr>
              <w:t>medida)</w:t>
            </w:r>
          </w:p>
        </w:tc>
      </w:tr>
      <w:tr w:rsidR="0054729A" w:rsidRPr="000642DD" w14:paraId="071A3CA5" w14:textId="77777777" w:rsidTr="001B35E6">
        <w:trPr>
          <w:trHeight w:val="429"/>
        </w:trPr>
        <w:tc>
          <w:tcPr>
            <w:tcW w:w="5138" w:type="dxa"/>
            <w:shd w:val="clear" w:color="auto" w:fill="auto"/>
            <w:vAlign w:val="center"/>
          </w:tcPr>
          <w:p w14:paraId="69EE7777" w14:textId="77777777" w:rsidR="0054729A" w:rsidRPr="0054729A" w:rsidRDefault="0054729A" w:rsidP="0054729A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54729A">
              <w:rPr>
                <w:rFonts w:ascii="Arial" w:hAnsi="Arial" w:cs="Arial"/>
                <w:b/>
                <w:sz w:val="20"/>
              </w:rPr>
              <w:t>Actividad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7C69EF9C" w14:textId="77777777" w:rsidR="0054729A" w:rsidRPr="0054729A" w:rsidRDefault="0054729A" w:rsidP="0054729A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54729A">
              <w:rPr>
                <w:rFonts w:ascii="Arial" w:hAnsi="Arial" w:cs="Arial"/>
                <w:b/>
                <w:sz w:val="20"/>
              </w:rPr>
              <w:t>Detalle</w:t>
            </w:r>
          </w:p>
        </w:tc>
      </w:tr>
      <w:tr w:rsidR="00425C8F" w:rsidRPr="000642DD" w14:paraId="35B7E6B3" w14:textId="77777777" w:rsidTr="001B35E6">
        <w:trPr>
          <w:trHeight w:val="691"/>
        </w:trPr>
        <w:tc>
          <w:tcPr>
            <w:tcW w:w="5138" w:type="dxa"/>
            <w:shd w:val="clear" w:color="auto" w:fill="auto"/>
            <w:vAlign w:val="center"/>
          </w:tcPr>
          <w:p w14:paraId="14953AEB" w14:textId="77777777" w:rsidR="00425C8F" w:rsidRPr="00425C8F" w:rsidRDefault="00241ADB" w:rsidP="00D610B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Ganaderas</w:t>
            </w:r>
            <w:r w:rsidR="00D610B3" w:rsidRPr="00D610B3">
              <w:rPr>
                <w:rFonts w:ascii="Arial" w:hAnsi="Arial" w:cs="Arial"/>
                <w:sz w:val="20"/>
              </w:rPr>
              <w:t>:</w:t>
            </w:r>
            <w:r w:rsidR="00D610B3">
              <w:rPr>
                <w:rFonts w:ascii="Arial" w:hAnsi="Arial" w:cs="Arial"/>
                <w:sz w:val="18"/>
              </w:rPr>
              <w:t xml:space="preserve"> </w:t>
            </w:r>
            <w:r w:rsidR="00EB0F1D">
              <w:rPr>
                <w:rFonts w:ascii="Arial" w:hAnsi="Arial" w:cs="Arial"/>
                <w:sz w:val="18"/>
              </w:rPr>
              <w:t>t</w:t>
            </w:r>
            <w:r w:rsidR="00425C8F" w:rsidRPr="00D610B3">
              <w:rPr>
                <w:rFonts w:ascii="Arial" w:hAnsi="Arial" w:cs="Arial"/>
                <w:sz w:val="18"/>
              </w:rPr>
              <w:t>amaño promedio de rodeo o hato (en cantidad de cabezas)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3C020CF5" w14:textId="77777777" w:rsidR="00425C8F" w:rsidRPr="000642DD" w:rsidRDefault="00425C8F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8F" w:rsidRPr="000642DD" w14:paraId="5B63EB44" w14:textId="77777777" w:rsidTr="001B35E6">
        <w:trPr>
          <w:trHeight w:val="701"/>
        </w:trPr>
        <w:tc>
          <w:tcPr>
            <w:tcW w:w="5138" w:type="dxa"/>
            <w:shd w:val="clear" w:color="auto" w:fill="auto"/>
            <w:vAlign w:val="center"/>
          </w:tcPr>
          <w:p w14:paraId="6B1A36BE" w14:textId="77777777" w:rsidR="00425C8F" w:rsidRPr="00425C8F" w:rsidRDefault="00D34EAA" w:rsidP="00D34EA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Agrícolas</w:t>
            </w:r>
            <w:r w:rsidRPr="00D34EAA">
              <w:rPr>
                <w:rFonts w:ascii="Arial" w:hAnsi="Arial" w:cs="Arial"/>
                <w:sz w:val="20"/>
              </w:rPr>
              <w:t>:</w:t>
            </w:r>
            <w:r w:rsidR="002750CC">
              <w:rPr>
                <w:rFonts w:ascii="Arial" w:hAnsi="Arial" w:cs="Arial"/>
                <w:sz w:val="20"/>
              </w:rPr>
              <w:t xml:space="preserve"> </w:t>
            </w:r>
            <w:r w:rsidR="002750CC" w:rsidRPr="00BD427E">
              <w:rPr>
                <w:rFonts w:ascii="Arial" w:hAnsi="Arial" w:cs="Arial"/>
                <w:sz w:val="18"/>
              </w:rPr>
              <w:t>r</w:t>
            </w:r>
            <w:r w:rsidRPr="00BD427E">
              <w:rPr>
                <w:rFonts w:ascii="Arial" w:hAnsi="Arial" w:cs="Arial"/>
                <w:sz w:val="18"/>
              </w:rPr>
              <w:t>endimiento en kilogramos</w:t>
            </w:r>
            <w:r w:rsidR="00BD427E">
              <w:rPr>
                <w:rFonts w:ascii="Arial" w:hAnsi="Arial" w:cs="Arial"/>
                <w:sz w:val="18"/>
              </w:rPr>
              <w:t>, toneladas, etc.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67B30F6E" w14:textId="77777777" w:rsidR="00425C8F" w:rsidRPr="000642DD" w:rsidRDefault="00425C8F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8F" w:rsidRPr="000642DD" w14:paraId="03827B52" w14:textId="77777777" w:rsidTr="001B35E6">
        <w:trPr>
          <w:trHeight w:val="696"/>
        </w:trPr>
        <w:tc>
          <w:tcPr>
            <w:tcW w:w="5138" w:type="dxa"/>
            <w:shd w:val="clear" w:color="auto" w:fill="auto"/>
            <w:vAlign w:val="center"/>
          </w:tcPr>
          <w:p w14:paraId="03B8B6CE" w14:textId="77777777" w:rsidR="00425C8F" w:rsidRPr="00425C8F" w:rsidRDefault="00241ADB" w:rsidP="002750CC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De</w:t>
            </w:r>
            <w:r w:rsidR="00425C8F" w:rsidRPr="007632C8">
              <w:rPr>
                <w:rFonts w:ascii="Arial" w:hAnsi="Arial" w:cs="Arial"/>
                <w:b/>
                <w:sz w:val="20"/>
                <w:u w:val="single"/>
              </w:rPr>
              <w:t xml:space="preserve"> procesamiento</w:t>
            </w:r>
            <w:r w:rsidR="00D610B3" w:rsidRPr="002750CC">
              <w:rPr>
                <w:rFonts w:ascii="Arial" w:hAnsi="Arial" w:cs="Arial"/>
                <w:sz w:val="20"/>
              </w:rPr>
              <w:t>:</w:t>
            </w:r>
            <w:r w:rsidR="002750CC">
              <w:rPr>
                <w:rFonts w:ascii="Arial" w:hAnsi="Arial" w:cs="Arial"/>
                <w:sz w:val="20"/>
              </w:rPr>
              <w:t xml:space="preserve"> </w:t>
            </w:r>
            <w:r w:rsidR="002750CC" w:rsidRPr="002750CC">
              <w:rPr>
                <w:rFonts w:ascii="Arial" w:hAnsi="Arial" w:cs="Arial"/>
                <w:sz w:val="18"/>
                <w:szCs w:val="18"/>
              </w:rPr>
              <w:t>c</w:t>
            </w:r>
            <w:r w:rsidR="00425C8F" w:rsidRPr="002750CC">
              <w:rPr>
                <w:rFonts w:ascii="Arial" w:hAnsi="Arial" w:cs="Arial"/>
                <w:sz w:val="18"/>
                <w:szCs w:val="18"/>
              </w:rPr>
              <w:t xml:space="preserve">apacidad instalada de procesamiento y </w:t>
            </w:r>
            <w:r w:rsidR="00D610B3" w:rsidRPr="002750CC">
              <w:rPr>
                <w:rFonts w:ascii="Arial" w:hAnsi="Arial" w:cs="Arial"/>
                <w:sz w:val="18"/>
                <w:szCs w:val="18"/>
              </w:rPr>
              <w:t>parcelas</w:t>
            </w:r>
            <w:r w:rsidR="00425C8F" w:rsidRPr="002750CC">
              <w:rPr>
                <w:rFonts w:ascii="Arial" w:hAnsi="Arial" w:cs="Arial"/>
                <w:sz w:val="18"/>
                <w:szCs w:val="18"/>
              </w:rPr>
              <w:t xml:space="preserve"> de producción o volumen procesado promedio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60499FC0" w14:textId="77777777" w:rsidR="00425C8F" w:rsidRPr="000642DD" w:rsidRDefault="00425C8F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8F" w:rsidRPr="000642DD" w14:paraId="5B938376" w14:textId="77777777" w:rsidTr="003D4157">
        <w:trPr>
          <w:trHeight w:val="1201"/>
        </w:trPr>
        <w:tc>
          <w:tcPr>
            <w:tcW w:w="5138" w:type="dxa"/>
            <w:shd w:val="clear" w:color="auto" w:fill="auto"/>
            <w:vAlign w:val="center"/>
          </w:tcPr>
          <w:p w14:paraId="3FC1A1DA" w14:textId="77777777" w:rsidR="00425C8F" w:rsidRPr="00425C8F" w:rsidRDefault="00425C8F" w:rsidP="00BD427E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7632C8">
              <w:rPr>
                <w:rFonts w:ascii="Arial" w:hAnsi="Arial" w:cs="Arial"/>
                <w:b/>
                <w:sz w:val="20"/>
                <w:u w:val="single"/>
              </w:rPr>
              <w:t>Prestación de servicios</w:t>
            </w:r>
            <w:r w:rsidR="00BD427E" w:rsidRPr="00BD427E">
              <w:rPr>
                <w:rFonts w:ascii="Arial" w:hAnsi="Arial" w:cs="Arial"/>
                <w:sz w:val="18"/>
              </w:rPr>
              <w:t>:</w:t>
            </w:r>
            <w:r w:rsidR="00BD427E">
              <w:rPr>
                <w:rFonts w:ascii="Arial" w:hAnsi="Arial" w:cs="Arial"/>
                <w:sz w:val="18"/>
              </w:rPr>
              <w:t xml:space="preserve"> c</w:t>
            </w:r>
            <w:r w:rsidRPr="00D610B3">
              <w:rPr>
                <w:rFonts w:ascii="Arial" w:hAnsi="Arial" w:cs="Arial"/>
                <w:sz w:val="18"/>
              </w:rPr>
              <w:t>antidad de unidades de servicio y volumen de</w:t>
            </w:r>
            <w:r w:rsidR="00D610B3" w:rsidRPr="00D610B3">
              <w:rPr>
                <w:rFonts w:ascii="Arial" w:hAnsi="Arial" w:cs="Arial"/>
                <w:sz w:val="18"/>
              </w:rPr>
              <w:t xml:space="preserve"> </w:t>
            </w:r>
            <w:r w:rsidRPr="00D610B3">
              <w:rPr>
                <w:rFonts w:ascii="Arial" w:hAnsi="Arial" w:cs="Arial"/>
                <w:sz w:val="18"/>
              </w:rPr>
              <w:t>ventas o capacidad de trabajo promedio</w:t>
            </w:r>
            <w:r w:rsidR="00D610B3" w:rsidRPr="00D610B3">
              <w:rPr>
                <w:rFonts w:ascii="Arial" w:hAnsi="Arial" w:cs="Arial"/>
                <w:sz w:val="18"/>
              </w:rPr>
              <w:t xml:space="preserve"> (ejemplo maquinarias, alojamientos para servicio de turismo rural, etc.)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026AF05B" w14:textId="77777777" w:rsidR="00425C8F" w:rsidRPr="000642DD" w:rsidRDefault="00425C8F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ADB" w:rsidRPr="000642DD" w14:paraId="2C4E8443" w14:textId="77777777" w:rsidTr="001B35E6">
        <w:trPr>
          <w:trHeight w:val="653"/>
        </w:trPr>
        <w:tc>
          <w:tcPr>
            <w:tcW w:w="5138" w:type="dxa"/>
            <w:shd w:val="clear" w:color="auto" w:fill="auto"/>
            <w:vAlign w:val="center"/>
          </w:tcPr>
          <w:p w14:paraId="45272CBF" w14:textId="77777777" w:rsidR="00241ADB" w:rsidRPr="007632C8" w:rsidRDefault="009F0EDC" w:rsidP="009F0EDC">
            <w:pPr>
              <w:spacing w:after="0"/>
              <w:rPr>
                <w:rFonts w:ascii="Arial" w:hAnsi="Arial" w:cs="Arial"/>
                <w:b/>
                <w:sz w:val="20"/>
                <w:u w:val="single"/>
              </w:rPr>
            </w:pPr>
            <w:r w:rsidRPr="009F0EDC">
              <w:rPr>
                <w:rFonts w:ascii="Arial" w:hAnsi="Arial" w:cs="Arial"/>
                <w:b/>
                <w:sz w:val="20"/>
                <w:u w:val="single"/>
              </w:rPr>
              <w:t xml:space="preserve">Bienes </w:t>
            </w:r>
            <w:r w:rsidR="00241ADB" w:rsidRPr="009F0EDC">
              <w:rPr>
                <w:rFonts w:ascii="Arial" w:hAnsi="Arial" w:cs="Arial"/>
                <w:b/>
                <w:sz w:val="20"/>
                <w:u w:val="single"/>
              </w:rPr>
              <w:t>de capital</w:t>
            </w:r>
            <w:r w:rsidR="00241ADB" w:rsidRPr="00425C8F">
              <w:rPr>
                <w:rFonts w:ascii="Arial" w:hAnsi="Arial" w:cs="Arial"/>
                <w:sz w:val="20"/>
              </w:rPr>
              <w:t xml:space="preserve"> </w:t>
            </w:r>
            <w:r w:rsidR="00241ADB" w:rsidRPr="002750CC">
              <w:rPr>
                <w:rFonts w:ascii="Arial" w:hAnsi="Arial" w:cs="Arial"/>
                <w:sz w:val="18"/>
              </w:rPr>
              <w:t xml:space="preserve">(galpones, tractores </w:t>
            </w:r>
            <w:r w:rsidRPr="002750CC">
              <w:rPr>
                <w:rFonts w:ascii="Arial" w:hAnsi="Arial" w:cs="Arial"/>
                <w:sz w:val="18"/>
              </w:rPr>
              <w:t>u otros bienes de capital</w:t>
            </w:r>
            <w:r w:rsidR="00241ADB" w:rsidRPr="002750CC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0AEC74EE" w14:textId="77777777" w:rsidR="00241ADB" w:rsidRPr="000642DD" w:rsidRDefault="00241ADB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34C1D9" w14:textId="77777777" w:rsidR="00FE58E1" w:rsidRPr="000642DD" w:rsidRDefault="00FE58E1" w:rsidP="00FE58E1">
      <w:pPr>
        <w:pStyle w:val="Ttulo1"/>
        <w:ind w:left="431" w:hanging="431"/>
        <w:rPr>
          <w:szCs w:val="26"/>
        </w:rPr>
      </w:pPr>
      <w:r>
        <w:lastRenderedPageBreak/>
        <w:t>FUNDAMENTACION</w:t>
      </w:r>
    </w:p>
    <w:tbl>
      <w:tblPr>
        <w:tblStyle w:val="Tablaconcuadrcula"/>
        <w:tblW w:w="5000" w:type="pct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4"/>
        <w:gridCol w:w="605"/>
        <w:gridCol w:w="1454"/>
        <w:gridCol w:w="1130"/>
        <w:gridCol w:w="1134"/>
        <w:gridCol w:w="1124"/>
      </w:tblGrid>
      <w:tr w:rsidR="00FE58E1" w:rsidRPr="00A812EA" w14:paraId="7243FD78" w14:textId="77777777" w:rsidTr="00293F54">
        <w:trPr>
          <w:trHeight w:val="429"/>
        </w:trPr>
        <w:tc>
          <w:tcPr>
            <w:tcW w:w="268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D94ED" w14:textId="77777777" w:rsidR="00FE58E1" w:rsidRPr="00A812EA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>Propósitos específicos – Indicador de resultado</w:t>
            </w:r>
          </w:p>
        </w:tc>
        <w:tc>
          <w:tcPr>
            <w:tcW w:w="1777" w:type="pct"/>
            <w:gridSpan w:val="3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6FB93" w14:textId="77777777" w:rsidR="00FE58E1" w:rsidRPr="00A812EA" w:rsidRDefault="00FE58E1" w:rsidP="002D1C2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  <w:tc>
          <w:tcPr>
            <w:tcW w:w="5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E0812" w14:textId="77777777" w:rsidR="00FE58E1" w:rsidRPr="000642DD" w:rsidRDefault="00FE58E1" w:rsidP="002D1C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>Plazo previsto</w:t>
            </w:r>
          </w:p>
          <w:p w14:paraId="0EF89A4C" w14:textId="77777777" w:rsidR="00FE58E1" w:rsidRPr="00A812EA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0642DD">
              <w:rPr>
                <w:rFonts w:ascii="Arial" w:hAnsi="Arial" w:cs="Arial"/>
                <w:sz w:val="16"/>
                <w:szCs w:val="16"/>
              </w:rPr>
              <w:t>(en años)</w:t>
            </w:r>
          </w:p>
        </w:tc>
      </w:tr>
      <w:tr w:rsidR="00FE58E1" w:rsidRPr="00A812EA" w14:paraId="5D584AD2" w14:textId="77777777" w:rsidTr="00293F54">
        <w:trPr>
          <w:trHeight w:val="455"/>
        </w:trPr>
        <w:tc>
          <w:tcPr>
            <w:tcW w:w="26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FD6B6" w14:textId="77777777" w:rsidR="00FE58E1" w:rsidRPr="00A812EA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CD02C" w14:textId="77777777" w:rsidR="00FE58E1" w:rsidRPr="00A812EA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A812EA">
              <w:rPr>
                <w:rFonts w:ascii="Arial" w:hAnsi="Arial" w:cs="Arial"/>
                <w:sz w:val="16"/>
              </w:rPr>
              <w:t>Unidad de medida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8AE979" w14:textId="77777777" w:rsidR="00FE58E1" w:rsidRPr="00A812EA" w:rsidRDefault="00FE58E1" w:rsidP="002D1C2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A812EA">
              <w:rPr>
                <w:rFonts w:ascii="Arial" w:hAnsi="Arial" w:cs="Arial"/>
                <w:sz w:val="16"/>
              </w:rPr>
              <w:t>Actual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2B975A" w14:textId="77777777" w:rsidR="00FE58E1" w:rsidRPr="00A812EA" w:rsidRDefault="00FE58E1" w:rsidP="002D1C2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A812EA">
              <w:rPr>
                <w:rFonts w:ascii="Arial" w:hAnsi="Arial" w:cs="Arial"/>
                <w:sz w:val="16"/>
              </w:rPr>
              <w:t>Esperado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A5414" w14:textId="77777777" w:rsidR="00FE58E1" w:rsidRPr="00A812EA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E58E1" w:rsidRPr="00FB154C" w14:paraId="0E28B3A8" w14:textId="77777777" w:rsidTr="003444F4">
        <w:trPr>
          <w:trHeight w:val="263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AA8C0" w14:textId="77777777" w:rsidR="00FE58E1" w:rsidRPr="00FB154C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FB154C">
              <w:rPr>
                <w:rFonts w:ascii="Arial" w:hAnsi="Arial" w:cs="Arial"/>
                <w:b/>
                <w:sz w:val="18"/>
                <w:szCs w:val="18"/>
              </w:rPr>
              <w:t>Desarrollo productivo y Acceso a Mercado</w:t>
            </w:r>
          </w:p>
        </w:tc>
      </w:tr>
      <w:tr w:rsidR="00FE58E1" w:rsidRPr="00A72B67" w14:paraId="3E59466A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4A80E8B5" w14:textId="77777777" w:rsidR="00FE58E1" w:rsidRPr="00A72B67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mento de los ingresos netos familiares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4E6C35D4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2859EA32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1C7A5463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1C0413BD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5EEDB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8E1" w:rsidRPr="00A72B67" w14:paraId="4E524309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01EF17D8" w14:textId="77777777" w:rsidR="00FE58E1" w:rsidRPr="00A72B67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mento de la producción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4C7269F2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5C5756C3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1DA84C43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5C825C83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3F3F2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8E1" w:rsidRPr="00A72B67" w14:paraId="0BBC08D8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44E28BFB" w14:textId="77777777" w:rsidR="00FE58E1" w:rsidRPr="00A72B67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mento de la comercialización del producto/servicio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4221029C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076E0021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2207A338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1A0D5BC9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6E997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8E1" w:rsidRPr="00A72B67" w14:paraId="4B7C8F55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47AC08C8" w14:textId="77777777" w:rsidR="00FE58E1" w:rsidRPr="00A72B67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orporar un nuevo producto o servicio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2DD9B0FB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13675C3C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7F4A3579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5CF24E54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3D198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8E1" w:rsidRPr="00A72B67" w14:paraId="6588FFB7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049384ED" w14:textId="77777777" w:rsidR="00FE58E1" w:rsidRPr="00A72B67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jora de la calidad del producto o servicio ofrecido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2A5F31CB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21060D58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003A9F39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63FAEE4D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DA57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8E1" w:rsidRPr="00A72B67" w14:paraId="6F0B3A0E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6ED97" w14:textId="77777777" w:rsidR="00FE58E1" w:rsidRPr="00A72B67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orporación de tecnología y/o nuevas prácticas</w:t>
            </w:r>
          </w:p>
        </w:tc>
        <w:tc>
          <w:tcPr>
            <w:tcW w:w="28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59918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EDC07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EBB5C2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A8BCAE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1397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8E1" w:rsidRPr="003F657E" w14:paraId="72C058AE" w14:textId="77777777" w:rsidTr="003444F4">
        <w:trPr>
          <w:trHeight w:val="327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1DB8B" w14:textId="77777777" w:rsidR="00FE58E1" w:rsidRPr="005E6B3A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FB154C">
              <w:rPr>
                <w:rFonts w:ascii="Arial" w:hAnsi="Arial" w:cs="Arial"/>
                <w:b/>
                <w:sz w:val="18"/>
                <w:szCs w:val="18"/>
              </w:rPr>
              <w:t>Autoconsumo</w:t>
            </w:r>
          </w:p>
        </w:tc>
      </w:tr>
      <w:tr w:rsidR="00FE58E1" w:rsidRPr="00A72B67" w14:paraId="55628F4C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170EB5" w14:textId="77777777" w:rsidR="00FE58E1" w:rsidRPr="00A72B67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jora en la calidad y cantidad de alimentos</w:t>
            </w:r>
          </w:p>
        </w:tc>
        <w:tc>
          <w:tcPr>
            <w:tcW w:w="28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C2D91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ind w:left="709" w:hanging="7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9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D82A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ind w:left="709" w:hanging="7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4D777B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ind w:left="709" w:hanging="70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ED9AAE" w14:textId="77777777" w:rsidR="00FE58E1" w:rsidRPr="00A72B67" w:rsidRDefault="00FE58E1" w:rsidP="002D1C2B">
            <w:pPr>
              <w:spacing w:after="0"/>
              <w:ind w:left="709" w:hanging="70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B563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ind w:left="709" w:hanging="7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8E1" w:rsidRPr="00FB154C" w14:paraId="2B90379E" w14:textId="77777777" w:rsidTr="00293F54">
        <w:trPr>
          <w:trHeight w:val="401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0F114DDC" w14:textId="77777777" w:rsidR="00FE58E1" w:rsidRPr="00FB154C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ras de infraestructura </w:t>
            </w:r>
          </w:p>
        </w:tc>
        <w:tc>
          <w:tcPr>
            <w:tcW w:w="289" w:type="pct"/>
            <w:tcBorders>
              <w:left w:val="nil"/>
              <w:right w:val="nil"/>
            </w:tcBorders>
            <w:vAlign w:val="center"/>
          </w:tcPr>
          <w:p w14:paraId="25E4B5EF" w14:textId="77777777" w:rsidR="00FE58E1" w:rsidRPr="00FB154C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245077" w14:textId="77777777" w:rsidR="00FE58E1" w:rsidRPr="00FB154C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2FB960" w14:textId="77777777" w:rsidR="00FE58E1" w:rsidRPr="00FB154C" w:rsidRDefault="00FE58E1" w:rsidP="002D1C2B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E77109" w14:textId="77777777" w:rsidR="00FE58E1" w:rsidRPr="00FB154C" w:rsidRDefault="00FE58E1" w:rsidP="002D1C2B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86C50" w14:textId="77777777" w:rsidR="00FE58E1" w:rsidRPr="00FB154C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58E1" w:rsidRPr="00FB154C" w14:paraId="7C2CBFD4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56B27A4B" w14:textId="77777777" w:rsidR="00FE58E1" w:rsidRPr="007E7C47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7E7C47">
              <w:rPr>
                <w:rFonts w:ascii="Arial" w:hAnsi="Arial" w:cs="Arial"/>
                <w:sz w:val="18"/>
                <w:szCs w:val="18"/>
              </w:rPr>
              <w:t>Infraestructura de saneamiento ambiental (tratamiento de efluentes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7C47">
              <w:rPr>
                <w:rFonts w:ascii="Arial" w:hAnsi="Arial" w:cs="Arial"/>
                <w:sz w:val="18"/>
                <w:szCs w:val="18"/>
              </w:rPr>
              <w:t>residuos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7C47">
              <w:rPr>
                <w:rFonts w:ascii="Arial" w:hAnsi="Arial" w:cs="Arial"/>
                <w:sz w:val="18"/>
                <w:szCs w:val="18"/>
              </w:rPr>
              <w:t>enmienda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7C47">
              <w:rPr>
                <w:rFonts w:ascii="Arial" w:hAnsi="Arial" w:cs="Arial"/>
                <w:sz w:val="18"/>
                <w:szCs w:val="18"/>
              </w:rPr>
              <w:t xml:space="preserve">lobricompuesto, </w:t>
            </w:r>
            <w:r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180A7D8B" w14:textId="77777777" w:rsidR="00FE58E1" w:rsidRPr="00FB154C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FF5B" w14:textId="77777777" w:rsidR="00FE58E1" w:rsidRPr="007E7C47" w:rsidRDefault="00FE58E1" w:rsidP="002D1C2B">
            <w:pPr>
              <w:tabs>
                <w:tab w:val="left" w:pos="3372"/>
              </w:tabs>
              <w:spacing w:after="0"/>
              <w:ind w:left="709" w:hanging="7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7394C" w14:textId="77777777" w:rsidR="00FE58E1" w:rsidRPr="00FB154C" w:rsidRDefault="00FE58E1" w:rsidP="002D1C2B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E0063" w14:textId="77777777" w:rsidR="00FE58E1" w:rsidRPr="00FB154C" w:rsidRDefault="00FE58E1" w:rsidP="002D1C2B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19F65" w14:textId="77777777" w:rsidR="00FE58E1" w:rsidRPr="00FB154C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58E1" w:rsidRPr="00A72B67" w14:paraId="25376D3D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5BC8158F" w14:textId="7AAC19FC" w:rsidR="00FE58E1" w:rsidRPr="00A72B67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eso a agua – electricidad </w:t>
            </w:r>
            <w:r w:rsidR="00074B2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comunicaciones</w:t>
            </w:r>
            <w:r w:rsidR="00074B20">
              <w:rPr>
                <w:rFonts w:ascii="Arial" w:hAnsi="Arial" w:cs="Arial"/>
                <w:sz w:val="18"/>
                <w:szCs w:val="18"/>
              </w:rPr>
              <w:t xml:space="preserve"> - otro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25EFFE5F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02FE39D0" w14:textId="77777777" w:rsidR="00FE58E1" w:rsidRPr="00A72B67" w:rsidRDefault="00FE58E1" w:rsidP="002D1C2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6DFC95FC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0E12D1F3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D02F7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8E1" w:rsidRPr="00B17564" w14:paraId="5DE0CB16" w14:textId="77777777" w:rsidTr="00293F54">
        <w:trPr>
          <w:trHeight w:val="491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46FB22A7" w14:textId="77777777" w:rsidR="00FE58E1" w:rsidRPr="007823A8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B17564">
              <w:rPr>
                <w:rFonts w:ascii="Arial" w:hAnsi="Arial" w:cs="Arial"/>
                <w:b/>
                <w:sz w:val="18"/>
                <w:szCs w:val="18"/>
              </w:rPr>
              <w:t>Contingencias climáticas</w:t>
            </w:r>
          </w:p>
        </w:tc>
        <w:tc>
          <w:tcPr>
            <w:tcW w:w="289" w:type="pct"/>
            <w:tcBorders>
              <w:left w:val="nil"/>
              <w:right w:val="nil"/>
            </w:tcBorders>
            <w:vAlign w:val="center"/>
          </w:tcPr>
          <w:p w14:paraId="2B6D4C57" w14:textId="77777777" w:rsidR="00FE58E1" w:rsidRPr="00B17564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tcBorders>
              <w:left w:val="nil"/>
              <w:right w:val="nil"/>
            </w:tcBorders>
            <w:vAlign w:val="center"/>
          </w:tcPr>
          <w:p w14:paraId="1B16801F" w14:textId="77777777" w:rsidR="00FE58E1" w:rsidRPr="00B17564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nil"/>
              <w:right w:val="nil"/>
            </w:tcBorders>
            <w:vAlign w:val="center"/>
          </w:tcPr>
          <w:p w14:paraId="493DE8EC" w14:textId="77777777" w:rsidR="00FE58E1" w:rsidRPr="00B17564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nil"/>
              <w:right w:val="nil"/>
            </w:tcBorders>
            <w:vAlign w:val="center"/>
          </w:tcPr>
          <w:p w14:paraId="671D8065" w14:textId="77777777" w:rsidR="00FE58E1" w:rsidRPr="00B17564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nil"/>
              <w:right w:val="single" w:sz="4" w:space="0" w:color="auto"/>
            </w:tcBorders>
            <w:vAlign w:val="center"/>
          </w:tcPr>
          <w:p w14:paraId="71D39AA6" w14:textId="77777777" w:rsidR="00FE58E1" w:rsidRPr="00B17564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58E1" w:rsidRPr="00A72B67" w14:paraId="7D9400F5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13DC03B4" w14:textId="77777777" w:rsidR="00FE58E1" w:rsidRPr="00A72B67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peración de activos dañados</w:t>
            </w:r>
            <w:r w:rsidRPr="00A72B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7A86DBC4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22A9E411" w14:textId="77777777" w:rsidR="00FE58E1" w:rsidRPr="00A72B67" w:rsidRDefault="00FE58E1" w:rsidP="002D1C2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6A9F2F5F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77E94F7C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B518A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8E1" w:rsidRPr="00A72B67" w14:paraId="27C4B658" w14:textId="77777777" w:rsidTr="00293F54">
        <w:trPr>
          <w:trHeight w:val="521"/>
        </w:trPr>
        <w:tc>
          <w:tcPr>
            <w:tcW w:w="2397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F5B170" w14:textId="77777777" w:rsidR="00FE58E1" w:rsidRPr="00293F54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293F54">
              <w:rPr>
                <w:rFonts w:ascii="Arial" w:hAnsi="Arial" w:cs="Arial"/>
                <w:sz w:val="18"/>
                <w:szCs w:val="18"/>
              </w:rPr>
              <w:t xml:space="preserve">Adaptación al cambio climático: medidas  para mitigar o prevenir el riesgo climático </w:t>
            </w:r>
          </w:p>
        </w:tc>
        <w:tc>
          <w:tcPr>
            <w:tcW w:w="28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4E809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6CA7" w14:textId="77777777" w:rsidR="00FE58E1" w:rsidRPr="00A72B67" w:rsidRDefault="00FE58E1" w:rsidP="002D1C2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62EBCE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FD0CF6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0C03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8E1" w:rsidRPr="003F657E" w14:paraId="7B92E00F" w14:textId="77777777" w:rsidTr="00293F54">
        <w:trPr>
          <w:trHeight w:val="441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0AC2F02C" w14:textId="77777777" w:rsidR="00FE58E1" w:rsidRPr="00293F54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293F54">
              <w:rPr>
                <w:rFonts w:ascii="Arial" w:hAnsi="Arial" w:cs="Arial"/>
                <w:b/>
                <w:sz w:val="18"/>
                <w:szCs w:val="18"/>
              </w:rPr>
              <w:t>Fortalecimiento organizacional</w:t>
            </w:r>
          </w:p>
        </w:tc>
        <w:tc>
          <w:tcPr>
            <w:tcW w:w="289" w:type="pct"/>
            <w:tcBorders>
              <w:left w:val="nil"/>
              <w:right w:val="nil"/>
            </w:tcBorders>
            <w:vAlign w:val="center"/>
          </w:tcPr>
          <w:p w14:paraId="73848C8A" w14:textId="77777777" w:rsidR="00FE58E1" w:rsidRPr="003F657E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tcBorders>
              <w:left w:val="nil"/>
              <w:right w:val="nil"/>
            </w:tcBorders>
            <w:vAlign w:val="center"/>
          </w:tcPr>
          <w:p w14:paraId="3F10920E" w14:textId="77777777" w:rsidR="00FE58E1" w:rsidRPr="003F657E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nil"/>
              <w:right w:val="nil"/>
            </w:tcBorders>
            <w:vAlign w:val="center"/>
          </w:tcPr>
          <w:p w14:paraId="79BFE9BD" w14:textId="77777777" w:rsidR="00FE58E1" w:rsidRPr="003F657E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nil"/>
              <w:right w:val="nil"/>
            </w:tcBorders>
            <w:vAlign w:val="center"/>
          </w:tcPr>
          <w:p w14:paraId="527702E0" w14:textId="77777777" w:rsidR="00FE58E1" w:rsidRPr="003F657E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nil"/>
              <w:right w:val="single" w:sz="4" w:space="0" w:color="auto"/>
            </w:tcBorders>
            <w:vAlign w:val="center"/>
          </w:tcPr>
          <w:p w14:paraId="3AB63819" w14:textId="77777777" w:rsidR="00FE58E1" w:rsidRPr="003F657E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3F54" w:rsidRPr="00A72B67" w14:paraId="66FBCBB6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4CAA9C81" w14:textId="291DDA88" w:rsidR="00293F54" w:rsidRPr="00A72B67" w:rsidRDefault="00293F54" w:rsidP="00293F54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293F54">
              <w:rPr>
                <w:rFonts w:ascii="Arial" w:hAnsi="Arial" w:cs="Arial"/>
                <w:sz w:val="18"/>
                <w:szCs w:val="18"/>
              </w:rPr>
              <w:t xml:space="preserve">Mejoras en el acceso a espacios de uso comunitario </w:t>
            </w:r>
            <w:r w:rsidRPr="00293F54">
              <w:rPr>
                <w:rFonts w:ascii="Arial" w:hAnsi="Arial" w:cs="Arial"/>
                <w:sz w:val="16"/>
                <w:szCs w:val="18"/>
              </w:rPr>
              <w:t>(centros de reunión, salones, otros)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4842E0D9" w14:textId="77777777" w:rsidR="00293F54" w:rsidRPr="00A72B67" w:rsidRDefault="00293F54" w:rsidP="00293F54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48B8B275" w14:textId="77777777" w:rsidR="00293F54" w:rsidRPr="00A72B67" w:rsidRDefault="00293F54" w:rsidP="00293F5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70A3133C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3B25D1BE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C440F" w14:textId="77777777" w:rsidR="00293F54" w:rsidRPr="00A72B67" w:rsidRDefault="00293F54" w:rsidP="00293F5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F54" w:rsidRPr="00A72B67" w14:paraId="737C3A14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613C2030" w14:textId="79F8B0C4" w:rsidR="00293F54" w:rsidRDefault="00293F54" w:rsidP="00293F54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joras de situación formal de la organización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5AABCCB1" w14:textId="7FDAB4EF" w:rsidR="00293F54" w:rsidRPr="00A72B67" w:rsidRDefault="00293F54" w:rsidP="00293F54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0BD89ACA" w14:textId="77777777" w:rsidR="00293F54" w:rsidRPr="00A72B67" w:rsidRDefault="00293F54" w:rsidP="00293F5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0FB6EDDC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77CFC66B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BEB3B" w14:textId="77777777" w:rsidR="00293F54" w:rsidRPr="00A72B67" w:rsidRDefault="00293F54" w:rsidP="00293F5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F54" w:rsidRPr="00A72B67" w14:paraId="34357EE0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64C30445" w14:textId="77777777" w:rsidR="00293F54" w:rsidRPr="00A72B67" w:rsidRDefault="00293F54" w:rsidP="00293F54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mento de la participación y asociados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2887AE46" w14:textId="77777777" w:rsidR="00293F54" w:rsidRPr="00A72B67" w:rsidRDefault="00293F54" w:rsidP="00293F54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783579C9" w14:textId="77777777" w:rsidR="00293F54" w:rsidRPr="00A72B67" w:rsidRDefault="00293F54" w:rsidP="00293F5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368E035D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0123DDA2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A30F8" w14:textId="77777777" w:rsidR="00293F54" w:rsidRPr="00A72B67" w:rsidRDefault="00293F54" w:rsidP="00293F5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F54" w:rsidRPr="00A72B67" w14:paraId="327515AB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03512215" w14:textId="77777777" w:rsidR="00293F54" w:rsidRPr="00A72B67" w:rsidRDefault="00293F54" w:rsidP="00293F54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joras en la administración, gestión y servicios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5A9536C6" w14:textId="77777777" w:rsidR="00293F54" w:rsidRPr="00A72B67" w:rsidRDefault="00293F54" w:rsidP="00293F54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29633E26" w14:textId="77777777" w:rsidR="00293F54" w:rsidRPr="00A72B67" w:rsidRDefault="00293F54" w:rsidP="00293F5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5F53F7B8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3353255C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D1A42" w14:textId="77777777" w:rsidR="00293F54" w:rsidRPr="00A72B67" w:rsidRDefault="00293F54" w:rsidP="00293F5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F54" w:rsidRPr="00A72B67" w14:paraId="346FDA64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50CD03BB" w14:textId="77777777" w:rsidR="00293F54" w:rsidRPr="00A72B67" w:rsidRDefault="00293F54" w:rsidP="00293F54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mento en la participación de mujeres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64150921" w14:textId="77777777" w:rsidR="00293F54" w:rsidRPr="00A72B67" w:rsidRDefault="00293F54" w:rsidP="00293F54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160C1BEB" w14:textId="77777777" w:rsidR="00293F54" w:rsidRPr="00A72B67" w:rsidRDefault="00293F54" w:rsidP="00293F5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6997D38C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009B7F26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98DC0" w14:textId="77777777" w:rsidR="00293F54" w:rsidRPr="00A72B67" w:rsidRDefault="00293F54" w:rsidP="00293F5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F54" w:rsidRPr="00A72B67" w14:paraId="419EE8C8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4219F2E3" w14:textId="77777777" w:rsidR="00293F54" w:rsidRPr="00A72B67" w:rsidRDefault="00293F54" w:rsidP="00293F54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mento en la participación de jóvenes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7887D005" w14:textId="77777777" w:rsidR="00293F54" w:rsidRPr="00A72B67" w:rsidRDefault="00293F54" w:rsidP="00293F54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0D443CB1" w14:textId="77777777" w:rsidR="00293F54" w:rsidRPr="00A72B67" w:rsidRDefault="00293F54" w:rsidP="00293F5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0DD902EF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595239E1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34946" w14:textId="77777777" w:rsidR="00293F54" w:rsidRPr="00A72B67" w:rsidRDefault="00293F54" w:rsidP="00293F5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F54" w:rsidRPr="00A72B67" w14:paraId="4FBBCFEB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24560F1F" w14:textId="5D432E3D" w:rsidR="00293F54" w:rsidRPr="003444F4" w:rsidRDefault="00293F54" w:rsidP="00293F54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3444F4"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  <w:t>Mejoras en los ingresos por servicios para ser sostenible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148EDA34" w14:textId="5F985037" w:rsidR="00293F54" w:rsidRPr="00A72B67" w:rsidRDefault="00293F54" w:rsidP="00293F54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4755AA5F" w14:textId="714A262B" w:rsidR="00293F54" w:rsidRPr="00A72B67" w:rsidRDefault="00293F54" w:rsidP="00293F5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3C75E22B" w14:textId="44A737CE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1172556E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40D36" w14:textId="77777777" w:rsidR="00293F54" w:rsidRPr="00A72B67" w:rsidRDefault="00293F54" w:rsidP="00293F5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F54" w:rsidRPr="00A72B67" w14:paraId="68AB5839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551F25" w14:textId="77777777" w:rsidR="00293F54" w:rsidRPr="00A72B67" w:rsidRDefault="00293F54" w:rsidP="00293F54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t>Otr</w:t>
            </w:r>
            <w:r>
              <w:rPr>
                <w:rFonts w:ascii="Arial" w:hAnsi="Arial" w:cs="Arial"/>
                <w:sz w:val="18"/>
                <w:szCs w:val="18"/>
              </w:rPr>
              <w:t>os</w:t>
            </w:r>
            <w:r w:rsidRPr="00A72B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883CA" w14:textId="77777777" w:rsidR="00293F54" w:rsidRPr="00A72B67" w:rsidRDefault="00293F54" w:rsidP="00293F54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4C2D0" w14:textId="77777777" w:rsidR="00293F54" w:rsidRPr="00A72B67" w:rsidRDefault="00293F54" w:rsidP="00293F5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B264A8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CC3242" w14:textId="77777777" w:rsidR="00293F54" w:rsidRPr="00A72B67" w:rsidRDefault="00293F54" w:rsidP="00293F5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F4C7" w14:textId="77777777" w:rsidR="00293F54" w:rsidRPr="00A72B67" w:rsidRDefault="00293F54" w:rsidP="00293F5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646C0F" w14:textId="77777777" w:rsidR="00F21CE3" w:rsidRPr="00AC1FDA" w:rsidRDefault="00F21CE3" w:rsidP="00F21CE3">
      <w:pPr>
        <w:rPr>
          <w:b/>
        </w:rPr>
        <w:sectPr w:rsidR="00F21CE3" w:rsidRPr="00AC1FDA" w:rsidSect="00BE56C9">
          <w:headerReference w:type="default" r:id="rId9"/>
          <w:footerReference w:type="default" r:id="rId10"/>
          <w:pgSz w:w="11906" w:h="16838" w:code="9"/>
          <w:pgMar w:top="1803" w:right="567" w:bottom="737" w:left="992" w:header="340" w:footer="595" w:gutter="0"/>
          <w:cols w:space="708"/>
          <w:docGrid w:linePitch="360"/>
        </w:sectPr>
      </w:pPr>
    </w:p>
    <w:p w14:paraId="77923DC2" w14:textId="77777777" w:rsidR="00C2793B" w:rsidRPr="00CD7640" w:rsidRDefault="00C2793B" w:rsidP="00355803">
      <w:pPr>
        <w:pStyle w:val="Ttulo1"/>
        <w:pageBreakBefore w:val="0"/>
        <w:ind w:left="431" w:hanging="431"/>
        <w:jc w:val="center"/>
        <w:rPr>
          <w:sz w:val="22"/>
          <w:szCs w:val="22"/>
        </w:rPr>
      </w:pPr>
      <w:r w:rsidRPr="00CD7640">
        <w:rPr>
          <w:sz w:val="22"/>
          <w:szCs w:val="22"/>
        </w:rPr>
        <w:lastRenderedPageBreak/>
        <w:t>DESCRIP</w:t>
      </w:r>
      <w:r w:rsidR="005B7FCB" w:rsidRPr="00CD7640">
        <w:rPr>
          <w:sz w:val="22"/>
          <w:szCs w:val="22"/>
        </w:rPr>
        <w:t xml:space="preserve">CIÓN DE LA SITUACIÓN ACTUAL </w:t>
      </w:r>
      <w:r w:rsidR="0029210F" w:rsidRPr="00CD7640">
        <w:rPr>
          <w:sz w:val="22"/>
          <w:szCs w:val="22"/>
        </w:rPr>
        <w:t xml:space="preserve">(SIN </w:t>
      </w:r>
      <w:r w:rsidR="00841DF8" w:rsidRPr="00CD7640">
        <w:rPr>
          <w:rFonts w:cs="Arial"/>
          <w:sz w:val="22"/>
          <w:szCs w:val="22"/>
        </w:rPr>
        <w:t>PROYECTO INTEGRAL</w:t>
      </w:r>
      <w:r w:rsidR="0029210F" w:rsidRPr="00CD7640">
        <w:rPr>
          <w:sz w:val="22"/>
          <w:szCs w:val="22"/>
        </w:rPr>
        <w:t xml:space="preserve">) </w:t>
      </w:r>
      <w:r w:rsidR="005B7FCB" w:rsidRPr="00CD7640">
        <w:rPr>
          <w:sz w:val="22"/>
          <w:szCs w:val="22"/>
        </w:rPr>
        <w:t xml:space="preserve">FRENTE </w:t>
      </w:r>
      <w:r w:rsidR="0029210F" w:rsidRPr="00CD7640">
        <w:rPr>
          <w:sz w:val="22"/>
          <w:szCs w:val="22"/>
        </w:rPr>
        <w:t xml:space="preserve">LA SITUACIÓN ESPERADA (CON </w:t>
      </w:r>
      <w:r w:rsidR="00841DF8" w:rsidRPr="00CD7640">
        <w:rPr>
          <w:rFonts w:cs="Arial"/>
          <w:sz w:val="22"/>
          <w:szCs w:val="22"/>
        </w:rPr>
        <w:t>PROYECTO INTEGRAL</w:t>
      </w:r>
      <w:r w:rsidR="0029210F" w:rsidRPr="00CD7640">
        <w:rPr>
          <w:sz w:val="22"/>
          <w:szCs w:val="22"/>
        </w:rPr>
        <w:t>)</w:t>
      </w:r>
    </w:p>
    <w:tbl>
      <w:tblPr>
        <w:tblStyle w:val="Tablaconcuadrcula"/>
        <w:tblW w:w="53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47"/>
      </w:tblGrid>
      <w:tr w:rsidR="00C2793B" w:rsidRPr="005A61DB" w14:paraId="54A36F8E" w14:textId="77777777" w:rsidTr="00350FFB">
        <w:trPr>
          <w:trHeight w:val="834"/>
        </w:trPr>
        <w:tc>
          <w:tcPr>
            <w:tcW w:w="5000" w:type="pct"/>
            <w:shd w:val="clear" w:color="auto" w:fill="auto"/>
          </w:tcPr>
          <w:tbl>
            <w:tblPr>
              <w:tblStyle w:val="Tablaconcuadrcula"/>
              <w:tblW w:w="15191" w:type="dxa"/>
              <w:tblInd w:w="1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927"/>
              <w:gridCol w:w="1203"/>
              <w:gridCol w:w="1206"/>
              <w:gridCol w:w="1276"/>
              <w:gridCol w:w="1276"/>
              <w:gridCol w:w="1276"/>
              <w:gridCol w:w="1346"/>
              <w:gridCol w:w="1349"/>
              <w:gridCol w:w="1443"/>
              <w:gridCol w:w="1443"/>
              <w:gridCol w:w="1446"/>
            </w:tblGrid>
            <w:tr w:rsidR="00355803" w:rsidRPr="005A61DB" w14:paraId="1289444F" w14:textId="77777777" w:rsidTr="00350FFB">
              <w:trPr>
                <w:trHeight w:val="876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58322A" w14:textId="77777777" w:rsidR="00355803" w:rsidRPr="006F5039" w:rsidRDefault="00355803" w:rsidP="00B03E94">
                  <w:pPr>
                    <w:shd w:val="clear" w:color="auto" w:fill="F2F2F2" w:themeFill="background1" w:themeFillShade="F2"/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2F2F2" w:themeFill="background1" w:themeFillShade="F2"/>
                    </w:rPr>
                  </w:pPr>
                  <w:r w:rsidRPr="006F5039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2F2F2" w:themeFill="background1" w:themeFillShade="F2"/>
                    </w:rPr>
                    <w:t>Producción y destino Volumen y destinos de la producción</w:t>
                  </w:r>
                </w:p>
              </w:tc>
            </w:tr>
            <w:tr w:rsidR="00355803" w:rsidRPr="005A61DB" w14:paraId="0E67CBFA" w14:textId="77777777" w:rsidTr="00350FFB">
              <w:trPr>
                <w:trHeight w:val="876"/>
              </w:trPr>
              <w:tc>
                <w:tcPr>
                  <w:tcW w:w="63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0E5661" w14:textId="77777777" w:rsidR="00355803" w:rsidRPr="00355803" w:rsidRDefault="00355803" w:rsidP="00355803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2F2F2" w:themeFill="background1" w:themeFillShade="F2"/>
                    </w:rPr>
                  </w:pPr>
                  <w:r w:rsidRPr="00355803">
                    <w:rPr>
                      <w:rFonts w:ascii="Arial" w:hAnsi="Arial" w:cs="Arial"/>
                      <w:sz w:val="20"/>
                      <w:szCs w:val="20"/>
                      <w:shd w:val="clear" w:color="auto" w:fill="F2F2F2" w:themeFill="background1" w:themeFillShade="F2"/>
                    </w:rPr>
                    <w:t>Producto</w:t>
                  </w:r>
                </w:p>
              </w:tc>
              <w:tc>
                <w:tcPr>
                  <w:tcW w:w="2053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C148C3F" w14:textId="77777777" w:rsidR="00355803" w:rsidRPr="00355803" w:rsidRDefault="00355803" w:rsidP="00B03E94">
                  <w:pPr>
                    <w:shd w:val="clear" w:color="auto" w:fill="F2F2F2" w:themeFill="background1" w:themeFillShade="F2"/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2F2F2" w:themeFill="background1" w:themeFillShade="F2"/>
                    </w:rPr>
                  </w:pPr>
                  <w:r w:rsidRPr="00355803">
                    <w:rPr>
                      <w:rFonts w:ascii="Arial" w:hAnsi="Arial" w:cs="Arial"/>
                      <w:b/>
                    </w:rPr>
                    <w:t xml:space="preserve">SITUACIÓN ACTUAL (SIN </w:t>
                  </w:r>
                  <w:r w:rsidR="00841DF8">
                    <w:rPr>
                      <w:rFonts w:ascii="Arial" w:hAnsi="Arial" w:cs="Arial"/>
                      <w:b/>
                    </w:rPr>
                    <w:t>PROYECTO INTEGRAL</w:t>
                  </w:r>
                  <w:r w:rsidRPr="00355803">
                    <w:rPr>
                      <w:rFonts w:ascii="Arial" w:hAnsi="Arial" w:cs="Arial"/>
                      <w:b/>
                    </w:rPr>
                    <w:t>)</w:t>
                  </w:r>
                </w:p>
              </w:tc>
              <w:tc>
                <w:tcPr>
                  <w:tcW w:w="2313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B5531E3" w14:textId="77777777" w:rsidR="00355803" w:rsidRPr="005A61DB" w:rsidRDefault="00355803" w:rsidP="00841DF8">
                  <w:pPr>
                    <w:shd w:val="clear" w:color="auto" w:fill="F2F2F2" w:themeFill="background1" w:themeFillShade="F2"/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2F2F2" w:themeFill="background1" w:themeFillShade="F2"/>
                    </w:rPr>
                  </w:pPr>
                  <w:r w:rsidRPr="00B03E94">
                    <w:rPr>
                      <w:rFonts w:ascii="Arial" w:hAnsi="Arial" w:cs="Arial"/>
                      <w:b/>
                    </w:rPr>
                    <w:t>SITUACIÓN ESPERADA  (CON</w:t>
                  </w:r>
                  <w:r w:rsidR="00841DF8">
                    <w:rPr>
                      <w:rFonts w:ascii="Arial" w:hAnsi="Arial" w:cs="Arial"/>
                      <w:b/>
                    </w:rPr>
                    <w:t xml:space="preserve"> PROYECTO INTEGRAL</w:t>
                  </w:r>
                  <w:r w:rsidRPr="00B03E94">
                    <w:rPr>
                      <w:rFonts w:ascii="Arial" w:hAnsi="Arial" w:cs="Arial"/>
                      <w:b/>
                    </w:rPr>
                    <w:t>)</w:t>
                  </w:r>
                </w:p>
              </w:tc>
            </w:tr>
            <w:tr w:rsidR="00355803" w:rsidRPr="005A61DB" w14:paraId="2741A687" w14:textId="77777777" w:rsidTr="00350FFB">
              <w:trPr>
                <w:trHeight w:val="350"/>
              </w:trPr>
              <w:tc>
                <w:tcPr>
                  <w:tcW w:w="63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F08E8B2" w14:textId="77777777" w:rsidR="00355803" w:rsidRPr="00355803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6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3D3DB51" w14:textId="77777777" w:rsidR="00355803" w:rsidRPr="00355803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5803">
                    <w:rPr>
                      <w:rFonts w:ascii="Arial" w:hAnsi="Arial" w:cs="Arial"/>
                      <w:sz w:val="20"/>
                      <w:szCs w:val="20"/>
                    </w:rPr>
                    <w:t>Unidad de medida</w:t>
                  </w:r>
                </w:p>
              </w:tc>
              <w:tc>
                <w:tcPr>
                  <w:tcW w:w="397" w:type="pct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191866D" w14:textId="77777777" w:rsidR="00355803" w:rsidRPr="00355803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5803">
                    <w:rPr>
                      <w:rFonts w:ascii="Arial" w:hAnsi="Arial" w:cs="Arial"/>
                      <w:sz w:val="20"/>
                      <w:szCs w:val="20"/>
                    </w:rPr>
                    <w:t>Cantidad producida</w:t>
                  </w:r>
                </w:p>
              </w:tc>
              <w:tc>
                <w:tcPr>
                  <w:tcW w:w="1260" w:type="pct"/>
                  <w:gridSpan w:val="3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6DEA876" w14:textId="77777777" w:rsidR="00355803" w:rsidRPr="00355803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5803">
                    <w:rPr>
                      <w:rFonts w:ascii="Arial" w:hAnsi="Arial" w:cs="Arial"/>
                      <w:sz w:val="20"/>
                      <w:szCs w:val="20"/>
                    </w:rPr>
                    <w:t>Destino</w:t>
                  </w:r>
                </w:p>
              </w:tc>
              <w:tc>
                <w:tcPr>
                  <w:tcW w:w="443" w:type="pct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6F19ECB" w14:textId="77777777" w:rsidR="00355803" w:rsidRPr="005A61DB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t>Unidad de medida</w:t>
                  </w:r>
                </w:p>
              </w:tc>
              <w:tc>
                <w:tcPr>
                  <w:tcW w:w="444" w:type="pct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65B493" w14:textId="77777777" w:rsidR="00355803" w:rsidRPr="005A61DB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t>Cantidad producida</w:t>
                  </w:r>
                </w:p>
              </w:tc>
              <w:tc>
                <w:tcPr>
                  <w:tcW w:w="1426" w:type="pct"/>
                  <w:gridSpan w:val="3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CD5BA4" w14:textId="77777777" w:rsidR="00355803" w:rsidRPr="005A61DB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t>Destino</w:t>
                  </w:r>
                </w:p>
              </w:tc>
            </w:tr>
            <w:tr w:rsidR="00355803" w:rsidRPr="005A61DB" w14:paraId="286864DB" w14:textId="77777777" w:rsidTr="00350FFB">
              <w:trPr>
                <w:trHeight w:val="350"/>
              </w:trPr>
              <w:tc>
                <w:tcPr>
                  <w:tcW w:w="63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C9E5DF0" w14:textId="77777777" w:rsidR="00355803" w:rsidRPr="00355803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2869250" w14:textId="77777777" w:rsidR="00355803" w:rsidRPr="00355803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FA7BD88" w14:textId="77777777" w:rsidR="00355803" w:rsidRPr="00355803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11F0CA2" w14:textId="77777777" w:rsidR="00355803" w:rsidRPr="00350FFB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0FFB">
                    <w:rPr>
                      <w:rFonts w:ascii="Arial" w:hAnsi="Arial" w:cs="Arial"/>
                      <w:sz w:val="18"/>
                      <w:szCs w:val="18"/>
                    </w:rPr>
                    <w:t>Autoconsumo</w:t>
                  </w: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F3487ED" w14:textId="77777777" w:rsidR="00355803" w:rsidRPr="00355803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5803">
                    <w:rPr>
                      <w:rFonts w:ascii="Arial" w:hAnsi="Arial" w:cs="Arial"/>
                      <w:sz w:val="20"/>
                      <w:szCs w:val="20"/>
                    </w:rPr>
                    <w:t>Insumo</w:t>
                  </w: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D4F9094" w14:textId="77777777" w:rsidR="00355803" w:rsidRPr="00355803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5803">
                    <w:rPr>
                      <w:rFonts w:ascii="Arial" w:hAnsi="Arial" w:cs="Arial"/>
                      <w:sz w:val="20"/>
                      <w:szCs w:val="20"/>
                    </w:rPr>
                    <w:t>Venta</w:t>
                  </w:r>
                </w:p>
              </w:tc>
              <w:tc>
                <w:tcPr>
                  <w:tcW w:w="44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6A2C73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437F179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137838E" w14:textId="77777777" w:rsidR="00355803" w:rsidRPr="00350FF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0FFB">
                    <w:rPr>
                      <w:rFonts w:ascii="Arial" w:hAnsi="Arial" w:cs="Arial"/>
                      <w:sz w:val="18"/>
                      <w:szCs w:val="18"/>
                    </w:rPr>
                    <w:t>Autoconsumo</w:t>
                  </w:r>
                </w:p>
              </w:tc>
              <w:tc>
                <w:tcPr>
                  <w:tcW w:w="4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9BE94D5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t>Insumo</w:t>
                  </w:r>
                </w:p>
              </w:tc>
              <w:tc>
                <w:tcPr>
                  <w:tcW w:w="47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F609CB4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t>Venta</w:t>
                  </w:r>
                </w:p>
              </w:tc>
            </w:tr>
            <w:tr w:rsidR="00490346" w:rsidRPr="005A61DB" w14:paraId="4E207CA5" w14:textId="77777777" w:rsidTr="00350FFB">
              <w:trPr>
                <w:trHeight w:val="525"/>
              </w:trPr>
              <w:tc>
                <w:tcPr>
                  <w:tcW w:w="6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F1F9A1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9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267B0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508861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CC8FB" w14:textId="77777777" w:rsidR="00490346" w:rsidRPr="005A61DB" w:rsidRDefault="00490346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C07138E" w14:textId="77777777" w:rsidR="00490346" w:rsidRPr="005A61DB" w:rsidRDefault="00490346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62EA3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B80D63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E67790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5BF08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FE6913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11EF91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490346" w:rsidRPr="005A61DB" w14:paraId="20D719D8" w14:textId="77777777" w:rsidTr="00350FFB">
              <w:trPr>
                <w:trHeight w:val="525"/>
              </w:trPr>
              <w:tc>
                <w:tcPr>
                  <w:tcW w:w="6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5AA028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9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BEECAE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8ABA5C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1C2B85" w14:textId="77777777" w:rsidR="00490346" w:rsidRPr="005A61DB" w:rsidRDefault="00490346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DBE6DD4" w14:textId="77777777" w:rsidR="00490346" w:rsidRPr="005A61DB" w:rsidRDefault="00490346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880FB2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CEE38C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FC616E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327E33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2017B6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3A68E7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490346" w:rsidRPr="005A61DB" w14:paraId="5C3A5C5D" w14:textId="77777777" w:rsidTr="00350FFB">
              <w:trPr>
                <w:trHeight w:val="525"/>
              </w:trPr>
              <w:tc>
                <w:tcPr>
                  <w:tcW w:w="6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074896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9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788984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4083DD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F9950" w14:textId="77777777" w:rsidR="00490346" w:rsidRPr="005A61DB" w:rsidRDefault="00490346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797EB5" w14:textId="77777777" w:rsidR="00490346" w:rsidRPr="005A61DB" w:rsidRDefault="00490346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ECE48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3C628C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9D45C9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8B2150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9C61E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822E63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490346" w:rsidRPr="005A61DB" w14:paraId="5033C333" w14:textId="77777777" w:rsidTr="00350FFB">
              <w:trPr>
                <w:trHeight w:val="525"/>
              </w:trPr>
              <w:tc>
                <w:tcPr>
                  <w:tcW w:w="6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F631CE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9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17365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4AF13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D4D63" w14:textId="77777777" w:rsidR="00490346" w:rsidRPr="005A61DB" w:rsidRDefault="00490346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FDE8E80" w14:textId="77777777" w:rsidR="00490346" w:rsidRPr="005A61DB" w:rsidRDefault="00490346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0DC5E7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6DFD11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926054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862040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017C3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EC4585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355803" w:rsidRPr="005A61DB" w14:paraId="4DE53344" w14:textId="77777777" w:rsidTr="00350FFB">
              <w:trPr>
                <w:trHeight w:val="525"/>
              </w:trPr>
              <w:tc>
                <w:tcPr>
                  <w:tcW w:w="6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59E0B6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9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E97A2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DC02D0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49AB0" w14:textId="77777777" w:rsidR="00355803" w:rsidRPr="005A61DB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78F2376" w14:textId="77777777" w:rsidR="00355803" w:rsidRPr="005A61DB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503153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80ED41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1AC7FB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76BB34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F89D9F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3AD88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6F5039" w:rsidRPr="005A61DB" w14:paraId="7BF51256" w14:textId="77777777" w:rsidTr="00350FFB">
              <w:trPr>
                <w:trHeight w:val="525"/>
              </w:trPr>
              <w:tc>
                <w:tcPr>
                  <w:tcW w:w="6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71C422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9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DFCFC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5EFE9A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A367C" w14:textId="77777777" w:rsidR="006F5039" w:rsidRPr="005A61DB" w:rsidRDefault="006F5039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7E8F309" w14:textId="77777777" w:rsidR="006F5039" w:rsidRPr="005A61DB" w:rsidRDefault="006F5039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C07EC2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CB8DD3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0CBE14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4EAB9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D6C96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7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B84DE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14:paraId="03CD5758" w14:textId="77777777" w:rsidR="005B7FCB" w:rsidRDefault="005B7FCB" w:rsidP="00490346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4967" w:type="pct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81"/>
              <w:gridCol w:w="776"/>
              <w:gridCol w:w="6366"/>
              <w:gridCol w:w="1099"/>
            </w:tblGrid>
            <w:tr w:rsidR="00490346" w:rsidRPr="005A61DB" w14:paraId="26B7032A" w14:textId="77777777" w:rsidTr="00350FFB">
              <w:trPr>
                <w:trHeight w:val="527"/>
              </w:trPr>
              <w:tc>
                <w:tcPr>
                  <w:tcW w:w="2548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C863C" w14:textId="77777777" w:rsidR="00490346" w:rsidRPr="00355803" w:rsidRDefault="00490346" w:rsidP="0035580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s-AR"/>
                    </w:rPr>
                  </w:pPr>
                  <w:r w:rsidRPr="0035580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lastRenderedPageBreak/>
                    <w:t>¿A quién/es le vendió el último año/ciclo productivo?</w:t>
                  </w:r>
                </w:p>
              </w:tc>
              <w:tc>
                <w:tcPr>
                  <w:tcW w:w="24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AD69FA3" w14:textId="77777777" w:rsidR="00490346" w:rsidRPr="00355803" w:rsidRDefault="00490346" w:rsidP="00EE5BF9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5580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¿A quién/es les venderá a partir del </w:t>
                  </w:r>
                  <w:r w:rsidR="00EE5BF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royecto Integral</w:t>
                  </w:r>
                  <w:r w:rsidRPr="0035580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?</w:t>
                  </w:r>
                </w:p>
              </w:tc>
            </w:tr>
            <w:tr w:rsidR="00490346" w:rsidRPr="005A61DB" w14:paraId="7EF69793" w14:textId="77777777" w:rsidTr="00350FFB">
              <w:trPr>
                <w:trHeight w:val="468"/>
              </w:trPr>
              <w:tc>
                <w:tcPr>
                  <w:tcW w:w="2293" w:type="pct"/>
                  <w:tcBorders>
                    <w:top w:val="single" w:sz="4" w:space="0" w:color="auto"/>
                  </w:tcBorders>
                  <w:vAlign w:val="center"/>
                </w:tcPr>
                <w:p w14:paraId="560118A8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consumidores en forma directa (en finca, ferias o eventos)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31BB9EE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1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9B88B38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consumidores en forma directa (en finca, ferias o eventos)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</w:tcBorders>
                  <w:vAlign w:val="center"/>
                </w:tcPr>
                <w:p w14:paraId="17C1C02F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0346" w:rsidRPr="005A61DB" w14:paraId="32BFF44B" w14:textId="77777777" w:rsidTr="00350FFB">
              <w:trPr>
                <w:trHeight w:val="527"/>
              </w:trPr>
              <w:tc>
                <w:tcPr>
                  <w:tcW w:w="2293" w:type="pct"/>
                  <w:vAlign w:val="center"/>
                </w:tcPr>
                <w:p w14:paraId="5521CDB3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 acopiador</w:t>
                  </w:r>
                </w:p>
              </w:tc>
              <w:tc>
                <w:tcPr>
                  <w:tcW w:w="255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0CDD2A11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1" w:type="pct"/>
                  <w:tcBorders>
                    <w:left w:val="single" w:sz="4" w:space="0" w:color="auto"/>
                  </w:tcBorders>
                  <w:vAlign w:val="center"/>
                </w:tcPr>
                <w:p w14:paraId="1BA38015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 acopiador</w:t>
                  </w:r>
                </w:p>
              </w:tc>
              <w:tc>
                <w:tcPr>
                  <w:tcW w:w="361" w:type="pct"/>
                  <w:vAlign w:val="center"/>
                </w:tcPr>
                <w:p w14:paraId="6A75580E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0346" w:rsidRPr="005A61DB" w14:paraId="7D9329B7" w14:textId="77777777" w:rsidTr="00350FFB">
              <w:trPr>
                <w:trHeight w:val="527"/>
              </w:trPr>
              <w:tc>
                <w:tcPr>
                  <w:tcW w:w="2293" w:type="pct"/>
                  <w:vAlign w:val="center"/>
                </w:tcPr>
                <w:p w14:paraId="090BA79C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a industria o empresa</w:t>
                  </w:r>
                </w:p>
              </w:tc>
              <w:tc>
                <w:tcPr>
                  <w:tcW w:w="255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1F29AE4B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1" w:type="pct"/>
                  <w:tcBorders>
                    <w:left w:val="single" w:sz="4" w:space="0" w:color="auto"/>
                  </w:tcBorders>
                  <w:vAlign w:val="center"/>
                </w:tcPr>
                <w:p w14:paraId="1D102394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a industria o empresa</w:t>
                  </w:r>
                </w:p>
              </w:tc>
              <w:tc>
                <w:tcPr>
                  <w:tcW w:w="361" w:type="pct"/>
                  <w:vAlign w:val="center"/>
                </w:tcPr>
                <w:p w14:paraId="0F319E50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0346" w:rsidRPr="005A61DB" w14:paraId="6BBCB337" w14:textId="77777777" w:rsidTr="00350FFB">
              <w:trPr>
                <w:trHeight w:val="527"/>
              </w:trPr>
              <w:tc>
                <w:tcPr>
                  <w:tcW w:w="2293" w:type="pct"/>
                  <w:vAlign w:val="center"/>
                </w:tcPr>
                <w:p w14:paraId="11B45CB3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 mayorista o comercio mayorista</w:t>
                  </w:r>
                </w:p>
              </w:tc>
              <w:tc>
                <w:tcPr>
                  <w:tcW w:w="255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4F550562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1" w:type="pct"/>
                  <w:tcBorders>
                    <w:left w:val="single" w:sz="4" w:space="0" w:color="auto"/>
                  </w:tcBorders>
                  <w:vAlign w:val="center"/>
                </w:tcPr>
                <w:p w14:paraId="0BBC6FF3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 mayorista o comercio mayorista</w:t>
                  </w:r>
                </w:p>
              </w:tc>
              <w:tc>
                <w:tcPr>
                  <w:tcW w:w="361" w:type="pct"/>
                  <w:vAlign w:val="center"/>
                </w:tcPr>
                <w:p w14:paraId="571F6D9B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0346" w:rsidRPr="005A61DB" w14:paraId="6BABA4CE" w14:textId="77777777" w:rsidTr="00350FFB">
              <w:trPr>
                <w:trHeight w:val="527"/>
              </w:trPr>
              <w:tc>
                <w:tcPr>
                  <w:tcW w:w="2293" w:type="pct"/>
                  <w:vAlign w:val="center"/>
                </w:tcPr>
                <w:p w14:paraId="41343200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 empacador</w:t>
                  </w:r>
                </w:p>
              </w:tc>
              <w:tc>
                <w:tcPr>
                  <w:tcW w:w="255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0A6F0EEF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1" w:type="pct"/>
                  <w:tcBorders>
                    <w:left w:val="single" w:sz="4" w:space="0" w:color="auto"/>
                  </w:tcBorders>
                  <w:vAlign w:val="center"/>
                </w:tcPr>
                <w:p w14:paraId="619C8DA3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 empacador</w:t>
                  </w:r>
                </w:p>
              </w:tc>
              <w:tc>
                <w:tcPr>
                  <w:tcW w:w="361" w:type="pct"/>
                  <w:vAlign w:val="center"/>
                </w:tcPr>
                <w:p w14:paraId="4DF28380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0346" w:rsidRPr="005A61DB" w14:paraId="20D9C0EC" w14:textId="77777777" w:rsidTr="00350FFB">
              <w:trPr>
                <w:trHeight w:val="527"/>
              </w:trPr>
              <w:tc>
                <w:tcPr>
                  <w:tcW w:w="2293" w:type="pct"/>
                  <w:vAlign w:val="center"/>
                </w:tcPr>
                <w:p w14:paraId="32DE74D6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comercios minoristas de la zona/localidad</w:t>
                  </w:r>
                </w:p>
              </w:tc>
              <w:tc>
                <w:tcPr>
                  <w:tcW w:w="255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1B351547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1" w:type="pct"/>
                  <w:tcBorders>
                    <w:left w:val="single" w:sz="4" w:space="0" w:color="auto"/>
                  </w:tcBorders>
                  <w:vAlign w:val="center"/>
                </w:tcPr>
                <w:p w14:paraId="5E7E0EF8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comercios minoristas de la zona/localidad</w:t>
                  </w:r>
                </w:p>
              </w:tc>
              <w:tc>
                <w:tcPr>
                  <w:tcW w:w="361" w:type="pct"/>
                  <w:vAlign w:val="center"/>
                </w:tcPr>
                <w:p w14:paraId="2511398E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0346" w:rsidRPr="005A61DB" w14:paraId="00F361A4" w14:textId="77777777" w:rsidTr="00350FFB">
              <w:trPr>
                <w:trHeight w:val="527"/>
              </w:trPr>
              <w:tc>
                <w:tcPr>
                  <w:tcW w:w="2293" w:type="pct"/>
                  <w:vAlign w:val="center"/>
                </w:tcPr>
                <w:p w14:paraId="5CCAEA62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a cooperativa (no propia)</w:t>
                  </w:r>
                </w:p>
              </w:tc>
              <w:tc>
                <w:tcPr>
                  <w:tcW w:w="255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8EAAD5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1" w:type="pct"/>
                  <w:tcBorders>
                    <w:left w:val="single" w:sz="4" w:space="0" w:color="auto"/>
                  </w:tcBorders>
                  <w:vAlign w:val="center"/>
                </w:tcPr>
                <w:p w14:paraId="4F3CA989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a cooperativa (no propia)</w:t>
                  </w:r>
                </w:p>
              </w:tc>
              <w:tc>
                <w:tcPr>
                  <w:tcW w:w="361" w:type="pct"/>
                  <w:vAlign w:val="center"/>
                </w:tcPr>
                <w:p w14:paraId="6540C5DB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0346" w:rsidRPr="005A61DB" w14:paraId="7FFB9A15" w14:textId="77777777" w:rsidTr="00350FFB">
              <w:trPr>
                <w:trHeight w:val="527"/>
              </w:trPr>
              <w:tc>
                <w:tcPr>
                  <w:tcW w:w="2293" w:type="pct"/>
                  <w:vAlign w:val="center"/>
                </w:tcPr>
                <w:p w14:paraId="13F58674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la cooperativa a la que pertenece</w:t>
                  </w:r>
                </w:p>
              </w:tc>
              <w:tc>
                <w:tcPr>
                  <w:tcW w:w="255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4D33DA9F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1" w:type="pct"/>
                  <w:tcBorders>
                    <w:left w:val="single" w:sz="4" w:space="0" w:color="auto"/>
                  </w:tcBorders>
                  <w:vAlign w:val="center"/>
                </w:tcPr>
                <w:p w14:paraId="5956D9DE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la cooperativa a la que pertenece</w:t>
                  </w:r>
                </w:p>
              </w:tc>
              <w:tc>
                <w:tcPr>
                  <w:tcW w:w="361" w:type="pct"/>
                  <w:vAlign w:val="center"/>
                </w:tcPr>
                <w:p w14:paraId="73F1028C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0346" w:rsidRPr="005A61DB" w14:paraId="7BA2AFD4" w14:textId="77777777" w:rsidTr="00350FFB">
              <w:trPr>
                <w:trHeight w:val="527"/>
              </w:trPr>
              <w:tc>
                <w:tcPr>
                  <w:tcW w:w="2293" w:type="pct"/>
                  <w:vAlign w:val="center"/>
                </w:tcPr>
                <w:p w14:paraId="7253271D" w14:textId="77777777" w:rsidR="00490346" w:rsidRPr="005A61DB" w:rsidRDefault="00490346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otros productores/as</w:t>
                  </w:r>
                </w:p>
              </w:tc>
              <w:tc>
                <w:tcPr>
                  <w:tcW w:w="255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7B107DBD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1" w:type="pct"/>
                  <w:tcBorders>
                    <w:left w:val="single" w:sz="4" w:space="0" w:color="auto"/>
                  </w:tcBorders>
                  <w:vAlign w:val="center"/>
                </w:tcPr>
                <w:p w14:paraId="42B4C5C1" w14:textId="77777777" w:rsidR="00490346" w:rsidRPr="005A61DB" w:rsidRDefault="00490346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otros productores/as</w:t>
                  </w:r>
                </w:p>
              </w:tc>
              <w:tc>
                <w:tcPr>
                  <w:tcW w:w="361" w:type="pct"/>
                  <w:vAlign w:val="center"/>
                </w:tcPr>
                <w:p w14:paraId="2C134DF6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0346" w:rsidRPr="005A61DB" w14:paraId="6B4DB203" w14:textId="77777777" w:rsidTr="00350FFB">
              <w:trPr>
                <w:trHeight w:val="527"/>
              </w:trPr>
              <w:tc>
                <w:tcPr>
                  <w:tcW w:w="2293" w:type="pct"/>
                  <w:vAlign w:val="center"/>
                </w:tcPr>
                <w:p w14:paraId="2B405393" w14:textId="77777777" w:rsidR="00490346" w:rsidRPr="005A61DB" w:rsidRDefault="00490346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t xml:space="preserve">Otros </w:t>
                  </w:r>
                </w:p>
              </w:tc>
              <w:tc>
                <w:tcPr>
                  <w:tcW w:w="255" w:type="pc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2F61B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3399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52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0138637F" w14:textId="77777777" w:rsidR="00490346" w:rsidRPr="005A61DB" w:rsidRDefault="00490346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t xml:space="preserve">Otros </w:t>
                  </w:r>
                </w:p>
              </w:tc>
            </w:tr>
          </w:tbl>
          <w:p w14:paraId="1EB303BF" w14:textId="77777777" w:rsidR="00490346" w:rsidRPr="005A61DB" w:rsidRDefault="00490346" w:rsidP="00C2793B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803" w:rsidRPr="005A61DB" w14:paraId="79154415" w14:textId="77777777" w:rsidTr="00350FFB">
        <w:trPr>
          <w:trHeight w:val="834"/>
        </w:trPr>
        <w:tc>
          <w:tcPr>
            <w:tcW w:w="5000" w:type="pct"/>
            <w:shd w:val="clear" w:color="auto" w:fill="auto"/>
          </w:tcPr>
          <w:p w14:paraId="1CFB8B21" w14:textId="77777777" w:rsidR="00355803" w:rsidRPr="005A61DB" w:rsidRDefault="00355803" w:rsidP="00B03E94">
            <w:pPr>
              <w:shd w:val="clear" w:color="auto" w:fill="F2F2F2" w:themeFill="background1" w:themeFillShade="F2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C2793B" w:rsidRPr="005A61DB" w14:paraId="2D4DC939" w14:textId="77777777" w:rsidTr="00350FFB">
        <w:tblPrEx>
          <w:jc w:val="center"/>
        </w:tblPrEx>
        <w:trPr>
          <w:trHeight w:val="6723"/>
          <w:jc w:val="center"/>
        </w:trPr>
        <w:tc>
          <w:tcPr>
            <w:tcW w:w="5000" w:type="pct"/>
          </w:tcPr>
          <w:tbl>
            <w:tblPr>
              <w:tblStyle w:val="Tablaconcuadrcula"/>
              <w:tblW w:w="14313" w:type="dxa"/>
              <w:tblInd w:w="899" w:type="dxa"/>
              <w:tblLayout w:type="fixed"/>
              <w:tblLook w:val="04A0" w:firstRow="1" w:lastRow="0" w:firstColumn="1" w:lastColumn="0" w:noHBand="0" w:noVBand="1"/>
            </w:tblPr>
            <w:tblGrid>
              <w:gridCol w:w="6973"/>
              <w:gridCol w:w="7340"/>
            </w:tblGrid>
            <w:tr w:rsidR="003E1B2D" w:rsidRPr="005A61DB" w14:paraId="5335972B" w14:textId="77777777" w:rsidTr="00350FFB">
              <w:trPr>
                <w:trHeight w:val="166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FE1C454" w14:textId="77777777" w:rsidR="003E1B2D" w:rsidRPr="005A61DB" w:rsidRDefault="003E1B2D" w:rsidP="006F5039">
                  <w:pPr>
                    <w:pStyle w:val="Ttulo3"/>
                    <w:numPr>
                      <w:ilvl w:val="0"/>
                      <w:numId w:val="20"/>
                    </w:numPr>
                  </w:pPr>
                  <w:r w:rsidRPr="00EB0F1D">
                    <w:rPr>
                      <w:sz w:val="24"/>
                    </w:rPr>
                    <w:lastRenderedPageBreak/>
                    <w:t>Caracterice el modo de comercialización (formas de pago, plazos, costos, etc.)</w:t>
                  </w:r>
                </w:p>
              </w:tc>
            </w:tr>
            <w:tr w:rsidR="003E1B2D" w:rsidRPr="005A61DB" w14:paraId="552A65B1" w14:textId="77777777" w:rsidTr="00350FFB">
              <w:trPr>
                <w:trHeight w:val="1668"/>
              </w:trPr>
              <w:tc>
                <w:tcPr>
                  <w:tcW w:w="2436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9F51F7E" w14:textId="77777777" w:rsidR="003E1B2D" w:rsidRPr="00B03E94" w:rsidRDefault="00B24163" w:rsidP="00B2416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>SITUACIÓN ACTUAL (SIN PROYECTO INTEGRAL</w:t>
                  </w:r>
                  <w:r w:rsidR="003E1B2D" w:rsidRPr="00B03E94">
                    <w:rPr>
                      <w:rFonts w:ascii="Arial" w:hAnsi="Arial" w:cs="Arial"/>
                      <w:b/>
                    </w:rPr>
                    <w:t>)</w:t>
                  </w:r>
                </w:p>
              </w:tc>
              <w:tc>
                <w:tcPr>
                  <w:tcW w:w="2564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5FA91" w14:textId="77777777" w:rsidR="003E1B2D" w:rsidRPr="00B03E94" w:rsidRDefault="003E1B2D" w:rsidP="003E1B2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03E94">
                    <w:rPr>
                      <w:rFonts w:ascii="Arial" w:hAnsi="Arial" w:cs="Arial"/>
                      <w:b/>
                    </w:rPr>
                    <w:t>SITUACIÓN ESPERADA  (CON</w:t>
                  </w:r>
                  <w:r w:rsidR="00B24163">
                    <w:rPr>
                      <w:rFonts w:ascii="Arial" w:hAnsi="Arial" w:cs="Arial"/>
                      <w:b/>
                    </w:rPr>
                    <w:t xml:space="preserve"> PROYECTO INTEGRAL</w:t>
                  </w:r>
                  <w:r w:rsidRPr="00B03E94">
                    <w:rPr>
                      <w:rFonts w:ascii="Arial" w:hAnsi="Arial" w:cs="Arial"/>
                      <w:b/>
                    </w:rPr>
                    <w:t>)</w:t>
                  </w:r>
                </w:p>
              </w:tc>
            </w:tr>
            <w:tr w:rsidR="003E1B2D" w:rsidRPr="005A61DB" w14:paraId="2A9CE9F3" w14:textId="77777777" w:rsidTr="00350FFB">
              <w:trPr>
                <w:trHeight w:val="2234"/>
              </w:trPr>
              <w:tc>
                <w:tcPr>
                  <w:tcW w:w="2436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68C090C" w14:textId="77777777" w:rsidR="003E1B2D" w:rsidRPr="005A61DB" w:rsidRDefault="003E1B2D" w:rsidP="003E1B2D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64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3F1B7" w14:textId="77777777" w:rsidR="003E1B2D" w:rsidRPr="005A61DB" w:rsidRDefault="003E1B2D" w:rsidP="003E1B2D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B4C43DF" w14:textId="77777777" w:rsidR="003444F4" w:rsidRDefault="003444F4" w:rsidP="00C279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D241BDD" w14:textId="77777777" w:rsidR="003444F4" w:rsidRPr="005A61DB" w:rsidRDefault="003444F4" w:rsidP="00C279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2D64AE" w14:textId="77777777" w:rsidR="00B14F03" w:rsidRPr="00B14F03" w:rsidRDefault="00B14F03" w:rsidP="00B14F03">
      <w:pPr>
        <w:sectPr w:rsidR="00B14F03" w:rsidRPr="00B14F03" w:rsidSect="006810CC">
          <w:pgSz w:w="16838" w:h="11906" w:orient="landscape" w:code="9"/>
          <w:pgMar w:top="992" w:right="1803" w:bottom="567" w:left="737" w:header="851" w:footer="595" w:gutter="0"/>
          <w:cols w:space="708"/>
          <w:docGrid w:linePitch="360"/>
        </w:sectPr>
      </w:pPr>
    </w:p>
    <w:p w14:paraId="147C19F1" w14:textId="77777777" w:rsidR="00433DC8" w:rsidRPr="000642DD" w:rsidRDefault="00433DC8" w:rsidP="00AA00B7">
      <w:pPr>
        <w:pStyle w:val="Ttulo1"/>
        <w:ind w:left="431" w:hanging="431"/>
      </w:pPr>
      <w:r w:rsidRPr="000642DD">
        <w:lastRenderedPageBreak/>
        <w:t xml:space="preserve">DESCRIPCION DE LAS </w:t>
      </w:r>
      <w:r w:rsidRPr="00180563">
        <w:t>ACTIVIDADES</w:t>
      </w:r>
      <w:r w:rsidRPr="000642DD">
        <w:t xml:space="preserve"> </w:t>
      </w:r>
      <w:r w:rsidRPr="000642DD">
        <w:rPr>
          <w:szCs w:val="26"/>
        </w:rPr>
        <w:t>DEL</w:t>
      </w:r>
      <w:r w:rsidRPr="000642DD">
        <w:t xml:space="preserve"> </w:t>
      </w:r>
      <w:r w:rsidR="00CD7640" w:rsidRPr="00CD7640">
        <w:t>PROYECTO INTEGRAL</w:t>
      </w:r>
    </w:p>
    <w:tbl>
      <w:tblPr>
        <w:tblW w:w="50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"/>
        <w:gridCol w:w="1090"/>
        <w:gridCol w:w="29"/>
        <w:gridCol w:w="3651"/>
        <w:gridCol w:w="1751"/>
        <w:gridCol w:w="301"/>
        <w:gridCol w:w="73"/>
        <w:gridCol w:w="1231"/>
        <w:gridCol w:w="47"/>
        <w:gridCol w:w="1251"/>
        <w:gridCol w:w="26"/>
        <w:gridCol w:w="1468"/>
        <w:gridCol w:w="94"/>
        <w:gridCol w:w="754"/>
        <w:gridCol w:w="807"/>
        <w:gridCol w:w="32"/>
        <w:gridCol w:w="1570"/>
        <w:gridCol w:w="240"/>
      </w:tblGrid>
      <w:tr w:rsidR="003B564B" w:rsidRPr="009A4DC1" w14:paraId="44C59380" w14:textId="77777777" w:rsidTr="00F84A17">
        <w:trPr>
          <w:gridBefore w:val="1"/>
          <w:gridAfter w:val="1"/>
          <w:wBefore w:w="69" w:type="pct"/>
          <w:wAfter w:w="82" w:type="pct"/>
          <w:trHeight w:val="254"/>
          <w:jc w:val="center"/>
        </w:trPr>
        <w:tc>
          <w:tcPr>
            <w:tcW w:w="4849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97620" w14:textId="057EA78F" w:rsidR="003B564B" w:rsidRPr="003B564B" w:rsidRDefault="003B564B" w:rsidP="003B564B">
            <w:pPr>
              <w:pStyle w:val="Prrafodelista"/>
              <w:numPr>
                <w:ilvl w:val="0"/>
                <w:numId w:val="19"/>
              </w:numPr>
              <w:shd w:val="clear" w:color="auto" w:fill="FFFFFF" w:themeFill="background1"/>
              <w:rPr>
                <w:rFonts w:ascii="Arial" w:hAnsi="Arial" w:cs="Arial"/>
                <w:b/>
                <w:sz w:val="22"/>
              </w:rPr>
            </w:pPr>
            <w:r w:rsidRPr="003B564B">
              <w:rPr>
                <w:rFonts w:ascii="Arial" w:hAnsi="Arial" w:cs="Arial"/>
                <w:b/>
                <w:sz w:val="22"/>
              </w:rPr>
              <w:t xml:space="preserve">Acciones de apoyo - herramientas de financiamiento requeridas (detallar </w:t>
            </w:r>
            <w:r>
              <w:rPr>
                <w:rFonts w:ascii="Arial" w:hAnsi="Arial" w:cs="Arial"/>
                <w:b/>
                <w:sz w:val="22"/>
              </w:rPr>
              <w:t>¿</w:t>
            </w:r>
            <w:r w:rsidRPr="003B564B">
              <w:rPr>
                <w:rFonts w:ascii="Arial" w:hAnsi="Arial" w:cs="Arial"/>
                <w:b/>
                <w:sz w:val="22"/>
              </w:rPr>
              <w:t>cuál/es?)</w:t>
            </w:r>
          </w:p>
        </w:tc>
      </w:tr>
      <w:tr w:rsidR="003B564B" w:rsidRPr="009A4DC1" w14:paraId="3E9D24E9" w14:textId="77777777" w:rsidTr="00F84A17">
        <w:trPr>
          <w:gridBefore w:val="1"/>
          <w:gridAfter w:val="1"/>
          <w:wBefore w:w="69" w:type="pct"/>
          <w:wAfter w:w="82" w:type="pct"/>
          <w:trHeight w:val="228"/>
          <w:jc w:val="center"/>
        </w:trPr>
        <w:tc>
          <w:tcPr>
            <w:tcW w:w="4849" w:type="pct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B86239" w14:textId="77777777" w:rsidR="003B564B" w:rsidRPr="00BE56C9" w:rsidRDefault="003B564B" w:rsidP="00660B9A">
            <w:pPr>
              <w:pStyle w:val="cuest"/>
              <w:ind w:left="0"/>
              <w:rPr>
                <w:rFonts w:cs="Arial"/>
                <w:b w:val="0"/>
                <w:bCs/>
                <w:szCs w:val="16"/>
                <w:lang w:val="es-AR"/>
              </w:rPr>
            </w:pPr>
          </w:p>
        </w:tc>
      </w:tr>
      <w:tr w:rsidR="003B564B" w:rsidRPr="009A4DC1" w14:paraId="7B503CB5" w14:textId="77777777" w:rsidTr="00F84A17">
        <w:trPr>
          <w:gridBefore w:val="1"/>
          <w:gridAfter w:val="1"/>
          <w:wBefore w:w="69" w:type="pct"/>
          <w:wAfter w:w="82" w:type="pct"/>
          <w:trHeight w:val="368"/>
          <w:jc w:val="center"/>
        </w:trPr>
        <w:tc>
          <w:tcPr>
            <w:tcW w:w="1632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D9DD051" w14:textId="3DB7B738" w:rsidR="003B564B" w:rsidRPr="003B564B" w:rsidRDefault="003B564B" w:rsidP="00660B9A">
            <w:pPr>
              <w:rPr>
                <w:rFonts w:ascii="Arial" w:hAnsi="Arial" w:cs="Arial"/>
                <w:sz w:val="20"/>
                <w:szCs w:val="20"/>
              </w:rPr>
            </w:pPr>
            <w:r w:rsidRPr="003B564B">
              <w:rPr>
                <w:rFonts w:ascii="Arial" w:hAnsi="Arial" w:cs="Arial"/>
                <w:sz w:val="20"/>
                <w:szCs w:val="20"/>
              </w:rPr>
              <w:t>Cofinanciamiento de activos</w:t>
            </w:r>
            <w:r w:rsidR="00966E57">
              <w:rPr>
                <w:rFonts w:ascii="Arial" w:hAnsi="Arial" w:cs="Arial"/>
                <w:sz w:val="20"/>
                <w:szCs w:val="20"/>
              </w:rPr>
              <w:t xml:space="preserve"> colectivos</w:t>
            </w:r>
          </w:p>
        </w:tc>
        <w:tc>
          <w:tcPr>
            <w:tcW w:w="599" w:type="pct"/>
            <w:tcBorders>
              <w:left w:val="nil"/>
            </w:tcBorders>
            <w:shd w:val="clear" w:color="auto" w:fill="auto"/>
            <w:vAlign w:val="center"/>
          </w:tcPr>
          <w:p w14:paraId="1A4D8CD1" w14:textId="77777777" w:rsidR="003B564B" w:rsidRPr="003B564B" w:rsidRDefault="003B564B" w:rsidP="00660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6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6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6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pct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2C1FFC27" w14:textId="49E11156" w:rsidR="003B564B" w:rsidRPr="003B564B" w:rsidRDefault="007B279E" w:rsidP="00660B9A">
            <w:pPr>
              <w:rPr>
                <w:rFonts w:ascii="Arial" w:hAnsi="Arial" w:cs="Arial"/>
                <w:sz w:val="20"/>
                <w:szCs w:val="20"/>
              </w:rPr>
            </w:pPr>
            <w:r w:rsidRPr="003B564B">
              <w:rPr>
                <w:rFonts w:ascii="Arial" w:hAnsi="Arial" w:cs="Arial"/>
                <w:sz w:val="20"/>
                <w:szCs w:val="20"/>
              </w:rPr>
              <w:t>Inversiones Productivas</w:t>
            </w:r>
            <w:r w:rsidR="00966E57">
              <w:rPr>
                <w:rFonts w:ascii="Arial" w:hAnsi="Arial" w:cs="Arial"/>
                <w:sz w:val="20"/>
                <w:szCs w:val="20"/>
              </w:rPr>
              <w:t xml:space="preserve"> (prediales)</w:t>
            </w:r>
          </w:p>
        </w:tc>
        <w:tc>
          <w:tcPr>
            <w:tcW w:w="82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2192FEB" w14:textId="77777777" w:rsidR="003B564B" w:rsidRPr="003B564B" w:rsidRDefault="003B564B" w:rsidP="00660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6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6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6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564B" w:rsidRPr="009A4DC1" w14:paraId="31C4E9AF" w14:textId="77777777" w:rsidTr="00F84A17">
        <w:trPr>
          <w:gridBefore w:val="1"/>
          <w:gridAfter w:val="1"/>
          <w:wBefore w:w="69" w:type="pct"/>
          <w:wAfter w:w="82" w:type="pct"/>
          <w:trHeight w:val="368"/>
          <w:jc w:val="center"/>
        </w:trPr>
        <w:tc>
          <w:tcPr>
            <w:tcW w:w="1632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035F300" w14:textId="77777777" w:rsidR="003B564B" w:rsidRPr="003B564B" w:rsidRDefault="003B564B" w:rsidP="00660B9A">
            <w:pPr>
              <w:rPr>
                <w:rFonts w:ascii="Arial" w:hAnsi="Arial" w:cs="Arial"/>
                <w:sz w:val="20"/>
                <w:szCs w:val="20"/>
              </w:rPr>
            </w:pPr>
            <w:r w:rsidRPr="003B564B">
              <w:rPr>
                <w:rFonts w:ascii="Arial" w:hAnsi="Arial" w:cs="Arial"/>
                <w:sz w:val="20"/>
                <w:szCs w:val="20"/>
              </w:rPr>
              <w:t>Capital de trabajo productivo y comercial</w:t>
            </w:r>
          </w:p>
        </w:tc>
        <w:tc>
          <w:tcPr>
            <w:tcW w:w="599" w:type="pct"/>
            <w:tcBorders>
              <w:left w:val="nil"/>
            </w:tcBorders>
            <w:shd w:val="clear" w:color="auto" w:fill="auto"/>
            <w:vAlign w:val="center"/>
          </w:tcPr>
          <w:p w14:paraId="40B81B98" w14:textId="77777777" w:rsidR="003B564B" w:rsidRPr="003B564B" w:rsidRDefault="003B564B" w:rsidP="00660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6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6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6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pct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720772D4" w14:textId="7D677F40" w:rsidR="003B564B" w:rsidRPr="003B564B" w:rsidRDefault="007B279E" w:rsidP="00660B9A">
            <w:pPr>
              <w:rPr>
                <w:rFonts w:ascii="Arial" w:hAnsi="Arial" w:cs="Arial"/>
                <w:sz w:val="20"/>
                <w:szCs w:val="20"/>
              </w:rPr>
            </w:pPr>
            <w:r w:rsidRPr="003B564B">
              <w:rPr>
                <w:rFonts w:ascii="Arial" w:hAnsi="Arial" w:cs="Arial"/>
                <w:sz w:val="20"/>
                <w:szCs w:val="20"/>
              </w:rPr>
              <w:t>Asistencia Técnica y Productiva para el productor</w:t>
            </w:r>
          </w:p>
        </w:tc>
        <w:tc>
          <w:tcPr>
            <w:tcW w:w="82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2CD1C57" w14:textId="77777777" w:rsidR="003B564B" w:rsidRPr="003B564B" w:rsidRDefault="003B564B" w:rsidP="00660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6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6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6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564B" w:rsidRPr="009A4DC1" w14:paraId="104B40B3" w14:textId="77777777" w:rsidTr="00F84A17">
        <w:trPr>
          <w:gridBefore w:val="1"/>
          <w:gridAfter w:val="1"/>
          <w:wBefore w:w="69" w:type="pct"/>
          <w:wAfter w:w="82" w:type="pct"/>
          <w:trHeight w:val="368"/>
          <w:jc w:val="center"/>
        </w:trPr>
        <w:tc>
          <w:tcPr>
            <w:tcW w:w="1632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59B44" w14:textId="07B6894B" w:rsidR="003B564B" w:rsidRPr="003B564B" w:rsidRDefault="007B279E" w:rsidP="00660B9A">
            <w:pPr>
              <w:rPr>
                <w:rFonts w:ascii="Arial" w:hAnsi="Arial" w:cs="Arial"/>
                <w:sz w:val="20"/>
                <w:szCs w:val="20"/>
              </w:rPr>
            </w:pPr>
            <w:r w:rsidRPr="003B564B">
              <w:rPr>
                <w:rFonts w:ascii="Arial" w:hAnsi="Arial" w:cs="Arial"/>
                <w:sz w:val="20"/>
                <w:szCs w:val="20"/>
              </w:rPr>
              <w:t>Asistencia Técnica y Capacitación para el grupo</w:t>
            </w:r>
          </w:p>
        </w:tc>
        <w:tc>
          <w:tcPr>
            <w:tcW w:w="599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625E7E" w14:textId="77777777" w:rsidR="003B564B" w:rsidRPr="003B564B" w:rsidRDefault="003B564B" w:rsidP="00660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6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6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6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pct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FB2A2" w14:textId="7CABCCF9" w:rsidR="003B564B" w:rsidRPr="003B564B" w:rsidRDefault="007B279E" w:rsidP="00660B9A">
            <w:pPr>
              <w:rPr>
                <w:rFonts w:ascii="Arial" w:hAnsi="Arial" w:cs="Arial"/>
                <w:sz w:val="20"/>
                <w:szCs w:val="20"/>
              </w:rPr>
            </w:pPr>
            <w:r w:rsidRPr="003B564B">
              <w:rPr>
                <w:rFonts w:ascii="Arial" w:hAnsi="Arial" w:cs="Arial"/>
                <w:sz w:val="20"/>
                <w:szCs w:val="20"/>
              </w:rPr>
              <w:t>Otra/s (especifique)</w:t>
            </w:r>
          </w:p>
        </w:tc>
        <w:tc>
          <w:tcPr>
            <w:tcW w:w="824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04C6CB" w14:textId="77777777" w:rsidR="003B564B" w:rsidRPr="003B564B" w:rsidRDefault="003B564B" w:rsidP="00660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6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6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6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05BF" w:rsidRPr="008E5E26" w14:paraId="65F672EB" w14:textId="77777777" w:rsidTr="00F84A17">
        <w:trPr>
          <w:trHeight w:val="585"/>
          <w:jc w:val="center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31AABA" w14:textId="77777777" w:rsidR="007B279E" w:rsidRDefault="007B279E" w:rsidP="008E3DD0">
            <w:pPr>
              <w:pStyle w:val="Ttulo2"/>
              <w:numPr>
                <w:ilvl w:val="0"/>
                <w:numId w:val="0"/>
              </w:numPr>
              <w:shd w:val="clear" w:color="auto" w:fill="FFFFFF" w:themeFill="background1"/>
              <w:spacing w:before="0" w:after="0"/>
              <w:rPr>
                <w:rFonts w:eastAsia="Calibri"/>
                <w:bCs w:val="0"/>
                <w:color w:val="auto"/>
                <w:szCs w:val="22"/>
                <w:shd w:val="clear" w:color="auto" w:fill="F2F2F2" w:themeFill="background1" w:themeFillShade="F2"/>
              </w:rPr>
            </w:pPr>
          </w:p>
          <w:p w14:paraId="2A3C4A2D" w14:textId="65E3549B" w:rsidR="00BE3AD7" w:rsidRPr="00BE3AD7" w:rsidRDefault="008E3DD0" w:rsidP="008E3DD0">
            <w:pPr>
              <w:pStyle w:val="Ttulo2"/>
              <w:numPr>
                <w:ilvl w:val="0"/>
                <w:numId w:val="0"/>
              </w:numPr>
              <w:shd w:val="clear" w:color="auto" w:fill="FFFFFF" w:themeFill="background1"/>
              <w:spacing w:before="0" w:after="0"/>
              <w:rPr>
                <w:sz w:val="24"/>
                <w:shd w:val="clear" w:color="auto" w:fill="F2F2F2" w:themeFill="background1" w:themeFillShade="F2"/>
              </w:rPr>
            </w:pPr>
            <w:r w:rsidRPr="008E3DD0">
              <w:rPr>
                <w:rFonts w:eastAsia="Calibri"/>
                <w:bCs w:val="0"/>
                <w:color w:val="auto"/>
                <w:szCs w:val="22"/>
                <w:shd w:val="clear" w:color="auto" w:fill="F2F2F2" w:themeFill="background1" w:themeFillShade="F2"/>
              </w:rPr>
              <w:t>Inversiones en bienes y servicios necesarios para las acciones y actividades del Proyecto Integral</w:t>
            </w:r>
          </w:p>
        </w:tc>
      </w:tr>
      <w:tr w:rsidR="005F05BF" w:rsidRPr="005A61DB" w14:paraId="2DB1CD2B" w14:textId="77777777" w:rsidTr="00F84A17">
        <w:trPr>
          <w:trHeight w:val="433"/>
          <w:jc w:val="center"/>
        </w:trPr>
        <w:tc>
          <w:tcPr>
            <w:tcW w:w="5000" w:type="pct"/>
            <w:gridSpan w:val="1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AA381A8" w14:textId="2D13F5F9" w:rsidR="005F05BF" w:rsidRPr="008E3DD0" w:rsidRDefault="005F05BF" w:rsidP="008E3DD0">
            <w:pPr>
              <w:pStyle w:val="Prrafodelista"/>
              <w:numPr>
                <w:ilvl w:val="0"/>
                <w:numId w:val="17"/>
              </w:numPr>
              <w:tabs>
                <w:tab w:val="left" w:pos="1188"/>
              </w:tabs>
              <w:rPr>
                <w:rFonts w:ascii="Arial" w:hAnsi="Arial" w:cs="Arial"/>
                <w:b/>
                <w:shd w:val="clear" w:color="auto" w:fill="F2F2F2" w:themeFill="background1" w:themeFillShade="F2"/>
              </w:rPr>
            </w:pPr>
            <w:r w:rsidRPr="008E3DD0">
              <w:rPr>
                <w:rFonts w:ascii="Arial" w:hAnsi="Arial" w:cs="Arial"/>
                <w:b/>
                <w:sz w:val="22"/>
                <w:shd w:val="clear" w:color="auto" w:fill="F2F2F2" w:themeFill="background1" w:themeFillShade="F2"/>
              </w:rPr>
              <w:t>I</w:t>
            </w:r>
            <w:r w:rsidR="008E3DD0" w:rsidRPr="008E3DD0">
              <w:rPr>
                <w:rFonts w:ascii="Arial" w:hAnsi="Arial" w:cs="Arial"/>
                <w:b/>
                <w:sz w:val="22"/>
                <w:shd w:val="clear" w:color="auto" w:fill="F2F2F2" w:themeFill="background1" w:themeFillShade="F2"/>
              </w:rPr>
              <w:t>nversiones de Uso Colectivo</w:t>
            </w:r>
            <w:r w:rsidR="00350FFB">
              <w:rPr>
                <w:rFonts w:ascii="Arial" w:hAnsi="Arial" w:cs="Arial"/>
                <w:b/>
                <w:sz w:val="22"/>
                <w:shd w:val="clear" w:color="auto" w:fill="F2F2F2" w:themeFill="background1" w:themeFillShade="F2"/>
              </w:rPr>
              <w:t xml:space="preserve"> </w:t>
            </w:r>
            <w:r w:rsidR="00350FFB" w:rsidRPr="001B35E6">
              <w:rPr>
                <w:rFonts w:ascii="Arial" w:hAnsi="Arial" w:cs="Arial"/>
                <w:bCs/>
                <w:sz w:val="22"/>
                <w:shd w:val="clear" w:color="auto" w:fill="F2F2F2" w:themeFill="background1" w:themeFillShade="F2"/>
              </w:rPr>
              <w:t>(Registrar especificaciones técnicas</w:t>
            </w:r>
            <w:r w:rsidR="001B35E6">
              <w:rPr>
                <w:rFonts w:ascii="Arial" w:hAnsi="Arial" w:cs="Arial"/>
                <w:bCs/>
                <w:sz w:val="22"/>
                <w:shd w:val="clear" w:color="auto" w:fill="F2F2F2" w:themeFill="background1" w:themeFillShade="F2"/>
              </w:rPr>
              <w:t>.</w:t>
            </w:r>
            <w:r w:rsidR="00350FFB" w:rsidRPr="001B35E6">
              <w:rPr>
                <w:rFonts w:ascii="Arial" w:hAnsi="Arial" w:cs="Arial"/>
                <w:bCs/>
                <w:sz w:val="22"/>
                <w:shd w:val="clear" w:color="auto" w:fill="F2F2F2" w:themeFill="background1" w:themeFillShade="F2"/>
              </w:rPr>
              <w:t xml:space="preserve"> No </w:t>
            </w:r>
            <w:r w:rsidR="001B35E6">
              <w:rPr>
                <w:rFonts w:ascii="Arial" w:hAnsi="Arial" w:cs="Arial"/>
                <w:bCs/>
                <w:sz w:val="22"/>
                <w:shd w:val="clear" w:color="auto" w:fill="F2F2F2" w:themeFill="background1" w:themeFillShade="F2"/>
              </w:rPr>
              <w:t xml:space="preserve">se </w:t>
            </w:r>
            <w:r w:rsidR="001B35E6" w:rsidRPr="001B35E6">
              <w:rPr>
                <w:rFonts w:ascii="Arial" w:hAnsi="Arial" w:cs="Arial"/>
                <w:bCs/>
                <w:sz w:val="22"/>
                <w:shd w:val="clear" w:color="auto" w:fill="F2F2F2" w:themeFill="background1" w:themeFillShade="F2"/>
              </w:rPr>
              <w:t>deben consignar</w:t>
            </w:r>
            <w:r w:rsidR="001B35E6">
              <w:rPr>
                <w:rFonts w:ascii="Arial" w:hAnsi="Arial" w:cs="Arial"/>
                <w:bCs/>
                <w:sz w:val="22"/>
                <w:shd w:val="clear" w:color="auto" w:fill="F2F2F2" w:themeFill="background1" w:themeFillShade="F2"/>
              </w:rPr>
              <w:t xml:space="preserve"> productos con</w:t>
            </w:r>
            <w:r w:rsidR="001B35E6" w:rsidRPr="001B35E6">
              <w:rPr>
                <w:rFonts w:ascii="Arial" w:hAnsi="Arial" w:cs="Arial"/>
                <w:bCs/>
                <w:sz w:val="22"/>
                <w:shd w:val="clear" w:color="auto" w:fill="F2F2F2" w:themeFill="background1" w:themeFillShade="F2"/>
              </w:rPr>
              <w:t xml:space="preserve"> </w:t>
            </w:r>
            <w:r w:rsidR="00350FFB" w:rsidRPr="001B35E6">
              <w:rPr>
                <w:rFonts w:ascii="Arial" w:hAnsi="Arial" w:cs="Arial"/>
                <w:bCs/>
                <w:i/>
                <w:iCs/>
                <w:sz w:val="22"/>
                <w:shd w:val="clear" w:color="auto" w:fill="F2F2F2" w:themeFill="background1" w:themeFillShade="F2"/>
              </w:rPr>
              <w:t>Marca</w:t>
            </w:r>
            <w:r w:rsidR="001B35E6">
              <w:rPr>
                <w:rFonts w:ascii="Arial" w:hAnsi="Arial" w:cs="Arial"/>
                <w:bCs/>
                <w:i/>
                <w:iCs/>
                <w:sz w:val="22"/>
                <w:shd w:val="clear" w:color="auto" w:fill="F2F2F2" w:themeFill="background1" w:themeFillShade="F2"/>
              </w:rPr>
              <w:t>s</w:t>
            </w:r>
            <w:r w:rsidR="001B35E6" w:rsidRPr="001B35E6">
              <w:rPr>
                <w:rFonts w:ascii="Arial" w:hAnsi="Arial" w:cs="Arial"/>
                <w:bCs/>
                <w:sz w:val="22"/>
                <w:shd w:val="clear" w:color="auto" w:fill="F2F2F2" w:themeFill="background1" w:themeFillShade="F2"/>
              </w:rPr>
              <w:t>)</w:t>
            </w:r>
          </w:p>
        </w:tc>
      </w:tr>
      <w:tr w:rsidR="008E3DD0" w:rsidRPr="000642DD" w14:paraId="1508A8D2" w14:textId="77777777" w:rsidTr="00F84A17">
        <w:trPr>
          <w:trHeight w:val="775"/>
          <w:jc w:val="center"/>
        </w:trPr>
        <w:tc>
          <w:tcPr>
            <w:tcW w:w="442" w:type="pct"/>
            <w:gridSpan w:val="2"/>
            <w:shd w:val="clear" w:color="auto" w:fill="F2F2F2" w:themeFill="background1" w:themeFillShade="F2"/>
            <w:vAlign w:val="center"/>
          </w:tcPr>
          <w:p w14:paraId="1918BADF" w14:textId="77777777" w:rsidR="005F05BF" w:rsidRPr="00BE3AD7" w:rsidRDefault="005F05B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AD7">
              <w:rPr>
                <w:rFonts w:ascii="Arial" w:hAnsi="Arial" w:cs="Arial"/>
                <w:sz w:val="18"/>
                <w:szCs w:val="18"/>
              </w:rPr>
              <w:t>TIPO DE INVERSION</w:t>
            </w:r>
          </w:p>
        </w:tc>
        <w:tc>
          <w:tcPr>
            <w:tcW w:w="1986" w:type="pct"/>
            <w:gridSpan w:val="5"/>
            <w:shd w:val="clear" w:color="auto" w:fill="F2F2F2" w:themeFill="background1" w:themeFillShade="F2"/>
            <w:vAlign w:val="center"/>
          </w:tcPr>
          <w:p w14:paraId="64C5C517" w14:textId="77777777" w:rsidR="005F05BF" w:rsidRPr="00BE3AD7" w:rsidRDefault="005F05B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AD7">
              <w:rPr>
                <w:rFonts w:ascii="Arial" w:hAnsi="Arial" w:cs="Arial"/>
                <w:sz w:val="18"/>
                <w:szCs w:val="18"/>
              </w:rPr>
              <w:t>DETALLE</w:t>
            </w:r>
          </w:p>
        </w:tc>
        <w:tc>
          <w:tcPr>
            <w:tcW w:w="437" w:type="pct"/>
            <w:gridSpan w:val="2"/>
            <w:shd w:val="clear" w:color="auto" w:fill="F2F2F2" w:themeFill="background1" w:themeFillShade="F2"/>
            <w:vAlign w:val="center"/>
          </w:tcPr>
          <w:p w14:paraId="1226F985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2"/>
              </w:rPr>
            </w:pPr>
            <w:r w:rsidRPr="000642DD">
              <w:rPr>
                <w:rFonts w:ascii="Arial" w:hAnsi="Arial" w:cs="Arial"/>
                <w:sz w:val="12"/>
              </w:rPr>
              <w:t xml:space="preserve">INDICAR CON UNA </w:t>
            </w:r>
            <w:r w:rsidRPr="000642DD">
              <w:rPr>
                <w:rFonts w:ascii="Arial" w:hAnsi="Arial" w:cs="Arial"/>
                <w:sz w:val="18"/>
              </w:rPr>
              <w:t>X</w:t>
            </w:r>
            <w:r w:rsidRPr="000642DD">
              <w:rPr>
                <w:rFonts w:ascii="Arial" w:hAnsi="Arial" w:cs="Arial"/>
                <w:sz w:val="12"/>
              </w:rPr>
              <w:t xml:space="preserve"> SI ES APORTE DE CONTRAPARTE</w:t>
            </w:r>
          </w:p>
        </w:tc>
        <w:tc>
          <w:tcPr>
            <w:tcW w:w="437" w:type="pct"/>
            <w:gridSpan w:val="2"/>
            <w:shd w:val="clear" w:color="auto" w:fill="F2F2F2" w:themeFill="background1" w:themeFillShade="F2"/>
            <w:vAlign w:val="center"/>
          </w:tcPr>
          <w:p w14:paraId="7C3F27F3" w14:textId="77777777" w:rsidR="005F05BF" w:rsidRPr="00BE3AD7" w:rsidRDefault="005F05B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AD7">
              <w:rPr>
                <w:rFonts w:ascii="Arial" w:hAnsi="Arial" w:cs="Arial"/>
                <w:sz w:val="18"/>
                <w:szCs w:val="18"/>
              </w:rPr>
              <w:t>UNIDAD DE MEDIDA</w:t>
            </w:r>
          </w:p>
        </w:tc>
        <w:tc>
          <w:tcPr>
            <w:tcW w:w="534" w:type="pct"/>
            <w:gridSpan w:val="2"/>
            <w:shd w:val="clear" w:color="auto" w:fill="F2F2F2" w:themeFill="background1" w:themeFillShade="F2"/>
            <w:vAlign w:val="center"/>
          </w:tcPr>
          <w:p w14:paraId="1DEC7DCE" w14:textId="77777777" w:rsidR="005F05BF" w:rsidRPr="00BE3AD7" w:rsidRDefault="005F05BF" w:rsidP="00684049">
            <w:pPr>
              <w:tabs>
                <w:tab w:val="left" w:pos="1188"/>
              </w:tabs>
              <w:spacing w:after="0"/>
              <w:ind w:left="-17" w:right="-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AD7">
              <w:rPr>
                <w:rFonts w:ascii="Arial" w:hAnsi="Arial" w:cs="Arial"/>
                <w:sz w:val="18"/>
                <w:szCs w:val="18"/>
              </w:rPr>
              <w:t>CANTIDAD</w:t>
            </w:r>
          </w:p>
        </w:tc>
        <w:tc>
          <w:tcPr>
            <w:tcW w:w="533" w:type="pct"/>
            <w:gridSpan w:val="2"/>
            <w:shd w:val="clear" w:color="auto" w:fill="F2F2F2" w:themeFill="background1" w:themeFillShade="F2"/>
            <w:vAlign w:val="center"/>
          </w:tcPr>
          <w:p w14:paraId="14A30A4D" w14:textId="77777777" w:rsidR="005F05BF" w:rsidRPr="00BE3AD7" w:rsidRDefault="005F05B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AD7">
              <w:rPr>
                <w:rFonts w:ascii="Arial" w:hAnsi="Arial" w:cs="Arial"/>
                <w:sz w:val="18"/>
                <w:szCs w:val="18"/>
              </w:rPr>
              <w:t>COSTO UNITARIO</w:t>
            </w:r>
          </w:p>
        </w:tc>
        <w:tc>
          <w:tcPr>
            <w:tcW w:w="630" w:type="pct"/>
            <w:gridSpan w:val="3"/>
            <w:shd w:val="clear" w:color="auto" w:fill="F2F2F2" w:themeFill="background1" w:themeFillShade="F2"/>
            <w:vAlign w:val="center"/>
          </w:tcPr>
          <w:p w14:paraId="4DCEE3DE" w14:textId="77777777" w:rsidR="005F05BF" w:rsidRPr="00BE3AD7" w:rsidRDefault="00AE6C4A" w:rsidP="00AE6C4A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AD7">
              <w:rPr>
                <w:rFonts w:ascii="Arial" w:hAnsi="Arial" w:cs="Arial"/>
                <w:sz w:val="18"/>
                <w:szCs w:val="18"/>
              </w:rPr>
              <w:t>COSTO</w:t>
            </w:r>
            <w:r w:rsidRPr="00BE3AD7">
              <w:rPr>
                <w:rFonts w:ascii="Arial" w:hAnsi="Arial" w:cs="Arial"/>
                <w:sz w:val="18"/>
                <w:szCs w:val="18"/>
              </w:rPr>
              <w:br/>
            </w:r>
            <w:r w:rsidR="005F05BF" w:rsidRPr="00BE3AD7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8E3DD0" w:rsidRPr="000642DD" w14:paraId="0FA9B7C0" w14:textId="77777777" w:rsidTr="00F84A17">
        <w:trPr>
          <w:trHeight w:val="338"/>
          <w:jc w:val="center"/>
        </w:trPr>
        <w:tc>
          <w:tcPr>
            <w:tcW w:w="44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8414CB8" w14:textId="77777777" w:rsidR="005F05BF" w:rsidRPr="00C8692A" w:rsidRDefault="006810CC" w:rsidP="00C8692A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8692A">
              <w:rPr>
                <w:rFonts w:ascii="Arial" w:hAnsi="Arial" w:cs="Arial"/>
                <w:sz w:val="18"/>
              </w:rPr>
              <w:t>BIENES DURABLES</w:t>
            </w:r>
          </w:p>
        </w:tc>
        <w:tc>
          <w:tcPr>
            <w:tcW w:w="1986" w:type="pct"/>
            <w:gridSpan w:val="5"/>
            <w:shd w:val="clear" w:color="auto" w:fill="auto"/>
          </w:tcPr>
          <w:p w14:paraId="4C28ECCF" w14:textId="77777777" w:rsidR="005F05BF" w:rsidRPr="000642DD" w:rsidRDefault="005F05BF" w:rsidP="0068404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5911A35B" w14:textId="77777777" w:rsidR="005F05BF" w:rsidRPr="000642DD" w:rsidRDefault="00E83CAE" w:rsidP="00684049">
            <w:pPr>
              <w:spacing w:after="0"/>
              <w:jc w:val="center"/>
              <w:rPr>
                <w:rFonts w:ascii="Arial" w:hAnsi="Arial" w:cs="Arial"/>
              </w:rPr>
            </w:pPr>
            <w:r w:rsidRPr="000642DD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5BF" w:rsidRPr="000642DD">
              <w:rPr>
                <w:rFonts w:ascii="Arial" w:hAnsi="Arial" w:cs="Arial"/>
              </w:rPr>
              <w:instrText xml:space="preserve"> FORMCHECKBOX </w:instrText>
            </w:r>
            <w:r w:rsidR="0093399C">
              <w:rPr>
                <w:rFonts w:ascii="Arial" w:hAnsi="Arial" w:cs="Arial"/>
              </w:rPr>
            </w:r>
            <w:r w:rsidR="0093399C">
              <w:rPr>
                <w:rFonts w:ascii="Arial" w:hAnsi="Arial" w:cs="Arial"/>
              </w:rPr>
              <w:fldChar w:fldCharType="separate"/>
            </w:r>
            <w:r w:rsidRPr="000642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14B4B1F4" w14:textId="77777777" w:rsidR="005F05BF" w:rsidRPr="000466C9" w:rsidRDefault="005F05BF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731B9396" w14:textId="77777777" w:rsidR="005F05BF" w:rsidRPr="000466C9" w:rsidRDefault="005F05BF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shd w:val="clear" w:color="auto" w:fill="auto"/>
          </w:tcPr>
          <w:p w14:paraId="03F9D94E" w14:textId="77777777" w:rsidR="005F05BF" w:rsidRPr="000642DD" w:rsidRDefault="005F05BF" w:rsidP="00684049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630" w:type="pct"/>
            <w:gridSpan w:val="3"/>
            <w:shd w:val="clear" w:color="auto" w:fill="auto"/>
          </w:tcPr>
          <w:p w14:paraId="231249E6" w14:textId="77777777" w:rsidR="005F05BF" w:rsidRPr="000642DD" w:rsidRDefault="005F05BF" w:rsidP="00684049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8E3DD0" w:rsidRPr="000642DD" w14:paraId="214119B7" w14:textId="77777777" w:rsidTr="00F84A17">
        <w:trPr>
          <w:trHeight w:val="272"/>
          <w:jc w:val="center"/>
        </w:trPr>
        <w:tc>
          <w:tcPr>
            <w:tcW w:w="442" w:type="pct"/>
            <w:gridSpan w:val="2"/>
            <w:vMerge/>
            <w:shd w:val="clear" w:color="auto" w:fill="F2F2F2" w:themeFill="background1" w:themeFillShade="F2"/>
          </w:tcPr>
          <w:p w14:paraId="7CFB0741" w14:textId="77777777" w:rsidR="005F05BF" w:rsidRPr="00C8692A" w:rsidRDefault="005F05BF" w:rsidP="00C8692A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6" w:type="pct"/>
            <w:gridSpan w:val="5"/>
            <w:shd w:val="clear" w:color="auto" w:fill="auto"/>
          </w:tcPr>
          <w:p w14:paraId="455245E5" w14:textId="77777777" w:rsidR="005F05BF" w:rsidRPr="000642DD" w:rsidRDefault="005F05BF" w:rsidP="0068404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005030A5" w14:textId="77777777" w:rsidR="005F05BF" w:rsidRPr="000642DD" w:rsidRDefault="00E83CAE" w:rsidP="00684049">
            <w:pPr>
              <w:spacing w:after="0"/>
              <w:jc w:val="center"/>
              <w:rPr>
                <w:rFonts w:ascii="Arial" w:hAnsi="Arial" w:cs="Arial"/>
              </w:rPr>
            </w:pPr>
            <w:r w:rsidRPr="000642DD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5BF" w:rsidRPr="000642DD">
              <w:rPr>
                <w:rFonts w:ascii="Arial" w:hAnsi="Arial" w:cs="Arial"/>
              </w:rPr>
              <w:instrText xml:space="preserve"> FORMCHECKBOX </w:instrText>
            </w:r>
            <w:r w:rsidR="0093399C">
              <w:rPr>
                <w:rFonts w:ascii="Arial" w:hAnsi="Arial" w:cs="Arial"/>
              </w:rPr>
            </w:r>
            <w:r w:rsidR="0093399C">
              <w:rPr>
                <w:rFonts w:ascii="Arial" w:hAnsi="Arial" w:cs="Arial"/>
              </w:rPr>
              <w:fldChar w:fldCharType="separate"/>
            </w:r>
            <w:r w:rsidRPr="000642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1F66E43D" w14:textId="77777777" w:rsidR="005F05BF" w:rsidRPr="000466C9" w:rsidRDefault="005F05BF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494EB7C7" w14:textId="77777777" w:rsidR="005F05BF" w:rsidRPr="000466C9" w:rsidRDefault="005F05BF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shd w:val="clear" w:color="auto" w:fill="auto"/>
          </w:tcPr>
          <w:p w14:paraId="6BED1752" w14:textId="77777777" w:rsidR="005F05BF" w:rsidRDefault="005F05BF" w:rsidP="00A72B67">
            <w:pPr>
              <w:spacing w:after="0"/>
              <w:jc w:val="right"/>
            </w:pPr>
          </w:p>
        </w:tc>
        <w:tc>
          <w:tcPr>
            <w:tcW w:w="630" w:type="pct"/>
            <w:gridSpan w:val="3"/>
            <w:shd w:val="clear" w:color="auto" w:fill="auto"/>
          </w:tcPr>
          <w:p w14:paraId="01A49051" w14:textId="77777777" w:rsidR="005F05BF" w:rsidRDefault="005F05BF" w:rsidP="00A72B67">
            <w:pPr>
              <w:spacing w:after="0"/>
              <w:jc w:val="right"/>
            </w:pPr>
          </w:p>
        </w:tc>
      </w:tr>
      <w:tr w:rsidR="008E3DD0" w:rsidRPr="000642DD" w14:paraId="016C8073" w14:textId="77777777" w:rsidTr="00F84A17">
        <w:trPr>
          <w:trHeight w:val="234"/>
          <w:jc w:val="center"/>
        </w:trPr>
        <w:tc>
          <w:tcPr>
            <w:tcW w:w="442" w:type="pct"/>
            <w:gridSpan w:val="2"/>
            <w:vMerge/>
            <w:shd w:val="clear" w:color="auto" w:fill="F2F2F2" w:themeFill="background1" w:themeFillShade="F2"/>
          </w:tcPr>
          <w:p w14:paraId="5984545A" w14:textId="77777777" w:rsidR="005F05BF" w:rsidRPr="00C8692A" w:rsidRDefault="005F05BF" w:rsidP="00C8692A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6" w:type="pct"/>
            <w:gridSpan w:val="5"/>
            <w:shd w:val="clear" w:color="auto" w:fill="auto"/>
          </w:tcPr>
          <w:p w14:paraId="44A4E1FD" w14:textId="77777777" w:rsidR="005F05BF" w:rsidRPr="000642DD" w:rsidRDefault="005F05BF" w:rsidP="0068404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047E8E9D" w14:textId="77777777" w:rsidR="005F05BF" w:rsidRPr="000642DD" w:rsidRDefault="00E83CAE" w:rsidP="00684049">
            <w:pPr>
              <w:spacing w:after="0"/>
              <w:jc w:val="center"/>
              <w:rPr>
                <w:rFonts w:ascii="Arial" w:hAnsi="Arial" w:cs="Arial"/>
              </w:rPr>
            </w:pPr>
            <w:r w:rsidRPr="000642DD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5BF" w:rsidRPr="000642DD">
              <w:rPr>
                <w:rFonts w:ascii="Arial" w:hAnsi="Arial" w:cs="Arial"/>
              </w:rPr>
              <w:instrText xml:space="preserve"> FORMCHECKBOX </w:instrText>
            </w:r>
            <w:r w:rsidR="0093399C">
              <w:rPr>
                <w:rFonts w:ascii="Arial" w:hAnsi="Arial" w:cs="Arial"/>
              </w:rPr>
            </w:r>
            <w:r w:rsidR="0093399C">
              <w:rPr>
                <w:rFonts w:ascii="Arial" w:hAnsi="Arial" w:cs="Arial"/>
              </w:rPr>
              <w:fldChar w:fldCharType="separate"/>
            </w:r>
            <w:r w:rsidRPr="000642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0631DF80" w14:textId="77777777" w:rsidR="005F05BF" w:rsidRPr="000466C9" w:rsidRDefault="005F05BF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4257E966" w14:textId="77777777" w:rsidR="005F05BF" w:rsidRPr="000466C9" w:rsidRDefault="005F05BF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shd w:val="clear" w:color="auto" w:fill="auto"/>
          </w:tcPr>
          <w:p w14:paraId="41A1B4DD" w14:textId="77777777" w:rsidR="005F05BF" w:rsidRDefault="005F05BF" w:rsidP="00A72B67">
            <w:pPr>
              <w:spacing w:after="0"/>
              <w:jc w:val="right"/>
            </w:pPr>
          </w:p>
        </w:tc>
        <w:tc>
          <w:tcPr>
            <w:tcW w:w="630" w:type="pct"/>
            <w:gridSpan w:val="3"/>
            <w:shd w:val="clear" w:color="auto" w:fill="auto"/>
          </w:tcPr>
          <w:p w14:paraId="73A44EB6" w14:textId="77777777" w:rsidR="005F05BF" w:rsidRDefault="005F05BF" w:rsidP="00A72B67">
            <w:pPr>
              <w:spacing w:after="0"/>
              <w:jc w:val="right"/>
            </w:pPr>
          </w:p>
        </w:tc>
      </w:tr>
      <w:tr w:rsidR="008E3DD0" w:rsidRPr="000642DD" w14:paraId="04015BB7" w14:textId="77777777" w:rsidTr="00F84A17">
        <w:trPr>
          <w:trHeight w:val="276"/>
          <w:jc w:val="center"/>
        </w:trPr>
        <w:tc>
          <w:tcPr>
            <w:tcW w:w="44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05BF54B" w14:textId="77777777" w:rsidR="005F05BF" w:rsidRPr="00C8692A" w:rsidRDefault="005F05B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8692A">
              <w:rPr>
                <w:rFonts w:ascii="Arial" w:hAnsi="Arial" w:cs="Arial"/>
                <w:sz w:val="18"/>
              </w:rPr>
              <w:t>SERVICIOS E INSUMOS</w:t>
            </w:r>
          </w:p>
        </w:tc>
        <w:tc>
          <w:tcPr>
            <w:tcW w:w="1986" w:type="pct"/>
            <w:gridSpan w:val="5"/>
            <w:shd w:val="clear" w:color="auto" w:fill="auto"/>
          </w:tcPr>
          <w:p w14:paraId="02DE0DE6" w14:textId="77777777" w:rsidR="005F05BF" w:rsidRPr="000642DD" w:rsidRDefault="005F05BF" w:rsidP="0068404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1BC7E741" w14:textId="77777777" w:rsidR="005F05BF" w:rsidRPr="000642DD" w:rsidRDefault="00E83CAE" w:rsidP="00684049">
            <w:pPr>
              <w:spacing w:after="0"/>
              <w:jc w:val="center"/>
              <w:rPr>
                <w:rFonts w:ascii="Arial" w:hAnsi="Arial" w:cs="Arial"/>
              </w:rPr>
            </w:pPr>
            <w:r w:rsidRPr="000642DD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5BF" w:rsidRPr="000642DD">
              <w:rPr>
                <w:rFonts w:ascii="Arial" w:hAnsi="Arial" w:cs="Arial"/>
              </w:rPr>
              <w:instrText xml:space="preserve"> FORMCHECKBOX </w:instrText>
            </w:r>
            <w:r w:rsidR="0093399C">
              <w:rPr>
                <w:rFonts w:ascii="Arial" w:hAnsi="Arial" w:cs="Arial"/>
              </w:rPr>
            </w:r>
            <w:r w:rsidR="0093399C">
              <w:rPr>
                <w:rFonts w:ascii="Arial" w:hAnsi="Arial" w:cs="Arial"/>
              </w:rPr>
              <w:fldChar w:fldCharType="separate"/>
            </w:r>
            <w:r w:rsidRPr="000642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5EFF7305" w14:textId="77777777" w:rsidR="005F05BF" w:rsidRPr="000466C9" w:rsidRDefault="005F05BF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08EC5F76" w14:textId="77777777" w:rsidR="005F05BF" w:rsidRPr="000466C9" w:rsidRDefault="005F05BF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shd w:val="clear" w:color="auto" w:fill="auto"/>
          </w:tcPr>
          <w:p w14:paraId="6F16E0C5" w14:textId="77777777" w:rsidR="005F05BF" w:rsidRDefault="005F05BF" w:rsidP="00A72B67">
            <w:pPr>
              <w:spacing w:after="0"/>
              <w:jc w:val="right"/>
            </w:pPr>
          </w:p>
        </w:tc>
        <w:tc>
          <w:tcPr>
            <w:tcW w:w="630" w:type="pct"/>
            <w:gridSpan w:val="3"/>
            <w:shd w:val="clear" w:color="auto" w:fill="auto"/>
          </w:tcPr>
          <w:p w14:paraId="5BB9DA87" w14:textId="77777777" w:rsidR="005F05BF" w:rsidRDefault="005F05BF" w:rsidP="00A72B67">
            <w:pPr>
              <w:spacing w:after="0"/>
              <w:jc w:val="right"/>
            </w:pPr>
          </w:p>
        </w:tc>
      </w:tr>
      <w:tr w:rsidR="008E3DD0" w:rsidRPr="000642DD" w14:paraId="49CD3F86" w14:textId="77777777" w:rsidTr="00F84A17">
        <w:trPr>
          <w:trHeight w:val="237"/>
          <w:jc w:val="center"/>
        </w:trPr>
        <w:tc>
          <w:tcPr>
            <w:tcW w:w="442" w:type="pct"/>
            <w:gridSpan w:val="2"/>
            <w:vMerge/>
            <w:shd w:val="clear" w:color="auto" w:fill="F2F2F2" w:themeFill="background1" w:themeFillShade="F2"/>
          </w:tcPr>
          <w:p w14:paraId="432839D2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986" w:type="pct"/>
            <w:gridSpan w:val="5"/>
            <w:shd w:val="clear" w:color="auto" w:fill="auto"/>
          </w:tcPr>
          <w:p w14:paraId="793F0BEC" w14:textId="77777777" w:rsidR="005F05BF" w:rsidRPr="000642DD" w:rsidRDefault="005F05BF" w:rsidP="0068404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02B94663" w14:textId="77777777" w:rsidR="005F05BF" w:rsidRPr="000642DD" w:rsidRDefault="00E83CAE" w:rsidP="00684049">
            <w:pPr>
              <w:spacing w:after="0"/>
              <w:jc w:val="center"/>
              <w:rPr>
                <w:rFonts w:ascii="Arial" w:hAnsi="Arial" w:cs="Arial"/>
              </w:rPr>
            </w:pPr>
            <w:r w:rsidRPr="000642DD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5BF" w:rsidRPr="000642DD">
              <w:rPr>
                <w:rFonts w:ascii="Arial" w:hAnsi="Arial" w:cs="Arial"/>
              </w:rPr>
              <w:instrText xml:space="preserve"> FORMCHECKBOX </w:instrText>
            </w:r>
            <w:r w:rsidR="0093399C">
              <w:rPr>
                <w:rFonts w:ascii="Arial" w:hAnsi="Arial" w:cs="Arial"/>
              </w:rPr>
            </w:r>
            <w:r w:rsidR="0093399C">
              <w:rPr>
                <w:rFonts w:ascii="Arial" w:hAnsi="Arial" w:cs="Arial"/>
              </w:rPr>
              <w:fldChar w:fldCharType="separate"/>
            </w:r>
            <w:r w:rsidRPr="000642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18CDFBF0" w14:textId="77777777" w:rsidR="005F05BF" w:rsidRPr="000466C9" w:rsidRDefault="005F05BF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3146F3F7" w14:textId="77777777" w:rsidR="005F05BF" w:rsidRPr="000466C9" w:rsidRDefault="005F05BF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shd w:val="clear" w:color="auto" w:fill="auto"/>
          </w:tcPr>
          <w:p w14:paraId="0A0A2A0B" w14:textId="77777777" w:rsidR="005F05BF" w:rsidRDefault="005F05BF" w:rsidP="00A72B67">
            <w:pPr>
              <w:spacing w:after="0"/>
              <w:jc w:val="right"/>
            </w:pPr>
          </w:p>
        </w:tc>
        <w:tc>
          <w:tcPr>
            <w:tcW w:w="630" w:type="pct"/>
            <w:gridSpan w:val="3"/>
            <w:shd w:val="clear" w:color="auto" w:fill="auto"/>
          </w:tcPr>
          <w:p w14:paraId="42FB9D45" w14:textId="77777777" w:rsidR="005F05BF" w:rsidRDefault="005F05BF" w:rsidP="00A72B67">
            <w:pPr>
              <w:spacing w:after="0"/>
              <w:jc w:val="right"/>
            </w:pPr>
          </w:p>
        </w:tc>
      </w:tr>
      <w:tr w:rsidR="008E3DD0" w:rsidRPr="000642DD" w14:paraId="5DD7422B" w14:textId="77777777" w:rsidTr="00F84A17">
        <w:trPr>
          <w:trHeight w:val="192"/>
          <w:jc w:val="center"/>
        </w:trPr>
        <w:tc>
          <w:tcPr>
            <w:tcW w:w="442" w:type="pct"/>
            <w:gridSpan w:val="2"/>
            <w:vMerge/>
            <w:shd w:val="clear" w:color="auto" w:fill="F2F2F2" w:themeFill="background1" w:themeFillShade="F2"/>
          </w:tcPr>
          <w:p w14:paraId="620AE140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986" w:type="pct"/>
            <w:gridSpan w:val="5"/>
            <w:shd w:val="clear" w:color="auto" w:fill="auto"/>
          </w:tcPr>
          <w:p w14:paraId="567051D4" w14:textId="77777777" w:rsidR="005F05BF" w:rsidRPr="000642DD" w:rsidRDefault="005F05BF" w:rsidP="0068404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2E001C57" w14:textId="77777777" w:rsidR="005F05BF" w:rsidRPr="000642DD" w:rsidRDefault="00E83CAE" w:rsidP="00684049">
            <w:pPr>
              <w:spacing w:after="0"/>
              <w:jc w:val="center"/>
              <w:rPr>
                <w:rFonts w:ascii="Arial" w:hAnsi="Arial" w:cs="Arial"/>
              </w:rPr>
            </w:pPr>
            <w:r w:rsidRPr="000642DD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5BF" w:rsidRPr="000642DD">
              <w:rPr>
                <w:rFonts w:ascii="Arial" w:hAnsi="Arial" w:cs="Arial"/>
              </w:rPr>
              <w:instrText xml:space="preserve"> FORMCHECKBOX </w:instrText>
            </w:r>
            <w:r w:rsidR="0093399C">
              <w:rPr>
                <w:rFonts w:ascii="Arial" w:hAnsi="Arial" w:cs="Arial"/>
              </w:rPr>
            </w:r>
            <w:r w:rsidR="0093399C">
              <w:rPr>
                <w:rFonts w:ascii="Arial" w:hAnsi="Arial" w:cs="Arial"/>
              </w:rPr>
              <w:fldChar w:fldCharType="separate"/>
            </w:r>
            <w:r w:rsidRPr="000642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554C05C7" w14:textId="77777777" w:rsidR="005F05BF" w:rsidRPr="000466C9" w:rsidRDefault="005F05BF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60868AC4" w14:textId="77777777" w:rsidR="005F05BF" w:rsidRPr="000466C9" w:rsidRDefault="005F05BF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shd w:val="clear" w:color="auto" w:fill="auto"/>
          </w:tcPr>
          <w:p w14:paraId="24867B7D" w14:textId="77777777" w:rsidR="005F05BF" w:rsidRDefault="005F05BF" w:rsidP="00A72B67">
            <w:pPr>
              <w:spacing w:after="0"/>
              <w:jc w:val="right"/>
            </w:pPr>
          </w:p>
        </w:tc>
        <w:tc>
          <w:tcPr>
            <w:tcW w:w="630" w:type="pct"/>
            <w:gridSpan w:val="3"/>
            <w:shd w:val="clear" w:color="auto" w:fill="auto"/>
          </w:tcPr>
          <w:p w14:paraId="563C2EAB" w14:textId="77777777" w:rsidR="005F05BF" w:rsidRDefault="005F05BF" w:rsidP="00A72B67">
            <w:pPr>
              <w:spacing w:after="0"/>
              <w:jc w:val="right"/>
            </w:pPr>
          </w:p>
        </w:tc>
      </w:tr>
      <w:tr w:rsidR="008E3DD0" w:rsidRPr="000642DD" w14:paraId="20243F7E" w14:textId="77777777" w:rsidTr="00F84A17">
        <w:trPr>
          <w:trHeight w:val="212"/>
          <w:jc w:val="center"/>
        </w:trPr>
        <w:tc>
          <w:tcPr>
            <w:tcW w:w="442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12429D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98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925675" w14:textId="77777777" w:rsidR="005F05BF" w:rsidRPr="000642DD" w:rsidRDefault="005F05BF" w:rsidP="0068404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B7CAD" w14:textId="77777777" w:rsidR="005F05BF" w:rsidRPr="000642DD" w:rsidRDefault="00E83CAE" w:rsidP="00684049">
            <w:pPr>
              <w:spacing w:after="0"/>
              <w:jc w:val="center"/>
              <w:rPr>
                <w:rFonts w:ascii="Arial" w:hAnsi="Arial" w:cs="Arial"/>
              </w:rPr>
            </w:pPr>
            <w:r w:rsidRPr="000642DD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5BF" w:rsidRPr="000642DD">
              <w:rPr>
                <w:rFonts w:ascii="Arial" w:hAnsi="Arial" w:cs="Arial"/>
              </w:rPr>
              <w:instrText xml:space="preserve"> FORMCHECKBOX </w:instrText>
            </w:r>
            <w:r w:rsidR="0093399C">
              <w:rPr>
                <w:rFonts w:ascii="Arial" w:hAnsi="Arial" w:cs="Arial"/>
              </w:rPr>
            </w:r>
            <w:r w:rsidR="0093399C">
              <w:rPr>
                <w:rFonts w:ascii="Arial" w:hAnsi="Arial" w:cs="Arial"/>
              </w:rPr>
              <w:fldChar w:fldCharType="separate"/>
            </w:r>
            <w:r w:rsidRPr="000642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ADF34" w14:textId="77777777" w:rsidR="005F05BF" w:rsidRPr="000466C9" w:rsidRDefault="005F05BF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1862A" w14:textId="77777777" w:rsidR="005F05BF" w:rsidRPr="000466C9" w:rsidRDefault="005F05BF" w:rsidP="00914D85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54BC8A" w14:textId="77777777" w:rsidR="005F05BF" w:rsidRDefault="005F05BF" w:rsidP="00A72B67">
            <w:pPr>
              <w:spacing w:after="0"/>
              <w:jc w:val="right"/>
            </w:pPr>
          </w:p>
        </w:tc>
        <w:tc>
          <w:tcPr>
            <w:tcW w:w="63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D1FEAE" w14:textId="77777777" w:rsidR="005F05BF" w:rsidRDefault="005F05BF" w:rsidP="00A72B67">
            <w:pPr>
              <w:spacing w:after="0"/>
              <w:jc w:val="right"/>
            </w:pPr>
          </w:p>
        </w:tc>
      </w:tr>
      <w:tr w:rsidR="005F05BF" w:rsidRPr="00AE6C4A" w14:paraId="003DCE68" w14:textId="77777777" w:rsidTr="00F84A17">
        <w:trPr>
          <w:trHeight w:val="416"/>
          <w:jc w:val="center"/>
        </w:trPr>
        <w:tc>
          <w:tcPr>
            <w:tcW w:w="437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7601" w14:textId="77777777" w:rsidR="005F05BF" w:rsidRPr="00AE6C4A" w:rsidRDefault="005F05BF" w:rsidP="00AE6C4A">
            <w:pPr>
              <w:tabs>
                <w:tab w:val="left" w:pos="1188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6C4A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AE6C4A" w:rsidRPr="00AE6C4A">
              <w:rPr>
                <w:rFonts w:ascii="Arial" w:hAnsi="Arial" w:cs="Arial"/>
                <w:b/>
                <w:sz w:val="20"/>
                <w:szCs w:val="20"/>
              </w:rPr>
              <w:t xml:space="preserve"> en $</w:t>
            </w:r>
          </w:p>
        </w:tc>
        <w:tc>
          <w:tcPr>
            <w:tcW w:w="63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FC4CE" w14:textId="77777777" w:rsidR="005F05BF" w:rsidRPr="00AE6C4A" w:rsidRDefault="005F05BF" w:rsidP="00684049">
            <w:pPr>
              <w:tabs>
                <w:tab w:val="left" w:pos="1188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5BF" w:rsidRPr="005A61DB" w14:paraId="4E82F1F8" w14:textId="77777777" w:rsidTr="00F84A17">
        <w:trPr>
          <w:trHeight w:val="542"/>
          <w:jc w:val="center"/>
        </w:trPr>
        <w:tc>
          <w:tcPr>
            <w:tcW w:w="5000" w:type="pct"/>
            <w:gridSpan w:val="1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D902907" w14:textId="77777777" w:rsidR="00447764" w:rsidRPr="008E3DD0" w:rsidRDefault="005F05BF" w:rsidP="008E3DD0">
            <w:pPr>
              <w:pStyle w:val="Prrafodelista"/>
              <w:numPr>
                <w:ilvl w:val="0"/>
                <w:numId w:val="17"/>
              </w:numPr>
              <w:tabs>
                <w:tab w:val="left" w:pos="1188"/>
              </w:tabs>
              <w:rPr>
                <w:rFonts w:ascii="Arial" w:hAnsi="Arial" w:cs="Arial"/>
                <w:b/>
                <w:shd w:val="clear" w:color="auto" w:fill="F2F2F2" w:themeFill="background1" w:themeFillShade="F2"/>
              </w:rPr>
            </w:pPr>
            <w:r w:rsidRPr="008E3DD0">
              <w:rPr>
                <w:rFonts w:ascii="Arial" w:hAnsi="Arial" w:cs="Arial"/>
                <w:b/>
                <w:sz w:val="22"/>
                <w:shd w:val="clear" w:color="auto" w:fill="F2F2F2" w:themeFill="background1" w:themeFillShade="F2"/>
              </w:rPr>
              <w:lastRenderedPageBreak/>
              <w:t>I</w:t>
            </w:r>
            <w:r w:rsidR="008E3DD0" w:rsidRPr="008E3DD0">
              <w:rPr>
                <w:rFonts w:ascii="Arial" w:hAnsi="Arial" w:cs="Arial"/>
                <w:b/>
                <w:sz w:val="22"/>
                <w:shd w:val="clear" w:color="auto" w:fill="F2F2F2" w:themeFill="background1" w:themeFillShade="F2"/>
              </w:rPr>
              <w:t>nversiones Prediales</w:t>
            </w:r>
          </w:p>
        </w:tc>
      </w:tr>
      <w:tr w:rsidR="00447764" w:rsidRPr="000642DD" w14:paraId="597058F4" w14:textId="77777777" w:rsidTr="00F84A17">
        <w:trPr>
          <w:trHeight w:val="492"/>
          <w:jc w:val="center"/>
        </w:trPr>
        <w:tc>
          <w:tcPr>
            <w:tcW w:w="452" w:type="pct"/>
            <w:gridSpan w:val="3"/>
            <w:shd w:val="clear" w:color="auto" w:fill="F2F2F2" w:themeFill="background1" w:themeFillShade="F2"/>
            <w:vAlign w:val="center"/>
          </w:tcPr>
          <w:p w14:paraId="10899DD3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t>TIPO DE INVERSION</w:t>
            </w:r>
          </w:p>
        </w:tc>
        <w:tc>
          <w:tcPr>
            <w:tcW w:w="1951" w:type="pct"/>
            <w:gridSpan w:val="3"/>
            <w:shd w:val="clear" w:color="auto" w:fill="F2F2F2" w:themeFill="background1" w:themeFillShade="F2"/>
            <w:vAlign w:val="center"/>
          </w:tcPr>
          <w:p w14:paraId="0A785C41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642DD">
              <w:rPr>
                <w:rFonts w:ascii="Arial" w:hAnsi="Arial" w:cs="Arial"/>
                <w:sz w:val="20"/>
              </w:rPr>
              <w:t>DETALLE</w:t>
            </w:r>
          </w:p>
        </w:tc>
        <w:tc>
          <w:tcPr>
            <w:tcW w:w="446" w:type="pct"/>
            <w:gridSpan w:val="2"/>
            <w:shd w:val="clear" w:color="auto" w:fill="F2F2F2" w:themeFill="background1" w:themeFillShade="F2"/>
            <w:vAlign w:val="center"/>
          </w:tcPr>
          <w:p w14:paraId="4677F0B8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2"/>
              </w:rPr>
            </w:pPr>
            <w:r w:rsidRPr="000642DD">
              <w:rPr>
                <w:rFonts w:ascii="Arial" w:hAnsi="Arial" w:cs="Arial"/>
                <w:sz w:val="12"/>
              </w:rPr>
              <w:t xml:space="preserve">INDICAR CON UNA </w:t>
            </w:r>
            <w:r w:rsidRPr="000642DD">
              <w:rPr>
                <w:rFonts w:ascii="Arial" w:hAnsi="Arial" w:cs="Arial"/>
                <w:sz w:val="18"/>
              </w:rPr>
              <w:t>X</w:t>
            </w:r>
            <w:r w:rsidRPr="000642DD">
              <w:rPr>
                <w:rFonts w:ascii="Arial" w:hAnsi="Arial" w:cs="Arial"/>
                <w:sz w:val="12"/>
              </w:rPr>
              <w:t xml:space="preserve"> SI ES APORTE DE CONTRAPARTE</w:t>
            </w:r>
          </w:p>
        </w:tc>
        <w:tc>
          <w:tcPr>
            <w:tcW w:w="444" w:type="pct"/>
            <w:gridSpan w:val="2"/>
            <w:shd w:val="clear" w:color="auto" w:fill="F2F2F2" w:themeFill="background1" w:themeFillShade="F2"/>
            <w:vAlign w:val="center"/>
          </w:tcPr>
          <w:p w14:paraId="025AAB26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t>UNIDAD DE MEDIDA</w:t>
            </w:r>
          </w:p>
        </w:tc>
        <w:tc>
          <w:tcPr>
            <w:tcW w:w="511" w:type="pct"/>
            <w:gridSpan w:val="2"/>
            <w:shd w:val="clear" w:color="auto" w:fill="F2F2F2" w:themeFill="background1" w:themeFillShade="F2"/>
            <w:vAlign w:val="center"/>
          </w:tcPr>
          <w:p w14:paraId="6B647E49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ind w:left="-17" w:right="-22"/>
              <w:jc w:val="center"/>
              <w:rPr>
                <w:rFonts w:ascii="Arial" w:hAnsi="Arial" w:cs="Arial"/>
                <w:sz w:val="20"/>
              </w:rPr>
            </w:pPr>
            <w:r w:rsidRPr="000642DD">
              <w:rPr>
                <w:rFonts w:ascii="Arial" w:hAnsi="Arial" w:cs="Arial"/>
                <w:sz w:val="18"/>
              </w:rPr>
              <w:t>CANTIDAD</w:t>
            </w:r>
          </w:p>
        </w:tc>
        <w:tc>
          <w:tcPr>
            <w:tcW w:w="577" w:type="pct"/>
            <w:gridSpan w:val="4"/>
            <w:shd w:val="clear" w:color="auto" w:fill="F2F2F2" w:themeFill="background1" w:themeFillShade="F2"/>
            <w:vAlign w:val="center"/>
          </w:tcPr>
          <w:p w14:paraId="094D9A2E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642DD">
              <w:rPr>
                <w:rFonts w:ascii="Arial" w:hAnsi="Arial" w:cs="Arial"/>
                <w:sz w:val="20"/>
              </w:rPr>
              <w:t>COSTO UNITARIO</w:t>
            </w:r>
          </w:p>
        </w:tc>
        <w:tc>
          <w:tcPr>
            <w:tcW w:w="619" w:type="pct"/>
            <w:gridSpan w:val="2"/>
            <w:shd w:val="clear" w:color="auto" w:fill="F2F2F2" w:themeFill="background1" w:themeFillShade="F2"/>
            <w:vAlign w:val="center"/>
          </w:tcPr>
          <w:p w14:paraId="0120913C" w14:textId="77777777" w:rsidR="005F05BF" w:rsidRPr="000642DD" w:rsidRDefault="00AE6C4A" w:rsidP="00AE6C4A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STO</w:t>
            </w:r>
            <w:r>
              <w:rPr>
                <w:rFonts w:ascii="Arial" w:hAnsi="Arial" w:cs="Arial"/>
                <w:sz w:val="20"/>
              </w:rPr>
              <w:br/>
            </w:r>
            <w:r w:rsidR="005F05BF" w:rsidRPr="000642DD">
              <w:rPr>
                <w:rFonts w:ascii="Arial" w:hAnsi="Arial" w:cs="Arial"/>
                <w:sz w:val="20"/>
              </w:rPr>
              <w:t>TOTAL</w:t>
            </w:r>
          </w:p>
        </w:tc>
      </w:tr>
      <w:tr w:rsidR="00447764" w:rsidRPr="000642DD" w14:paraId="0E868AA4" w14:textId="77777777" w:rsidTr="00F84A17">
        <w:trPr>
          <w:trHeight w:val="281"/>
          <w:jc w:val="center"/>
        </w:trPr>
        <w:tc>
          <w:tcPr>
            <w:tcW w:w="452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6115E49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t>BIENES DURABLES</w:t>
            </w:r>
          </w:p>
        </w:tc>
        <w:tc>
          <w:tcPr>
            <w:tcW w:w="1951" w:type="pct"/>
            <w:gridSpan w:val="3"/>
            <w:shd w:val="clear" w:color="auto" w:fill="auto"/>
          </w:tcPr>
          <w:p w14:paraId="235AED10" w14:textId="77777777" w:rsidR="005F05BF" w:rsidRPr="000466C9" w:rsidRDefault="005F05BF" w:rsidP="0068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724550C8" w14:textId="77777777" w:rsidR="005F05BF" w:rsidRPr="000466C9" w:rsidRDefault="00E83CAE" w:rsidP="00DA387D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6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5BF" w:rsidRPr="000466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66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6838FDEB" w14:textId="77777777" w:rsidR="005F05BF" w:rsidRPr="000466C9" w:rsidRDefault="005F05BF" w:rsidP="00DA387D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14:paraId="6D72048C" w14:textId="77777777" w:rsidR="005F05BF" w:rsidRPr="000466C9" w:rsidRDefault="005F05BF" w:rsidP="00DA387D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  <w:gridSpan w:val="4"/>
            <w:shd w:val="clear" w:color="auto" w:fill="auto"/>
          </w:tcPr>
          <w:p w14:paraId="4A256971" w14:textId="77777777" w:rsidR="005F05BF" w:rsidRDefault="005F05BF" w:rsidP="00A72B67">
            <w:pPr>
              <w:spacing w:after="0"/>
              <w:jc w:val="right"/>
            </w:pPr>
          </w:p>
        </w:tc>
        <w:tc>
          <w:tcPr>
            <w:tcW w:w="619" w:type="pct"/>
            <w:gridSpan w:val="2"/>
            <w:shd w:val="clear" w:color="auto" w:fill="auto"/>
          </w:tcPr>
          <w:p w14:paraId="184AF430" w14:textId="77777777" w:rsidR="005F05BF" w:rsidRDefault="005F05BF" w:rsidP="00A72B67">
            <w:pPr>
              <w:spacing w:after="0"/>
              <w:jc w:val="right"/>
            </w:pPr>
          </w:p>
        </w:tc>
      </w:tr>
      <w:tr w:rsidR="00447764" w:rsidRPr="000642DD" w14:paraId="33DEF4F1" w14:textId="77777777" w:rsidTr="00F84A17">
        <w:trPr>
          <w:trHeight w:val="244"/>
          <w:jc w:val="center"/>
        </w:trPr>
        <w:tc>
          <w:tcPr>
            <w:tcW w:w="452" w:type="pct"/>
            <w:gridSpan w:val="3"/>
            <w:vMerge/>
            <w:shd w:val="clear" w:color="auto" w:fill="F2F2F2" w:themeFill="background1" w:themeFillShade="F2"/>
          </w:tcPr>
          <w:p w14:paraId="5A8167B4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951" w:type="pct"/>
            <w:gridSpan w:val="3"/>
            <w:shd w:val="clear" w:color="auto" w:fill="auto"/>
          </w:tcPr>
          <w:p w14:paraId="31745216" w14:textId="77777777" w:rsidR="005F05BF" w:rsidRPr="000466C9" w:rsidRDefault="005F05BF" w:rsidP="0068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567DECD5" w14:textId="77777777" w:rsidR="005F05BF" w:rsidRPr="000466C9" w:rsidRDefault="00E83CAE" w:rsidP="00DA387D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6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5BF" w:rsidRPr="000466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66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37F39539" w14:textId="77777777" w:rsidR="005F05BF" w:rsidRDefault="005F05BF" w:rsidP="00DA387D">
            <w:pPr>
              <w:spacing w:after="0"/>
              <w:jc w:val="center"/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14:paraId="16B0907D" w14:textId="77777777" w:rsidR="005F05BF" w:rsidRDefault="005F05BF" w:rsidP="00DA387D">
            <w:pPr>
              <w:spacing w:after="0"/>
              <w:jc w:val="center"/>
            </w:pPr>
          </w:p>
        </w:tc>
        <w:tc>
          <w:tcPr>
            <w:tcW w:w="577" w:type="pct"/>
            <w:gridSpan w:val="4"/>
            <w:shd w:val="clear" w:color="auto" w:fill="auto"/>
          </w:tcPr>
          <w:p w14:paraId="0EA3CAA7" w14:textId="77777777" w:rsidR="005F05BF" w:rsidRDefault="005F05BF" w:rsidP="00A72B67">
            <w:pPr>
              <w:spacing w:after="0"/>
              <w:jc w:val="right"/>
            </w:pPr>
          </w:p>
        </w:tc>
        <w:tc>
          <w:tcPr>
            <w:tcW w:w="619" w:type="pct"/>
            <w:gridSpan w:val="2"/>
            <w:shd w:val="clear" w:color="auto" w:fill="auto"/>
          </w:tcPr>
          <w:p w14:paraId="3CA227D5" w14:textId="77777777" w:rsidR="005F05BF" w:rsidRDefault="005F05BF" w:rsidP="00A72B67">
            <w:pPr>
              <w:spacing w:after="0"/>
              <w:jc w:val="right"/>
            </w:pPr>
          </w:p>
        </w:tc>
      </w:tr>
      <w:tr w:rsidR="00447764" w:rsidRPr="000642DD" w14:paraId="78DC454F" w14:textId="77777777" w:rsidTr="00F84A17">
        <w:trPr>
          <w:trHeight w:val="361"/>
          <w:jc w:val="center"/>
        </w:trPr>
        <w:tc>
          <w:tcPr>
            <w:tcW w:w="452" w:type="pct"/>
            <w:gridSpan w:val="3"/>
            <w:vMerge/>
            <w:shd w:val="clear" w:color="auto" w:fill="F2F2F2" w:themeFill="background1" w:themeFillShade="F2"/>
          </w:tcPr>
          <w:p w14:paraId="0B677DDF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951" w:type="pct"/>
            <w:gridSpan w:val="3"/>
            <w:shd w:val="clear" w:color="auto" w:fill="auto"/>
          </w:tcPr>
          <w:p w14:paraId="1C548FF5" w14:textId="77777777" w:rsidR="005F05BF" w:rsidRPr="000466C9" w:rsidRDefault="005F05BF" w:rsidP="0068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73236977" w14:textId="77777777" w:rsidR="005F05BF" w:rsidRPr="000466C9" w:rsidRDefault="00E83CAE" w:rsidP="00DA387D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6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5BF" w:rsidRPr="000466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66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3091F4AA" w14:textId="77777777" w:rsidR="005F05BF" w:rsidRDefault="005F05BF" w:rsidP="00DA387D">
            <w:pPr>
              <w:spacing w:after="0"/>
              <w:jc w:val="center"/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14:paraId="6A63F01A" w14:textId="77777777" w:rsidR="005F05BF" w:rsidRDefault="005F05BF" w:rsidP="00DA387D">
            <w:pPr>
              <w:spacing w:after="0"/>
              <w:jc w:val="center"/>
            </w:pPr>
          </w:p>
        </w:tc>
        <w:tc>
          <w:tcPr>
            <w:tcW w:w="577" w:type="pct"/>
            <w:gridSpan w:val="4"/>
            <w:shd w:val="clear" w:color="auto" w:fill="auto"/>
          </w:tcPr>
          <w:p w14:paraId="16FF0730" w14:textId="77777777" w:rsidR="005F05BF" w:rsidRDefault="005F05BF" w:rsidP="00A72B67">
            <w:pPr>
              <w:spacing w:after="0"/>
              <w:jc w:val="right"/>
            </w:pPr>
          </w:p>
        </w:tc>
        <w:tc>
          <w:tcPr>
            <w:tcW w:w="619" w:type="pct"/>
            <w:gridSpan w:val="2"/>
            <w:shd w:val="clear" w:color="auto" w:fill="auto"/>
          </w:tcPr>
          <w:p w14:paraId="50C38BF0" w14:textId="77777777" w:rsidR="005F05BF" w:rsidRDefault="005F05BF" w:rsidP="00A72B67">
            <w:pPr>
              <w:spacing w:after="0"/>
              <w:jc w:val="right"/>
            </w:pPr>
          </w:p>
        </w:tc>
      </w:tr>
      <w:tr w:rsidR="00447764" w:rsidRPr="000642DD" w14:paraId="1AA806D3" w14:textId="77777777" w:rsidTr="00F84A17">
        <w:trPr>
          <w:trHeight w:val="274"/>
          <w:jc w:val="center"/>
        </w:trPr>
        <w:tc>
          <w:tcPr>
            <w:tcW w:w="452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90B0508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t>SERVICIOS E INSUMOS</w:t>
            </w:r>
          </w:p>
        </w:tc>
        <w:tc>
          <w:tcPr>
            <w:tcW w:w="1951" w:type="pct"/>
            <w:gridSpan w:val="3"/>
            <w:shd w:val="clear" w:color="auto" w:fill="auto"/>
          </w:tcPr>
          <w:p w14:paraId="46CCF0A1" w14:textId="77777777" w:rsidR="005F05BF" w:rsidRPr="000466C9" w:rsidRDefault="005F05BF" w:rsidP="0068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3F381978" w14:textId="77777777" w:rsidR="005F05BF" w:rsidRPr="000466C9" w:rsidRDefault="00E83CAE" w:rsidP="00DA387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6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5BF" w:rsidRPr="000466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66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6635E749" w14:textId="77777777" w:rsidR="005F05BF" w:rsidRDefault="005F05BF" w:rsidP="00DA387D">
            <w:pPr>
              <w:spacing w:after="0"/>
              <w:jc w:val="center"/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14:paraId="3CF6BB6E" w14:textId="77777777" w:rsidR="005F05BF" w:rsidRDefault="005F05BF" w:rsidP="00DA387D">
            <w:pPr>
              <w:spacing w:after="0"/>
              <w:jc w:val="center"/>
            </w:pPr>
          </w:p>
        </w:tc>
        <w:tc>
          <w:tcPr>
            <w:tcW w:w="577" w:type="pct"/>
            <w:gridSpan w:val="4"/>
            <w:shd w:val="clear" w:color="auto" w:fill="auto"/>
          </w:tcPr>
          <w:p w14:paraId="6081319E" w14:textId="77777777" w:rsidR="005F05BF" w:rsidRDefault="005F05BF" w:rsidP="00A72B67">
            <w:pPr>
              <w:spacing w:after="0"/>
              <w:jc w:val="right"/>
            </w:pPr>
          </w:p>
        </w:tc>
        <w:tc>
          <w:tcPr>
            <w:tcW w:w="619" w:type="pct"/>
            <w:gridSpan w:val="2"/>
            <w:shd w:val="clear" w:color="auto" w:fill="auto"/>
          </w:tcPr>
          <w:p w14:paraId="57595F40" w14:textId="77777777" w:rsidR="005F05BF" w:rsidRDefault="005F05BF" w:rsidP="00A72B67">
            <w:pPr>
              <w:spacing w:after="0"/>
              <w:jc w:val="right"/>
            </w:pPr>
          </w:p>
        </w:tc>
      </w:tr>
      <w:tr w:rsidR="00447764" w:rsidRPr="000642DD" w14:paraId="3762E3EE" w14:textId="77777777" w:rsidTr="00F84A17">
        <w:trPr>
          <w:trHeight w:val="314"/>
          <w:jc w:val="center"/>
        </w:trPr>
        <w:tc>
          <w:tcPr>
            <w:tcW w:w="452" w:type="pct"/>
            <w:gridSpan w:val="3"/>
            <w:vMerge/>
            <w:shd w:val="clear" w:color="auto" w:fill="F2F2F2" w:themeFill="background1" w:themeFillShade="F2"/>
          </w:tcPr>
          <w:p w14:paraId="1CF0DAC3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951" w:type="pct"/>
            <w:gridSpan w:val="3"/>
            <w:shd w:val="clear" w:color="auto" w:fill="auto"/>
          </w:tcPr>
          <w:p w14:paraId="5F0528CE" w14:textId="77777777" w:rsidR="005F05BF" w:rsidRPr="000466C9" w:rsidRDefault="005F05BF" w:rsidP="0068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63FB48FD" w14:textId="77777777" w:rsidR="005F05BF" w:rsidRPr="000466C9" w:rsidRDefault="00E83CAE" w:rsidP="00DA387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6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5BF" w:rsidRPr="000466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66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3A2C102A" w14:textId="77777777" w:rsidR="005F05BF" w:rsidRDefault="005F05BF" w:rsidP="00DA387D">
            <w:pPr>
              <w:spacing w:after="0"/>
              <w:jc w:val="center"/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14:paraId="4774F792" w14:textId="77777777" w:rsidR="005F05BF" w:rsidRDefault="005F05BF" w:rsidP="00DA387D">
            <w:pPr>
              <w:spacing w:after="0"/>
              <w:jc w:val="center"/>
            </w:pPr>
          </w:p>
        </w:tc>
        <w:tc>
          <w:tcPr>
            <w:tcW w:w="577" w:type="pct"/>
            <w:gridSpan w:val="4"/>
            <w:shd w:val="clear" w:color="auto" w:fill="auto"/>
          </w:tcPr>
          <w:p w14:paraId="6D4A6D7C" w14:textId="77777777" w:rsidR="005F05BF" w:rsidRDefault="005F05BF" w:rsidP="00A72B67">
            <w:pPr>
              <w:spacing w:after="0"/>
              <w:jc w:val="right"/>
            </w:pPr>
          </w:p>
        </w:tc>
        <w:tc>
          <w:tcPr>
            <w:tcW w:w="619" w:type="pct"/>
            <w:gridSpan w:val="2"/>
            <w:shd w:val="clear" w:color="auto" w:fill="auto"/>
          </w:tcPr>
          <w:p w14:paraId="5B5718E5" w14:textId="77777777" w:rsidR="005F05BF" w:rsidRDefault="005F05BF" w:rsidP="00A72B67">
            <w:pPr>
              <w:spacing w:after="0"/>
              <w:jc w:val="right"/>
            </w:pPr>
          </w:p>
        </w:tc>
      </w:tr>
      <w:tr w:rsidR="00447764" w:rsidRPr="000642DD" w14:paraId="3CEFF1E7" w14:textId="77777777" w:rsidTr="00F84A17">
        <w:trPr>
          <w:trHeight w:val="70"/>
          <w:jc w:val="center"/>
        </w:trPr>
        <w:tc>
          <w:tcPr>
            <w:tcW w:w="452" w:type="pct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CEFA06" w14:textId="77777777" w:rsidR="005F05BF" w:rsidRPr="000642DD" w:rsidRDefault="005F05BF" w:rsidP="00684049">
            <w:pPr>
              <w:tabs>
                <w:tab w:val="left" w:pos="1188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9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5AACD9" w14:textId="77777777" w:rsidR="005F05BF" w:rsidRPr="000466C9" w:rsidRDefault="005F05BF" w:rsidP="0068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5AD30" w14:textId="77777777" w:rsidR="005F05BF" w:rsidRPr="000466C9" w:rsidRDefault="00E83CAE" w:rsidP="00DA387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6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5BF" w:rsidRPr="000466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  <w:szCs w:val="20"/>
              </w:rPr>
            </w:r>
            <w:r w:rsidR="00933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66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1F8A9" w14:textId="77777777" w:rsidR="005F05BF" w:rsidRDefault="005F05BF" w:rsidP="00DA387D">
            <w:pPr>
              <w:spacing w:after="0"/>
              <w:jc w:val="center"/>
            </w:pPr>
          </w:p>
        </w:tc>
        <w:tc>
          <w:tcPr>
            <w:tcW w:w="51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D2649" w14:textId="77777777" w:rsidR="005F05BF" w:rsidRDefault="005F05BF" w:rsidP="00DA387D">
            <w:pPr>
              <w:spacing w:after="0"/>
              <w:jc w:val="center"/>
            </w:pPr>
          </w:p>
        </w:tc>
        <w:tc>
          <w:tcPr>
            <w:tcW w:w="57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12B5E2" w14:textId="77777777" w:rsidR="005F05BF" w:rsidRDefault="005F05BF" w:rsidP="00A72B67">
            <w:pPr>
              <w:spacing w:after="0"/>
              <w:jc w:val="right"/>
            </w:pP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D86037" w14:textId="77777777" w:rsidR="005F05BF" w:rsidRDefault="005F05BF" w:rsidP="00A72B67">
            <w:pPr>
              <w:spacing w:after="0"/>
              <w:jc w:val="right"/>
            </w:pPr>
          </w:p>
        </w:tc>
      </w:tr>
      <w:tr w:rsidR="005F05BF" w:rsidRPr="00DA387D" w14:paraId="160262B0" w14:textId="77777777" w:rsidTr="00F84A17">
        <w:trPr>
          <w:trHeight w:val="370"/>
          <w:jc w:val="center"/>
        </w:trPr>
        <w:tc>
          <w:tcPr>
            <w:tcW w:w="4381" w:type="pct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FEF2D" w14:textId="77777777" w:rsidR="005F05BF" w:rsidRPr="00DA387D" w:rsidRDefault="005F05BF" w:rsidP="00DA387D">
            <w:pPr>
              <w:tabs>
                <w:tab w:val="left" w:pos="1188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387D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AE6C4A">
              <w:rPr>
                <w:rFonts w:ascii="Arial" w:hAnsi="Arial" w:cs="Arial"/>
                <w:b/>
                <w:sz w:val="20"/>
                <w:szCs w:val="20"/>
              </w:rPr>
              <w:t xml:space="preserve"> en $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77D65" w14:textId="77777777" w:rsidR="005F05BF" w:rsidRPr="00DA387D" w:rsidRDefault="005F05BF" w:rsidP="00DA387D">
            <w:pPr>
              <w:tabs>
                <w:tab w:val="left" w:pos="1188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63A89D" w14:textId="77777777" w:rsidR="00F84A17" w:rsidRDefault="00F84A17">
      <w:r>
        <w:br w:type="page"/>
      </w:r>
    </w:p>
    <w:tbl>
      <w:tblPr>
        <w:tblW w:w="5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"/>
        <w:gridCol w:w="4424"/>
        <w:gridCol w:w="2030"/>
        <w:gridCol w:w="447"/>
        <w:gridCol w:w="124"/>
        <w:gridCol w:w="4643"/>
        <w:gridCol w:w="1138"/>
        <w:gridCol w:w="231"/>
        <w:gridCol w:w="1170"/>
        <w:gridCol w:w="344"/>
        <w:gridCol w:w="65"/>
      </w:tblGrid>
      <w:tr w:rsidR="00C22372" w:rsidRPr="00DA387D" w14:paraId="15455115" w14:textId="77777777" w:rsidTr="007B279E">
        <w:trPr>
          <w:gridBefore w:val="1"/>
          <w:wBefore w:w="67" w:type="pct"/>
          <w:trHeight w:val="370"/>
          <w:jc w:val="center"/>
        </w:trPr>
        <w:tc>
          <w:tcPr>
            <w:tcW w:w="43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0F60E" w14:textId="028FB01B" w:rsidR="00C22372" w:rsidRPr="00DA387D" w:rsidRDefault="00C22372" w:rsidP="00DA387D">
            <w:pPr>
              <w:tabs>
                <w:tab w:val="left" w:pos="1188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C5CEA" w14:textId="77777777" w:rsidR="00C22372" w:rsidRPr="00DA387D" w:rsidRDefault="00C22372" w:rsidP="00DA387D">
            <w:pPr>
              <w:tabs>
                <w:tab w:val="left" w:pos="1188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5BF" w:rsidRPr="000466C9" w14:paraId="2F48563A" w14:textId="77777777" w:rsidTr="003B564B">
        <w:trPr>
          <w:gridAfter w:val="1"/>
          <w:wAfter w:w="22" w:type="pct"/>
          <w:trHeight w:val="336"/>
          <w:jc w:val="center"/>
        </w:trPr>
        <w:tc>
          <w:tcPr>
            <w:tcW w:w="4978" w:type="pct"/>
            <w:gridSpan w:val="10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443E77" w14:textId="77777777" w:rsidR="005F05BF" w:rsidRPr="008E3DD0" w:rsidRDefault="005F05BF" w:rsidP="008E3DD0">
            <w:pPr>
              <w:pStyle w:val="Prrafodelista"/>
              <w:numPr>
                <w:ilvl w:val="0"/>
                <w:numId w:val="17"/>
              </w:numPr>
              <w:tabs>
                <w:tab w:val="left" w:pos="1188"/>
              </w:tabs>
              <w:rPr>
                <w:rFonts w:ascii="Arial" w:hAnsi="Arial" w:cs="Arial"/>
                <w:b/>
                <w:sz w:val="22"/>
                <w:shd w:val="clear" w:color="auto" w:fill="F2F2F2" w:themeFill="background1" w:themeFillShade="F2"/>
              </w:rPr>
            </w:pPr>
            <w:r w:rsidRPr="008E3DD0">
              <w:rPr>
                <w:rFonts w:ascii="Arial" w:hAnsi="Arial" w:cs="Arial"/>
                <w:b/>
                <w:sz w:val="22"/>
                <w:shd w:val="clear" w:color="auto" w:fill="F2F2F2" w:themeFill="background1" w:themeFillShade="F2"/>
              </w:rPr>
              <w:t>Detalle de montos por familia beneficiaria en concepto de inversiones prediales</w:t>
            </w:r>
          </w:p>
          <w:p w14:paraId="181D18AD" w14:textId="77777777" w:rsidR="00EB0F1D" w:rsidRPr="00EB0F1D" w:rsidRDefault="00EB0F1D" w:rsidP="00EB0F1D">
            <w:pPr>
              <w:tabs>
                <w:tab w:val="left" w:pos="1188"/>
              </w:tabs>
              <w:spacing w:after="0"/>
              <w:rPr>
                <w:rFonts w:ascii="Arial" w:hAnsi="Arial" w:cs="Arial"/>
                <w:b/>
                <w:shd w:val="clear" w:color="auto" w:fill="F2F2F2" w:themeFill="background1" w:themeFillShade="F2"/>
              </w:rPr>
            </w:pPr>
          </w:p>
        </w:tc>
      </w:tr>
      <w:tr w:rsidR="005F05BF" w:rsidRPr="000466C9" w14:paraId="746D5C76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F2F2F2" w:themeFill="background1" w:themeFillShade="F2"/>
            <w:vAlign w:val="center"/>
          </w:tcPr>
          <w:p w14:paraId="0520BD73" w14:textId="5258FF8B" w:rsidR="005F05BF" w:rsidRPr="000466C9" w:rsidRDefault="005F05BF" w:rsidP="0068404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a</w:t>
            </w:r>
          </w:p>
        </w:tc>
        <w:tc>
          <w:tcPr>
            <w:tcW w:w="836" w:type="pct"/>
            <w:gridSpan w:val="2"/>
            <w:shd w:val="clear" w:color="auto" w:fill="F2F2F2" w:themeFill="background1" w:themeFillShade="F2"/>
            <w:vAlign w:val="center"/>
          </w:tcPr>
          <w:p w14:paraId="5410981A" w14:textId="77777777" w:rsidR="005F05BF" w:rsidRPr="000466C9" w:rsidRDefault="005F05BF" w:rsidP="0068404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6C9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609" w:type="pct"/>
            <w:gridSpan w:val="2"/>
            <w:shd w:val="clear" w:color="auto" w:fill="F2F2F2" w:themeFill="background1" w:themeFillShade="F2"/>
            <w:vAlign w:val="center"/>
          </w:tcPr>
          <w:p w14:paraId="1BA8078C" w14:textId="77777777" w:rsidR="005F05BF" w:rsidRPr="000466C9" w:rsidRDefault="005F05BF" w:rsidP="0068404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6C9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973" w:type="pct"/>
            <w:gridSpan w:val="4"/>
            <w:shd w:val="clear" w:color="auto" w:fill="F2F2F2" w:themeFill="background1" w:themeFillShade="F2"/>
            <w:vAlign w:val="center"/>
          </w:tcPr>
          <w:p w14:paraId="18364121" w14:textId="77777777" w:rsidR="005F05BF" w:rsidRPr="000466C9" w:rsidRDefault="005F05BF" w:rsidP="0068404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6C9"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</w:tr>
      <w:tr w:rsidR="005F05BF" w:rsidRPr="000466C9" w14:paraId="6D1CE1E8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22811407" w14:textId="77777777" w:rsidR="005F05BF" w:rsidRPr="00E2690B" w:rsidRDefault="005F05BF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4CEA1F71" w14:textId="77777777" w:rsidR="005F05BF" w:rsidRPr="000466C9" w:rsidRDefault="005F05BF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4CC51628" w14:textId="77777777" w:rsidR="005F05BF" w:rsidRPr="000466C9" w:rsidRDefault="005F05BF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3FEFC9C8" w14:textId="77777777" w:rsidR="005F05BF" w:rsidRDefault="005F05BF" w:rsidP="00E2690B">
            <w:pPr>
              <w:spacing w:after="0"/>
              <w:jc w:val="right"/>
            </w:pPr>
          </w:p>
        </w:tc>
      </w:tr>
      <w:tr w:rsidR="005F05BF" w:rsidRPr="000466C9" w14:paraId="19755DC8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081382D6" w14:textId="77777777" w:rsidR="005F05BF" w:rsidRPr="00E2690B" w:rsidRDefault="005F05BF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6F8F0177" w14:textId="77777777" w:rsidR="005F05BF" w:rsidRPr="000466C9" w:rsidRDefault="005F05BF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5C381522" w14:textId="77777777" w:rsidR="005F05BF" w:rsidRPr="000466C9" w:rsidRDefault="005F05BF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6E8FB08F" w14:textId="77777777" w:rsidR="005F05BF" w:rsidRDefault="005F05BF" w:rsidP="00E2690B">
            <w:pPr>
              <w:spacing w:after="0"/>
              <w:jc w:val="right"/>
            </w:pPr>
          </w:p>
        </w:tc>
      </w:tr>
      <w:tr w:rsidR="005F05BF" w:rsidRPr="000466C9" w14:paraId="28ED2351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469B70A3" w14:textId="77777777" w:rsidR="005F05BF" w:rsidRPr="00E2690B" w:rsidRDefault="005F05BF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543CF2C8" w14:textId="77777777" w:rsidR="005F05BF" w:rsidRPr="000466C9" w:rsidRDefault="005F05BF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413ACD21" w14:textId="77777777" w:rsidR="005F05BF" w:rsidRPr="000466C9" w:rsidRDefault="005F05BF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07DC491A" w14:textId="77777777" w:rsidR="005F05BF" w:rsidRDefault="005F05BF" w:rsidP="00E2690B">
            <w:pPr>
              <w:spacing w:after="0"/>
              <w:jc w:val="right"/>
            </w:pPr>
          </w:p>
        </w:tc>
      </w:tr>
      <w:tr w:rsidR="00447764" w:rsidRPr="000466C9" w14:paraId="0204C9C2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2C70AF19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79FA0F4C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0929BFD0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21B042F1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6883B852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0CBCBF6B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4008183B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11966E49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5311AF6D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4C53EE52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204305D2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46430F92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15B93C6B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7E4F8951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13F3881A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6FD9EA2D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15F9B1B8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27238C94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19D4CE1A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73869243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00B8F9F5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5359DB6F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39440A57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024D88D2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2881F5DC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0CA61A78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5B521707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774A528A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794D60A8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6441921C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1CC1B0E5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4DAC0EF7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5CC70866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5A9A15C2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0971FF02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428F25D2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08AAC77A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1AB35329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6C8A1C71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3A66E6F9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7550AF30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335DBEDF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2E70435C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23D4EBCD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55200AFA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18B7AD96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598AFFC6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4483362E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78C26816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5DBD39CD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495203BE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6A667194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772027A2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279D6F22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7764" w:rsidRPr="000466C9" w14:paraId="1FFB4597" w14:textId="77777777" w:rsidTr="00153775">
        <w:trPr>
          <w:gridAfter w:val="1"/>
          <w:wAfter w:w="22" w:type="pct"/>
          <w:trHeight w:val="336"/>
          <w:jc w:val="center"/>
        </w:trPr>
        <w:tc>
          <w:tcPr>
            <w:tcW w:w="1560" w:type="pct"/>
            <w:gridSpan w:val="2"/>
            <w:shd w:val="clear" w:color="auto" w:fill="auto"/>
            <w:vAlign w:val="center"/>
          </w:tcPr>
          <w:p w14:paraId="3F5F4E21" w14:textId="77777777" w:rsidR="00447764" w:rsidRPr="00E2690B" w:rsidRDefault="00447764" w:rsidP="00E2690B">
            <w:pPr>
              <w:spacing w:after="0"/>
              <w:ind w:left="-74"/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46452DF7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gridSpan w:val="2"/>
            <w:shd w:val="clear" w:color="auto" w:fill="auto"/>
            <w:vAlign w:val="center"/>
          </w:tcPr>
          <w:p w14:paraId="67013EBC" w14:textId="77777777" w:rsidR="00447764" w:rsidRPr="000466C9" w:rsidRDefault="00447764" w:rsidP="00E269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35D0A29E" w14:textId="77777777" w:rsidR="00447764" w:rsidRPr="00732240" w:rsidRDefault="00447764" w:rsidP="00E2690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F05BF" w:rsidRPr="00975461" w14:paraId="1A552EF9" w14:textId="77777777" w:rsidTr="003B564B">
        <w:trPr>
          <w:gridAfter w:val="1"/>
          <w:wAfter w:w="22" w:type="pct"/>
          <w:trHeight w:val="511"/>
          <w:jc w:val="center"/>
        </w:trPr>
        <w:tc>
          <w:tcPr>
            <w:tcW w:w="4978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9828F" w14:textId="77777777" w:rsidR="005F05BF" w:rsidRDefault="005F05BF" w:rsidP="00975461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  <w:p w14:paraId="53024D1D" w14:textId="77777777" w:rsidR="00FE58E1" w:rsidRPr="00975461" w:rsidRDefault="00FE58E1" w:rsidP="00C2237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D7640" w:rsidRPr="00975461" w14:paraId="42291E35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4862" w:type="pct"/>
            <w:gridSpan w:val="9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F7CD57" w14:textId="77777777" w:rsidR="00CD7640" w:rsidRPr="008E3DD0" w:rsidRDefault="00CD7640" w:rsidP="008E3DD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</w:rPr>
            </w:pPr>
            <w:r w:rsidRPr="008E3DD0">
              <w:rPr>
                <w:rFonts w:ascii="Arial" w:hAnsi="Arial" w:cs="Arial"/>
                <w:b/>
                <w:sz w:val="22"/>
              </w:rPr>
              <w:lastRenderedPageBreak/>
              <w:t>Temáticas sobre las que se requieren Asistencia Técnica Especializada o Capacitaciones</w:t>
            </w:r>
          </w:p>
          <w:p w14:paraId="4D8D5600" w14:textId="77777777" w:rsidR="00CD7640" w:rsidRPr="00805D89" w:rsidRDefault="00CD7640" w:rsidP="00351CE9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CD7640" w:rsidRPr="00975461" w14:paraId="1FFF2219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2245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E78B9C9" w14:textId="77777777" w:rsidR="00CD7640" w:rsidRPr="007B78FC" w:rsidRDefault="003605E1" w:rsidP="00C03CD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ianzas </w:t>
            </w:r>
            <w:r w:rsidR="00C03CDC">
              <w:rPr>
                <w:rFonts w:ascii="Arial" w:hAnsi="Arial" w:cs="Arial"/>
                <w:sz w:val="20"/>
              </w:rPr>
              <w:t>Comerciales</w:t>
            </w:r>
          </w:p>
        </w:tc>
        <w:tc>
          <w:tcPr>
            <w:tcW w:w="19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87C2864" w14:textId="77777777" w:rsidR="00CD7640" w:rsidRPr="007B78FC" w:rsidRDefault="00E83CAE" w:rsidP="00351CE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640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</w:rPr>
            </w:r>
            <w:r w:rsidR="0093399C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E264C0A" w14:textId="77777777" w:rsidR="00CD7640" w:rsidRPr="007B78FC" w:rsidRDefault="00C03CDC" w:rsidP="00351CE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ios Financieros</w:t>
            </w:r>
          </w:p>
        </w:tc>
        <w:tc>
          <w:tcPr>
            <w:tcW w:w="395" w:type="pct"/>
            <w:tcBorders>
              <w:left w:val="nil"/>
            </w:tcBorders>
            <w:shd w:val="clear" w:color="auto" w:fill="auto"/>
            <w:vAlign w:val="center"/>
          </w:tcPr>
          <w:p w14:paraId="6E3FC896" w14:textId="77777777" w:rsidR="00CD7640" w:rsidRPr="007B78FC" w:rsidRDefault="00E83CAE" w:rsidP="00351CE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640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</w:rPr>
            </w:r>
            <w:r w:rsidR="0093399C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7640" w:rsidRPr="00975461" w14:paraId="64748BE9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2245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9CBD973" w14:textId="77777777" w:rsidR="00CD7640" w:rsidRPr="007B78FC" w:rsidRDefault="003605E1" w:rsidP="00351CE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álisis de mercado</w:t>
            </w:r>
          </w:p>
        </w:tc>
        <w:tc>
          <w:tcPr>
            <w:tcW w:w="19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C61C561" w14:textId="77777777" w:rsidR="00CD7640" w:rsidRPr="007B78FC" w:rsidRDefault="00E83CAE" w:rsidP="00351CE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640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</w:rPr>
            </w:r>
            <w:r w:rsidR="0093399C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DDDE159" w14:textId="77777777" w:rsidR="00CD7640" w:rsidRPr="007B78FC" w:rsidRDefault="00C03CDC" w:rsidP="00351CE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guros</w:t>
            </w:r>
          </w:p>
        </w:tc>
        <w:tc>
          <w:tcPr>
            <w:tcW w:w="395" w:type="pct"/>
            <w:tcBorders>
              <w:left w:val="nil"/>
            </w:tcBorders>
            <w:shd w:val="clear" w:color="auto" w:fill="auto"/>
            <w:vAlign w:val="center"/>
          </w:tcPr>
          <w:p w14:paraId="141AD546" w14:textId="77777777" w:rsidR="00CD7640" w:rsidRPr="007B78FC" w:rsidRDefault="00E83CAE" w:rsidP="00351CE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640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</w:rPr>
            </w:r>
            <w:r w:rsidR="0093399C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7640" w:rsidRPr="00975461" w14:paraId="6C288058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2245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6284D4C" w14:textId="77777777" w:rsidR="00CD7640" w:rsidRPr="007B78FC" w:rsidRDefault="003605E1" w:rsidP="00351CE9">
            <w:pPr>
              <w:spacing w:after="0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t>Marketing</w:t>
            </w:r>
          </w:p>
        </w:tc>
        <w:tc>
          <w:tcPr>
            <w:tcW w:w="19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32A4CC7" w14:textId="77777777" w:rsidR="00CD7640" w:rsidRPr="007B78FC" w:rsidRDefault="00E83CAE" w:rsidP="00351CE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640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</w:rPr>
            </w:r>
            <w:r w:rsidR="0093399C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8D044E8" w14:textId="77777777" w:rsidR="00CD7640" w:rsidRPr="007B78FC" w:rsidRDefault="0073648C" w:rsidP="00351CE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ejo Productivo</w:t>
            </w:r>
          </w:p>
        </w:tc>
        <w:tc>
          <w:tcPr>
            <w:tcW w:w="395" w:type="pct"/>
            <w:tcBorders>
              <w:left w:val="nil"/>
            </w:tcBorders>
            <w:shd w:val="clear" w:color="auto" w:fill="auto"/>
            <w:vAlign w:val="center"/>
          </w:tcPr>
          <w:p w14:paraId="68F07795" w14:textId="77777777" w:rsidR="00CD7640" w:rsidRPr="007B78FC" w:rsidRDefault="00E83CAE" w:rsidP="00351CE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640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</w:rPr>
            </w:r>
            <w:r w:rsidR="0093399C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648C" w:rsidRPr="00975461" w14:paraId="3FA56DD0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2245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8D09B6A" w14:textId="77777777" w:rsidR="0073648C" w:rsidRPr="007B78FC" w:rsidRDefault="0073648C" w:rsidP="0073648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ercialización</w:t>
            </w:r>
          </w:p>
        </w:tc>
        <w:tc>
          <w:tcPr>
            <w:tcW w:w="19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5E71DA2" w14:textId="77777777" w:rsidR="0073648C" w:rsidRPr="007B78FC" w:rsidRDefault="00E83CAE" w:rsidP="0073648C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48C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</w:rPr>
            </w:r>
            <w:r w:rsidR="0093399C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E688773" w14:textId="77777777" w:rsidR="0073648C" w:rsidRPr="007B78FC" w:rsidRDefault="00A87BBB" w:rsidP="0073648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ácticas agroecológicas</w:t>
            </w:r>
          </w:p>
        </w:tc>
        <w:tc>
          <w:tcPr>
            <w:tcW w:w="395" w:type="pct"/>
            <w:tcBorders>
              <w:left w:val="nil"/>
            </w:tcBorders>
            <w:shd w:val="clear" w:color="auto" w:fill="auto"/>
            <w:vAlign w:val="center"/>
          </w:tcPr>
          <w:p w14:paraId="7B211812" w14:textId="77777777" w:rsidR="0073648C" w:rsidRPr="007B78FC" w:rsidRDefault="00E83CAE" w:rsidP="0073648C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48C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</w:rPr>
            </w:r>
            <w:r w:rsidR="0093399C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87BBB" w:rsidRPr="00975461" w14:paraId="276AE5F1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2245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2A765" w14:textId="77777777" w:rsidR="00A87BBB" w:rsidRPr="007B78FC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ociación Estratégica</w:t>
            </w:r>
          </w:p>
        </w:tc>
        <w:tc>
          <w:tcPr>
            <w:tcW w:w="193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8C9791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</w:rPr>
            </w:r>
            <w:r w:rsidR="0093399C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F99A0" w14:textId="77777777" w:rsidR="00A87BBB" w:rsidRPr="007B78FC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mas de calidad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D56405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</w:rPr>
            </w:r>
            <w:r w:rsidR="0093399C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87BBB" w:rsidRPr="00975461" w14:paraId="70EF4E0A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2245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40506" w14:textId="77777777" w:rsidR="00A87BBB" w:rsidRPr="007B78FC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tión</w:t>
            </w:r>
          </w:p>
        </w:tc>
        <w:tc>
          <w:tcPr>
            <w:tcW w:w="193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41930A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F386E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7F386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</w:rPr>
            </w:r>
            <w:r w:rsidR="0093399C">
              <w:rPr>
                <w:rFonts w:ascii="Arial" w:hAnsi="Arial" w:cs="Arial"/>
                <w:sz w:val="20"/>
              </w:rPr>
              <w:fldChar w:fldCharType="separate"/>
            </w:r>
            <w:r w:rsidRPr="007F386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B2DB00" w14:textId="77777777" w:rsidR="00A87BBB" w:rsidRPr="007B78FC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PA</w:t>
            </w:r>
            <w:r w:rsidR="001719BA">
              <w:rPr>
                <w:rFonts w:ascii="Arial" w:hAnsi="Arial" w:cs="Arial"/>
                <w:sz w:val="20"/>
              </w:rPr>
              <w:t>/BPM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8845EB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</w:rPr>
            </w:r>
            <w:r w:rsidR="0093399C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87BBB" w:rsidRPr="00975461" w14:paraId="738D7D77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2245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1D7A3" w14:textId="77777777" w:rsidR="00A87BBB" w:rsidRPr="007B78FC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cio-organizativa/legal</w:t>
            </w:r>
          </w:p>
        </w:tc>
        <w:tc>
          <w:tcPr>
            <w:tcW w:w="193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0A4163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F386E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7F386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</w:rPr>
            </w:r>
            <w:r w:rsidR="0093399C">
              <w:rPr>
                <w:rFonts w:ascii="Arial" w:hAnsi="Arial" w:cs="Arial"/>
                <w:sz w:val="20"/>
              </w:rPr>
              <w:fldChar w:fldCharType="separate"/>
            </w:r>
            <w:r w:rsidRPr="007F386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B3D25" w14:textId="77777777" w:rsidR="00A87BBB" w:rsidRPr="007B78FC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t>Cambio climático / Manejo de recursos naturales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E5878A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E4BE9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2E4BE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</w:rPr>
            </w:r>
            <w:r w:rsidR="0093399C">
              <w:rPr>
                <w:rFonts w:ascii="Arial" w:hAnsi="Arial" w:cs="Arial"/>
                <w:sz w:val="20"/>
              </w:rPr>
              <w:fldChar w:fldCharType="separate"/>
            </w:r>
            <w:r w:rsidRPr="002E4BE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87BBB" w:rsidRPr="00975461" w14:paraId="4646EF52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2245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33140" w14:textId="77777777" w:rsidR="00A87BBB" w:rsidRPr="007B78FC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ositiva/contable</w:t>
            </w:r>
          </w:p>
        </w:tc>
        <w:tc>
          <w:tcPr>
            <w:tcW w:w="193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5510D4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</w:rPr>
            </w:r>
            <w:r w:rsidR="0093399C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39824" w14:textId="77777777" w:rsidR="00A87BBB" w:rsidRPr="007B78FC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énero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A07220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E4BE9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2E4BE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</w:rPr>
            </w:r>
            <w:r w:rsidR="0093399C">
              <w:rPr>
                <w:rFonts w:ascii="Arial" w:hAnsi="Arial" w:cs="Arial"/>
                <w:sz w:val="20"/>
              </w:rPr>
              <w:fldChar w:fldCharType="separate"/>
            </w:r>
            <w:r w:rsidRPr="002E4BE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87BBB" w:rsidRPr="00975461" w14:paraId="03048B50" w14:textId="77777777" w:rsidTr="007B279E">
        <w:trPr>
          <w:gridAfter w:val="2"/>
          <w:wAfter w:w="138" w:type="pct"/>
          <w:trHeight w:val="425"/>
          <w:jc w:val="center"/>
        </w:trPr>
        <w:tc>
          <w:tcPr>
            <w:tcW w:w="2245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57F162" w14:textId="77777777" w:rsidR="00A87BBB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ndos Rotatorios</w:t>
            </w:r>
          </w:p>
        </w:tc>
        <w:tc>
          <w:tcPr>
            <w:tcW w:w="193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D41937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</w:rPr>
            </w:r>
            <w:r w:rsidR="0093399C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819F1" w14:textId="77777777" w:rsidR="00A87BBB" w:rsidRPr="007B78FC" w:rsidRDefault="00A87BBB" w:rsidP="00A87BBB">
            <w:pPr>
              <w:spacing w:after="0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t>Otro (especificar)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67E68D" w14:textId="77777777" w:rsidR="00A87BBB" w:rsidRPr="007B78FC" w:rsidRDefault="00E83CAE" w:rsidP="00A87BB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BB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</w:rPr>
            </w:r>
            <w:r w:rsidR="0093399C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3CDC" w:rsidRPr="001A6B6C" w14:paraId="0CC56329" w14:textId="77777777" w:rsidTr="007B279E">
        <w:trPr>
          <w:gridAfter w:val="2"/>
          <w:wAfter w:w="138" w:type="pct"/>
          <w:trHeight w:val="283"/>
          <w:jc w:val="center"/>
        </w:trPr>
        <w:tc>
          <w:tcPr>
            <w:tcW w:w="4862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1389A" w14:textId="77777777" w:rsidR="00C03CDC" w:rsidRPr="001A6B6C" w:rsidRDefault="00C03CDC" w:rsidP="00C03CDC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0B79E601" w14:textId="77777777" w:rsidR="00CD7640" w:rsidRDefault="00CD7640" w:rsidP="00975461">
      <w:pPr>
        <w:spacing w:after="0"/>
        <w:rPr>
          <w:rFonts w:ascii="Arial" w:hAnsi="Arial" w:cs="Arial"/>
          <w:sz w:val="20"/>
        </w:rPr>
        <w:sectPr w:rsidR="00CD7640" w:rsidSect="00F100A7">
          <w:pgSz w:w="16838" w:h="11906" w:orient="landscape" w:code="9"/>
          <w:pgMar w:top="992" w:right="1803" w:bottom="567" w:left="737" w:header="568" w:footer="595" w:gutter="0"/>
          <w:cols w:space="708"/>
          <w:docGrid w:linePitch="360"/>
        </w:sectPr>
      </w:pPr>
    </w:p>
    <w:p w14:paraId="5E795A20" w14:textId="77777777" w:rsidR="004568BB" w:rsidRPr="000642DD" w:rsidRDefault="0017318B" w:rsidP="00180563">
      <w:pPr>
        <w:pStyle w:val="Ttulo1"/>
      </w:pPr>
      <w:r>
        <w:lastRenderedPageBreak/>
        <w:t>ANÁ</w:t>
      </w:r>
      <w:r w:rsidR="004568BB" w:rsidRPr="000642DD">
        <w:t>LISIS ECON</w:t>
      </w:r>
      <w:r>
        <w:t>Ó</w:t>
      </w:r>
      <w:r w:rsidR="004568BB" w:rsidRPr="000642DD">
        <w:t>MICO</w:t>
      </w:r>
    </w:p>
    <w:tbl>
      <w:tblPr>
        <w:tblStyle w:val="Tablaconcuadrcula"/>
        <w:tblW w:w="10381" w:type="dxa"/>
        <w:tblInd w:w="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1"/>
        <w:gridCol w:w="3010"/>
      </w:tblGrid>
      <w:tr w:rsidR="001C20C1" w:rsidRPr="005A61DB" w14:paraId="5653E5D8" w14:textId="77777777" w:rsidTr="00235615">
        <w:trPr>
          <w:trHeight w:val="227"/>
        </w:trPr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36C71" w14:textId="77777777" w:rsidR="001C20C1" w:rsidRPr="00A41EF4" w:rsidRDefault="001C20C1" w:rsidP="001C20C1">
            <w:pPr>
              <w:tabs>
                <w:tab w:val="left" w:pos="3372"/>
              </w:tabs>
              <w:spacing w:after="0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AR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41DB0" w14:textId="77777777" w:rsidR="001C20C1" w:rsidRPr="001C20C1" w:rsidRDefault="001C20C1" w:rsidP="001B40ED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C20C1" w:rsidRPr="005A61DB" w14:paraId="49C98A6C" w14:textId="77777777" w:rsidTr="00235615">
        <w:trPr>
          <w:trHeight w:val="1012"/>
        </w:trPr>
        <w:tc>
          <w:tcPr>
            <w:tcW w:w="3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56183" w14:textId="77777777" w:rsidR="001C20C1" w:rsidRPr="001C20C1" w:rsidRDefault="001C20C1" w:rsidP="001C20C1">
            <w:pPr>
              <w:tabs>
                <w:tab w:val="left" w:pos="337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AR"/>
              </w:rPr>
              <w:t xml:space="preserve">Caracterización del predio: </w:t>
            </w:r>
            <w:r w:rsidRPr="00A41EF4"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es-AR"/>
              </w:rPr>
              <w:t xml:space="preserve">Complete la superficie en hectáreas (sumando la de los distintos integrantes del proyecto)              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ADAD2" w14:textId="77777777" w:rsidR="001C20C1" w:rsidRPr="001C20C1" w:rsidRDefault="002741D8" w:rsidP="001B40ED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ctáreas</w:t>
            </w:r>
          </w:p>
        </w:tc>
      </w:tr>
      <w:tr w:rsidR="001C20C1" w:rsidRPr="005A61DB" w14:paraId="3E93E947" w14:textId="77777777" w:rsidTr="00235615">
        <w:trPr>
          <w:trHeight w:val="341"/>
        </w:trPr>
        <w:tc>
          <w:tcPr>
            <w:tcW w:w="3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2CCC" w14:textId="77777777" w:rsidR="001C20C1" w:rsidRPr="001C20C1" w:rsidRDefault="001C20C1" w:rsidP="001C20C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Superficie total: 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699" w14:textId="77777777" w:rsidR="001C20C1" w:rsidRPr="001C20C1" w:rsidRDefault="001C20C1" w:rsidP="001C20C1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C20C1" w:rsidRPr="005A61DB" w14:paraId="6FCFCC71" w14:textId="77777777" w:rsidTr="00235615">
        <w:trPr>
          <w:trHeight w:val="341"/>
        </w:trPr>
        <w:tc>
          <w:tcPr>
            <w:tcW w:w="3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1FA2" w14:textId="77777777" w:rsidR="001C20C1" w:rsidRPr="00D36BD7" w:rsidRDefault="001C20C1" w:rsidP="00D36BD7">
            <w:pPr>
              <w:pStyle w:val="Prrafodelista"/>
              <w:numPr>
                <w:ilvl w:val="0"/>
                <w:numId w:val="16"/>
              </w:numPr>
              <w:ind w:left="509"/>
              <w:rPr>
                <w:rFonts w:ascii="Arial" w:hAnsi="Arial" w:cs="Arial"/>
                <w:sz w:val="18"/>
              </w:rPr>
            </w:pPr>
            <w:r w:rsidRPr="00D36BD7">
              <w:rPr>
                <w:rFonts w:ascii="Arial" w:hAnsi="Arial" w:cs="Arial"/>
                <w:sz w:val="20"/>
                <w:lang w:eastAsia="es-AR"/>
              </w:rPr>
              <w:t>Superficie agrícola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77B3" w14:textId="77777777" w:rsidR="001C20C1" w:rsidRPr="001C20C1" w:rsidRDefault="001C20C1" w:rsidP="001C20C1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36BD7" w:rsidRPr="005A61DB" w14:paraId="3F4188B9" w14:textId="77777777" w:rsidTr="00235615">
        <w:trPr>
          <w:trHeight w:val="341"/>
        </w:trPr>
        <w:tc>
          <w:tcPr>
            <w:tcW w:w="3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F0A8" w14:textId="77777777" w:rsidR="00D36BD7" w:rsidRPr="00D36BD7" w:rsidRDefault="00D36BD7" w:rsidP="00D36BD7">
            <w:pPr>
              <w:pStyle w:val="Prrafodelista"/>
              <w:numPr>
                <w:ilvl w:val="0"/>
                <w:numId w:val="16"/>
              </w:numPr>
              <w:ind w:left="509"/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Superficie ganadera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1C32" w14:textId="77777777" w:rsidR="00D36BD7" w:rsidRPr="001C20C1" w:rsidRDefault="00D36BD7" w:rsidP="001C20C1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C20C1" w:rsidRPr="005A61DB" w14:paraId="6A305464" w14:textId="77777777" w:rsidTr="00235615">
        <w:trPr>
          <w:trHeight w:val="341"/>
        </w:trPr>
        <w:tc>
          <w:tcPr>
            <w:tcW w:w="3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703E3" w14:textId="77777777" w:rsidR="001C20C1" w:rsidRPr="00D36BD7" w:rsidRDefault="001C20C1" w:rsidP="00D36BD7">
            <w:pPr>
              <w:pStyle w:val="Prrafodelista"/>
              <w:numPr>
                <w:ilvl w:val="0"/>
                <w:numId w:val="16"/>
              </w:numPr>
              <w:ind w:left="509"/>
              <w:rPr>
                <w:rFonts w:ascii="Arial" w:hAnsi="Arial" w:cs="Arial"/>
                <w:sz w:val="18"/>
              </w:rPr>
            </w:pPr>
            <w:r w:rsidRPr="00D36BD7">
              <w:rPr>
                <w:rFonts w:ascii="Arial" w:hAnsi="Arial" w:cs="Arial"/>
                <w:sz w:val="20"/>
                <w:lang w:eastAsia="es-AR"/>
              </w:rPr>
              <w:t>Superficie monte / natural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FDC6" w14:textId="77777777" w:rsidR="001C20C1" w:rsidRPr="001C20C1" w:rsidRDefault="001C20C1" w:rsidP="001C20C1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C20C1" w:rsidRPr="005A61DB" w14:paraId="3F1A0613" w14:textId="77777777" w:rsidTr="00235615">
        <w:trPr>
          <w:trHeight w:val="341"/>
        </w:trPr>
        <w:tc>
          <w:tcPr>
            <w:tcW w:w="3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27AC2" w14:textId="77777777" w:rsidR="001C20C1" w:rsidRPr="00D36BD7" w:rsidRDefault="001C20C1" w:rsidP="00D36BD7">
            <w:pPr>
              <w:pStyle w:val="Prrafodelista"/>
              <w:numPr>
                <w:ilvl w:val="0"/>
                <w:numId w:val="16"/>
              </w:numPr>
              <w:ind w:left="509"/>
              <w:rPr>
                <w:rFonts w:ascii="Arial" w:hAnsi="Arial" w:cs="Arial"/>
                <w:sz w:val="18"/>
              </w:rPr>
            </w:pPr>
            <w:r w:rsidRPr="00D36BD7">
              <w:rPr>
                <w:rFonts w:ascii="Arial" w:hAnsi="Arial" w:cs="Arial"/>
                <w:sz w:val="20"/>
                <w:lang w:eastAsia="es-AR"/>
              </w:rPr>
              <w:t>Superficie apta sin uso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5D09" w14:textId="77777777" w:rsidR="001C20C1" w:rsidRPr="001C20C1" w:rsidRDefault="001C20C1" w:rsidP="001C20C1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C20C1" w:rsidRPr="005A61DB" w14:paraId="305EB31E" w14:textId="77777777" w:rsidTr="00235615">
        <w:trPr>
          <w:trHeight w:val="341"/>
        </w:trPr>
        <w:tc>
          <w:tcPr>
            <w:tcW w:w="3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7DEA4" w14:textId="77777777" w:rsidR="001C20C1" w:rsidRPr="001C20C1" w:rsidRDefault="001C20C1" w:rsidP="001C20C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Superficie bajo riego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2E50" w14:textId="77777777" w:rsidR="001C20C1" w:rsidRPr="001C20C1" w:rsidRDefault="001C20C1" w:rsidP="001C20C1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1BA8D5A" w14:textId="77777777" w:rsidR="002741D8" w:rsidRDefault="002741D8" w:rsidP="00B86349">
      <w:pPr>
        <w:tabs>
          <w:tab w:val="left" w:pos="162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88" w:type="dxa"/>
        <w:tblInd w:w="-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22"/>
        <w:gridCol w:w="3266"/>
      </w:tblGrid>
      <w:tr w:rsidR="00746ED3" w:rsidRPr="005A61DB" w14:paraId="42BD0C62" w14:textId="77777777" w:rsidTr="00235615">
        <w:trPr>
          <w:trHeight w:val="6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DA56A" w14:textId="77777777" w:rsidR="00235615" w:rsidRDefault="00746ED3" w:rsidP="00235615">
            <w:pPr>
              <w:tabs>
                <w:tab w:val="left" w:pos="3372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Titularidad del predio </w:t>
            </w:r>
            <w:r w:rsidRPr="00A41EF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sólo par</w:t>
            </w:r>
            <w:r w:rsidR="002356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inversiones de uso colectivo):</w:t>
            </w:r>
          </w:p>
          <w:p w14:paraId="184FA6C2" w14:textId="77777777" w:rsidR="00746ED3" w:rsidRPr="001C20C1" w:rsidRDefault="00746ED3" w:rsidP="00235615">
            <w:pPr>
              <w:tabs>
                <w:tab w:val="left" w:pos="337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41EF4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Marque con una X</w:t>
            </w:r>
          </w:p>
        </w:tc>
      </w:tr>
      <w:tr w:rsidR="00746ED3" w:rsidRPr="005A61DB" w14:paraId="70759AE2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0F65F" w14:textId="77777777" w:rsidR="00746ED3" w:rsidRPr="00746ED3" w:rsidRDefault="00746ED3" w:rsidP="00746E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itularidad/ Propiedad Comunitaria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947E" w14:textId="77777777" w:rsidR="00746ED3" w:rsidRPr="001C20C1" w:rsidRDefault="00E83CAE" w:rsidP="00746E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ED3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</w:rPr>
            </w:r>
            <w:r w:rsidR="0093399C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6ED3" w:rsidRPr="005A61DB" w14:paraId="7D5DB53B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3CCB4" w14:textId="77777777" w:rsidR="00746ED3" w:rsidRPr="00746ED3" w:rsidRDefault="00746ED3" w:rsidP="00746E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quiler/ Comodato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184A" w14:textId="77777777" w:rsidR="00746ED3" w:rsidRPr="001C20C1" w:rsidRDefault="00E83CAE" w:rsidP="00746E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ED3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</w:rPr>
            </w:r>
            <w:r w:rsidR="0093399C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6ED3" w:rsidRPr="005A61DB" w14:paraId="34A514BA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E9D6F" w14:textId="77777777" w:rsidR="00746ED3" w:rsidRPr="00746ED3" w:rsidRDefault="00746ED3" w:rsidP="00746E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osesión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6EAF" w14:textId="77777777" w:rsidR="00746ED3" w:rsidRPr="001C20C1" w:rsidRDefault="00E83CAE" w:rsidP="00746E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ED3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</w:rPr>
            </w:r>
            <w:r w:rsidR="0093399C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6ED3" w:rsidRPr="005A61DB" w14:paraId="79228949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905A7" w14:textId="77777777" w:rsidR="00746ED3" w:rsidRPr="00746ED3" w:rsidRDefault="00C86818" w:rsidP="00746E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esión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A898" w14:textId="77777777" w:rsidR="00746ED3" w:rsidRPr="001C20C1" w:rsidRDefault="00E83CAE" w:rsidP="00746E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ED3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20"/>
              </w:rPr>
            </w:r>
            <w:r w:rsidR="0093399C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741D8" w:rsidRPr="005A61DB" w14:paraId="6B2D7C45" w14:textId="77777777" w:rsidTr="0091411C">
        <w:trPr>
          <w:trHeight w:val="212"/>
        </w:trPr>
        <w:tc>
          <w:tcPr>
            <w:tcW w:w="3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9ACF5" w14:textId="77777777" w:rsidR="002741D8" w:rsidRDefault="002741D8" w:rsidP="002741D8">
            <w:pPr>
              <w:tabs>
                <w:tab w:val="left" w:pos="3372"/>
              </w:tabs>
              <w:spacing w:after="0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AR"/>
              </w:rPr>
            </w:pPr>
          </w:p>
          <w:p w14:paraId="516CFB29" w14:textId="77777777" w:rsidR="002741D8" w:rsidRPr="00A41EF4" w:rsidRDefault="002741D8" w:rsidP="002741D8">
            <w:pPr>
              <w:tabs>
                <w:tab w:val="left" w:pos="3372"/>
              </w:tabs>
              <w:spacing w:after="0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AR"/>
              </w:rPr>
            </w:pP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EC2AA9" w14:textId="77777777" w:rsidR="002741D8" w:rsidRPr="001C20C1" w:rsidRDefault="002741D8" w:rsidP="002741D8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35615" w:rsidRPr="005A61DB" w14:paraId="2949CB0E" w14:textId="77777777" w:rsidTr="00235615">
        <w:trPr>
          <w:trHeight w:val="8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54BF7" w14:textId="77777777" w:rsidR="00235615" w:rsidRPr="00235615" w:rsidRDefault="00235615" w:rsidP="00235615">
            <w:pPr>
              <w:tabs>
                <w:tab w:val="left" w:pos="3372"/>
              </w:tabs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356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Las familias del proyecto cuentan con:  </w:t>
            </w:r>
          </w:p>
          <w:p w14:paraId="254027F6" w14:textId="77777777" w:rsidR="00235615" w:rsidRPr="00235615" w:rsidRDefault="00235615" w:rsidP="00235615">
            <w:pPr>
              <w:tabs>
                <w:tab w:val="left" w:pos="3372"/>
              </w:tabs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356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AR"/>
              </w:rPr>
              <w:t>Marque con X todas la opciones que correspondan</w:t>
            </w:r>
          </w:p>
        </w:tc>
      </w:tr>
      <w:tr w:rsidR="00746ED3" w:rsidRPr="005A61DB" w14:paraId="4FEA3FFB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FA4E4" w14:textId="77777777" w:rsidR="00746ED3" w:rsidRPr="0091411C" w:rsidRDefault="00235615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91411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ceso a agua apta para beber o cocinar (para consumo humano)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7947" w14:textId="77777777" w:rsidR="00746ED3" w:rsidRPr="0091411C" w:rsidRDefault="00746ED3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6ED3" w:rsidRPr="005A61DB" w14:paraId="6F7A26DC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559F2" w14:textId="77777777" w:rsidR="00746ED3" w:rsidRPr="0091411C" w:rsidRDefault="00235615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91411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ceso a agua para riego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985E" w14:textId="77777777" w:rsidR="00746ED3" w:rsidRPr="0091411C" w:rsidRDefault="00746ED3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6ED3" w:rsidRPr="005A61DB" w14:paraId="12DED860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1C886" w14:textId="77777777" w:rsidR="00746ED3" w:rsidRPr="0091411C" w:rsidRDefault="00235615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91411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ceso a electricidad u otras fuentes de energía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873B" w14:textId="77777777" w:rsidR="00746ED3" w:rsidRPr="0091411C" w:rsidRDefault="00746ED3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B65AD" w:rsidRPr="005A61DB" w14:paraId="02191502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F8A9C" w14:textId="77777777" w:rsidR="007B65AD" w:rsidRPr="0091411C" w:rsidRDefault="007B65AD" w:rsidP="007B65A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1411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cceso 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stema cloacal y/sanitarios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2AD5" w14:textId="77777777" w:rsidR="007B65AD" w:rsidRPr="0091411C" w:rsidRDefault="007B65AD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B65AD" w:rsidRPr="005A61DB" w14:paraId="4E9645E5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7A94C" w14:textId="77777777" w:rsidR="007B65AD" w:rsidRPr="0091411C" w:rsidRDefault="007B65AD" w:rsidP="007B65A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ceso a sistema de calefacción (gas o leña)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8B99" w14:textId="77777777" w:rsidR="007B65AD" w:rsidRPr="0091411C" w:rsidRDefault="007B65AD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6ED3" w:rsidRPr="005A61DB" w14:paraId="4A0ECA71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4FCF" w14:textId="77777777" w:rsidR="00746ED3" w:rsidRPr="0091411C" w:rsidRDefault="00235615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91411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ceso a medios de comunicación local (redes de comunicación, radio comunitaria, otros)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AE70" w14:textId="77777777" w:rsidR="00746ED3" w:rsidRPr="0091411C" w:rsidRDefault="00746ED3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6ED3" w:rsidRPr="005A61DB" w14:paraId="40DB081E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91D07" w14:textId="77777777" w:rsidR="00746ED3" w:rsidRPr="0091411C" w:rsidRDefault="00235615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91411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ceso a espacios de uso comunitario (centros de reunión, salones, otros)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766D" w14:textId="77777777" w:rsidR="00746ED3" w:rsidRPr="0091411C" w:rsidRDefault="00746ED3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6ED3" w:rsidRPr="005A61DB" w14:paraId="2619C065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3C8B" w14:textId="77777777" w:rsidR="00746ED3" w:rsidRPr="0091411C" w:rsidRDefault="00235615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91411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tro (especificar)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6B94" w14:textId="77777777" w:rsidR="00746ED3" w:rsidRPr="0091411C" w:rsidRDefault="00746ED3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4F69BF0" w14:textId="77777777" w:rsidR="001C20C1" w:rsidRPr="00746ED3" w:rsidRDefault="00746ED3" w:rsidP="00746ED3">
      <w:pPr>
        <w:tabs>
          <w:tab w:val="left" w:pos="1365"/>
        </w:tabs>
        <w:rPr>
          <w:rFonts w:ascii="Arial" w:hAnsi="Arial" w:cs="Arial"/>
          <w:sz w:val="20"/>
          <w:szCs w:val="20"/>
        </w:rPr>
        <w:sectPr w:rsidR="001C20C1" w:rsidRPr="00746ED3" w:rsidSect="00746ED3">
          <w:pgSz w:w="11906" w:h="16838" w:code="9"/>
          <w:pgMar w:top="1803" w:right="567" w:bottom="737" w:left="992" w:header="284" w:footer="595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553"/>
        <w:gridCol w:w="715"/>
        <w:gridCol w:w="283"/>
        <w:gridCol w:w="1250"/>
        <w:gridCol w:w="1125"/>
        <w:gridCol w:w="178"/>
        <w:gridCol w:w="696"/>
        <w:gridCol w:w="1499"/>
      </w:tblGrid>
      <w:tr w:rsidR="0000318A" w:rsidRPr="00CA3BFA" w14:paraId="1BB4E20E" w14:textId="77777777" w:rsidTr="007A35F8">
        <w:trPr>
          <w:trHeight w:val="344"/>
        </w:trPr>
        <w:tc>
          <w:tcPr>
            <w:tcW w:w="7798" w:type="dxa"/>
            <w:gridSpan w:val="8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3C91756" w14:textId="77777777" w:rsidR="0000318A" w:rsidRPr="00CA3BFA" w:rsidRDefault="00132ECA" w:rsidP="00B86349">
            <w:pPr>
              <w:tabs>
                <w:tab w:val="left" w:pos="16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2ECA">
              <w:rPr>
                <w:rFonts w:ascii="Arial" w:hAnsi="Arial" w:cs="Arial"/>
                <w:sz w:val="20"/>
                <w:szCs w:val="20"/>
              </w:rPr>
              <w:lastRenderedPageBreak/>
              <w:t xml:space="preserve">Según sus estimaciones, ¿cuánto tiempo tardará la producción en volverse estable una vez concluidas las inversiones y actividades previstas en el </w:t>
            </w:r>
            <w:r w:rsidR="00B86349">
              <w:rPr>
                <w:rFonts w:ascii="Arial" w:hAnsi="Arial" w:cs="Arial"/>
                <w:sz w:val="20"/>
                <w:szCs w:val="20"/>
              </w:rPr>
              <w:t>Proyecto Integral</w:t>
            </w:r>
            <w:r w:rsidRPr="00132EC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910D38" w14:textId="77777777" w:rsidR="0000318A" w:rsidRPr="00CA3BFA" w:rsidRDefault="0000318A" w:rsidP="0000318A">
            <w:pPr>
              <w:tabs>
                <w:tab w:val="left" w:pos="16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BFA" w:rsidRPr="00CA3BFA" w14:paraId="0EE8AE9D" w14:textId="77777777" w:rsidTr="008D340D">
        <w:trPr>
          <w:trHeight w:val="230"/>
        </w:trPr>
        <w:tc>
          <w:tcPr>
            <w:tcW w:w="99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0FC38" w14:textId="77777777" w:rsidR="00CA3BFA" w:rsidRPr="00CA3BFA" w:rsidRDefault="00CA3BFA" w:rsidP="0000318A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4D85" w:rsidRPr="00CA3BFA" w14:paraId="33E4B048" w14:textId="77777777" w:rsidTr="007A35F8">
        <w:trPr>
          <w:trHeight w:val="344"/>
        </w:trPr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F6E57" w14:textId="77777777" w:rsidR="00914D85" w:rsidRPr="0048188D" w:rsidRDefault="00160243" w:rsidP="0016024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resos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8C704" w14:textId="77777777" w:rsidR="00914D85" w:rsidRPr="0048188D" w:rsidRDefault="00914D85" w:rsidP="00914D8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 proyecto</w:t>
            </w:r>
            <w:r w:rsidR="00B86349">
              <w:rPr>
                <w:rFonts w:ascii="Arial" w:hAnsi="Arial" w:cs="Arial"/>
                <w:b/>
              </w:rPr>
              <w:t xml:space="preserve"> integral</w:t>
            </w:r>
            <w:r>
              <w:rPr>
                <w:rFonts w:ascii="Arial" w:hAnsi="Arial" w:cs="Arial"/>
                <w:b/>
              </w:rPr>
              <w:br/>
            </w:r>
            <w:r w:rsidRPr="00914D85">
              <w:rPr>
                <w:rFonts w:ascii="Arial" w:hAnsi="Arial" w:cs="Arial"/>
                <w:sz w:val="18"/>
              </w:rPr>
              <w:t>(último año o ciclo productivo)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79BE7" w14:textId="77777777" w:rsidR="00914D85" w:rsidRPr="0048188D" w:rsidRDefault="00914D85" w:rsidP="00914D8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 proyecto</w:t>
            </w:r>
            <w:r w:rsidR="00B86349">
              <w:rPr>
                <w:rFonts w:ascii="Arial" w:hAnsi="Arial" w:cs="Arial"/>
                <w:b/>
              </w:rPr>
              <w:t xml:space="preserve"> integral</w:t>
            </w:r>
            <w:r>
              <w:rPr>
                <w:rFonts w:ascii="Arial" w:hAnsi="Arial" w:cs="Arial"/>
                <w:b/>
              </w:rPr>
              <w:br/>
            </w:r>
            <w:r w:rsidRPr="00914D85">
              <w:rPr>
                <w:rFonts w:ascii="Arial" w:hAnsi="Arial" w:cs="Arial"/>
                <w:sz w:val="18"/>
              </w:rPr>
              <w:t>(a partir de la estabilización de la producción indicada anteriormente)</w:t>
            </w:r>
          </w:p>
        </w:tc>
      </w:tr>
      <w:tr w:rsidR="00914D85" w:rsidRPr="00E26437" w14:paraId="233708F5" w14:textId="77777777" w:rsidTr="007A35F8">
        <w:trPr>
          <w:trHeight w:val="71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B78F2" w14:textId="77777777" w:rsidR="00914D85" w:rsidRPr="00914D85" w:rsidRDefault="00914D85" w:rsidP="00914D85">
            <w:pPr>
              <w:tabs>
                <w:tab w:val="left" w:pos="1308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D85">
              <w:rPr>
                <w:rFonts w:ascii="Arial" w:hAnsi="Arial" w:cs="Arial"/>
                <w:sz w:val="18"/>
                <w:szCs w:val="18"/>
              </w:rPr>
              <w:t>Producto o rubr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BBDFF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anu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4B090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D85">
              <w:rPr>
                <w:rFonts w:ascii="Arial" w:hAnsi="Arial" w:cs="Arial"/>
                <w:sz w:val="18"/>
                <w:szCs w:val="18"/>
              </w:rPr>
              <w:t xml:space="preserve">Precio </w:t>
            </w:r>
            <w:r>
              <w:rPr>
                <w:rFonts w:ascii="Arial" w:hAnsi="Arial" w:cs="Arial"/>
                <w:sz w:val="18"/>
                <w:szCs w:val="18"/>
              </w:rPr>
              <w:t>unitari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63E62" w14:textId="77777777" w:rsidR="00914D85" w:rsidRPr="00BE56C9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BE56C9">
              <w:rPr>
                <w:rFonts w:ascii="Arial" w:hAnsi="Arial" w:cs="Arial"/>
                <w:sz w:val="18"/>
                <w:szCs w:val="18"/>
                <w:lang w:val="pt-PT"/>
              </w:rPr>
              <w:t>Ingreso bruto por rubro o product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406AC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anual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0E2DB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D85">
              <w:rPr>
                <w:rFonts w:ascii="Arial" w:hAnsi="Arial" w:cs="Arial"/>
                <w:sz w:val="18"/>
                <w:szCs w:val="18"/>
              </w:rPr>
              <w:t xml:space="preserve">Precio </w:t>
            </w:r>
            <w:r>
              <w:rPr>
                <w:rFonts w:ascii="Arial" w:hAnsi="Arial" w:cs="Arial"/>
                <w:sz w:val="18"/>
                <w:szCs w:val="18"/>
              </w:rPr>
              <w:t>unitari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BB477" w14:textId="77777777" w:rsidR="00914D85" w:rsidRPr="00BE56C9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BE56C9">
              <w:rPr>
                <w:rFonts w:ascii="Arial" w:hAnsi="Arial" w:cs="Arial"/>
                <w:sz w:val="18"/>
                <w:szCs w:val="18"/>
                <w:lang w:val="pt-PT"/>
              </w:rPr>
              <w:t>Ingreso bruto por rubro o producto</w:t>
            </w:r>
          </w:p>
        </w:tc>
      </w:tr>
      <w:tr w:rsidR="00914D85" w:rsidRPr="00E26437" w14:paraId="0209C40B" w14:textId="77777777" w:rsidTr="003316C0">
        <w:trPr>
          <w:trHeight w:val="29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5CAC" w14:textId="77777777" w:rsidR="00914D85" w:rsidRPr="00BE56C9" w:rsidRDefault="00914D85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F8C5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5F94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8B95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8C4D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3027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1B44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</w:tr>
      <w:tr w:rsidR="00914D85" w:rsidRPr="00E26437" w14:paraId="7E997924" w14:textId="77777777" w:rsidTr="007A35F8">
        <w:trPr>
          <w:trHeight w:val="34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8049" w14:textId="77777777" w:rsidR="00914D85" w:rsidRPr="00BE56C9" w:rsidRDefault="00914D85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4365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4020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DB93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68F9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F8BE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5428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</w:tr>
      <w:tr w:rsidR="00914D85" w:rsidRPr="00E26437" w14:paraId="11F736DA" w14:textId="77777777" w:rsidTr="007A35F8">
        <w:trPr>
          <w:trHeight w:val="34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4885" w14:textId="77777777" w:rsidR="00914D85" w:rsidRPr="00BE56C9" w:rsidRDefault="00914D85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0CA1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4F10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D2BC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396F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2794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FA7C" w14:textId="77777777" w:rsidR="00914D85" w:rsidRPr="00BE56C9" w:rsidRDefault="00914D85" w:rsidP="00914D85">
            <w:pPr>
              <w:spacing w:after="0"/>
              <w:jc w:val="right"/>
              <w:rPr>
                <w:lang w:val="pt-PT"/>
              </w:rPr>
            </w:pPr>
          </w:p>
        </w:tc>
      </w:tr>
      <w:tr w:rsidR="00914D85" w:rsidRPr="00E26437" w14:paraId="1D18E4E8" w14:textId="77777777" w:rsidTr="008D340D">
        <w:trPr>
          <w:trHeight w:val="230"/>
        </w:trPr>
        <w:tc>
          <w:tcPr>
            <w:tcW w:w="99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FF2F8" w14:textId="77777777" w:rsidR="00914D85" w:rsidRPr="00BE56C9" w:rsidRDefault="00914D85" w:rsidP="00914D85">
            <w:pPr>
              <w:spacing w:after="0"/>
              <w:rPr>
                <w:rFonts w:ascii="Arial" w:hAnsi="Arial" w:cs="Arial"/>
                <w:sz w:val="16"/>
                <w:szCs w:val="20"/>
                <w:lang w:val="pt-PT"/>
              </w:rPr>
            </w:pPr>
          </w:p>
        </w:tc>
      </w:tr>
      <w:tr w:rsidR="00160243" w:rsidRPr="00CA3BFA" w14:paraId="29BA7FF5" w14:textId="77777777" w:rsidTr="007A35F8">
        <w:trPr>
          <w:trHeight w:val="344"/>
        </w:trPr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25B1E" w14:textId="77777777" w:rsidR="00160243" w:rsidRPr="0048188D" w:rsidRDefault="00160243" w:rsidP="00FF564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s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E68A3" w14:textId="77777777" w:rsidR="00160243" w:rsidRPr="0048188D" w:rsidRDefault="00160243" w:rsidP="00914D8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 proyecto</w:t>
            </w:r>
            <w:r w:rsidR="00B86349">
              <w:rPr>
                <w:rFonts w:ascii="Arial" w:hAnsi="Arial" w:cs="Arial"/>
                <w:b/>
              </w:rPr>
              <w:t xml:space="preserve"> integral</w:t>
            </w:r>
            <w:r>
              <w:rPr>
                <w:rFonts w:ascii="Arial" w:hAnsi="Arial" w:cs="Arial"/>
                <w:b/>
              </w:rPr>
              <w:br/>
            </w:r>
            <w:r w:rsidRPr="00914D85">
              <w:rPr>
                <w:rFonts w:ascii="Arial" w:hAnsi="Arial" w:cs="Arial"/>
                <w:sz w:val="18"/>
              </w:rPr>
              <w:t>(último año o ciclo productivo)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10DC8" w14:textId="77777777" w:rsidR="00160243" w:rsidRPr="0048188D" w:rsidRDefault="00160243" w:rsidP="00914D8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 proyecto</w:t>
            </w:r>
            <w:r w:rsidR="00B86349">
              <w:rPr>
                <w:rFonts w:ascii="Arial" w:hAnsi="Arial" w:cs="Arial"/>
                <w:b/>
              </w:rPr>
              <w:t xml:space="preserve"> integral</w:t>
            </w:r>
            <w:r>
              <w:rPr>
                <w:rFonts w:ascii="Arial" w:hAnsi="Arial" w:cs="Arial"/>
                <w:b/>
              </w:rPr>
              <w:br/>
            </w:r>
            <w:r w:rsidRPr="00914D85">
              <w:rPr>
                <w:rFonts w:ascii="Arial" w:hAnsi="Arial" w:cs="Arial"/>
                <w:sz w:val="18"/>
              </w:rPr>
              <w:t>(a partir de la estabilización de la producción indicada anteriormente)</w:t>
            </w:r>
          </w:p>
        </w:tc>
      </w:tr>
      <w:tr w:rsidR="00160243" w:rsidRPr="00914D85" w14:paraId="1E9B7880" w14:textId="77777777" w:rsidTr="007A35F8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BACB9" w14:textId="77777777" w:rsidR="00160243" w:rsidRPr="00914D85" w:rsidRDefault="00160243" w:rsidP="00914D85">
            <w:pPr>
              <w:tabs>
                <w:tab w:val="left" w:pos="1308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E236E" w14:textId="77777777" w:rsidR="00160243" w:rsidRPr="00914D85" w:rsidRDefault="00160243" w:rsidP="00914D85">
            <w:pPr>
              <w:tabs>
                <w:tab w:val="left" w:pos="1308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medid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1EDEE" w14:textId="77777777" w:rsidR="00160243" w:rsidRPr="00914D85" w:rsidRDefault="00160243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necesaria por año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19B6D" w14:textId="77777777" w:rsidR="00160243" w:rsidRPr="00914D85" w:rsidRDefault="00160243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o por unida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487E0" w14:textId="77777777" w:rsidR="00160243" w:rsidRPr="00914D85" w:rsidRDefault="00160243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o</w:t>
            </w:r>
            <w:r>
              <w:rPr>
                <w:rFonts w:ascii="Arial" w:hAnsi="Arial" w:cs="Arial"/>
                <w:sz w:val="18"/>
                <w:szCs w:val="18"/>
              </w:rPr>
              <w:br/>
              <w:t>anual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D9010" w14:textId="77777777" w:rsidR="00160243" w:rsidRPr="00914D85" w:rsidRDefault="00160243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necesaria por año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CA109" w14:textId="77777777" w:rsidR="00160243" w:rsidRPr="00914D85" w:rsidRDefault="00160243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o por unida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AAD6A" w14:textId="77777777" w:rsidR="00160243" w:rsidRPr="00914D85" w:rsidRDefault="00160243" w:rsidP="00160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o</w:t>
            </w:r>
            <w:r>
              <w:rPr>
                <w:rFonts w:ascii="Arial" w:hAnsi="Arial" w:cs="Arial"/>
                <w:sz w:val="18"/>
                <w:szCs w:val="18"/>
              </w:rPr>
              <w:br/>
              <w:t>anual</w:t>
            </w:r>
          </w:p>
        </w:tc>
      </w:tr>
      <w:tr w:rsidR="00160243" w:rsidRPr="00CA3BFA" w14:paraId="0DC144DA" w14:textId="77777777" w:rsidTr="008D340D">
        <w:trPr>
          <w:trHeight w:val="344"/>
        </w:trPr>
        <w:tc>
          <w:tcPr>
            <w:tcW w:w="9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A9ACB" w14:textId="77777777" w:rsidR="00160243" w:rsidRPr="00914D85" w:rsidRDefault="00160243" w:rsidP="00914D85">
            <w:pPr>
              <w:spacing w:after="0"/>
              <w:rPr>
                <w:rFonts w:ascii="Arial" w:hAnsi="Arial" w:cs="Arial"/>
                <w:b/>
              </w:rPr>
            </w:pPr>
            <w:r w:rsidRPr="00914D85">
              <w:rPr>
                <w:rFonts w:ascii="Arial" w:hAnsi="Arial" w:cs="Arial"/>
                <w:b/>
                <w:sz w:val="18"/>
              </w:rPr>
              <w:t>Insumos</w:t>
            </w:r>
          </w:p>
        </w:tc>
      </w:tr>
      <w:tr w:rsidR="00160243" w:rsidRPr="00CA3BFA" w14:paraId="2BCDEBB7" w14:textId="77777777" w:rsidTr="007A35F8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1046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264B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F56C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F28B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B52E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9B1F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E64D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037E" w14:textId="77777777" w:rsidR="00160243" w:rsidRDefault="00160243" w:rsidP="00914D85">
            <w:pPr>
              <w:spacing w:after="0"/>
              <w:jc w:val="right"/>
            </w:pPr>
          </w:p>
        </w:tc>
      </w:tr>
      <w:tr w:rsidR="00160243" w:rsidRPr="00CA3BFA" w14:paraId="5B84C231" w14:textId="77777777" w:rsidTr="007A35F8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789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2442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C861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E0E5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78BF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2322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B0D6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C148" w14:textId="77777777" w:rsidR="00160243" w:rsidRDefault="00160243" w:rsidP="00914D85">
            <w:pPr>
              <w:spacing w:after="0"/>
              <w:jc w:val="right"/>
            </w:pPr>
          </w:p>
        </w:tc>
      </w:tr>
      <w:tr w:rsidR="00160243" w:rsidRPr="00CA3BFA" w14:paraId="3F79C0CB" w14:textId="77777777" w:rsidTr="007A35F8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C63E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F658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3BD4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EDC9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1396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139F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8218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A98F" w14:textId="77777777" w:rsidR="00160243" w:rsidRDefault="00160243" w:rsidP="00914D85">
            <w:pPr>
              <w:spacing w:after="0"/>
              <w:jc w:val="right"/>
            </w:pPr>
          </w:p>
        </w:tc>
      </w:tr>
      <w:tr w:rsidR="00160243" w:rsidRPr="00CA3BFA" w14:paraId="611A8A06" w14:textId="77777777" w:rsidTr="008D340D">
        <w:trPr>
          <w:trHeight w:val="344"/>
        </w:trPr>
        <w:tc>
          <w:tcPr>
            <w:tcW w:w="9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610AD" w14:textId="77777777" w:rsidR="00160243" w:rsidRPr="00914D85" w:rsidRDefault="00160243" w:rsidP="00914D85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Mano de obra</w:t>
            </w:r>
          </w:p>
        </w:tc>
      </w:tr>
      <w:tr w:rsidR="00160243" w:rsidRPr="00CA3BFA" w14:paraId="63086C45" w14:textId="77777777" w:rsidTr="007A35F8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E577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E58A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BAC5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F706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8AC2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E555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B1D8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5548" w14:textId="77777777" w:rsidR="00160243" w:rsidRDefault="00160243" w:rsidP="00914D85">
            <w:pPr>
              <w:spacing w:after="0"/>
              <w:jc w:val="right"/>
            </w:pPr>
          </w:p>
        </w:tc>
      </w:tr>
      <w:tr w:rsidR="00160243" w:rsidRPr="00CA3BFA" w14:paraId="636579BA" w14:textId="77777777" w:rsidTr="007A35F8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755D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4753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337C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1175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A78B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6ADE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ABA7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F9D1" w14:textId="77777777" w:rsidR="00160243" w:rsidRDefault="00160243" w:rsidP="00914D85">
            <w:pPr>
              <w:spacing w:after="0"/>
              <w:jc w:val="right"/>
            </w:pPr>
          </w:p>
        </w:tc>
      </w:tr>
      <w:tr w:rsidR="00160243" w:rsidRPr="00CA3BFA" w14:paraId="39E2DA42" w14:textId="77777777" w:rsidTr="007A35F8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2307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9D61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8A47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78F8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9E42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0D7D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4123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B58D" w14:textId="77777777" w:rsidR="00160243" w:rsidRDefault="00160243" w:rsidP="00914D85">
            <w:pPr>
              <w:spacing w:after="0"/>
              <w:jc w:val="right"/>
            </w:pPr>
          </w:p>
        </w:tc>
      </w:tr>
      <w:tr w:rsidR="000F65D7" w:rsidRPr="00CA3BFA" w14:paraId="6680771D" w14:textId="77777777" w:rsidTr="008D340D">
        <w:trPr>
          <w:trHeight w:val="230"/>
        </w:trPr>
        <w:tc>
          <w:tcPr>
            <w:tcW w:w="99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BEF84" w14:textId="77777777" w:rsidR="000F65D7" w:rsidRPr="0048188D" w:rsidRDefault="000F65D7" w:rsidP="00FF5641">
            <w:pPr>
              <w:spacing w:after="0"/>
              <w:jc w:val="right"/>
              <w:rPr>
                <w:sz w:val="16"/>
              </w:rPr>
            </w:pPr>
          </w:p>
        </w:tc>
      </w:tr>
      <w:tr w:rsidR="000F65D7" w:rsidRPr="00CA3BFA" w14:paraId="528B69DE" w14:textId="77777777" w:rsidTr="007A35F8">
        <w:trPr>
          <w:trHeight w:val="344"/>
        </w:trPr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67D68" w14:textId="77777777" w:rsidR="000F65D7" w:rsidRPr="000F65D7" w:rsidRDefault="000F65D7" w:rsidP="00FF56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5F1E0" w14:textId="77777777" w:rsidR="000F65D7" w:rsidRPr="0048188D" w:rsidRDefault="000F65D7" w:rsidP="000F65D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 proyecto</w:t>
            </w:r>
            <w:r w:rsidR="00B86349">
              <w:rPr>
                <w:rFonts w:ascii="Arial" w:hAnsi="Arial" w:cs="Arial"/>
                <w:b/>
              </w:rPr>
              <w:t xml:space="preserve"> integral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CD1D9" w14:textId="77777777" w:rsidR="000F65D7" w:rsidRPr="0048188D" w:rsidRDefault="000F65D7" w:rsidP="000F65D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 proyecto</w:t>
            </w:r>
            <w:r w:rsidR="00B86349">
              <w:rPr>
                <w:rFonts w:ascii="Arial" w:hAnsi="Arial" w:cs="Arial"/>
                <w:b/>
              </w:rPr>
              <w:t xml:space="preserve"> integral</w:t>
            </w:r>
          </w:p>
        </w:tc>
      </w:tr>
      <w:tr w:rsidR="000F65D7" w:rsidRPr="00CA3BFA" w14:paraId="6A3253D3" w14:textId="77777777" w:rsidTr="007A35F8">
        <w:trPr>
          <w:trHeight w:val="34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430A" w14:textId="77777777" w:rsidR="000F65D7" w:rsidRPr="000F65D7" w:rsidRDefault="000F65D7" w:rsidP="00FF5641">
            <w:pPr>
              <w:spacing w:after="0"/>
              <w:rPr>
                <w:rFonts w:ascii="Arial" w:hAnsi="Arial" w:cs="Arial"/>
                <w:sz w:val="20"/>
              </w:rPr>
            </w:pPr>
            <w:r w:rsidRPr="000F65D7">
              <w:rPr>
                <w:rFonts w:ascii="Arial" w:hAnsi="Arial" w:cs="Arial"/>
                <w:sz w:val="20"/>
              </w:rPr>
              <w:t>Ingreso bruto total por año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A4DB" w14:textId="77777777" w:rsidR="000F65D7" w:rsidRDefault="000F65D7" w:rsidP="000F65D7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57AC" w14:textId="77777777" w:rsidR="000F65D7" w:rsidRDefault="000F65D7" w:rsidP="000F65D7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0F65D7" w:rsidRPr="00CA3BFA" w14:paraId="5C883C1F" w14:textId="77777777" w:rsidTr="007A35F8">
        <w:trPr>
          <w:trHeight w:val="34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A689" w14:textId="77777777" w:rsidR="000F65D7" w:rsidRPr="000F65D7" w:rsidRDefault="000F65D7" w:rsidP="00FF5641">
            <w:pPr>
              <w:spacing w:after="0"/>
              <w:rPr>
                <w:rFonts w:ascii="Arial" w:hAnsi="Arial" w:cs="Arial"/>
                <w:sz w:val="20"/>
              </w:rPr>
            </w:pPr>
            <w:r w:rsidRPr="000F65D7">
              <w:rPr>
                <w:rFonts w:ascii="Arial" w:hAnsi="Arial" w:cs="Arial"/>
                <w:sz w:val="20"/>
              </w:rPr>
              <w:t>Total costos de producción anuales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AA4B" w14:textId="77777777" w:rsidR="000F65D7" w:rsidRDefault="000F65D7" w:rsidP="000F65D7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AE87" w14:textId="77777777" w:rsidR="000F65D7" w:rsidRDefault="000F65D7" w:rsidP="000F65D7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0F65D7" w:rsidRPr="00CA3BFA" w14:paraId="6534A383" w14:textId="77777777" w:rsidTr="007A35F8">
        <w:trPr>
          <w:trHeight w:val="34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4B3F" w14:textId="77777777" w:rsidR="000F65D7" w:rsidRPr="000F65D7" w:rsidRDefault="000F65D7" w:rsidP="00FF5641">
            <w:pPr>
              <w:spacing w:after="0"/>
              <w:rPr>
                <w:rFonts w:ascii="Arial" w:hAnsi="Arial" w:cs="Arial"/>
                <w:sz w:val="20"/>
              </w:rPr>
            </w:pPr>
            <w:r w:rsidRPr="000F65D7">
              <w:rPr>
                <w:rFonts w:ascii="Arial" w:hAnsi="Arial" w:cs="Arial"/>
                <w:sz w:val="20"/>
              </w:rPr>
              <w:t>Ingreso neto total por año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B5DD" w14:textId="77777777" w:rsidR="000F65D7" w:rsidRDefault="000F65D7" w:rsidP="000F65D7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8A11" w14:textId="77777777" w:rsidR="000F65D7" w:rsidRDefault="000F65D7" w:rsidP="000F65D7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5A9A598" w14:textId="77777777" w:rsidR="007B279E" w:rsidRDefault="007B279E">
      <w:r>
        <w:br w:type="page"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851"/>
        <w:gridCol w:w="1084"/>
        <w:gridCol w:w="1290"/>
        <w:gridCol w:w="952"/>
        <w:gridCol w:w="1705"/>
      </w:tblGrid>
      <w:tr w:rsidR="0048188D" w:rsidRPr="00CA3BFA" w14:paraId="3A6C19E3" w14:textId="77777777" w:rsidTr="008D340D">
        <w:trPr>
          <w:trHeight w:val="230"/>
        </w:trPr>
        <w:tc>
          <w:tcPr>
            <w:tcW w:w="9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1C3AA" w14:textId="556F9B67" w:rsidR="0048188D" w:rsidRPr="0048188D" w:rsidRDefault="0048188D" w:rsidP="0068407E">
            <w:pPr>
              <w:spacing w:after="0"/>
              <w:jc w:val="right"/>
              <w:rPr>
                <w:sz w:val="16"/>
              </w:rPr>
            </w:pPr>
          </w:p>
        </w:tc>
      </w:tr>
      <w:tr w:rsidR="00914D85" w:rsidRPr="00CA3BFA" w14:paraId="094B0953" w14:textId="77777777" w:rsidTr="007A35F8">
        <w:trPr>
          <w:trHeight w:val="344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9FE18" w14:textId="77777777" w:rsidR="00914D85" w:rsidRPr="0048188D" w:rsidRDefault="00DB3EA7" w:rsidP="00DB3EA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resos equivalentes por autoconsumo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5B663" w14:textId="77777777" w:rsidR="00914D85" w:rsidRPr="0048188D" w:rsidRDefault="00914D85" w:rsidP="0068407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 proyecto</w:t>
            </w:r>
            <w:r w:rsidR="00B86349">
              <w:rPr>
                <w:rFonts w:ascii="Arial" w:hAnsi="Arial" w:cs="Arial"/>
                <w:b/>
              </w:rPr>
              <w:t xml:space="preserve"> integral</w:t>
            </w:r>
            <w:r>
              <w:rPr>
                <w:rFonts w:ascii="Arial" w:hAnsi="Arial" w:cs="Arial"/>
                <w:b/>
              </w:rPr>
              <w:br/>
            </w:r>
            <w:r w:rsidRPr="00914D85">
              <w:rPr>
                <w:rFonts w:ascii="Arial" w:hAnsi="Arial" w:cs="Arial"/>
                <w:sz w:val="18"/>
              </w:rPr>
              <w:t>(último año o ciclo productivo)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2BB5F" w14:textId="77777777" w:rsidR="00914D85" w:rsidRPr="0048188D" w:rsidRDefault="00914D85" w:rsidP="0068407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 proyecto</w:t>
            </w:r>
            <w:r w:rsidR="00B86349">
              <w:rPr>
                <w:rFonts w:ascii="Arial" w:hAnsi="Arial" w:cs="Arial"/>
                <w:b/>
              </w:rPr>
              <w:t xml:space="preserve"> integral</w:t>
            </w:r>
            <w:r>
              <w:rPr>
                <w:rFonts w:ascii="Arial" w:hAnsi="Arial" w:cs="Arial"/>
                <w:b/>
              </w:rPr>
              <w:br/>
            </w:r>
            <w:r w:rsidRPr="00914D85">
              <w:rPr>
                <w:rFonts w:ascii="Arial" w:hAnsi="Arial" w:cs="Arial"/>
                <w:sz w:val="18"/>
              </w:rPr>
              <w:t>(a partir de la estabilización de la producción indicada anteriormente)</w:t>
            </w:r>
          </w:p>
        </w:tc>
      </w:tr>
      <w:tr w:rsidR="00914D85" w:rsidRPr="00914D85" w14:paraId="6042A54F" w14:textId="77777777" w:rsidTr="007A35F8">
        <w:trPr>
          <w:trHeight w:val="3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17884" w14:textId="77777777" w:rsidR="00914D85" w:rsidRPr="00914D85" w:rsidRDefault="00914D85" w:rsidP="00914D85">
            <w:pPr>
              <w:tabs>
                <w:tab w:val="left" w:pos="1308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D85">
              <w:rPr>
                <w:rFonts w:ascii="Arial" w:hAnsi="Arial" w:cs="Arial"/>
                <w:sz w:val="18"/>
                <w:szCs w:val="18"/>
              </w:rPr>
              <w:t>Producto o rub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91EBF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anual destinada al autoconsu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D411A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D85">
              <w:rPr>
                <w:rFonts w:ascii="Arial" w:hAnsi="Arial" w:cs="Arial"/>
                <w:sz w:val="18"/>
                <w:szCs w:val="18"/>
              </w:rPr>
              <w:t>Precio de mercad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779BC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or producto o rubr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5DB5F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anual destinada al autoconsumo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D763A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D85">
              <w:rPr>
                <w:rFonts w:ascii="Arial" w:hAnsi="Arial" w:cs="Arial"/>
                <w:sz w:val="18"/>
                <w:szCs w:val="18"/>
              </w:rPr>
              <w:t>Precio de mercad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D30B6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or producto o rubro</w:t>
            </w:r>
          </w:p>
        </w:tc>
      </w:tr>
      <w:tr w:rsidR="00914D85" w:rsidRPr="00CA3BFA" w14:paraId="08C35FB4" w14:textId="77777777" w:rsidTr="007A35F8">
        <w:trPr>
          <w:trHeight w:val="3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B6D1" w14:textId="77777777" w:rsidR="00914D85" w:rsidRPr="000642DD" w:rsidRDefault="00914D85" w:rsidP="0068407E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5815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BD54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EC9F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76F0" w14:textId="77777777" w:rsidR="00914D85" w:rsidRDefault="00914D85" w:rsidP="0068407E">
            <w:pPr>
              <w:spacing w:after="0"/>
              <w:jc w:val="right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B399" w14:textId="77777777" w:rsidR="00914D85" w:rsidRDefault="00914D85" w:rsidP="0068407E">
            <w:pPr>
              <w:spacing w:after="0"/>
              <w:jc w:val="right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C954" w14:textId="77777777" w:rsidR="00914D85" w:rsidRDefault="00914D85" w:rsidP="0068407E">
            <w:pPr>
              <w:spacing w:after="0"/>
              <w:jc w:val="right"/>
            </w:pPr>
          </w:p>
        </w:tc>
      </w:tr>
      <w:tr w:rsidR="00914D85" w:rsidRPr="00CA3BFA" w14:paraId="33588F7D" w14:textId="77777777" w:rsidTr="007A35F8">
        <w:trPr>
          <w:trHeight w:val="3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3B1B" w14:textId="77777777" w:rsidR="00914D85" w:rsidRPr="000642DD" w:rsidRDefault="00914D85" w:rsidP="0068407E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55EC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13C6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995A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E671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413C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7FE0" w14:textId="77777777" w:rsidR="00914D85" w:rsidRDefault="00914D85" w:rsidP="00914D85">
            <w:pPr>
              <w:spacing w:after="0"/>
              <w:jc w:val="right"/>
            </w:pPr>
          </w:p>
        </w:tc>
      </w:tr>
      <w:tr w:rsidR="00914D85" w:rsidRPr="00CA3BFA" w14:paraId="2904DF94" w14:textId="77777777" w:rsidTr="007A35F8">
        <w:trPr>
          <w:trHeight w:val="3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8374" w14:textId="77777777" w:rsidR="00914D85" w:rsidRPr="000642DD" w:rsidRDefault="00914D85" w:rsidP="0068407E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D934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4E20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D7E0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355" w14:textId="77777777" w:rsidR="00914D85" w:rsidRDefault="00914D85" w:rsidP="0068407E">
            <w:pPr>
              <w:spacing w:after="0"/>
              <w:jc w:val="right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5E3F" w14:textId="77777777" w:rsidR="00914D85" w:rsidRDefault="00914D85" w:rsidP="0068407E">
            <w:pPr>
              <w:spacing w:after="0"/>
              <w:jc w:val="right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4C9C" w14:textId="77777777" w:rsidR="00914D85" w:rsidRDefault="00914D85" w:rsidP="0068407E">
            <w:pPr>
              <w:spacing w:after="0"/>
              <w:jc w:val="right"/>
            </w:pPr>
          </w:p>
        </w:tc>
      </w:tr>
    </w:tbl>
    <w:p w14:paraId="3B02019D" w14:textId="77777777" w:rsidR="001E32C2" w:rsidRPr="000642DD" w:rsidRDefault="001E32C2" w:rsidP="00FB1AC2">
      <w:pPr>
        <w:pStyle w:val="Ttulo1"/>
        <w:pageBreakBefore w:val="0"/>
        <w:pBdr>
          <w:bottom w:val="single" w:sz="4" w:space="2" w:color="auto"/>
        </w:pBdr>
        <w:ind w:left="431" w:hanging="431"/>
      </w:pPr>
      <w:r w:rsidRPr="00180563">
        <w:t>ANÁLISIS</w:t>
      </w:r>
      <w:r w:rsidRPr="000642DD">
        <w:t xml:space="preserve"> AMBIENTAL-SOCI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"/>
        <w:gridCol w:w="4216"/>
        <w:gridCol w:w="343"/>
        <w:gridCol w:w="226"/>
        <w:gridCol w:w="506"/>
        <w:gridCol w:w="4498"/>
        <w:gridCol w:w="113"/>
        <w:gridCol w:w="529"/>
        <w:gridCol w:w="15"/>
      </w:tblGrid>
      <w:tr w:rsidR="001E32C2" w:rsidRPr="000642DD" w14:paraId="0B7BF04D" w14:textId="77777777" w:rsidTr="003E7062">
        <w:trPr>
          <w:trHeight w:val="10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14:paraId="5704BD80" w14:textId="77777777" w:rsidR="001E32C2" w:rsidRPr="00344E9B" w:rsidRDefault="001E32C2" w:rsidP="001E32C2">
            <w:pPr>
              <w:spacing w:after="0"/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</w:pPr>
            <w:r w:rsidRPr="00344E9B"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  <w:t>División intrafamiliar de tareas productivas</w:t>
            </w:r>
          </w:p>
          <w:p w14:paraId="6BE6ACB1" w14:textId="77777777" w:rsidR="001E32C2" w:rsidRPr="000642DD" w:rsidRDefault="001E32C2" w:rsidP="0001620A">
            <w:pPr>
              <w:spacing w:after="0"/>
              <w:jc w:val="both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  <w:r w:rsidRPr="00344E9B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Describir la división de las tareas productivas (incluidas las tareas domésticas que impactan en la producción) realizadas tanto por mujeres y varones jóvenes, como por mujeres y varones adultos y la forma en que las familias toman las decisiones productivas y comerciales.</w:t>
            </w:r>
          </w:p>
        </w:tc>
      </w:tr>
      <w:tr w:rsidR="001E32C2" w:rsidRPr="00A72B67" w14:paraId="1E743DBB" w14:textId="77777777" w:rsidTr="003E7062">
        <w:trPr>
          <w:trHeight w:val="1020"/>
          <w:jc w:val="center"/>
        </w:trPr>
        <w:tc>
          <w:tcPr>
            <w:tcW w:w="5000" w:type="pct"/>
            <w:gridSpan w:val="9"/>
            <w:shd w:val="clear" w:color="auto" w:fill="auto"/>
          </w:tcPr>
          <w:p w14:paraId="39A87D44" w14:textId="77777777" w:rsidR="001E32C2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0FDA7E8F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4C35FA28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4DCAB1F0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7419231E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5B721963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4344D045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41F6B0B9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2FE671E4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03653B6D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5DA56C15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2CBE5FF6" w14:textId="77777777" w:rsidR="003316C0" w:rsidRPr="00A72B67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E32C2" w:rsidRPr="00B938A6" w14:paraId="4387D259" w14:textId="77777777" w:rsidTr="003E7062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0EED8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B938A6" w14:paraId="46BB4841" w14:textId="77777777" w:rsidTr="003E7062">
        <w:trPr>
          <w:trHeight w:val="227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00E24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5274D0DD" w14:textId="77777777" w:rsidTr="003E7062">
        <w:trPr>
          <w:trHeight w:val="34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CFC2E7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642DD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¿El proyecto se desarrolla sobre un sitio con alguna de las siguientes problemáticas ambientales?</w:t>
            </w:r>
          </w:p>
        </w:tc>
      </w:tr>
      <w:tr w:rsidR="001E32C2" w:rsidRPr="00A72B67" w14:paraId="025DFB61" w14:textId="77777777" w:rsidTr="003E7062">
        <w:trPr>
          <w:trHeight w:val="340"/>
          <w:jc w:val="center"/>
        </w:trPr>
        <w:tc>
          <w:tcPr>
            <w:tcW w:w="4686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667D89EC" w14:textId="77777777" w:rsidR="001E32C2" w:rsidRPr="00A72B67" w:rsidRDefault="001E32C2" w:rsidP="001E32C2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Suelos y/o aguas contaminadas o de baja calidad para fines productivos y consumo</w:t>
            </w:r>
          </w:p>
        </w:tc>
        <w:tc>
          <w:tcPr>
            <w:tcW w:w="31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9210231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1E32C2" w:rsidRPr="00A72B67" w14:paraId="4D274147" w14:textId="77777777" w:rsidTr="003E7062">
        <w:trPr>
          <w:trHeight w:val="340"/>
          <w:jc w:val="center"/>
        </w:trPr>
        <w:tc>
          <w:tcPr>
            <w:tcW w:w="4686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6A81692A" w14:textId="77777777" w:rsidR="001E32C2" w:rsidRPr="00A72B67" w:rsidRDefault="001E32C2" w:rsidP="001E32C2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Áreas deforestadas</w:t>
            </w:r>
          </w:p>
        </w:tc>
        <w:tc>
          <w:tcPr>
            <w:tcW w:w="31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1AC618E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6"/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1E32C2" w:rsidRPr="00A72B67" w14:paraId="0A0AD53A" w14:textId="77777777" w:rsidTr="003E7062">
        <w:trPr>
          <w:trHeight w:val="340"/>
          <w:jc w:val="center"/>
        </w:trPr>
        <w:tc>
          <w:tcPr>
            <w:tcW w:w="4686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76001F94" w14:textId="77777777" w:rsidR="001E32C2" w:rsidRPr="00A72B67" w:rsidRDefault="001E32C2" w:rsidP="001E32C2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Suelo Desertificado, compactado, salinizado o erosionado</w:t>
            </w:r>
          </w:p>
        </w:tc>
        <w:tc>
          <w:tcPr>
            <w:tcW w:w="31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DC858FD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7"/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1E32C2" w:rsidRPr="00A72B67" w14:paraId="79F1D52E" w14:textId="77777777" w:rsidTr="003E7062">
        <w:trPr>
          <w:trHeight w:val="340"/>
          <w:jc w:val="center"/>
        </w:trPr>
        <w:tc>
          <w:tcPr>
            <w:tcW w:w="4686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5CA2DA86" w14:textId="77777777" w:rsidR="001E32C2" w:rsidRPr="00A72B67" w:rsidRDefault="001E32C2" w:rsidP="001E32C2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Deslizamientos o derrumbes</w:t>
            </w:r>
          </w:p>
        </w:tc>
        <w:tc>
          <w:tcPr>
            <w:tcW w:w="31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EA63951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E32C2" w:rsidRPr="00A72B67" w14:paraId="186A1F2E" w14:textId="77777777" w:rsidTr="003E7062">
        <w:trPr>
          <w:trHeight w:val="340"/>
          <w:jc w:val="center"/>
        </w:trPr>
        <w:tc>
          <w:tcPr>
            <w:tcW w:w="4686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4D8C302F" w14:textId="77777777" w:rsidR="001E32C2" w:rsidRPr="00A72B67" w:rsidRDefault="001E32C2" w:rsidP="001E32C2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 xml:space="preserve">Sequías, inundaciones, olas de calor, lluvias torrenciales intensificadas con la variabilidad climática. </w:t>
            </w:r>
          </w:p>
        </w:tc>
        <w:tc>
          <w:tcPr>
            <w:tcW w:w="31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6215943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8"/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1E32C2" w:rsidRPr="00A72B67" w14:paraId="0352DFEF" w14:textId="77777777" w:rsidTr="003E7062">
        <w:trPr>
          <w:trHeight w:val="340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3A3AF842" w14:textId="77777777" w:rsidR="001E32C2" w:rsidRPr="00A72B67" w:rsidRDefault="001E32C2" w:rsidP="00EB0F1D">
            <w:pPr>
              <w:tabs>
                <w:tab w:val="left" w:pos="141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Especificar</w:t>
            </w:r>
            <w:r w:rsidR="0009382D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 xml:space="preserve"> cuál/es de la/a anterior/es</w:t>
            </w: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ab/>
            </w:r>
          </w:p>
        </w:tc>
      </w:tr>
      <w:tr w:rsidR="001E32C2" w:rsidRPr="00A72B67" w14:paraId="6258130F" w14:textId="77777777" w:rsidTr="003E7062">
        <w:trPr>
          <w:trHeight w:val="340"/>
          <w:jc w:val="center"/>
        </w:trPr>
        <w:tc>
          <w:tcPr>
            <w:tcW w:w="4686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1D659324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Otros</w:t>
            </w:r>
          </w:p>
        </w:tc>
        <w:tc>
          <w:tcPr>
            <w:tcW w:w="31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CCA9236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9"/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1E32C2" w:rsidRPr="00A72B67" w14:paraId="177DA84C" w14:textId="77777777" w:rsidTr="003E7062">
        <w:trPr>
          <w:trHeight w:val="340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00070" w14:textId="77777777" w:rsidR="001E32C2" w:rsidRPr="00A72B67" w:rsidRDefault="001E32C2" w:rsidP="00EB0F1D">
            <w:pPr>
              <w:tabs>
                <w:tab w:val="left" w:pos="141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Especificar</w:t>
            </w: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ab/>
            </w:r>
          </w:p>
        </w:tc>
      </w:tr>
      <w:tr w:rsidR="001E32C2" w:rsidRPr="00B938A6" w14:paraId="195DAD74" w14:textId="77777777" w:rsidTr="003E7062">
        <w:trPr>
          <w:trHeight w:val="22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E3CC2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150B1754" w14:textId="77777777" w:rsidTr="006140FC">
        <w:trPr>
          <w:trHeight w:val="967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D3FFDA" w14:textId="77777777" w:rsidR="001E32C2" w:rsidRPr="000642DD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20"/>
                <w:lang w:eastAsia="zh-CN"/>
              </w:rPr>
            </w:pPr>
            <w:r w:rsidRPr="000642DD">
              <w:rPr>
                <w:rFonts w:ascii="Arial" w:hAnsi="Arial" w:cs="Arial"/>
                <w:kern w:val="3"/>
                <w:sz w:val="20"/>
                <w:lang w:eastAsia="zh-CN"/>
              </w:rPr>
              <w:lastRenderedPageBreak/>
              <w:t>Identificar las actividades del proyecto que puedan generar impactos negativos en el ambiente y las medidas de prevención/mitigación propuestas para cada una.</w:t>
            </w:r>
          </w:p>
        </w:tc>
      </w:tr>
      <w:tr w:rsidR="001E32C2" w:rsidRPr="000642DD" w14:paraId="631001C2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AAFC7" w14:textId="77777777" w:rsidR="001E32C2" w:rsidRPr="000642DD" w:rsidRDefault="001E32C2" w:rsidP="001E32C2">
            <w:pPr>
              <w:tabs>
                <w:tab w:val="left" w:pos="3876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642DD">
              <w:rPr>
                <w:rFonts w:ascii="Arial" w:hAnsi="Arial" w:cs="Arial"/>
                <w:sz w:val="20"/>
              </w:rPr>
              <w:t>Acción del proyecto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66353" w14:textId="77777777" w:rsidR="001E32C2" w:rsidRPr="000642DD" w:rsidRDefault="001E32C2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2E90" w14:textId="77777777" w:rsidR="001E32C2" w:rsidRPr="000642DD" w:rsidRDefault="001E32C2" w:rsidP="001E32C2">
            <w:pPr>
              <w:tabs>
                <w:tab w:val="left" w:pos="3876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642DD">
              <w:rPr>
                <w:rFonts w:ascii="Arial" w:hAnsi="Arial" w:cs="Arial"/>
                <w:sz w:val="20"/>
              </w:rPr>
              <w:t>Medida de mitigación o prevención</w:t>
            </w:r>
          </w:p>
        </w:tc>
      </w:tr>
      <w:tr w:rsidR="001E32C2" w:rsidRPr="00A72B67" w14:paraId="1B7F397A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05933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Generación de residuos sólidos, líquidos y/o gaseosos</w:t>
            </w:r>
            <w:r w:rsidR="0009382D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, incluida la liberación de agroquímicos al ambiente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AF5B0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13AB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1E32C2" w:rsidRPr="00A72B67" w14:paraId="57FFD5D0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CB331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Manejo de sustancias peligrosas (agroquímicos, pinturas, solventes, baterías, aceites, etc.)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34FA5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35B3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1E32C2" w:rsidRPr="00A72B67" w14:paraId="1C0BC57F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A78D6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Tala o desmonte de vegetación para la realización de las obras, extracción intensiva de leña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A6F46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BFD9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1E32C2" w:rsidRPr="00A72B67" w14:paraId="3E6487F0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44E90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Movimiento de suelo (excavaciones o rellenos)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6B158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5E4C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1E32C2" w:rsidRPr="00A72B67" w14:paraId="0026794A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FE578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Perforación nueva (con riesgo de contaminación o sobre uso)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2F9EC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9799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1E32C2" w:rsidRPr="00A72B67" w14:paraId="39F26676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7C1E8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Aplicación de agroquímicos o zoo fitosanitarios cerca de viviendas o poblados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6B9B3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D6C6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1E32C2" w:rsidRPr="00A72B67" w14:paraId="38676960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1925D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Intensificación en el uso del suelo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8B6EE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8454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1E32C2" w:rsidRPr="00A72B67" w14:paraId="431637CA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26010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t>Aumento en el consumo de energía o combustibles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C3DFF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46F7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1E32C2" w:rsidRPr="00A72B67" w14:paraId="7351A57A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713DA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t>Incremento en la captación o extracción de agua superficial o subterránea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1795E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  <w:szCs w:val="18"/>
              </w:rPr>
            </w:r>
            <w:r w:rsidR="009339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0FEC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1E32C2" w:rsidRPr="00A72B67" w14:paraId="1F555467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623DF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t>Otras acciones particulares del proyecto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DAE0E1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DA6C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2C2" w:rsidRPr="00A72B67" w14:paraId="6784A4B4" w14:textId="77777777" w:rsidTr="003E7062">
        <w:trPr>
          <w:trHeight w:val="3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ADF0" w14:textId="71D00EF8" w:rsidR="001E32C2" w:rsidRPr="00A72B67" w:rsidRDefault="001E32C2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72B67">
              <w:rPr>
                <w:rFonts w:ascii="Arial" w:hAnsi="Arial" w:cs="Arial"/>
                <w:sz w:val="18"/>
              </w:rPr>
              <w:t xml:space="preserve">Las medidas de mitigación incluidas en este cuadro deben ser consideradas tanto a nivel del </w:t>
            </w:r>
            <w:r w:rsidRPr="004F175D">
              <w:rPr>
                <w:rFonts w:ascii="Arial" w:hAnsi="Arial" w:cs="Arial"/>
                <w:b/>
                <w:sz w:val="18"/>
                <w:shd w:val="clear" w:color="auto" w:fill="F2F2F2" w:themeFill="background1" w:themeFillShade="F2"/>
              </w:rPr>
              <w:t>cuadro de inversiones en bienes/ servicios</w:t>
            </w:r>
            <w:r w:rsidRPr="00A72B67">
              <w:rPr>
                <w:rFonts w:ascii="Arial" w:hAnsi="Arial" w:cs="Arial"/>
                <w:sz w:val="18"/>
              </w:rPr>
              <w:t>.</w:t>
            </w:r>
          </w:p>
        </w:tc>
      </w:tr>
      <w:tr w:rsidR="001E32C2" w:rsidRPr="00B938A6" w14:paraId="7736D921" w14:textId="77777777" w:rsidTr="003E70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F8965" w14:textId="77777777" w:rsidR="001E32C2" w:rsidRPr="00B938A6" w:rsidRDefault="001E32C2" w:rsidP="001E32C2">
            <w:pPr>
              <w:spacing w:after="0" w:line="240" w:lineRule="auto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19D0344B" w14:textId="77777777" w:rsidTr="003E70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C758" w14:textId="77777777" w:rsidR="001E32C2" w:rsidRPr="000642DD" w:rsidRDefault="001E32C2" w:rsidP="0009382D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>¿Se encuentra el proyecto</w:t>
            </w:r>
            <w:r w:rsidR="0009382D">
              <w:rPr>
                <w:rFonts w:ascii="Arial" w:hAnsi="Arial" w:cs="Arial"/>
                <w:sz w:val="20"/>
                <w:szCs w:val="20"/>
              </w:rPr>
              <w:t xml:space="preserve"> integral</w:t>
            </w:r>
            <w:r w:rsidRPr="000642DD">
              <w:rPr>
                <w:rFonts w:ascii="Arial" w:hAnsi="Arial" w:cs="Arial"/>
                <w:sz w:val="20"/>
                <w:szCs w:val="20"/>
              </w:rPr>
              <w:t xml:space="preserve"> dentro de un área</w:t>
            </w:r>
            <w:r w:rsidR="0009382D">
              <w:rPr>
                <w:rFonts w:ascii="Arial" w:hAnsi="Arial" w:cs="Arial"/>
                <w:sz w:val="20"/>
                <w:szCs w:val="20"/>
              </w:rPr>
              <w:t xml:space="preserve"> o cerca (</w:t>
            </w:r>
            <w:r w:rsidR="0009382D" w:rsidRPr="0009382D">
              <w:rPr>
                <w:rFonts w:ascii="Arial" w:hAnsi="Arial" w:cs="Arial"/>
                <w:i/>
                <w:sz w:val="20"/>
                <w:szCs w:val="20"/>
              </w:rPr>
              <w:t>zona buffer</w:t>
            </w:r>
            <w:r w:rsidR="0009382D">
              <w:rPr>
                <w:rFonts w:ascii="Arial" w:hAnsi="Arial" w:cs="Arial"/>
                <w:sz w:val="20"/>
                <w:szCs w:val="20"/>
              </w:rPr>
              <w:t>)</w:t>
            </w:r>
            <w:r w:rsidRPr="000642DD">
              <w:rPr>
                <w:rFonts w:ascii="Arial" w:hAnsi="Arial" w:cs="Arial"/>
                <w:sz w:val="20"/>
                <w:szCs w:val="20"/>
              </w:rPr>
              <w:t xml:space="preserve"> de bosques nativos o de un Área Protegida (nacional, provincial o municipal), Sitio de Patrimonio Mundial, o sensible ambientalmente (por ejemplo en hábitats naturales, especialmente de especies de riesgo para su conservación? En caso afirmativo indicar el nombre del área. (Por ejemplo: Parque Nacional El Rey Los Alerces, </w:t>
            </w:r>
            <w:r w:rsidR="0009382D">
              <w:rPr>
                <w:rFonts w:ascii="Arial" w:hAnsi="Arial" w:cs="Arial"/>
                <w:sz w:val="20"/>
                <w:szCs w:val="20"/>
              </w:rPr>
              <w:t xml:space="preserve">humedales, sean o no </w:t>
            </w:r>
            <w:r w:rsidRPr="000642DD">
              <w:rPr>
                <w:rFonts w:ascii="Arial" w:hAnsi="Arial" w:cs="Arial"/>
                <w:sz w:val="20"/>
                <w:szCs w:val="20"/>
              </w:rPr>
              <w:t xml:space="preserve">Sitio RAMSAR, Reserva de Biosfera Laguna de Pozuelos, etc.). Indicar la compatibilidad de las actividades del </w:t>
            </w:r>
            <w:r w:rsidR="008D340D">
              <w:rPr>
                <w:rFonts w:ascii="Arial" w:hAnsi="Arial" w:cs="Arial"/>
                <w:sz w:val="20"/>
                <w:szCs w:val="20"/>
              </w:rPr>
              <w:t>proyecto integral</w:t>
            </w:r>
            <w:r w:rsidRPr="000642DD">
              <w:rPr>
                <w:rFonts w:ascii="Arial" w:hAnsi="Arial" w:cs="Arial"/>
                <w:sz w:val="20"/>
                <w:szCs w:val="20"/>
              </w:rPr>
              <w:t xml:space="preserve"> con los objetivos y zonificación del área.</w:t>
            </w:r>
          </w:p>
        </w:tc>
      </w:tr>
      <w:tr w:rsidR="001E32C2" w:rsidRPr="00A72B67" w14:paraId="471571DA" w14:textId="77777777" w:rsidTr="003E7062">
        <w:trPr>
          <w:gridBefore w:val="1"/>
          <w:wBefore w:w="7" w:type="pct"/>
          <w:trHeight w:val="850"/>
          <w:jc w:val="center"/>
        </w:trPr>
        <w:tc>
          <w:tcPr>
            <w:tcW w:w="4993" w:type="pct"/>
            <w:gridSpan w:val="8"/>
            <w:shd w:val="clear" w:color="auto" w:fill="auto"/>
          </w:tcPr>
          <w:p w14:paraId="6372D2FF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32C2" w:rsidRPr="00B938A6" w14:paraId="323BB68D" w14:textId="77777777" w:rsidTr="003E70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DA3A5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5070BD6D" w14:textId="77777777" w:rsidTr="003E70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D70F3F" w14:textId="77777777" w:rsidR="001E32C2" w:rsidRPr="000642DD" w:rsidRDefault="001E32C2" w:rsidP="001E32C2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 xml:space="preserve">¿Se encuentra el </w:t>
            </w:r>
            <w:r w:rsidR="008D340D">
              <w:rPr>
                <w:rFonts w:ascii="Arial" w:hAnsi="Arial" w:cs="Arial"/>
                <w:sz w:val="20"/>
                <w:szCs w:val="20"/>
              </w:rPr>
              <w:t>proyecto integral</w:t>
            </w:r>
            <w:r w:rsidR="008D340D" w:rsidRPr="000642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42DD">
              <w:rPr>
                <w:rFonts w:ascii="Arial" w:hAnsi="Arial" w:cs="Arial"/>
                <w:sz w:val="20"/>
                <w:szCs w:val="20"/>
              </w:rPr>
              <w:t>dentro o adyacente a un área valiosa por su patrimonio cultural, histórico, religioso, antropológico o paleontológico (por ejemplo Sitio de Patrimonio Mundial, Monumento Histórico, etc.)? En caso afirmativo indicar el nombre del área, y si se encuentra dentro de un sitio legalmente protegido. Indicar la compatibil</w:t>
            </w:r>
            <w:r w:rsidR="0009382D">
              <w:rPr>
                <w:rFonts w:ascii="Arial" w:hAnsi="Arial" w:cs="Arial"/>
                <w:sz w:val="20"/>
                <w:szCs w:val="20"/>
              </w:rPr>
              <w:t xml:space="preserve">idad de las actividades del </w:t>
            </w:r>
            <w:r w:rsidRPr="000642DD">
              <w:rPr>
                <w:rFonts w:ascii="Arial" w:hAnsi="Arial" w:cs="Arial"/>
                <w:sz w:val="20"/>
                <w:szCs w:val="20"/>
              </w:rPr>
              <w:t>proyecto</w:t>
            </w:r>
            <w:r w:rsidR="0009382D">
              <w:rPr>
                <w:rFonts w:ascii="Arial" w:hAnsi="Arial" w:cs="Arial"/>
                <w:sz w:val="20"/>
                <w:szCs w:val="20"/>
              </w:rPr>
              <w:t xml:space="preserve"> integral</w:t>
            </w:r>
            <w:r w:rsidRPr="000642DD">
              <w:rPr>
                <w:rFonts w:ascii="Arial" w:hAnsi="Arial" w:cs="Arial"/>
                <w:sz w:val="20"/>
                <w:szCs w:val="20"/>
              </w:rPr>
              <w:t xml:space="preserve"> con los objetivos y zonificación del área.</w:t>
            </w:r>
          </w:p>
        </w:tc>
      </w:tr>
      <w:tr w:rsidR="001E32C2" w:rsidRPr="00A72B67" w14:paraId="31182E5A" w14:textId="77777777" w:rsidTr="003E7062">
        <w:trPr>
          <w:gridBefore w:val="1"/>
          <w:wBefore w:w="7" w:type="pct"/>
          <w:trHeight w:val="850"/>
          <w:jc w:val="center"/>
        </w:trPr>
        <w:tc>
          <w:tcPr>
            <w:tcW w:w="4993" w:type="pct"/>
            <w:gridSpan w:val="8"/>
            <w:shd w:val="clear" w:color="auto" w:fill="auto"/>
          </w:tcPr>
          <w:p w14:paraId="101FDAC3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32C2" w:rsidRPr="00B938A6" w14:paraId="1271AC14" w14:textId="77777777" w:rsidTr="003E70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6FF6D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7E4BAECA" w14:textId="77777777" w:rsidTr="003E70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32693" w14:textId="77777777" w:rsidR="001E32C2" w:rsidRPr="000642DD" w:rsidRDefault="001E32C2" w:rsidP="001E32C2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lastRenderedPageBreak/>
              <w:t>Si fuera necesario desmontar o realizar limpieza del terreno, ¿Qué tipo de vegetación sería extraída? (Por ejemplo: nativa o implantada, arbustiva, pastizal, monte) ¿Qué superficie de cada tipo de vegetación deberá afectarse?</w:t>
            </w:r>
          </w:p>
        </w:tc>
      </w:tr>
      <w:tr w:rsidR="001E32C2" w:rsidRPr="00A72B67" w14:paraId="3F3D6F36" w14:textId="77777777" w:rsidTr="003E7062">
        <w:trPr>
          <w:gridBefore w:val="1"/>
          <w:wBefore w:w="7" w:type="pct"/>
          <w:trHeight w:val="850"/>
          <w:jc w:val="center"/>
        </w:trPr>
        <w:tc>
          <w:tcPr>
            <w:tcW w:w="4993" w:type="pct"/>
            <w:gridSpan w:val="8"/>
            <w:shd w:val="clear" w:color="auto" w:fill="auto"/>
          </w:tcPr>
          <w:p w14:paraId="387D6FF9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32C2" w:rsidRPr="00B938A6" w14:paraId="5E9B4619" w14:textId="77777777" w:rsidTr="003E70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03698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B938A6" w14:paraId="74A1EF3A" w14:textId="77777777" w:rsidTr="003E70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2EB19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1A357602" w14:textId="77777777" w:rsidTr="003E70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3637969" w14:textId="77777777" w:rsidR="001E32C2" w:rsidRPr="000642DD" w:rsidRDefault="001E32C2" w:rsidP="001E32C2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>¿Se poseen el/los permiso/s, de la autoridad ambiental de aplicación, necesarios planteados en los puntos precedentes o está prevista su tramitación? ¿Hace falta algún otro permiso no mencionado anteriormente?</w:t>
            </w:r>
          </w:p>
        </w:tc>
      </w:tr>
      <w:tr w:rsidR="001E32C2" w:rsidRPr="000642DD" w14:paraId="727AE758" w14:textId="77777777" w:rsidTr="003E7062">
        <w:trPr>
          <w:gridBefore w:val="1"/>
          <w:wBefore w:w="7" w:type="pct"/>
          <w:trHeight w:val="850"/>
          <w:jc w:val="center"/>
        </w:trPr>
        <w:tc>
          <w:tcPr>
            <w:tcW w:w="4993" w:type="pct"/>
            <w:gridSpan w:val="8"/>
            <w:shd w:val="clear" w:color="auto" w:fill="auto"/>
          </w:tcPr>
          <w:p w14:paraId="0FFCDB6F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2C2" w:rsidRPr="00B938A6" w14:paraId="4E8A9B1D" w14:textId="77777777" w:rsidTr="003E70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A19BF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B938A6" w14:paraId="01636963" w14:textId="77777777" w:rsidTr="003E70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603FA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5CD3390D" w14:textId="77777777" w:rsidTr="003E70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CEAD17" w14:textId="77777777" w:rsidR="001E32C2" w:rsidRPr="000642DD" w:rsidRDefault="001E32C2" w:rsidP="001E32C2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 xml:space="preserve">¿Existen pueblos indígenas o comunidades de pueblos originarios en las áreas cercanas al </w:t>
            </w:r>
            <w:r w:rsidR="008D340D">
              <w:rPr>
                <w:rFonts w:ascii="Arial" w:hAnsi="Arial" w:cs="Arial"/>
                <w:sz w:val="20"/>
                <w:szCs w:val="20"/>
              </w:rPr>
              <w:t>proyecto integral</w:t>
            </w:r>
            <w:r w:rsidRPr="000642DD">
              <w:rPr>
                <w:rFonts w:ascii="Arial" w:hAnsi="Arial" w:cs="Arial"/>
                <w:sz w:val="20"/>
                <w:szCs w:val="20"/>
              </w:rPr>
              <w:t xml:space="preserve">? ¿Tienen relación con el </w:t>
            </w:r>
            <w:r w:rsidR="008D340D">
              <w:rPr>
                <w:rFonts w:ascii="Arial" w:hAnsi="Arial" w:cs="Arial"/>
                <w:sz w:val="20"/>
                <w:szCs w:val="20"/>
              </w:rPr>
              <w:t>proyecto integral</w:t>
            </w:r>
            <w:r w:rsidR="00BD0EFC">
              <w:rPr>
                <w:rFonts w:ascii="Arial" w:hAnsi="Arial" w:cs="Arial"/>
                <w:sz w:val="20"/>
                <w:szCs w:val="20"/>
              </w:rPr>
              <w:t>, o pueden ser afectados positiva o negativamente por él</w:t>
            </w:r>
            <w:r w:rsidRPr="000642DD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1E32C2" w:rsidRPr="000642DD" w14:paraId="7CFC145E" w14:textId="77777777" w:rsidTr="00660B9A">
        <w:trPr>
          <w:gridBefore w:val="1"/>
          <w:wBefore w:w="7" w:type="pct"/>
          <w:trHeight w:val="614"/>
          <w:jc w:val="center"/>
        </w:trPr>
        <w:tc>
          <w:tcPr>
            <w:tcW w:w="4993" w:type="pct"/>
            <w:gridSpan w:val="8"/>
            <w:shd w:val="clear" w:color="auto" w:fill="auto"/>
          </w:tcPr>
          <w:p w14:paraId="2E408A08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2C2" w:rsidRPr="00B938A6" w14:paraId="2107AA7A" w14:textId="77777777" w:rsidTr="003E70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65494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zCs w:val="20"/>
                <w:shd w:val="clear" w:color="auto" w:fill="F2F2F2" w:themeFill="background1" w:themeFillShade="F2"/>
              </w:rPr>
            </w:pPr>
          </w:p>
        </w:tc>
      </w:tr>
      <w:tr w:rsidR="001E32C2" w:rsidRPr="00B938A6" w14:paraId="76A1EF0B" w14:textId="77777777" w:rsidTr="003E7062">
        <w:trPr>
          <w:gridBefore w:val="1"/>
          <w:gridAfter w:val="1"/>
          <w:wBefore w:w="7" w:type="pct"/>
          <w:wAfter w:w="7" w:type="pct"/>
          <w:trHeight w:val="170"/>
          <w:jc w:val="center"/>
        </w:trPr>
        <w:tc>
          <w:tcPr>
            <w:tcW w:w="4986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6B0B6C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zCs w:val="20"/>
                <w:shd w:val="clear" w:color="auto" w:fill="F2F2F2" w:themeFill="background1" w:themeFillShade="F2"/>
              </w:rPr>
            </w:pPr>
          </w:p>
        </w:tc>
      </w:tr>
      <w:tr w:rsidR="001E32C2" w:rsidRPr="00B938A6" w14:paraId="2051C350" w14:textId="77777777" w:rsidTr="003E7062">
        <w:trPr>
          <w:gridBefore w:val="1"/>
          <w:gridAfter w:val="1"/>
          <w:wBefore w:w="7" w:type="pct"/>
          <w:wAfter w:w="7" w:type="pct"/>
          <w:trHeight w:val="340"/>
          <w:jc w:val="center"/>
        </w:trPr>
        <w:tc>
          <w:tcPr>
            <w:tcW w:w="498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5C7DC5" w14:textId="77777777" w:rsidR="001E32C2" w:rsidRPr="00B938A6" w:rsidRDefault="001E32C2" w:rsidP="001E32C2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B938A6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El </w:t>
            </w:r>
            <w:r w:rsidR="008D340D">
              <w:rPr>
                <w:rFonts w:ascii="Arial" w:hAnsi="Arial" w:cs="Arial"/>
                <w:sz w:val="20"/>
                <w:szCs w:val="20"/>
              </w:rPr>
              <w:t>proyecto integral</w:t>
            </w:r>
            <w:r w:rsidRPr="00B938A6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¿Tiene previsto realizar alguna producción ambientalmente diferenciada? Completar</w:t>
            </w:r>
          </w:p>
        </w:tc>
      </w:tr>
      <w:tr w:rsidR="001E32C2" w:rsidRPr="000642DD" w14:paraId="2A0B818A" w14:textId="77777777" w:rsidTr="005A0143">
        <w:tblPrEx>
          <w:jc w:val="left"/>
        </w:tblPrEx>
        <w:trPr>
          <w:trHeight w:val="340"/>
        </w:trPr>
        <w:tc>
          <w:tcPr>
            <w:tcW w:w="2022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BBE983E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Realizar la producción de forma orgánica o agroecológica</w:t>
            </w:r>
          </w:p>
        </w:tc>
        <w:tc>
          <w:tcPr>
            <w:tcW w:w="27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9E38DF7" w14:textId="77777777" w:rsidR="001E32C2" w:rsidRPr="000642DD" w:rsidRDefault="00E83CA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</w:rPr>
            </w:r>
            <w:r w:rsidR="0093399C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9CA17EC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Actividades tendientes a la promoción de cultivos de especies tradicionales o ancestrales y de cría de especies de fauna autóctonas.</w:t>
            </w:r>
          </w:p>
        </w:tc>
        <w:tc>
          <w:tcPr>
            <w:tcW w:w="26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9046E62" w14:textId="77777777" w:rsidR="001E32C2" w:rsidRPr="000642DD" w:rsidRDefault="00E83CA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</w:rPr>
            </w:r>
            <w:r w:rsidR="0093399C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E32C2" w:rsidRPr="000642DD" w14:paraId="76953DFF" w14:textId="77777777" w:rsidTr="005A0143">
        <w:tblPrEx>
          <w:jc w:val="left"/>
        </w:tblPrEx>
        <w:trPr>
          <w:trHeight w:val="340"/>
        </w:trPr>
        <w:tc>
          <w:tcPr>
            <w:tcW w:w="2022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675601B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Incluir prácticas tradicionales de cultivo</w:t>
            </w:r>
          </w:p>
        </w:tc>
        <w:tc>
          <w:tcPr>
            <w:tcW w:w="27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FF49E89" w14:textId="77777777" w:rsidR="001E32C2" w:rsidRPr="000642DD" w:rsidRDefault="00E83CA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</w:rPr>
            </w:r>
            <w:r w:rsidR="0093399C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672C67C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Actividades tendientes a la promoción y manejo sustentable de la flora y fauna silvestre.</w:t>
            </w:r>
          </w:p>
        </w:tc>
        <w:tc>
          <w:tcPr>
            <w:tcW w:w="26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C355F49" w14:textId="77777777" w:rsidR="001E32C2" w:rsidRPr="000642DD" w:rsidRDefault="00E83CA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</w:rPr>
            </w:r>
            <w:r w:rsidR="0093399C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E32C2" w:rsidRPr="000642DD" w14:paraId="4454DF8F" w14:textId="77777777" w:rsidTr="005A0143">
        <w:tblPrEx>
          <w:jc w:val="left"/>
        </w:tblPrEx>
        <w:trPr>
          <w:trHeight w:val="340"/>
        </w:trPr>
        <w:tc>
          <w:tcPr>
            <w:tcW w:w="2022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6784E9B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Incorporar eco-etiquetado</w:t>
            </w:r>
          </w:p>
        </w:tc>
        <w:tc>
          <w:tcPr>
            <w:tcW w:w="27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06C6A98" w14:textId="77777777" w:rsidR="001E32C2" w:rsidRPr="000642DD" w:rsidRDefault="00E83CA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</w:rPr>
            </w:r>
            <w:r w:rsidR="0093399C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A4244B4" w14:textId="77777777" w:rsidR="001E32C2" w:rsidRPr="000642DD" w:rsidRDefault="001E32C2" w:rsidP="005A0143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Reu</w:t>
            </w:r>
            <w:r w:rsidR="005A0143">
              <w:rPr>
                <w:rFonts w:ascii="Arial" w:hAnsi="Arial" w:cs="Arial"/>
                <w:sz w:val="18"/>
                <w:szCs w:val="24"/>
                <w:lang w:val="es-ES"/>
              </w:rPr>
              <w:t>tilización</w:t>
            </w: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 xml:space="preserve"> de residuos</w:t>
            </w:r>
          </w:p>
        </w:tc>
        <w:tc>
          <w:tcPr>
            <w:tcW w:w="26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B526E0E" w14:textId="77777777" w:rsidR="001E32C2" w:rsidRPr="000642DD" w:rsidRDefault="00E83CA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</w:rPr>
            </w:r>
            <w:r w:rsidR="0093399C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E32C2" w:rsidRPr="000642DD" w14:paraId="1F2CF943" w14:textId="77777777" w:rsidTr="005A0143">
        <w:tblPrEx>
          <w:jc w:val="left"/>
        </w:tblPrEx>
        <w:trPr>
          <w:trHeight w:val="340"/>
        </w:trPr>
        <w:tc>
          <w:tcPr>
            <w:tcW w:w="2022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114DF0" w14:textId="77777777" w:rsidR="001E32C2" w:rsidRPr="000642DD" w:rsidRDefault="005A0143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sz w:val="18"/>
                <w:szCs w:val="24"/>
                <w:lang w:val="es-ES"/>
              </w:rPr>
              <w:t>Incorporación de sistema participativo de garantía o similar</w:t>
            </w:r>
          </w:p>
        </w:tc>
        <w:tc>
          <w:tcPr>
            <w:tcW w:w="27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DE7B3A0" w14:textId="77777777" w:rsidR="001E32C2" w:rsidRPr="000642DD" w:rsidRDefault="00E83CA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</w:rPr>
            </w:r>
            <w:r w:rsidR="0093399C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CE2C6E1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Reciclado de residuos</w:t>
            </w:r>
          </w:p>
        </w:tc>
        <w:tc>
          <w:tcPr>
            <w:tcW w:w="26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2F4AA10" w14:textId="77777777" w:rsidR="001E32C2" w:rsidRPr="000642DD" w:rsidRDefault="00E83CA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</w:rPr>
            </w:r>
            <w:r w:rsidR="0093399C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0143" w:rsidRPr="000642DD" w14:paraId="2101DB17" w14:textId="77777777" w:rsidTr="005A0143">
        <w:tblPrEx>
          <w:jc w:val="left"/>
        </w:tblPrEx>
        <w:trPr>
          <w:trHeight w:val="340"/>
        </w:trPr>
        <w:tc>
          <w:tcPr>
            <w:tcW w:w="2022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B6343D4" w14:textId="77777777" w:rsidR="005A0143" w:rsidRPr="000642DD" w:rsidRDefault="005A0143" w:rsidP="005A0143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Denominación de origen</w:t>
            </w:r>
          </w:p>
        </w:tc>
        <w:tc>
          <w:tcPr>
            <w:tcW w:w="27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A2DD03E" w14:textId="77777777" w:rsidR="005A0143" w:rsidRPr="000642DD" w:rsidRDefault="00E83CAE" w:rsidP="005A014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143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</w:rPr>
            </w:r>
            <w:r w:rsidR="0093399C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A9AA527" w14:textId="77777777" w:rsidR="005A0143" w:rsidRPr="000642DD" w:rsidRDefault="005A0143" w:rsidP="005A0143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Generación y uso de biogás</w:t>
            </w:r>
          </w:p>
        </w:tc>
        <w:tc>
          <w:tcPr>
            <w:tcW w:w="26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9BE9FB5" w14:textId="77777777" w:rsidR="005A0143" w:rsidRPr="000642DD" w:rsidRDefault="00E83CAE" w:rsidP="005A014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143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</w:rPr>
            </w:r>
            <w:r w:rsidR="0093399C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0143" w:rsidRPr="000642DD" w14:paraId="219D3B63" w14:textId="77777777" w:rsidTr="005A0143">
        <w:tblPrEx>
          <w:jc w:val="left"/>
        </w:tblPrEx>
        <w:trPr>
          <w:trHeight w:val="340"/>
        </w:trPr>
        <w:tc>
          <w:tcPr>
            <w:tcW w:w="2022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F3ED067" w14:textId="77777777" w:rsidR="005A0143" w:rsidRPr="000642DD" w:rsidRDefault="005A0143" w:rsidP="005A0143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Buenas Prácticas de Manejo (BPM)</w:t>
            </w:r>
          </w:p>
        </w:tc>
        <w:tc>
          <w:tcPr>
            <w:tcW w:w="27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7CDF176" w14:textId="77777777" w:rsidR="005A0143" w:rsidRPr="000642DD" w:rsidRDefault="00E83CAE" w:rsidP="005A014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143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</w:rPr>
            </w:r>
            <w:r w:rsidR="0093399C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2B500E1" w14:textId="77777777" w:rsidR="005A0143" w:rsidRPr="000642DD" w:rsidRDefault="005A0143" w:rsidP="005A0143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Actividades tendientes al manejo integrado de plagas</w:t>
            </w:r>
          </w:p>
        </w:tc>
        <w:tc>
          <w:tcPr>
            <w:tcW w:w="26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4EF7660" w14:textId="77777777" w:rsidR="005A0143" w:rsidRPr="000642DD" w:rsidRDefault="00E83CAE" w:rsidP="005A014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143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</w:rPr>
            </w:r>
            <w:r w:rsidR="0093399C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0143" w:rsidRPr="000642DD" w14:paraId="3BDA4DEA" w14:textId="77777777" w:rsidTr="005A0143">
        <w:tblPrEx>
          <w:jc w:val="left"/>
        </w:tblPrEx>
        <w:trPr>
          <w:trHeight w:val="340"/>
        </w:trPr>
        <w:tc>
          <w:tcPr>
            <w:tcW w:w="2022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7FC0EC5" w14:textId="77777777" w:rsidR="005A0143" w:rsidRPr="000642DD" w:rsidRDefault="005A0143" w:rsidP="005A0143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Incorpora normas ISO</w:t>
            </w:r>
          </w:p>
        </w:tc>
        <w:tc>
          <w:tcPr>
            <w:tcW w:w="27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BCF7230" w14:textId="77777777" w:rsidR="005A0143" w:rsidRPr="000642DD" w:rsidRDefault="00E83CAE" w:rsidP="005A014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143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3399C">
              <w:rPr>
                <w:rFonts w:ascii="Arial" w:hAnsi="Arial" w:cs="Arial"/>
                <w:sz w:val="18"/>
              </w:rPr>
            </w:r>
            <w:r w:rsidR="0093399C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05C4E04" w14:textId="77777777" w:rsidR="005A0143" w:rsidRPr="000642DD" w:rsidRDefault="005A0143" w:rsidP="005A0143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</w:p>
        </w:tc>
        <w:tc>
          <w:tcPr>
            <w:tcW w:w="26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029BA3B" w14:textId="77777777" w:rsidR="005A0143" w:rsidRPr="000642DD" w:rsidRDefault="005A0143" w:rsidP="005A014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A0143" w:rsidRPr="000642DD" w14:paraId="3226C94F" w14:textId="77777777" w:rsidTr="005A0143">
        <w:tblPrEx>
          <w:jc w:val="left"/>
        </w:tblPrEx>
        <w:trPr>
          <w:trHeight w:val="340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40EBD3BD" w14:textId="77777777" w:rsidR="005A0143" w:rsidRPr="000642DD" w:rsidRDefault="005A0143" w:rsidP="005A0143">
            <w:pPr>
              <w:tabs>
                <w:tab w:val="left" w:pos="1524"/>
              </w:tabs>
              <w:spacing w:after="0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Otros (especificar)</w:t>
            </w:r>
          </w:p>
        </w:tc>
      </w:tr>
    </w:tbl>
    <w:p w14:paraId="08A2683D" w14:textId="77777777" w:rsidR="003316C0" w:rsidRPr="000642DD" w:rsidRDefault="003316C0" w:rsidP="003316C0">
      <w:pPr>
        <w:pStyle w:val="Ttulo1"/>
      </w:pPr>
      <w:r>
        <w:lastRenderedPageBreak/>
        <w:t>FINANCIAMIENTO</w:t>
      </w:r>
    </w:p>
    <w:tbl>
      <w:tblPr>
        <w:tblStyle w:val="Tablaconcuadrcula"/>
        <w:tblW w:w="1043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0"/>
        <w:gridCol w:w="1132"/>
        <w:gridCol w:w="1246"/>
        <w:gridCol w:w="1246"/>
        <w:gridCol w:w="1496"/>
        <w:gridCol w:w="1173"/>
      </w:tblGrid>
      <w:tr w:rsidR="000C1E9F" w:rsidRPr="00AE6C4A" w14:paraId="78386BA4" w14:textId="77777777" w:rsidTr="000C1E9F">
        <w:trPr>
          <w:trHeight w:val="335"/>
        </w:trPr>
        <w:tc>
          <w:tcPr>
            <w:tcW w:w="10433" w:type="dxa"/>
            <w:gridSpan w:val="6"/>
            <w:shd w:val="clear" w:color="auto" w:fill="F2F2F2" w:themeFill="background1" w:themeFillShade="F2"/>
          </w:tcPr>
          <w:p w14:paraId="5985AC86" w14:textId="42A15625" w:rsidR="000C1E9F" w:rsidRPr="00AE6C4A" w:rsidRDefault="000C1E9F" w:rsidP="00090C1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E6C4A"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  <w:t>Líneas de apoyo</w:t>
            </w:r>
          </w:p>
        </w:tc>
      </w:tr>
      <w:tr w:rsidR="000C1E9F" w:rsidRPr="009D1441" w14:paraId="04807A03" w14:textId="77777777" w:rsidTr="00AF22EA">
        <w:trPr>
          <w:trHeight w:val="224"/>
        </w:trPr>
        <w:tc>
          <w:tcPr>
            <w:tcW w:w="4140" w:type="dxa"/>
            <w:vMerge w:val="restart"/>
            <w:shd w:val="clear" w:color="auto" w:fill="F2F2F2" w:themeFill="background1" w:themeFillShade="F2"/>
          </w:tcPr>
          <w:p w14:paraId="2786600D" w14:textId="77777777" w:rsidR="000C1E9F" w:rsidRPr="009D1441" w:rsidRDefault="000C1E9F" w:rsidP="00090C10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F2F2F2" w:themeFill="background1" w:themeFillShade="F2"/>
            <w:vAlign w:val="center"/>
          </w:tcPr>
          <w:p w14:paraId="691F94BB" w14:textId="4A1EE46E" w:rsidR="000C1E9F" w:rsidRPr="00AE6C4A" w:rsidRDefault="000C1E9F" w:rsidP="000C1E9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E6C4A">
              <w:rPr>
                <w:rFonts w:ascii="Arial" w:hAnsi="Arial" w:cs="Arial"/>
                <w:b/>
              </w:rPr>
              <w:t xml:space="preserve">Aporte </w:t>
            </w:r>
            <w:r>
              <w:rPr>
                <w:rFonts w:ascii="Arial" w:hAnsi="Arial" w:cs="Arial"/>
                <w:b/>
              </w:rPr>
              <w:t>Externo</w:t>
            </w:r>
          </w:p>
        </w:tc>
        <w:tc>
          <w:tcPr>
            <w:tcW w:w="2492" w:type="dxa"/>
            <w:gridSpan w:val="2"/>
            <w:shd w:val="clear" w:color="auto" w:fill="F2F2F2" w:themeFill="background1" w:themeFillShade="F2"/>
            <w:vAlign w:val="center"/>
          </w:tcPr>
          <w:p w14:paraId="33CA4CA4" w14:textId="0D36C49B" w:rsidR="000C1E9F" w:rsidRPr="00AE6C4A" w:rsidRDefault="000C1E9F" w:rsidP="00090C1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raparte </w:t>
            </w:r>
          </w:p>
        </w:tc>
        <w:tc>
          <w:tcPr>
            <w:tcW w:w="1496" w:type="dxa"/>
            <w:vMerge w:val="restart"/>
            <w:shd w:val="clear" w:color="auto" w:fill="F2F2F2" w:themeFill="background1" w:themeFillShade="F2"/>
            <w:vAlign w:val="center"/>
          </w:tcPr>
          <w:p w14:paraId="2DFA286C" w14:textId="7C1E531B" w:rsidR="000C1E9F" w:rsidRPr="00AE6C4A" w:rsidRDefault="000C1E9F" w:rsidP="00090C1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orte Beneficiarios</w:t>
            </w:r>
          </w:p>
        </w:tc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14:paraId="5611D0B4" w14:textId="4250B9F1" w:rsidR="000C1E9F" w:rsidRPr="00AE6C4A" w:rsidRDefault="000C1E9F" w:rsidP="00090C1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E6C4A">
              <w:rPr>
                <w:rFonts w:ascii="Arial" w:hAnsi="Arial" w:cs="Arial"/>
                <w:b/>
              </w:rPr>
              <w:t>Total</w:t>
            </w:r>
          </w:p>
        </w:tc>
      </w:tr>
      <w:tr w:rsidR="000C1E9F" w:rsidRPr="009D1441" w14:paraId="67AAEAD6" w14:textId="77777777" w:rsidTr="006730C2">
        <w:trPr>
          <w:trHeight w:val="512"/>
        </w:trPr>
        <w:tc>
          <w:tcPr>
            <w:tcW w:w="4140" w:type="dxa"/>
            <w:vMerge/>
            <w:shd w:val="clear" w:color="auto" w:fill="F2F2F2" w:themeFill="background1" w:themeFillShade="F2"/>
          </w:tcPr>
          <w:p w14:paraId="127FB8BE" w14:textId="77777777" w:rsidR="000C1E9F" w:rsidRPr="009D1441" w:rsidRDefault="000C1E9F" w:rsidP="00090C10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2" w:type="dxa"/>
            <w:vMerge/>
            <w:shd w:val="clear" w:color="auto" w:fill="F2F2F2" w:themeFill="background1" w:themeFillShade="F2"/>
            <w:vAlign w:val="center"/>
          </w:tcPr>
          <w:p w14:paraId="48DF0D0A" w14:textId="77777777" w:rsidR="000C1E9F" w:rsidRPr="00AE6C4A" w:rsidRDefault="000C1E9F" w:rsidP="000C1E9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3004256E" w14:textId="573A49A4" w:rsidR="000C1E9F" w:rsidRDefault="000C1E9F" w:rsidP="00090C1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cional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2A1CBCE9" w14:textId="7228061F" w:rsidR="000C1E9F" w:rsidRPr="00AE6C4A" w:rsidRDefault="000C1E9F" w:rsidP="00090C1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ncial</w:t>
            </w:r>
          </w:p>
        </w:tc>
        <w:tc>
          <w:tcPr>
            <w:tcW w:w="1496" w:type="dxa"/>
            <w:vMerge/>
            <w:shd w:val="clear" w:color="auto" w:fill="F2F2F2" w:themeFill="background1" w:themeFillShade="F2"/>
          </w:tcPr>
          <w:p w14:paraId="2B880938" w14:textId="77777777" w:rsidR="000C1E9F" w:rsidRPr="00AE6C4A" w:rsidRDefault="000C1E9F" w:rsidP="00090C1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14:paraId="1CD66344" w14:textId="77777777" w:rsidR="000C1E9F" w:rsidRPr="00AE6C4A" w:rsidRDefault="000C1E9F" w:rsidP="00090C1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0C1E9F" w:rsidRPr="00AD1288" w14:paraId="37A09A2F" w14:textId="77777777" w:rsidTr="006730C2">
        <w:trPr>
          <w:trHeight w:val="335"/>
        </w:trPr>
        <w:tc>
          <w:tcPr>
            <w:tcW w:w="4140" w:type="dxa"/>
            <w:vAlign w:val="center"/>
          </w:tcPr>
          <w:p w14:paraId="4FD578CA" w14:textId="77777777" w:rsidR="000C1E9F" w:rsidRPr="00AD1288" w:rsidRDefault="000C1E9F" w:rsidP="00090C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D1288">
              <w:rPr>
                <w:rFonts w:ascii="Arial" w:hAnsi="Arial" w:cs="Arial"/>
                <w:sz w:val="20"/>
                <w:szCs w:val="20"/>
              </w:rPr>
              <w:t xml:space="preserve">Inversión </w:t>
            </w:r>
            <w:r>
              <w:rPr>
                <w:rFonts w:ascii="Arial" w:hAnsi="Arial" w:cs="Arial"/>
                <w:sz w:val="20"/>
                <w:szCs w:val="20"/>
              </w:rPr>
              <w:t>Productivas</w:t>
            </w:r>
          </w:p>
        </w:tc>
        <w:tc>
          <w:tcPr>
            <w:tcW w:w="1132" w:type="dxa"/>
            <w:vAlign w:val="center"/>
          </w:tcPr>
          <w:p w14:paraId="4B87C3F6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32758165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D9BA221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14:paraId="600F4F2F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60F1CF0A" w14:textId="70ED70DA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E9F" w:rsidRPr="00AD1288" w14:paraId="387EB0E7" w14:textId="77777777" w:rsidTr="006730C2">
        <w:trPr>
          <w:trHeight w:val="335"/>
        </w:trPr>
        <w:tc>
          <w:tcPr>
            <w:tcW w:w="4140" w:type="dxa"/>
            <w:vAlign w:val="center"/>
          </w:tcPr>
          <w:p w14:paraId="2747D7F7" w14:textId="77777777" w:rsidR="000C1E9F" w:rsidRPr="00AD1288" w:rsidRDefault="000C1E9F" w:rsidP="00090C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.1.  Activos Colectivos</w:t>
            </w:r>
          </w:p>
        </w:tc>
        <w:tc>
          <w:tcPr>
            <w:tcW w:w="1132" w:type="dxa"/>
            <w:vAlign w:val="center"/>
          </w:tcPr>
          <w:p w14:paraId="0A34DEDF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2956D712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9607E60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0A231C9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0385A103" w14:textId="465D9ECE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E9F" w:rsidRPr="00AD1288" w14:paraId="6DA6CD7A" w14:textId="77777777" w:rsidTr="006730C2">
        <w:trPr>
          <w:trHeight w:val="335"/>
        </w:trPr>
        <w:tc>
          <w:tcPr>
            <w:tcW w:w="4140" w:type="dxa"/>
            <w:vAlign w:val="center"/>
          </w:tcPr>
          <w:p w14:paraId="6F556C53" w14:textId="77777777" w:rsidR="000C1E9F" w:rsidRPr="00AD1288" w:rsidRDefault="000C1E9F" w:rsidP="00090C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.2.  Intraprediales</w:t>
            </w:r>
          </w:p>
        </w:tc>
        <w:tc>
          <w:tcPr>
            <w:tcW w:w="1132" w:type="dxa"/>
            <w:vAlign w:val="center"/>
          </w:tcPr>
          <w:p w14:paraId="3B29A743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48027999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C33A757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14:paraId="31FAD5D3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21FFCEA1" w14:textId="395CA38B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E9F" w:rsidRPr="00AD1288" w14:paraId="0FB29467" w14:textId="77777777" w:rsidTr="006730C2">
        <w:trPr>
          <w:trHeight w:val="335"/>
        </w:trPr>
        <w:tc>
          <w:tcPr>
            <w:tcW w:w="4140" w:type="dxa"/>
            <w:vAlign w:val="center"/>
          </w:tcPr>
          <w:p w14:paraId="3325BD1A" w14:textId="77777777" w:rsidR="000C1E9F" w:rsidRDefault="000C1E9F" w:rsidP="00090C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.3.  Capital de Trabajo Productivo y Comercial</w:t>
            </w:r>
          </w:p>
        </w:tc>
        <w:tc>
          <w:tcPr>
            <w:tcW w:w="1132" w:type="dxa"/>
            <w:vAlign w:val="center"/>
          </w:tcPr>
          <w:p w14:paraId="49D46AFB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75190588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5B32FB88" w14:textId="77777777" w:rsidR="000C1E9F" w:rsidRPr="00AD1288" w:rsidRDefault="000C1E9F" w:rsidP="006730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14:paraId="6D5D7C07" w14:textId="77777777" w:rsidR="000C1E9F" w:rsidRPr="00AD1288" w:rsidRDefault="000C1E9F" w:rsidP="006730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5BF63741" w14:textId="7EE9E0AE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E9F" w:rsidRPr="00AD1288" w14:paraId="6B668D13" w14:textId="77777777" w:rsidTr="006730C2">
        <w:trPr>
          <w:trHeight w:val="335"/>
        </w:trPr>
        <w:tc>
          <w:tcPr>
            <w:tcW w:w="4140" w:type="dxa"/>
            <w:vAlign w:val="center"/>
          </w:tcPr>
          <w:p w14:paraId="11562DC1" w14:textId="77777777" w:rsidR="000C1E9F" w:rsidRPr="00AD1288" w:rsidRDefault="000C1E9F" w:rsidP="00090C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 Inversiones</w:t>
            </w:r>
            <w:r w:rsidRPr="00AD12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mbientales</w:t>
            </w:r>
          </w:p>
        </w:tc>
        <w:tc>
          <w:tcPr>
            <w:tcW w:w="1132" w:type="dxa"/>
            <w:vAlign w:val="center"/>
          </w:tcPr>
          <w:p w14:paraId="32260FAB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7933E2B1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5102B79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14:paraId="648491ED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568C9CC1" w14:textId="06EA45CE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E9F" w:rsidRPr="00AD1288" w14:paraId="4F55401A" w14:textId="77777777" w:rsidTr="006730C2">
        <w:trPr>
          <w:trHeight w:val="335"/>
        </w:trPr>
        <w:tc>
          <w:tcPr>
            <w:tcW w:w="4140" w:type="dxa"/>
            <w:vAlign w:val="center"/>
          </w:tcPr>
          <w:p w14:paraId="583F007F" w14:textId="77777777" w:rsidR="000C1E9F" w:rsidRPr="00AD1288" w:rsidRDefault="000C1E9F" w:rsidP="00090C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 Asistencia Técnica y Capacitación</w:t>
            </w:r>
          </w:p>
        </w:tc>
        <w:tc>
          <w:tcPr>
            <w:tcW w:w="1132" w:type="dxa"/>
            <w:vAlign w:val="center"/>
          </w:tcPr>
          <w:p w14:paraId="0402E5E0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7E397EC4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A1738B3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14:paraId="276AE00E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7EC10E79" w14:textId="4CDF23BD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E9F" w:rsidRPr="00AD1288" w14:paraId="7A559A8F" w14:textId="77777777" w:rsidTr="006730C2">
        <w:trPr>
          <w:trHeight w:val="435"/>
        </w:trPr>
        <w:tc>
          <w:tcPr>
            <w:tcW w:w="4140" w:type="dxa"/>
            <w:shd w:val="clear" w:color="auto" w:fill="auto"/>
            <w:vAlign w:val="center"/>
          </w:tcPr>
          <w:p w14:paraId="148900F0" w14:textId="77777777" w:rsidR="000C1E9F" w:rsidRPr="00AD1288" w:rsidRDefault="000C1E9F" w:rsidP="00090C10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D1288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TOTAL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6F5A258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7861FBC8" w14:textId="77777777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54A70AD6" w14:textId="77777777" w:rsidR="000C1E9F" w:rsidRPr="00AD1288" w:rsidRDefault="000C1E9F" w:rsidP="006730C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14:paraId="1E8FA568" w14:textId="77777777" w:rsidR="000C1E9F" w:rsidRPr="00AD1288" w:rsidRDefault="000C1E9F" w:rsidP="006730C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6205247C" w14:textId="4A223D1F" w:rsidR="000C1E9F" w:rsidRPr="00AD1288" w:rsidRDefault="000C1E9F" w:rsidP="00090C1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05"/>
      </w:tblGrid>
      <w:tr w:rsidR="003316C0" w:rsidRPr="008E5E26" w14:paraId="39E19DB4" w14:textId="77777777" w:rsidTr="00090C10">
        <w:trPr>
          <w:trHeight w:val="227"/>
          <w:jc w:val="center"/>
        </w:trPr>
        <w:tc>
          <w:tcPr>
            <w:tcW w:w="104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176745" w14:textId="77777777" w:rsidR="003316C0" w:rsidRPr="008E5E26" w:rsidRDefault="003316C0" w:rsidP="00090C1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14:paraId="1F6BE1DA" w14:textId="77777777" w:rsidR="003316C0" w:rsidRDefault="003316C0" w:rsidP="003316C0">
      <w:pPr>
        <w:shd w:val="clear" w:color="auto" w:fill="FFFFFF" w:themeFill="background1"/>
        <w:tabs>
          <w:tab w:val="left" w:pos="1308"/>
        </w:tabs>
        <w:spacing w:before="1440"/>
        <w:rPr>
          <w:rFonts w:ascii="Arial" w:hAnsi="Arial" w:cs="Arial"/>
        </w:rPr>
      </w:pPr>
    </w:p>
    <w:p w14:paraId="30A36D80" w14:textId="77777777" w:rsidR="003F09A4" w:rsidRPr="000642DD" w:rsidRDefault="003F09A4" w:rsidP="003F09A4">
      <w:pPr>
        <w:shd w:val="clear" w:color="auto" w:fill="FFFFFF" w:themeFill="background1"/>
        <w:tabs>
          <w:tab w:val="left" w:pos="1308"/>
        </w:tabs>
        <w:spacing w:before="1440"/>
        <w:rPr>
          <w:rFonts w:ascii="Arial" w:hAnsi="Arial" w:cs="Arial"/>
        </w:rPr>
      </w:pPr>
    </w:p>
    <w:tbl>
      <w:tblPr>
        <w:tblStyle w:val="Tablaconcuadrcula"/>
        <w:tblW w:w="54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12"/>
        <w:gridCol w:w="822"/>
      </w:tblGrid>
      <w:tr w:rsidR="003F09A4" w:rsidRPr="000642DD" w14:paraId="66C368D4" w14:textId="77777777" w:rsidTr="00D254DA">
        <w:trPr>
          <w:trHeight w:val="2025"/>
          <w:jc w:val="right"/>
        </w:trPr>
        <w:tc>
          <w:tcPr>
            <w:tcW w:w="4612" w:type="dxa"/>
            <w:tcBorders>
              <w:top w:val="single" w:sz="4" w:space="0" w:color="auto"/>
            </w:tcBorders>
          </w:tcPr>
          <w:p w14:paraId="08AC89E4" w14:textId="77777777" w:rsidR="00932615" w:rsidRPr="00D254DA" w:rsidRDefault="003F09A4" w:rsidP="008C3E70">
            <w:pPr>
              <w:tabs>
                <w:tab w:val="left" w:pos="1308"/>
              </w:tabs>
              <w:spacing w:before="240" w:after="120"/>
              <w:rPr>
                <w:rFonts w:ascii="Arial" w:hAnsi="Arial" w:cs="Arial"/>
                <w:sz w:val="18"/>
              </w:rPr>
            </w:pPr>
            <w:r w:rsidRPr="00D254DA">
              <w:rPr>
                <w:rFonts w:ascii="Arial" w:hAnsi="Arial" w:cs="Arial"/>
                <w:sz w:val="18"/>
              </w:rPr>
              <w:t xml:space="preserve">Firma </w:t>
            </w:r>
            <w:r w:rsidR="00932615" w:rsidRPr="00D254DA">
              <w:rPr>
                <w:rFonts w:ascii="Arial" w:hAnsi="Arial" w:cs="Arial"/>
                <w:sz w:val="18"/>
              </w:rPr>
              <w:t>representante del grupo/organización</w:t>
            </w:r>
            <w:r w:rsidR="00D254DA" w:rsidRPr="00D254DA">
              <w:rPr>
                <w:rFonts w:ascii="Arial" w:hAnsi="Arial" w:cs="Arial"/>
                <w:sz w:val="18"/>
              </w:rPr>
              <w:t>/comunidad</w:t>
            </w:r>
            <w:r w:rsidR="00932615" w:rsidRPr="00D254DA">
              <w:rPr>
                <w:rFonts w:ascii="Arial" w:hAnsi="Arial" w:cs="Arial"/>
                <w:sz w:val="18"/>
              </w:rPr>
              <w:t xml:space="preserve"> </w:t>
            </w:r>
          </w:p>
          <w:p w14:paraId="5E32A0C1" w14:textId="77777777" w:rsidR="003F09A4" w:rsidRPr="00D254DA" w:rsidRDefault="003F09A4" w:rsidP="003F09A4">
            <w:pPr>
              <w:tabs>
                <w:tab w:val="left" w:pos="1308"/>
              </w:tabs>
              <w:spacing w:after="120"/>
              <w:rPr>
                <w:rFonts w:ascii="Arial" w:hAnsi="Arial" w:cs="Arial"/>
                <w:sz w:val="18"/>
              </w:rPr>
            </w:pPr>
            <w:r w:rsidRPr="00D254DA">
              <w:rPr>
                <w:rFonts w:ascii="Arial" w:hAnsi="Arial" w:cs="Arial"/>
                <w:sz w:val="18"/>
              </w:rPr>
              <w:t>Aclaración:</w:t>
            </w:r>
          </w:p>
          <w:p w14:paraId="574DFD67" w14:textId="77777777" w:rsidR="003F09A4" w:rsidRPr="00D254DA" w:rsidRDefault="003F09A4" w:rsidP="003F09A4">
            <w:pPr>
              <w:tabs>
                <w:tab w:val="left" w:pos="1308"/>
              </w:tabs>
              <w:spacing w:after="120"/>
              <w:rPr>
                <w:rFonts w:ascii="Arial" w:hAnsi="Arial" w:cs="Arial"/>
                <w:sz w:val="18"/>
              </w:rPr>
            </w:pPr>
            <w:r w:rsidRPr="00D254DA">
              <w:rPr>
                <w:rFonts w:ascii="Arial" w:hAnsi="Arial" w:cs="Arial"/>
                <w:sz w:val="18"/>
              </w:rPr>
              <w:t>Teléfono:</w:t>
            </w:r>
          </w:p>
          <w:p w14:paraId="65FF4AD5" w14:textId="77777777" w:rsidR="003F09A4" w:rsidRPr="00D254DA" w:rsidRDefault="003F09A4" w:rsidP="003F09A4">
            <w:pPr>
              <w:tabs>
                <w:tab w:val="left" w:pos="1308"/>
              </w:tabs>
              <w:spacing w:after="120"/>
              <w:rPr>
                <w:rFonts w:ascii="Arial" w:hAnsi="Arial" w:cs="Arial"/>
                <w:sz w:val="18"/>
              </w:rPr>
            </w:pPr>
            <w:r w:rsidRPr="00D254DA">
              <w:rPr>
                <w:rFonts w:ascii="Arial" w:hAnsi="Arial" w:cs="Arial"/>
                <w:sz w:val="18"/>
              </w:rPr>
              <w:t>Mail:</w:t>
            </w:r>
          </w:p>
        </w:tc>
        <w:tc>
          <w:tcPr>
            <w:tcW w:w="822" w:type="dxa"/>
            <w:tcBorders>
              <w:left w:val="nil"/>
            </w:tcBorders>
            <w:shd w:val="clear" w:color="auto" w:fill="auto"/>
          </w:tcPr>
          <w:p w14:paraId="0DE6B53C" w14:textId="77777777" w:rsidR="003F09A4" w:rsidRPr="000642DD" w:rsidRDefault="003F09A4" w:rsidP="003F09A4">
            <w:pPr>
              <w:tabs>
                <w:tab w:val="left" w:pos="1308"/>
              </w:tabs>
              <w:rPr>
                <w:rFonts w:ascii="Arial" w:hAnsi="Arial" w:cs="Arial"/>
              </w:rPr>
            </w:pPr>
          </w:p>
        </w:tc>
      </w:tr>
    </w:tbl>
    <w:p w14:paraId="2A38D59D" w14:textId="77777777" w:rsidR="000176B5" w:rsidRDefault="000176B5" w:rsidP="00D254DA">
      <w:pPr>
        <w:shd w:val="clear" w:color="auto" w:fill="FFFFFF" w:themeFill="background1"/>
        <w:tabs>
          <w:tab w:val="left" w:pos="1308"/>
        </w:tabs>
        <w:jc w:val="center"/>
        <w:rPr>
          <w:rFonts w:ascii="Arial" w:hAnsi="Arial" w:cs="Arial"/>
        </w:rPr>
      </w:pPr>
    </w:p>
    <w:sectPr w:rsidR="000176B5" w:rsidSect="006810CC">
      <w:pgSz w:w="11906" w:h="16838" w:code="9"/>
      <w:pgMar w:top="1652" w:right="567" w:bottom="737" w:left="992" w:header="85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A8E54" w14:textId="77777777" w:rsidR="0093399C" w:rsidRDefault="0093399C" w:rsidP="002868F2">
      <w:pPr>
        <w:spacing w:after="0" w:line="240" w:lineRule="auto"/>
      </w:pPr>
      <w:r>
        <w:separator/>
      </w:r>
    </w:p>
  </w:endnote>
  <w:endnote w:type="continuationSeparator" w:id="0">
    <w:p w14:paraId="070C741F" w14:textId="77777777" w:rsidR="0093399C" w:rsidRDefault="0093399C" w:rsidP="0028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B4654" w14:textId="77777777" w:rsidR="00095599" w:rsidRDefault="00095599" w:rsidP="00A70FB1">
    <w:pPr>
      <w:pStyle w:val="Piedepgina"/>
      <w:jc w:val="right"/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E26E76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de </w:t>
    </w:r>
    <w:r>
      <w:rPr>
        <w:sz w:val="18"/>
      </w:rPr>
      <w:fldChar w:fldCharType="begin"/>
    </w:r>
    <w:r>
      <w:rPr>
        <w:sz w:val="18"/>
      </w:rPr>
      <w:instrText xml:space="preserve"> NUMPAGES  \# "0" \* Arabic  \* MERGEFORMAT </w:instrText>
    </w:r>
    <w:r>
      <w:rPr>
        <w:sz w:val="18"/>
      </w:rPr>
      <w:fldChar w:fldCharType="separate"/>
    </w:r>
    <w:r w:rsidR="00E26E76">
      <w:rPr>
        <w:noProof/>
        <w:sz w:val="18"/>
      </w:rPr>
      <w:t>17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5147E" w14:textId="77777777" w:rsidR="0093399C" w:rsidRDefault="0093399C" w:rsidP="002868F2">
      <w:pPr>
        <w:spacing w:after="0" w:line="240" w:lineRule="auto"/>
      </w:pPr>
      <w:r>
        <w:separator/>
      </w:r>
    </w:p>
  </w:footnote>
  <w:footnote w:type="continuationSeparator" w:id="0">
    <w:p w14:paraId="2CB5F995" w14:textId="77777777" w:rsidR="0093399C" w:rsidRDefault="0093399C" w:rsidP="00286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FCE86" w14:textId="78254F5C" w:rsidR="00095599" w:rsidRPr="0085452F" w:rsidRDefault="00095599" w:rsidP="0036028E">
    <w:pPr>
      <w:pStyle w:val="Encabezado"/>
      <w:tabs>
        <w:tab w:val="clear" w:pos="8838"/>
        <w:tab w:val="right" w:pos="9923"/>
      </w:tabs>
      <w:rPr>
        <w:rFonts w:asciiTheme="majorHAnsi" w:hAnsiTheme="majorHAnsi"/>
        <w:noProof/>
        <w:sz w:val="36"/>
        <w:lang w:val="es-AR" w:eastAsia="es-AR"/>
      </w:rPr>
    </w:pPr>
    <w:r>
      <w:rPr>
        <w:rFonts w:asciiTheme="majorHAnsi" w:hAnsiTheme="majorHAnsi"/>
        <w:noProof/>
        <w:sz w:val="36"/>
        <w:lang w:val="en-US"/>
      </w:rPr>
      <w:drawing>
        <wp:inline distT="0" distB="0" distL="0" distR="0" wp14:anchorId="0A0D9884" wp14:editId="46A0C8C9">
          <wp:extent cx="2087592" cy="881280"/>
          <wp:effectExtent l="0" t="0" r="825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nisterio agricultura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177" cy="896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noProof/>
        <w:sz w:val="36"/>
        <w:lang w:val="es-AR" w:eastAsia="es-AR"/>
      </w:rPr>
      <w:t xml:space="preserve">                               </w:t>
    </w:r>
    <w:r>
      <w:rPr>
        <w:rFonts w:asciiTheme="majorHAnsi" w:hAnsiTheme="majorHAnsi"/>
        <w:noProof/>
        <w:sz w:val="36"/>
        <w:lang w:val="en-US"/>
      </w:rPr>
      <w:drawing>
        <wp:inline distT="0" distB="0" distL="0" distR="0" wp14:anchorId="4A627967" wp14:editId="3ED83D5C">
          <wp:extent cx="2630424" cy="8991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CANOR 0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42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9D7EBD" w14:textId="77777777" w:rsidR="00095599" w:rsidRPr="00BE56C9" w:rsidRDefault="00095599" w:rsidP="001A15A8">
    <w:pPr>
      <w:spacing w:after="0" w:line="240" w:lineRule="auto"/>
      <w:jc w:val="center"/>
      <w:rPr>
        <w:rFonts w:asciiTheme="majorHAnsi" w:hAnsiTheme="majorHAnsi"/>
        <w:noProof/>
        <w:sz w:val="28"/>
        <w:szCs w:val="28"/>
        <w:lang w:eastAsia="es-AR"/>
      </w:rPr>
    </w:pPr>
  </w:p>
  <w:p w14:paraId="11CC6461" w14:textId="77AC516A" w:rsidR="00095599" w:rsidRPr="00095599" w:rsidRDefault="00095599" w:rsidP="001A15A8">
    <w:pPr>
      <w:spacing w:after="0" w:line="240" w:lineRule="auto"/>
      <w:jc w:val="center"/>
      <w:rPr>
        <w:rFonts w:asciiTheme="majorHAnsi" w:hAnsiTheme="majorHAnsi"/>
        <w:noProof/>
        <w:sz w:val="24"/>
        <w:szCs w:val="24"/>
        <w:lang w:eastAsia="es-AR"/>
      </w:rPr>
    </w:pPr>
    <w:r w:rsidRPr="00095599">
      <w:rPr>
        <w:rFonts w:asciiTheme="majorHAnsi" w:hAnsiTheme="majorHAnsi"/>
        <w:noProof/>
        <w:sz w:val="24"/>
        <w:szCs w:val="24"/>
        <w:lang w:eastAsia="es-AR"/>
      </w:rPr>
      <w:t xml:space="preserve">PLAN </w:t>
    </w:r>
    <w:r>
      <w:rPr>
        <w:rFonts w:asciiTheme="majorHAnsi" w:hAnsiTheme="majorHAnsi"/>
        <w:noProof/>
        <w:sz w:val="24"/>
        <w:szCs w:val="24"/>
        <w:lang w:eastAsia="es-AR"/>
      </w:rPr>
      <w:t xml:space="preserve">INTEGRAL PARA </w:t>
    </w:r>
    <w:r w:rsidRPr="00095599">
      <w:rPr>
        <w:rFonts w:asciiTheme="majorHAnsi" w:hAnsiTheme="majorHAnsi"/>
        <w:noProof/>
        <w:sz w:val="24"/>
        <w:szCs w:val="24"/>
        <w:lang w:eastAsia="es-AR"/>
      </w:rPr>
      <w:t>MUJERES DE LA AGRICULTURA FAMILIAR, CAMPESINA E INDÍGENA</w:t>
    </w:r>
  </w:p>
  <w:p w14:paraId="1D849DFC" w14:textId="3E0CAF2E" w:rsidR="00095599" w:rsidRPr="00095599" w:rsidRDefault="00095599" w:rsidP="001A15A8">
    <w:pPr>
      <w:spacing w:after="0" w:line="240" w:lineRule="auto"/>
      <w:jc w:val="center"/>
      <w:rPr>
        <w:rFonts w:asciiTheme="majorHAnsi" w:hAnsiTheme="majorHAnsi"/>
        <w:b/>
        <w:bCs/>
        <w:noProof/>
        <w:sz w:val="24"/>
        <w:szCs w:val="24"/>
        <w:lang w:eastAsia="es-AR"/>
      </w:rPr>
    </w:pPr>
    <w:r w:rsidRPr="00095599">
      <w:rPr>
        <w:rFonts w:asciiTheme="majorHAnsi" w:hAnsiTheme="majorHAnsi"/>
        <w:b/>
        <w:bCs/>
        <w:noProof/>
        <w:sz w:val="24"/>
        <w:szCs w:val="24"/>
        <w:lang w:eastAsia="es-AR"/>
      </w:rPr>
      <w:t>-PLAN EN NUESTRAS MANOS-</w:t>
    </w:r>
  </w:p>
  <w:p w14:paraId="72A917DC" w14:textId="77777777" w:rsidR="00095599" w:rsidRPr="00095599" w:rsidRDefault="00095599" w:rsidP="001A15A8">
    <w:pPr>
      <w:spacing w:after="0" w:line="240" w:lineRule="auto"/>
      <w:jc w:val="center"/>
      <w:rPr>
        <w:rFonts w:asciiTheme="majorHAnsi" w:hAnsiTheme="majorHAnsi"/>
        <w:noProof/>
        <w:sz w:val="24"/>
        <w:szCs w:val="24"/>
        <w:lang w:eastAsia="es-AR"/>
      </w:rPr>
    </w:pPr>
  </w:p>
  <w:p w14:paraId="6DCD1526" w14:textId="77777777" w:rsidR="00095599" w:rsidRPr="00095599" w:rsidRDefault="00095599" w:rsidP="001A15A8">
    <w:pPr>
      <w:spacing w:after="0" w:line="240" w:lineRule="auto"/>
      <w:jc w:val="center"/>
      <w:rPr>
        <w:rFonts w:asciiTheme="majorHAnsi" w:hAnsiTheme="majorHAnsi"/>
        <w:noProof/>
        <w:sz w:val="24"/>
        <w:szCs w:val="24"/>
        <w:lang w:eastAsia="es-AR"/>
      </w:rPr>
    </w:pPr>
    <w:r w:rsidRPr="00095599">
      <w:rPr>
        <w:rFonts w:asciiTheme="majorHAnsi" w:hAnsiTheme="majorHAnsi"/>
        <w:noProof/>
        <w:sz w:val="24"/>
        <w:szCs w:val="24"/>
        <w:lang w:eastAsia="es-AR"/>
      </w:rPr>
      <w:t xml:space="preserve">FORMULARIO DE PROYECTO INTEGRAL </w:t>
    </w:r>
  </w:p>
  <w:p w14:paraId="4FA040A9" w14:textId="1BA39663" w:rsidR="00095599" w:rsidRPr="00BE56C9" w:rsidRDefault="00095599" w:rsidP="001A15A8">
    <w:pPr>
      <w:spacing w:after="0" w:line="240" w:lineRule="auto"/>
      <w:jc w:val="center"/>
      <w:rPr>
        <w:sz w:val="28"/>
        <w:szCs w:val="28"/>
      </w:rPr>
    </w:pPr>
    <w:r w:rsidRPr="00BE56C9">
      <w:rPr>
        <w:rFonts w:asciiTheme="majorHAnsi" w:hAnsiTheme="majorHAnsi"/>
        <w:noProof/>
        <w:sz w:val="28"/>
        <w:szCs w:val="28"/>
        <w:lang w:eastAsia="es-AR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0EA"/>
    <w:multiLevelType w:val="hybridMultilevel"/>
    <w:tmpl w:val="AAB42D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14599"/>
    <w:multiLevelType w:val="hybridMultilevel"/>
    <w:tmpl w:val="7B2A8F7C"/>
    <w:lvl w:ilvl="0" w:tplc="17F8E1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36D2E"/>
    <w:multiLevelType w:val="multilevel"/>
    <w:tmpl w:val="A8322AA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DAC0A9F"/>
    <w:multiLevelType w:val="hybridMultilevel"/>
    <w:tmpl w:val="3BD6EC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F7533"/>
    <w:multiLevelType w:val="multilevel"/>
    <w:tmpl w:val="77323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DCA5050"/>
    <w:multiLevelType w:val="hybridMultilevel"/>
    <w:tmpl w:val="2842CE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C0C4F"/>
    <w:multiLevelType w:val="multilevel"/>
    <w:tmpl w:val="B01CB2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7A044F1"/>
    <w:multiLevelType w:val="hybridMultilevel"/>
    <w:tmpl w:val="96EEA9FA"/>
    <w:lvl w:ilvl="0" w:tplc="9766C4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1116F"/>
    <w:multiLevelType w:val="hybridMultilevel"/>
    <w:tmpl w:val="839A2F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212C2"/>
    <w:multiLevelType w:val="hybridMultilevel"/>
    <w:tmpl w:val="8EC80E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F06C7"/>
    <w:multiLevelType w:val="hybridMultilevel"/>
    <w:tmpl w:val="D924D58A"/>
    <w:lvl w:ilvl="0" w:tplc="17F8E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34DB5"/>
    <w:multiLevelType w:val="hybridMultilevel"/>
    <w:tmpl w:val="B91603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D4536"/>
    <w:multiLevelType w:val="multilevel"/>
    <w:tmpl w:val="D25EDF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C3F7D28"/>
    <w:multiLevelType w:val="hybridMultilevel"/>
    <w:tmpl w:val="58FE87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77C0E"/>
    <w:multiLevelType w:val="hybridMultilevel"/>
    <w:tmpl w:val="FAC4B4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F6C6D"/>
    <w:multiLevelType w:val="hybridMultilevel"/>
    <w:tmpl w:val="C08646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40269"/>
    <w:multiLevelType w:val="multilevel"/>
    <w:tmpl w:val="5B623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4"/>
  </w:num>
  <w:num w:numId="10">
    <w:abstractNumId w:val="16"/>
  </w:num>
  <w:num w:numId="11">
    <w:abstractNumId w:val="16"/>
  </w:num>
  <w:num w:numId="12">
    <w:abstractNumId w:val="16"/>
  </w:num>
  <w:num w:numId="13">
    <w:abstractNumId w:val="2"/>
  </w:num>
  <w:num w:numId="14">
    <w:abstractNumId w:val="2"/>
  </w:num>
  <w:num w:numId="15">
    <w:abstractNumId w:val="1"/>
  </w:num>
  <w:num w:numId="16">
    <w:abstractNumId w:val="9"/>
  </w:num>
  <w:num w:numId="17">
    <w:abstractNumId w:val="13"/>
  </w:num>
  <w:num w:numId="18">
    <w:abstractNumId w:val="14"/>
  </w:num>
  <w:num w:numId="19">
    <w:abstractNumId w:val="3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CD5"/>
    <w:rsid w:val="000021B8"/>
    <w:rsid w:val="00002B12"/>
    <w:rsid w:val="0000318A"/>
    <w:rsid w:val="00004D18"/>
    <w:rsid w:val="0001182E"/>
    <w:rsid w:val="00012AFB"/>
    <w:rsid w:val="000135A1"/>
    <w:rsid w:val="0001620A"/>
    <w:rsid w:val="000176B5"/>
    <w:rsid w:val="00017F59"/>
    <w:rsid w:val="00021643"/>
    <w:rsid w:val="00022728"/>
    <w:rsid w:val="000240AA"/>
    <w:rsid w:val="00025B1C"/>
    <w:rsid w:val="000315D6"/>
    <w:rsid w:val="00042D87"/>
    <w:rsid w:val="000466C9"/>
    <w:rsid w:val="000471CC"/>
    <w:rsid w:val="00047F02"/>
    <w:rsid w:val="0005157F"/>
    <w:rsid w:val="00053F4B"/>
    <w:rsid w:val="0005544E"/>
    <w:rsid w:val="00057348"/>
    <w:rsid w:val="00060CB8"/>
    <w:rsid w:val="000639B3"/>
    <w:rsid w:val="000642DD"/>
    <w:rsid w:val="00064F57"/>
    <w:rsid w:val="000661A5"/>
    <w:rsid w:val="000677D2"/>
    <w:rsid w:val="00067D78"/>
    <w:rsid w:val="000731C7"/>
    <w:rsid w:val="00074B20"/>
    <w:rsid w:val="00074C1E"/>
    <w:rsid w:val="00077A79"/>
    <w:rsid w:val="0008693D"/>
    <w:rsid w:val="00090C10"/>
    <w:rsid w:val="000910F2"/>
    <w:rsid w:val="00091742"/>
    <w:rsid w:val="00091992"/>
    <w:rsid w:val="00091E48"/>
    <w:rsid w:val="0009382D"/>
    <w:rsid w:val="00095476"/>
    <w:rsid w:val="00095599"/>
    <w:rsid w:val="00096BE1"/>
    <w:rsid w:val="000A4EDF"/>
    <w:rsid w:val="000A72DC"/>
    <w:rsid w:val="000B1909"/>
    <w:rsid w:val="000B1C45"/>
    <w:rsid w:val="000B1D51"/>
    <w:rsid w:val="000B23AF"/>
    <w:rsid w:val="000B5DA0"/>
    <w:rsid w:val="000C1E9F"/>
    <w:rsid w:val="000C427C"/>
    <w:rsid w:val="000D0034"/>
    <w:rsid w:val="000D082A"/>
    <w:rsid w:val="000D0BAC"/>
    <w:rsid w:val="000D0DC4"/>
    <w:rsid w:val="000D3DA3"/>
    <w:rsid w:val="000D3DBD"/>
    <w:rsid w:val="000D4CD0"/>
    <w:rsid w:val="000D5BF4"/>
    <w:rsid w:val="000D5F5D"/>
    <w:rsid w:val="000E0318"/>
    <w:rsid w:val="000E0A01"/>
    <w:rsid w:val="000E2696"/>
    <w:rsid w:val="000E30B5"/>
    <w:rsid w:val="000E6CEF"/>
    <w:rsid w:val="000E7FBF"/>
    <w:rsid w:val="000F65D7"/>
    <w:rsid w:val="000F7AD1"/>
    <w:rsid w:val="00103A1D"/>
    <w:rsid w:val="00104FAD"/>
    <w:rsid w:val="001051F8"/>
    <w:rsid w:val="001078E2"/>
    <w:rsid w:val="001101E0"/>
    <w:rsid w:val="00112625"/>
    <w:rsid w:val="00121BA5"/>
    <w:rsid w:val="00121D26"/>
    <w:rsid w:val="00122098"/>
    <w:rsid w:val="00124944"/>
    <w:rsid w:val="00126C4E"/>
    <w:rsid w:val="001310B7"/>
    <w:rsid w:val="00132E4C"/>
    <w:rsid w:val="00132ECA"/>
    <w:rsid w:val="001357B9"/>
    <w:rsid w:val="001372A3"/>
    <w:rsid w:val="00137A89"/>
    <w:rsid w:val="00146CFA"/>
    <w:rsid w:val="00147EF2"/>
    <w:rsid w:val="00152435"/>
    <w:rsid w:val="00153775"/>
    <w:rsid w:val="00155F9C"/>
    <w:rsid w:val="00156D02"/>
    <w:rsid w:val="00160243"/>
    <w:rsid w:val="00160850"/>
    <w:rsid w:val="00164925"/>
    <w:rsid w:val="001678A7"/>
    <w:rsid w:val="001679C2"/>
    <w:rsid w:val="00167B31"/>
    <w:rsid w:val="001719BA"/>
    <w:rsid w:val="0017318B"/>
    <w:rsid w:val="0017434A"/>
    <w:rsid w:val="0017688D"/>
    <w:rsid w:val="00180563"/>
    <w:rsid w:val="00180A42"/>
    <w:rsid w:val="00181C41"/>
    <w:rsid w:val="00182BDB"/>
    <w:rsid w:val="0018631A"/>
    <w:rsid w:val="00191440"/>
    <w:rsid w:val="00191D83"/>
    <w:rsid w:val="0019571A"/>
    <w:rsid w:val="00195E97"/>
    <w:rsid w:val="00197061"/>
    <w:rsid w:val="001A15A8"/>
    <w:rsid w:val="001A1D85"/>
    <w:rsid w:val="001A6B6C"/>
    <w:rsid w:val="001B194C"/>
    <w:rsid w:val="001B35E6"/>
    <w:rsid w:val="001B40ED"/>
    <w:rsid w:val="001B6D94"/>
    <w:rsid w:val="001C1319"/>
    <w:rsid w:val="001C20C1"/>
    <w:rsid w:val="001C737C"/>
    <w:rsid w:val="001D4226"/>
    <w:rsid w:val="001D5311"/>
    <w:rsid w:val="001D6A25"/>
    <w:rsid w:val="001E0A01"/>
    <w:rsid w:val="001E3107"/>
    <w:rsid w:val="001E32C2"/>
    <w:rsid w:val="001E3DCD"/>
    <w:rsid w:val="001F04CF"/>
    <w:rsid w:val="001F5B73"/>
    <w:rsid w:val="001F684C"/>
    <w:rsid w:val="002077E3"/>
    <w:rsid w:val="0021061B"/>
    <w:rsid w:val="002121BF"/>
    <w:rsid w:val="00212282"/>
    <w:rsid w:val="002128F6"/>
    <w:rsid w:val="002170A3"/>
    <w:rsid w:val="00235615"/>
    <w:rsid w:val="00237347"/>
    <w:rsid w:val="00241ADB"/>
    <w:rsid w:val="002425C2"/>
    <w:rsid w:val="00256D87"/>
    <w:rsid w:val="00257443"/>
    <w:rsid w:val="0026111B"/>
    <w:rsid w:val="0026162A"/>
    <w:rsid w:val="00261B4C"/>
    <w:rsid w:val="00262346"/>
    <w:rsid w:val="00262696"/>
    <w:rsid w:val="0026293D"/>
    <w:rsid w:val="002632C6"/>
    <w:rsid w:val="00263D09"/>
    <w:rsid w:val="00264334"/>
    <w:rsid w:val="002741D8"/>
    <w:rsid w:val="002750CC"/>
    <w:rsid w:val="00276A16"/>
    <w:rsid w:val="00281C74"/>
    <w:rsid w:val="002823F7"/>
    <w:rsid w:val="00282640"/>
    <w:rsid w:val="00282B8A"/>
    <w:rsid w:val="00283262"/>
    <w:rsid w:val="00283D76"/>
    <w:rsid w:val="00283F42"/>
    <w:rsid w:val="002862CE"/>
    <w:rsid w:val="002868F2"/>
    <w:rsid w:val="0029210F"/>
    <w:rsid w:val="00293F54"/>
    <w:rsid w:val="002A484B"/>
    <w:rsid w:val="002A54A8"/>
    <w:rsid w:val="002A738A"/>
    <w:rsid w:val="002A7E5D"/>
    <w:rsid w:val="002B2C38"/>
    <w:rsid w:val="002B45F5"/>
    <w:rsid w:val="002C28F2"/>
    <w:rsid w:val="002C45A1"/>
    <w:rsid w:val="002C505C"/>
    <w:rsid w:val="002C7C0A"/>
    <w:rsid w:val="002D1C2B"/>
    <w:rsid w:val="002D7427"/>
    <w:rsid w:val="002D7671"/>
    <w:rsid w:val="002E08CA"/>
    <w:rsid w:val="002E5AF4"/>
    <w:rsid w:val="002F5DE3"/>
    <w:rsid w:val="002F75E4"/>
    <w:rsid w:val="002F7F41"/>
    <w:rsid w:val="0030269B"/>
    <w:rsid w:val="00302C3A"/>
    <w:rsid w:val="00305EF7"/>
    <w:rsid w:val="00310EAC"/>
    <w:rsid w:val="00313AB2"/>
    <w:rsid w:val="00320E98"/>
    <w:rsid w:val="00321C5A"/>
    <w:rsid w:val="003265E4"/>
    <w:rsid w:val="003306CD"/>
    <w:rsid w:val="00330D5A"/>
    <w:rsid w:val="003316C0"/>
    <w:rsid w:val="003335C5"/>
    <w:rsid w:val="003339F8"/>
    <w:rsid w:val="003374C1"/>
    <w:rsid w:val="003420C0"/>
    <w:rsid w:val="003444F4"/>
    <w:rsid w:val="00344A87"/>
    <w:rsid w:val="00344E9B"/>
    <w:rsid w:val="003474C3"/>
    <w:rsid w:val="00350664"/>
    <w:rsid w:val="00350FFB"/>
    <w:rsid w:val="00351CE9"/>
    <w:rsid w:val="0035299B"/>
    <w:rsid w:val="00355803"/>
    <w:rsid w:val="0036028E"/>
    <w:rsid w:val="00360571"/>
    <w:rsid w:val="003605E1"/>
    <w:rsid w:val="00361601"/>
    <w:rsid w:val="0036374D"/>
    <w:rsid w:val="00364B93"/>
    <w:rsid w:val="0036501B"/>
    <w:rsid w:val="00371C8B"/>
    <w:rsid w:val="00376361"/>
    <w:rsid w:val="00382404"/>
    <w:rsid w:val="003845A4"/>
    <w:rsid w:val="00384E18"/>
    <w:rsid w:val="00392BE8"/>
    <w:rsid w:val="003936C8"/>
    <w:rsid w:val="003A0600"/>
    <w:rsid w:val="003A509E"/>
    <w:rsid w:val="003A7B9E"/>
    <w:rsid w:val="003B564B"/>
    <w:rsid w:val="003C0B54"/>
    <w:rsid w:val="003C482A"/>
    <w:rsid w:val="003C531A"/>
    <w:rsid w:val="003C6CDE"/>
    <w:rsid w:val="003D4157"/>
    <w:rsid w:val="003D576B"/>
    <w:rsid w:val="003D6079"/>
    <w:rsid w:val="003E1B2D"/>
    <w:rsid w:val="003E4017"/>
    <w:rsid w:val="003E4C56"/>
    <w:rsid w:val="003E59E5"/>
    <w:rsid w:val="003E5B86"/>
    <w:rsid w:val="003E7062"/>
    <w:rsid w:val="003F09A4"/>
    <w:rsid w:val="003F0A7C"/>
    <w:rsid w:val="003F1C1B"/>
    <w:rsid w:val="003F1F4F"/>
    <w:rsid w:val="003F2AEA"/>
    <w:rsid w:val="003F3783"/>
    <w:rsid w:val="003F657E"/>
    <w:rsid w:val="00415084"/>
    <w:rsid w:val="0041620A"/>
    <w:rsid w:val="00417836"/>
    <w:rsid w:val="00424DA1"/>
    <w:rsid w:val="00425C8F"/>
    <w:rsid w:val="00433DC8"/>
    <w:rsid w:val="004348F8"/>
    <w:rsid w:val="00435150"/>
    <w:rsid w:val="00437409"/>
    <w:rsid w:val="00446208"/>
    <w:rsid w:val="00447764"/>
    <w:rsid w:val="004479FE"/>
    <w:rsid w:val="004568BB"/>
    <w:rsid w:val="00460924"/>
    <w:rsid w:val="004621E4"/>
    <w:rsid w:val="00463F53"/>
    <w:rsid w:val="0046723B"/>
    <w:rsid w:val="00467BA1"/>
    <w:rsid w:val="004702C1"/>
    <w:rsid w:val="00471905"/>
    <w:rsid w:val="00473CCD"/>
    <w:rsid w:val="00475DD5"/>
    <w:rsid w:val="0048188D"/>
    <w:rsid w:val="00482D64"/>
    <w:rsid w:val="0048761C"/>
    <w:rsid w:val="00490346"/>
    <w:rsid w:val="00495ED7"/>
    <w:rsid w:val="004963FA"/>
    <w:rsid w:val="00497FB7"/>
    <w:rsid w:val="004A1C15"/>
    <w:rsid w:val="004A39E1"/>
    <w:rsid w:val="004A5199"/>
    <w:rsid w:val="004B606A"/>
    <w:rsid w:val="004C2D67"/>
    <w:rsid w:val="004C3BA1"/>
    <w:rsid w:val="004C5445"/>
    <w:rsid w:val="004C7A34"/>
    <w:rsid w:val="004D1571"/>
    <w:rsid w:val="004D1E50"/>
    <w:rsid w:val="004D397C"/>
    <w:rsid w:val="004D3F47"/>
    <w:rsid w:val="004E0BAF"/>
    <w:rsid w:val="004E1FF1"/>
    <w:rsid w:val="004E3821"/>
    <w:rsid w:val="004E3EDB"/>
    <w:rsid w:val="004E42B5"/>
    <w:rsid w:val="004F126D"/>
    <w:rsid w:val="004F175D"/>
    <w:rsid w:val="004F6928"/>
    <w:rsid w:val="00501992"/>
    <w:rsid w:val="00502E57"/>
    <w:rsid w:val="005037E7"/>
    <w:rsid w:val="00506299"/>
    <w:rsid w:val="0051406E"/>
    <w:rsid w:val="00516B43"/>
    <w:rsid w:val="00517124"/>
    <w:rsid w:val="005172AF"/>
    <w:rsid w:val="0052187E"/>
    <w:rsid w:val="0052376C"/>
    <w:rsid w:val="00526AD9"/>
    <w:rsid w:val="005326C2"/>
    <w:rsid w:val="00536DD9"/>
    <w:rsid w:val="005370CC"/>
    <w:rsid w:val="00541E04"/>
    <w:rsid w:val="0054729A"/>
    <w:rsid w:val="00553207"/>
    <w:rsid w:val="005545CE"/>
    <w:rsid w:val="0055531E"/>
    <w:rsid w:val="005565A8"/>
    <w:rsid w:val="00567D5C"/>
    <w:rsid w:val="00571926"/>
    <w:rsid w:val="0057204F"/>
    <w:rsid w:val="005722C4"/>
    <w:rsid w:val="00573EAB"/>
    <w:rsid w:val="00580C3B"/>
    <w:rsid w:val="00583FAF"/>
    <w:rsid w:val="00586455"/>
    <w:rsid w:val="00587A3E"/>
    <w:rsid w:val="00587BA1"/>
    <w:rsid w:val="00587F80"/>
    <w:rsid w:val="005905D9"/>
    <w:rsid w:val="005927CE"/>
    <w:rsid w:val="00592BFD"/>
    <w:rsid w:val="005A0143"/>
    <w:rsid w:val="005A6006"/>
    <w:rsid w:val="005A61DB"/>
    <w:rsid w:val="005A693D"/>
    <w:rsid w:val="005B3570"/>
    <w:rsid w:val="005B4C97"/>
    <w:rsid w:val="005B7FCB"/>
    <w:rsid w:val="005C32D5"/>
    <w:rsid w:val="005C5BF7"/>
    <w:rsid w:val="005D34F7"/>
    <w:rsid w:val="005E1468"/>
    <w:rsid w:val="005E3B16"/>
    <w:rsid w:val="005E41C2"/>
    <w:rsid w:val="005E6B3A"/>
    <w:rsid w:val="005E6DE4"/>
    <w:rsid w:val="005F05BF"/>
    <w:rsid w:val="005F19F5"/>
    <w:rsid w:val="005F2B1B"/>
    <w:rsid w:val="00601C53"/>
    <w:rsid w:val="006036B0"/>
    <w:rsid w:val="00605EC3"/>
    <w:rsid w:val="0061019F"/>
    <w:rsid w:val="00611407"/>
    <w:rsid w:val="006140FC"/>
    <w:rsid w:val="00615524"/>
    <w:rsid w:val="00627310"/>
    <w:rsid w:val="0062769C"/>
    <w:rsid w:val="006321FB"/>
    <w:rsid w:val="006330FF"/>
    <w:rsid w:val="00633D03"/>
    <w:rsid w:val="00646D80"/>
    <w:rsid w:val="00655E01"/>
    <w:rsid w:val="00660B9A"/>
    <w:rsid w:val="006639F0"/>
    <w:rsid w:val="0066576E"/>
    <w:rsid w:val="00666642"/>
    <w:rsid w:val="006730C2"/>
    <w:rsid w:val="006730DE"/>
    <w:rsid w:val="00674728"/>
    <w:rsid w:val="00677DD9"/>
    <w:rsid w:val="006810CC"/>
    <w:rsid w:val="00682949"/>
    <w:rsid w:val="00684049"/>
    <w:rsid w:val="0068407E"/>
    <w:rsid w:val="00686AFA"/>
    <w:rsid w:val="006945EA"/>
    <w:rsid w:val="0069592E"/>
    <w:rsid w:val="006A1469"/>
    <w:rsid w:val="006A3000"/>
    <w:rsid w:val="006A3882"/>
    <w:rsid w:val="006A72CA"/>
    <w:rsid w:val="006B3F3D"/>
    <w:rsid w:val="006B7867"/>
    <w:rsid w:val="006C07CD"/>
    <w:rsid w:val="006C10FD"/>
    <w:rsid w:val="006C69DD"/>
    <w:rsid w:val="006D0372"/>
    <w:rsid w:val="006D6BA9"/>
    <w:rsid w:val="006D6BAE"/>
    <w:rsid w:val="006D75FE"/>
    <w:rsid w:val="006E0F3A"/>
    <w:rsid w:val="006E25C5"/>
    <w:rsid w:val="006F03F5"/>
    <w:rsid w:val="006F2823"/>
    <w:rsid w:val="006F2BA2"/>
    <w:rsid w:val="006F5039"/>
    <w:rsid w:val="006F5F08"/>
    <w:rsid w:val="00704A42"/>
    <w:rsid w:val="0070555C"/>
    <w:rsid w:val="00705FDC"/>
    <w:rsid w:val="00711473"/>
    <w:rsid w:val="00712E84"/>
    <w:rsid w:val="00713BCC"/>
    <w:rsid w:val="00714C49"/>
    <w:rsid w:val="00717766"/>
    <w:rsid w:val="00717E60"/>
    <w:rsid w:val="00733132"/>
    <w:rsid w:val="00734472"/>
    <w:rsid w:val="0073648C"/>
    <w:rsid w:val="0073660C"/>
    <w:rsid w:val="00736844"/>
    <w:rsid w:val="00740C95"/>
    <w:rsid w:val="007453D0"/>
    <w:rsid w:val="00746ED3"/>
    <w:rsid w:val="007507E7"/>
    <w:rsid w:val="007535C2"/>
    <w:rsid w:val="00761150"/>
    <w:rsid w:val="007613F8"/>
    <w:rsid w:val="007632C8"/>
    <w:rsid w:val="00765CA9"/>
    <w:rsid w:val="00773ACD"/>
    <w:rsid w:val="0077663A"/>
    <w:rsid w:val="0077734F"/>
    <w:rsid w:val="00781ADB"/>
    <w:rsid w:val="007823A8"/>
    <w:rsid w:val="007833C4"/>
    <w:rsid w:val="00786AB2"/>
    <w:rsid w:val="00791B49"/>
    <w:rsid w:val="007A35F8"/>
    <w:rsid w:val="007A4B04"/>
    <w:rsid w:val="007A7299"/>
    <w:rsid w:val="007A7E16"/>
    <w:rsid w:val="007B279E"/>
    <w:rsid w:val="007B3C44"/>
    <w:rsid w:val="007B65AD"/>
    <w:rsid w:val="007B6D0B"/>
    <w:rsid w:val="007B78FC"/>
    <w:rsid w:val="007C05CF"/>
    <w:rsid w:val="007D1DDA"/>
    <w:rsid w:val="007D7F14"/>
    <w:rsid w:val="007E0D29"/>
    <w:rsid w:val="007E2186"/>
    <w:rsid w:val="007E7979"/>
    <w:rsid w:val="007E7C47"/>
    <w:rsid w:val="007F55E3"/>
    <w:rsid w:val="007F72ED"/>
    <w:rsid w:val="007F7588"/>
    <w:rsid w:val="007F77BC"/>
    <w:rsid w:val="00800DF3"/>
    <w:rsid w:val="00800F8D"/>
    <w:rsid w:val="00801459"/>
    <w:rsid w:val="00801CAF"/>
    <w:rsid w:val="008052C2"/>
    <w:rsid w:val="00805D89"/>
    <w:rsid w:val="00806AA7"/>
    <w:rsid w:val="00810D56"/>
    <w:rsid w:val="00811748"/>
    <w:rsid w:val="00814F3A"/>
    <w:rsid w:val="00817A9B"/>
    <w:rsid w:val="00823D3C"/>
    <w:rsid w:val="00823DB8"/>
    <w:rsid w:val="008305A6"/>
    <w:rsid w:val="0083188B"/>
    <w:rsid w:val="00841DF8"/>
    <w:rsid w:val="00844413"/>
    <w:rsid w:val="008513EB"/>
    <w:rsid w:val="00853E02"/>
    <w:rsid w:val="0085452F"/>
    <w:rsid w:val="0086552A"/>
    <w:rsid w:val="00876AE6"/>
    <w:rsid w:val="008813C7"/>
    <w:rsid w:val="00884B88"/>
    <w:rsid w:val="00891B53"/>
    <w:rsid w:val="00896057"/>
    <w:rsid w:val="00897E83"/>
    <w:rsid w:val="008A7F0C"/>
    <w:rsid w:val="008B278D"/>
    <w:rsid w:val="008B6D52"/>
    <w:rsid w:val="008C3E70"/>
    <w:rsid w:val="008D340D"/>
    <w:rsid w:val="008D6A4D"/>
    <w:rsid w:val="008E27EA"/>
    <w:rsid w:val="008E3DD0"/>
    <w:rsid w:val="008E5273"/>
    <w:rsid w:val="008E5E26"/>
    <w:rsid w:val="008E72CB"/>
    <w:rsid w:val="008E730E"/>
    <w:rsid w:val="008E7B2D"/>
    <w:rsid w:val="008F3E1D"/>
    <w:rsid w:val="008F5291"/>
    <w:rsid w:val="008F79C7"/>
    <w:rsid w:val="00904650"/>
    <w:rsid w:val="009075B2"/>
    <w:rsid w:val="00913540"/>
    <w:rsid w:val="0091411C"/>
    <w:rsid w:val="00914D85"/>
    <w:rsid w:val="00920F29"/>
    <w:rsid w:val="00921D76"/>
    <w:rsid w:val="00924EE1"/>
    <w:rsid w:val="00932615"/>
    <w:rsid w:val="0093399C"/>
    <w:rsid w:val="00935674"/>
    <w:rsid w:val="0094191B"/>
    <w:rsid w:val="00942C1B"/>
    <w:rsid w:val="00944AA9"/>
    <w:rsid w:val="00945DF8"/>
    <w:rsid w:val="0094621D"/>
    <w:rsid w:val="00950595"/>
    <w:rsid w:val="00953129"/>
    <w:rsid w:val="00962F28"/>
    <w:rsid w:val="00966E57"/>
    <w:rsid w:val="00973271"/>
    <w:rsid w:val="00973681"/>
    <w:rsid w:val="00975461"/>
    <w:rsid w:val="0098595B"/>
    <w:rsid w:val="00991467"/>
    <w:rsid w:val="0099509C"/>
    <w:rsid w:val="009A3E1F"/>
    <w:rsid w:val="009A7CA9"/>
    <w:rsid w:val="009B283A"/>
    <w:rsid w:val="009B5D15"/>
    <w:rsid w:val="009C2691"/>
    <w:rsid w:val="009C5A4A"/>
    <w:rsid w:val="009C6C10"/>
    <w:rsid w:val="009C6F2D"/>
    <w:rsid w:val="009D0B8B"/>
    <w:rsid w:val="009D1441"/>
    <w:rsid w:val="009D39D6"/>
    <w:rsid w:val="009D61A9"/>
    <w:rsid w:val="009D788C"/>
    <w:rsid w:val="009E768E"/>
    <w:rsid w:val="009F0EDC"/>
    <w:rsid w:val="009F1239"/>
    <w:rsid w:val="009F3C46"/>
    <w:rsid w:val="00A10435"/>
    <w:rsid w:val="00A24D95"/>
    <w:rsid w:val="00A346F3"/>
    <w:rsid w:val="00A35871"/>
    <w:rsid w:val="00A42A33"/>
    <w:rsid w:val="00A42BE2"/>
    <w:rsid w:val="00A44887"/>
    <w:rsid w:val="00A45D4A"/>
    <w:rsid w:val="00A55F2A"/>
    <w:rsid w:val="00A70FB1"/>
    <w:rsid w:val="00A72B67"/>
    <w:rsid w:val="00A73B73"/>
    <w:rsid w:val="00A73EF3"/>
    <w:rsid w:val="00A74175"/>
    <w:rsid w:val="00A762E5"/>
    <w:rsid w:val="00A807EB"/>
    <w:rsid w:val="00A812EA"/>
    <w:rsid w:val="00A83A1B"/>
    <w:rsid w:val="00A84F90"/>
    <w:rsid w:val="00A853FE"/>
    <w:rsid w:val="00A85A7C"/>
    <w:rsid w:val="00A872E5"/>
    <w:rsid w:val="00A87BBB"/>
    <w:rsid w:val="00A90720"/>
    <w:rsid w:val="00A915B0"/>
    <w:rsid w:val="00A96AC7"/>
    <w:rsid w:val="00AA00B7"/>
    <w:rsid w:val="00AA01F3"/>
    <w:rsid w:val="00AA0391"/>
    <w:rsid w:val="00AA272E"/>
    <w:rsid w:val="00AA27F1"/>
    <w:rsid w:val="00AA73F5"/>
    <w:rsid w:val="00AA76FE"/>
    <w:rsid w:val="00AB1711"/>
    <w:rsid w:val="00AC091B"/>
    <w:rsid w:val="00AC1FDA"/>
    <w:rsid w:val="00AD1288"/>
    <w:rsid w:val="00AE35F1"/>
    <w:rsid w:val="00AE4617"/>
    <w:rsid w:val="00AE567A"/>
    <w:rsid w:val="00AE5ACD"/>
    <w:rsid w:val="00AE5C59"/>
    <w:rsid w:val="00AE6C4A"/>
    <w:rsid w:val="00AE7039"/>
    <w:rsid w:val="00AF22EA"/>
    <w:rsid w:val="00AF596B"/>
    <w:rsid w:val="00AF65AF"/>
    <w:rsid w:val="00AF7720"/>
    <w:rsid w:val="00B013CB"/>
    <w:rsid w:val="00B037A2"/>
    <w:rsid w:val="00B03E94"/>
    <w:rsid w:val="00B059D2"/>
    <w:rsid w:val="00B12A37"/>
    <w:rsid w:val="00B14025"/>
    <w:rsid w:val="00B14F03"/>
    <w:rsid w:val="00B16066"/>
    <w:rsid w:val="00B17564"/>
    <w:rsid w:val="00B2087F"/>
    <w:rsid w:val="00B21FE7"/>
    <w:rsid w:val="00B22504"/>
    <w:rsid w:val="00B24163"/>
    <w:rsid w:val="00B25B67"/>
    <w:rsid w:val="00B2733D"/>
    <w:rsid w:val="00B343AF"/>
    <w:rsid w:val="00B371BB"/>
    <w:rsid w:val="00B456EB"/>
    <w:rsid w:val="00B4584A"/>
    <w:rsid w:val="00B46FAE"/>
    <w:rsid w:val="00B5433D"/>
    <w:rsid w:val="00B563B7"/>
    <w:rsid w:val="00B57AFD"/>
    <w:rsid w:val="00B62759"/>
    <w:rsid w:val="00B67677"/>
    <w:rsid w:val="00B76587"/>
    <w:rsid w:val="00B831DA"/>
    <w:rsid w:val="00B86349"/>
    <w:rsid w:val="00B9091A"/>
    <w:rsid w:val="00B90E83"/>
    <w:rsid w:val="00B932BE"/>
    <w:rsid w:val="00B938A6"/>
    <w:rsid w:val="00B93CF1"/>
    <w:rsid w:val="00B9538F"/>
    <w:rsid w:val="00B964DC"/>
    <w:rsid w:val="00B96E7F"/>
    <w:rsid w:val="00B974C8"/>
    <w:rsid w:val="00B9752D"/>
    <w:rsid w:val="00BB27E5"/>
    <w:rsid w:val="00BB7099"/>
    <w:rsid w:val="00BB7596"/>
    <w:rsid w:val="00BB7F6E"/>
    <w:rsid w:val="00BC3101"/>
    <w:rsid w:val="00BC3205"/>
    <w:rsid w:val="00BC4CB5"/>
    <w:rsid w:val="00BC4EFB"/>
    <w:rsid w:val="00BC5B0A"/>
    <w:rsid w:val="00BD0EFC"/>
    <w:rsid w:val="00BD1311"/>
    <w:rsid w:val="00BD365A"/>
    <w:rsid w:val="00BD427E"/>
    <w:rsid w:val="00BD5160"/>
    <w:rsid w:val="00BD7161"/>
    <w:rsid w:val="00BE301D"/>
    <w:rsid w:val="00BE3AD7"/>
    <w:rsid w:val="00BE45D6"/>
    <w:rsid w:val="00BE56C9"/>
    <w:rsid w:val="00BF1834"/>
    <w:rsid w:val="00BF1E2E"/>
    <w:rsid w:val="00BF2D70"/>
    <w:rsid w:val="00BF3697"/>
    <w:rsid w:val="00BF5641"/>
    <w:rsid w:val="00BF6BC2"/>
    <w:rsid w:val="00BF6E2F"/>
    <w:rsid w:val="00BF6FC9"/>
    <w:rsid w:val="00C03CDC"/>
    <w:rsid w:val="00C03DCA"/>
    <w:rsid w:val="00C0552E"/>
    <w:rsid w:val="00C05822"/>
    <w:rsid w:val="00C10D3B"/>
    <w:rsid w:val="00C132AF"/>
    <w:rsid w:val="00C16484"/>
    <w:rsid w:val="00C22372"/>
    <w:rsid w:val="00C2793B"/>
    <w:rsid w:val="00C30F7D"/>
    <w:rsid w:val="00C342BC"/>
    <w:rsid w:val="00C3650B"/>
    <w:rsid w:val="00C36A8B"/>
    <w:rsid w:val="00C42FC4"/>
    <w:rsid w:val="00C4429F"/>
    <w:rsid w:val="00C45B7A"/>
    <w:rsid w:val="00C55FB5"/>
    <w:rsid w:val="00C626F0"/>
    <w:rsid w:val="00C63E47"/>
    <w:rsid w:val="00C6518C"/>
    <w:rsid w:val="00C6524D"/>
    <w:rsid w:val="00C709E2"/>
    <w:rsid w:val="00C8040F"/>
    <w:rsid w:val="00C8437C"/>
    <w:rsid w:val="00C84CDE"/>
    <w:rsid w:val="00C86818"/>
    <w:rsid w:val="00C8692A"/>
    <w:rsid w:val="00C94BCC"/>
    <w:rsid w:val="00C96F7F"/>
    <w:rsid w:val="00CA3BFA"/>
    <w:rsid w:val="00CC769E"/>
    <w:rsid w:val="00CD1FA3"/>
    <w:rsid w:val="00CD71DE"/>
    <w:rsid w:val="00CD734F"/>
    <w:rsid w:val="00CD7640"/>
    <w:rsid w:val="00CD79D8"/>
    <w:rsid w:val="00CE1F6B"/>
    <w:rsid w:val="00CF5179"/>
    <w:rsid w:val="00D0025C"/>
    <w:rsid w:val="00D047B6"/>
    <w:rsid w:val="00D07557"/>
    <w:rsid w:val="00D10DE0"/>
    <w:rsid w:val="00D114DE"/>
    <w:rsid w:val="00D17B2E"/>
    <w:rsid w:val="00D20FAB"/>
    <w:rsid w:val="00D22AEC"/>
    <w:rsid w:val="00D254DA"/>
    <w:rsid w:val="00D32052"/>
    <w:rsid w:val="00D34EAA"/>
    <w:rsid w:val="00D35EC6"/>
    <w:rsid w:val="00D365E1"/>
    <w:rsid w:val="00D36BD7"/>
    <w:rsid w:val="00D40AE9"/>
    <w:rsid w:val="00D45C81"/>
    <w:rsid w:val="00D469F8"/>
    <w:rsid w:val="00D515C4"/>
    <w:rsid w:val="00D55A45"/>
    <w:rsid w:val="00D610B3"/>
    <w:rsid w:val="00D706C1"/>
    <w:rsid w:val="00D74F1C"/>
    <w:rsid w:val="00D754BE"/>
    <w:rsid w:val="00D7597C"/>
    <w:rsid w:val="00D76BAA"/>
    <w:rsid w:val="00D77C73"/>
    <w:rsid w:val="00D83D88"/>
    <w:rsid w:val="00D87292"/>
    <w:rsid w:val="00D93648"/>
    <w:rsid w:val="00D972EC"/>
    <w:rsid w:val="00D97AB4"/>
    <w:rsid w:val="00D97EBB"/>
    <w:rsid w:val="00DA387D"/>
    <w:rsid w:val="00DA4382"/>
    <w:rsid w:val="00DB1A62"/>
    <w:rsid w:val="00DB3EA7"/>
    <w:rsid w:val="00DB431F"/>
    <w:rsid w:val="00DC1C76"/>
    <w:rsid w:val="00DC3DF7"/>
    <w:rsid w:val="00DC753B"/>
    <w:rsid w:val="00DC754B"/>
    <w:rsid w:val="00DC7555"/>
    <w:rsid w:val="00DD1DAE"/>
    <w:rsid w:val="00DD224C"/>
    <w:rsid w:val="00DD260C"/>
    <w:rsid w:val="00DD5CCB"/>
    <w:rsid w:val="00DE3E1D"/>
    <w:rsid w:val="00DE55F7"/>
    <w:rsid w:val="00DF0FBE"/>
    <w:rsid w:val="00DF3754"/>
    <w:rsid w:val="00DF45CF"/>
    <w:rsid w:val="00DF5445"/>
    <w:rsid w:val="00DF6019"/>
    <w:rsid w:val="00DF6D42"/>
    <w:rsid w:val="00DF7317"/>
    <w:rsid w:val="00E01090"/>
    <w:rsid w:val="00E01F80"/>
    <w:rsid w:val="00E04644"/>
    <w:rsid w:val="00E04BA0"/>
    <w:rsid w:val="00E05BEB"/>
    <w:rsid w:val="00E10D17"/>
    <w:rsid w:val="00E155DC"/>
    <w:rsid w:val="00E214B7"/>
    <w:rsid w:val="00E21F24"/>
    <w:rsid w:val="00E26437"/>
    <w:rsid w:val="00E2690B"/>
    <w:rsid w:val="00E26E76"/>
    <w:rsid w:val="00E31D2D"/>
    <w:rsid w:val="00E328B0"/>
    <w:rsid w:val="00E34876"/>
    <w:rsid w:val="00E3501B"/>
    <w:rsid w:val="00E36B22"/>
    <w:rsid w:val="00E37172"/>
    <w:rsid w:val="00E46732"/>
    <w:rsid w:val="00E50711"/>
    <w:rsid w:val="00E51FFD"/>
    <w:rsid w:val="00E55ED6"/>
    <w:rsid w:val="00E56631"/>
    <w:rsid w:val="00E56CD5"/>
    <w:rsid w:val="00E605B3"/>
    <w:rsid w:val="00E6382D"/>
    <w:rsid w:val="00E6659C"/>
    <w:rsid w:val="00E7213A"/>
    <w:rsid w:val="00E75038"/>
    <w:rsid w:val="00E774EA"/>
    <w:rsid w:val="00E7791E"/>
    <w:rsid w:val="00E83CAE"/>
    <w:rsid w:val="00E97F6E"/>
    <w:rsid w:val="00EA0E47"/>
    <w:rsid w:val="00EA6FA6"/>
    <w:rsid w:val="00EB0F1D"/>
    <w:rsid w:val="00EB3469"/>
    <w:rsid w:val="00EB5002"/>
    <w:rsid w:val="00EC1C59"/>
    <w:rsid w:val="00EC30EE"/>
    <w:rsid w:val="00EC3B82"/>
    <w:rsid w:val="00EC509C"/>
    <w:rsid w:val="00ED014E"/>
    <w:rsid w:val="00ED157B"/>
    <w:rsid w:val="00EE20F3"/>
    <w:rsid w:val="00EE41BD"/>
    <w:rsid w:val="00EE5BF9"/>
    <w:rsid w:val="00EE669C"/>
    <w:rsid w:val="00EE7C73"/>
    <w:rsid w:val="00EF7783"/>
    <w:rsid w:val="00F04BD7"/>
    <w:rsid w:val="00F07829"/>
    <w:rsid w:val="00F100A7"/>
    <w:rsid w:val="00F12EE2"/>
    <w:rsid w:val="00F14829"/>
    <w:rsid w:val="00F21CE3"/>
    <w:rsid w:val="00F239F5"/>
    <w:rsid w:val="00F3170C"/>
    <w:rsid w:val="00F33F67"/>
    <w:rsid w:val="00F37D37"/>
    <w:rsid w:val="00F412F4"/>
    <w:rsid w:val="00F4265F"/>
    <w:rsid w:val="00F43A2E"/>
    <w:rsid w:val="00F45B72"/>
    <w:rsid w:val="00F512DB"/>
    <w:rsid w:val="00F538D9"/>
    <w:rsid w:val="00F54492"/>
    <w:rsid w:val="00F547C0"/>
    <w:rsid w:val="00F54F82"/>
    <w:rsid w:val="00F57A0D"/>
    <w:rsid w:val="00F57F85"/>
    <w:rsid w:val="00F65B55"/>
    <w:rsid w:val="00F67554"/>
    <w:rsid w:val="00F709F6"/>
    <w:rsid w:val="00F7588B"/>
    <w:rsid w:val="00F766D1"/>
    <w:rsid w:val="00F7680C"/>
    <w:rsid w:val="00F822DE"/>
    <w:rsid w:val="00F845BB"/>
    <w:rsid w:val="00F84A17"/>
    <w:rsid w:val="00F94482"/>
    <w:rsid w:val="00F95E65"/>
    <w:rsid w:val="00F96764"/>
    <w:rsid w:val="00F96F90"/>
    <w:rsid w:val="00FA48B3"/>
    <w:rsid w:val="00FA4D7D"/>
    <w:rsid w:val="00FB04FB"/>
    <w:rsid w:val="00FB154C"/>
    <w:rsid w:val="00FB1AC2"/>
    <w:rsid w:val="00FB37B5"/>
    <w:rsid w:val="00FB5BED"/>
    <w:rsid w:val="00FB6A6B"/>
    <w:rsid w:val="00FC026D"/>
    <w:rsid w:val="00FC7596"/>
    <w:rsid w:val="00FC7921"/>
    <w:rsid w:val="00FD539C"/>
    <w:rsid w:val="00FD7F7A"/>
    <w:rsid w:val="00FE01BF"/>
    <w:rsid w:val="00FE3063"/>
    <w:rsid w:val="00FE41F8"/>
    <w:rsid w:val="00FE473D"/>
    <w:rsid w:val="00FE58E1"/>
    <w:rsid w:val="00FE5F55"/>
    <w:rsid w:val="00FE6188"/>
    <w:rsid w:val="00FF440A"/>
    <w:rsid w:val="00FF5641"/>
    <w:rsid w:val="00FF5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B8D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80563"/>
    <w:pPr>
      <w:keepNext/>
      <w:keepLines/>
      <w:pageBreakBefore/>
      <w:numPr>
        <w:numId w:val="13"/>
      </w:numPr>
      <w:pBdr>
        <w:bottom w:val="single" w:sz="4" w:space="1" w:color="auto"/>
      </w:pBdr>
      <w:shd w:val="pct5" w:color="auto" w:fill="auto"/>
      <w:spacing w:before="240" w:after="24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77D2"/>
    <w:pPr>
      <w:keepNext/>
      <w:keepLines/>
      <w:numPr>
        <w:ilvl w:val="1"/>
        <w:numId w:val="13"/>
      </w:numPr>
      <w:pBdr>
        <w:bottom w:val="single" w:sz="4" w:space="1" w:color="F2F2F2" w:themeColor="background1" w:themeShade="F2"/>
      </w:pBdr>
      <w:shd w:val="clear" w:color="auto" w:fill="F2F2F2" w:themeFill="background1" w:themeFillShade="F2"/>
      <w:spacing w:before="180" w:after="180"/>
      <w:outlineLvl w:val="1"/>
    </w:pPr>
    <w:rPr>
      <w:rFonts w:ascii="Arial" w:eastAsiaTheme="majorEastAsia" w:hAnsi="Arial" w:cs="Arial"/>
      <w:b/>
      <w:bCs/>
      <w:color w:val="000000" w:themeColor="text1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082A"/>
    <w:pPr>
      <w:keepNext/>
      <w:keepLines/>
      <w:numPr>
        <w:ilvl w:val="2"/>
        <w:numId w:val="13"/>
      </w:numPr>
      <w:shd w:val="clear" w:color="auto" w:fill="F2F2F2" w:themeFill="background1" w:themeFillShade="F2"/>
      <w:spacing w:before="120" w:after="120"/>
      <w:outlineLvl w:val="2"/>
    </w:pPr>
    <w:rPr>
      <w:rFonts w:ascii="Arial" w:eastAsiaTheme="majorEastAsia" w:hAnsi="Arial" w:cs="Arial"/>
      <w:b/>
      <w:bCs/>
      <w:shd w:val="clear" w:color="auto" w:fill="F2F2F2" w:themeFill="background1" w:themeFillShade="F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2C1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2C1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2C1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2C1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2C1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2C1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8F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868F2"/>
  </w:style>
  <w:style w:type="paragraph" w:styleId="Piedepgina">
    <w:name w:val="footer"/>
    <w:basedOn w:val="Normal"/>
    <w:link w:val="PiedepginaCar"/>
    <w:uiPriority w:val="99"/>
    <w:unhideWhenUsed/>
    <w:rsid w:val="002868F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68F2"/>
  </w:style>
  <w:style w:type="paragraph" w:styleId="Textodeglobo">
    <w:name w:val="Balloon Text"/>
    <w:basedOn w:val="Normal"/>
    <w:link w:val="TextodegloboCar"/>
    <w:uiPriority w:val="99"/>
    <w:semiHidden/>
    <w:unhideWhenUsed/>
    <w:rsid w:val="002868F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rsid w:val="002868F2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601C53"/>
  </w:style>
  <w:style w:type="table" w:styleId="Tablaconcuadrcula">
    <w:name w:val="Table Grid"/>
    <w:basedOn w:val="Tablanormal"/>
    <w:uiPriority w:val="59"/>
    <w:rsid w:val="00F9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F18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F1834"/>
    <w:rPr>
      <w:lang w:eastAsia="en-US"/>
    </w:rPr>
  </w:style>
  <w:style w:type="character" w:styleId="Refdenotaalfinal">
    <w:name w:val="endnote reference"/>
    <w:uiPriority w:val="99"/>
    <w:semiHidden/>
    <w:unhideWhenUsed/>
    <w:rsid w:val="00BF18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18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F1834"/>
    <w:rPr>
      <w:lang w:eastAsia="en-US"/>
    </w:rPr>
  </w:style>
  <w:style w:type="character" w:styleId="Refdenotaalpie">
    <w:name w:val="footnote reference"/>
    <w:uiPriority w:val="99"/>
    <w:semiHidden/>
    <w:unhideWhenUsed/>
    <w:rsid w:val="00BF1834"/>
    <w:rPr>
      <w:vertAlign w:val="superscript"/>
    </w:rPr>
  </w:style>
  <w:style w:type="paragraph" w:styleId="Prrafodelista">
    <w:name w:val="List Paragraph"/>
    <w:aliases w:val="Bullets,Numbered List Paragraph"/>
    <w:basedOn w:val="Normal"/>
    <w:link w:val="PrrafodelistaCar"/>
    <w:uiPriority w:val="34"/>
    <w:qFormat/>
    <w:rsid w:val="00BF1834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PrrafodelistaCar">
    <w:name w:val="Párrafo de lista Car"/>
    <w:aliases w:val="Bullets Car,Numbered List Paragraph Car"/>
    <w:link w:val="Prrafodelista"/>
    <w:uiPriority w:val="34"/>
    <w:rsid w:val="00BF1834"/>
    <w:rPr>
      <w:rFonts w:ascii="Times New Roman" w:eastAsia="Times New Roman" w:hAnsi="Times New Roman"/>
      <w:sz w:val="24"/>
      <w:lang w:eastAsia="ar-SA"/>
    </w:rPr>
  </w:style>
  <w:style w:type="paragraph" w:styleId="Sangradetextonormal">
    <w:name w:val="Body Text Indent"/>
    <w:basedOn w:val="Normal"/>
    <w:link w:val="SangradetextonormalCar"/>
    <w:rsid w:val="00FB6A6B"/>
    <w:pPr>
      <w:suppressAutoHyphens/>
      <w:spacing w:after="0" w:line="240" w:lineRule="auto"/>
      <w:ind w:firstLine="708"/>
    </w:pPr>
    <w:rPr>
      <w:rFonts w:ascii="Arial" w:eastAsia="Times New Roman" w:hAnsi="Arial"/>
      <w:szCs w:val="24"/>
      <w:lang w:val="es-ES" w:eastAsia="ar-SA"/>
    </w:rPr>
  </w:style>
  <w:style w:type="character" w:customStyle="1" w:styleId="SangradetextonormalCar">
    <w:name w:val="Sangría de texto normal Car"/>
    <w:link w:val="Sangradetextonormal"/>
    <w:rsid w:val="00FB6A6B"/>
    <w:rPr>
      <w:rFonts w:ascii="Arial" w:eastAsia="Times New Roman" w:hAnsi="Arial"/>
      <w:sz w:val="22"/>
      <w:szCs w:val="24"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646D80"/>
    <w:rPr>
      <w:color w:val="80808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7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74F1C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80563"/>
    <w:rPr>
      <w:rFonts w:ascii="Arial" w:eastAsiaTheme="majorEastAsia" w:hAnsi="Arial" w:cstheme="majorBidi"/>
      <w:b/>
      <w:bCs/>
      <w:color w:val="000000" w:themeColor="text1"/>
      <w:sz w:val="24"/>
      <w:szCs w:val="28"/>
      <w:shd w:val="pct5" w:color="auto" w:fill="auto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677D2"/>
    <w:rPr>
      <w:rFonts w:ascii="Arial" w:eastAsiaTheme="majorEastAsia" w:hAnsi="Arial" w:cs="Arial"/>
      <w:b/>
      <w:bCs/>
      <w:color w:val="000000" w:themeColor="text1"/>
      <w:sz w:val="22"/>
      <w:szCs w:val="24"/>
      <w:shd w:val="clear" w:color="auto" w:fill="F2F2F2" w:themeFill="background1" w:themeFillShade="F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082A"/>
    <w:rPr>
      <w:rFonts w:ascii="Arial" w:eastAsiaTheme="majorEastAsia" w:hAnsi="Arial" w:cs="Arial"/>
      <w:b/>
      <w:bCs/>
      <w:sz w:val="22"/>
      <w:szCs w:val="22"/>
      <w:shd w:val="clear" w:color="auto" w:fill="F2F2F2" w:themeFill="background1" w:themeFillShade="F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2C1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2C1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2C1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2C1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2C1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2C1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56C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6C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6CD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6C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6CD5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B283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styleId="Revisin">
    <w:name w:val="Revision"/>
    <w:hidden/>
    <w:uiPriority w:val="99"/>
    <w:semiHidden/>
    <w:rsid w:val="005927CE"/>
    <w:rPr>
      <w:sz w:val="22"/>
      <w:szCs w:val="22"/>
      <w:lang w:eastAsia="en-US"/>
    </w:rPr>
  </w:style>
  <w:style w:type="paragraph" w:customStyle="1" w:styleId="cuest">
    <w:name w:val="cuest"/>
    <w:basedOn w:val="Normal"/>
    <w:rsid w:val="003B564B"/>
    <w:pPr>
      <w:tabs>
        <w:tab w:val="left" w:pos="5033"/>
      </w:tabs>
      <w:spacing w:before="60" w:after="60" w:line="240" w:lineRule="auto"/>
      <w:ind w:left="-57" w:right="-7"/>
      <w:jc w:val="both"/>
    </w:pPr>
    <w:rPr>
      <w:rFonts w:ascii="Arial" w:eastAsia="Times New Roman" w:hAnsi="Arial"/>
      <w:b/>
      <w:iCs/>
      <w:sz w:val="16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80563"/>
    <w:pPr>
      <w:keepNext/>
      <w:keepLines/>
      <w:pageBreakBefore/>
      <w:numPr>
        <w:numId w:val="13"/>
      </w:numPr>
      <w:pBdr>
        <w:bottom w:val="single" w:sz="4" w:space="1" w:color="auto"/>
      </w:pBdr>
      <w:shd w:val="pct5" w:color="auto" w:fill="auto"/>
      <w:spacing w:before="240" w:after="24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77D2"/>
    <w:pPr>
      <w:keepNext/>
      <w:keepLines/>
      <w:numPr>
        <w:ilvl w:val="1"/>
        <w:numId w:val="13"/>
      </w:numPr>
      <w:pBdr>
        <w:bottom w:val="single" w:sz="4" w:space="1" w:color="F2F2F2" w:themeColor="background1" w:themeShade="F2"/>
      </w:pBdr>
      <w:shd w:val="clear" w:color="auto" w:fill="F2F2F2" w:themeFill="background1" w:themeFillShade="F2"/>
      <w:spacing w:before="180" w:after="180"/>
      <w:outlineLvl w:val="1"/>
    </w:pPr>
    <w:rPr>
      <w:rFonts w:ascii="Arial" w:eastAsiaTheme="majorEastAsia" w:hAnsi="Arial" w:cs="Arial"/>
      <w:b/>
      <w:bCs/>
      <w:color w:val="000000" w:themeColor="text1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082A"/>
    <w:pPr>
      <w:keepNext/>
      <w:keepLines/>
      <w:numPr>
        <w:ilvl w:val="2"/>
        <w:numId w:val="13"/>
      </w:numPr>
      <w:shd w:val="clear" w:color="auto" w:fill="F2F2F2" w:themeFill="background1" w:themeFillShade="F2"/>
      <w:spacing w:before="120" w:after="120"/>
      <w:outlineLvl w:val="2"/>
    </w:pPr>
    <w:rPr>
      <w:rFonts w:ascii="Arial" w:eastAsiaTheme="majorEastAsia" w:hAnsi="Arial" w:cs="Arial"/>
      <w:b/>
      <w:bCs/>
      <w:shd w:val="clear" w:color="auto" w:fill="F2F2F2" w:themeFill="background1" w:themeFillShade="F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2C1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2C1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2C1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2C1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2C1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2C1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8F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868F2"/>
  </w:style>
  <w:style w:type="paragraph" w:styleId="Piedepgina">
    <w:name w:val="footer"/>
    <w:basedOn w:val="Normal"/>
    <w:link w:val="PiedepginaCar"/>
    <w:uiPriority w:val="99"/>
    <w:unhideWhenUsed/>
    <w:rsid w:val="002868F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68F2"/>
  </w:style>
  <w:style w:type="paragraph" w:styleId="Textodeglobo">
    <w:name w:val="Balloon Text"/>
    <w:basedOn w:val="Normal"/>
    <w:link w:val="TextodegloboCar"/>
    <w:uiPriority w:val="99"/>
    <w:semiHidden/>
    <w:unhideWhenUsed/>
    <w:rsid w:val="002868F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rsid w:val="002868F2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601C53"/>
  </w:style>
  <w:style w:type="table" w:styleId="Tablaconcuadrcula">
    <w:name w:val="Table Grid"/>
    <w:basedOn w:val="Tablanormal"/>
    <w:uiPriority w:val="59"/>
    <w:rsid w:val="00F9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F18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F1834"/>
    <w:rPr>
      <w:lang w:eastAsia="en-US"/>
    </w:rPr>
  </w:style>
  <w:style w:type="character" w:styleId="Refdenotaalfinal">
    <w:name w:val="endnote reference"/>
    <w:uiPriority w:val="99"/>
    <w:semiHidden/>
    <w:unhideWhenUsed/>
    <w:rsid w:val="00BF18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18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F1834"/>
    <w:rPr>
      <w:lang w:eastAsia="en-US"/>
    </w:rPr>
  </w:style>
  <w:style w:type="character" w:styleId="Refdenotaalpie">
    <w:name w:val="footnote reference"/>
    <w:uiPriority w:val="99"/>
    <w:semiHidden/>
    <w:unhideWhenUsed/>
    <w:rsid w:val="00BF1834"/>
    <w:rPr>
      <w:vertAlign w:val="superscript"/>
    </w:rPr>
  </w:style>
  <w:style w:type="paragraph" w:styleId="Prrafodelista">
    <w:name w:val="List Paragraph"/>
    <w:aliases w:val="Bullets,Numbered List Paragraph"/>
    <w:basedOn w:val="Normal"/>
    <w:link w:val="PrrafodelistaCar"/>
    <w:uiPriority w:val="34"/>
    <w:qFormat/>
    <w:rsid w:val="00BF1834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PrrafodelistaCar">
    <w:name w:val="Párrafo de lista Car"/>
    <w:aliases w:val="Bullets Car,Numbered List Paragraph Car"/>
    <w:link w:val="Prrafodelista"/>
    <w:uiPriority w:val="34"/>
    <w:rsid w:val="00BF1834"/>
    <w:rPr>
      <w:rFonts w:ascii="Times New Roman" w:eastAsia="Times New Roman" w:hAnsi="Times New Roman"/>
      <w:sz w:val="24"/>
      <w:lang w:eastAsia="ar-SA"/>
    </w:rPr>
  </w:style>
  <w:style w:type="paragraph" w:styleId="Sangradetextonormal">
    <w:name w:val="Body Text Indent"/>
    <w:basedOn w:val="Normal"/>
    <w:link w:val="SangradetextonormalCar"/>
    <w:rsid w:val="00FB6A6B"/>
    <w:pPr>
      <w:suppressAutoHyphens/>
      <w:spacing w:after="0" w:line="240" w:lineRule="auto"/>
      <w:ind w:firstLine="708"/>
    </w:pPr>
    <w:rPr>
      <w:rFonts w:ascii="Arial" w:eastAsia="Times New Roman" w:hAnsi="Arial"/>
      <w:szCs w:val="24"/>
      <w:lang w:val="es-ES" w:eastAsia="ar-SA"/>
    </w:rPr>
  </w:style>
  <w:style w:type="character" w:customStyle="1" w:styleId="SangradetextonormalCar">
    <w:name w:val="Sangría de texto normal Car"/>
    <w:link w:val="Sangradetextonormal"/>
    <w:rsid w:val="00FB6A6B"/>
    <w:rPr>
      <w:rFonts w:ascii="Arial" w:eastAsia="Times New Roman" w:hAnsi="Arial"/>
      <w:sz w:val="22"/>
      <w:szCs w:val="24"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646D80"/>
    <w:rPr>
      <w:color w:val="80808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7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74F1C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80563"/>
    <w:rPr>
      <w:rFonts w:ascii="Arial" w:eastAsiaTheme="majorEastAsia" w:hAnsi="Arial" w:cstheme="majorBidi"/>
      <w:b/>
      <w:bCs/>
      <w:color w:val="000000" w:themeColor="text1"/>
      <w:sz w:val="24"/>
      <w:szCs w:val="28"/>
      <w:shd w:val="pct5" w:color="auto" w:fill="auto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677D2"/>
    <w:rPr>
      <w:rFonts w:ascii="Arial" w:eastAsiaTheme="majorEastAsia" w:hAnsi="Arial" w:cs="Arial"/>
      <w:b/>
      <w:bCs/>
      <w:color w:val="000000" w:themeColor="text1"/>
      <w:sz w:val="22"/>
      <w:szCs w:val="24"/>
      <w:shd w:val="clear" w:color="auto" w:fill="F2F2F2" w:themeFill="background1" w:themeFillShade="F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082A"/>
    <w:rPr>
      <w:rFonts w:ascii="Arial" w:eastAsiaTheme="majorEastAsia" w:hAnsi="Arial" w:cs="Arial"/>
      <w:b/>
      <w:bCs/>
      <w:sz w:val="22"/>
      <w:szCs w:val="22"/>
      <w:shd w:val="clear" w:color="auto" w:fill="F2F2F2" w:themeFill="background1" w:themeFillShade="F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2C1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2C1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2C1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2C1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2C1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2C1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56C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6C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6CD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6C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6CD5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B283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styleId="Revisin">
    <w:name w:val="Revision"/>
    <w:hidden/>
    <w:uiPriority w:val="99"/>
    <w:semiHidden/>
    <w:rsid w:val="005927CE"/>
    <w:rPr>
      <w:sz w:val="22"/>
      <w:szCs w:val="22"/>
      <w:lang w:eastAsia="en-US"/>
    </w:rPr>
  </w:style>
  <w:style w:type="paragraph" w:customStyle="1" w:styleId="cuest">
    <w:name w:val="cuest"/>
    <w:basedOn w:val="Normal"/>
    <w:rsid w:val="003B564B"/>
    <w:pPr>
      <w:tabs>
        <w:tab w:val="left" w:pos="5033"/>
      </w:tabs>
      <w:spacing w:before="60" w:after="60" w:line="240" w:lineRule="auto"/>
      <w:ind w:left="-57" w:right="-7"/>
      <w:jc w:val="both"/>
    </w:pPr>
    <w:rPr>
      <w:rFonts w:ascii="Arial" w:eastAsia="Times New Roman" w:hAnsi="Arial"/>
      <w:b/>
      <w:iCs/>
      <w:sz w:val="16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4772D-5655-482F-8391-8E541088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sap</Company>
  <LinksUpToDate>false</LinksUpToDate>
  <CharactersWithSpaces>1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Valeria Fernandez Espinosa</dc:creator>
  <cp:lastModifiedBy>Yanina Beatriz Settembrino</cp:lastModifiedBy>
  <cp:revision>3</cp:revision>
  <cp:lastPrinted>2020-01-31T18:06:00Z</cp:lastPrinted>
  <dcterms:created xsi:type="dcterms:W3CDTF">2020-10-20T15:21:00Z</dcterms:created>
  <dcterms:modified xsi:type="dcterms:W3CDTF">2020-10-20T15:46:00Z</dcterms:modified>
</cp:coreProperties>
</file>